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B7E6" w14:textId="77777777" w:rsidR="00A362E0" w:rsidRPr="00F12CEF" w:rsidRDefault="00126F5E" w:rsidP="003F5A4E">
      <w:pPr>
        <w:pBdr>
          <w:bottom w:val="single" w:sz="12" w:space="1" w:color="auto"/>
        </w:pBdr>
        <w:jc w:val="center"/>
        <w:rPr>
          <w:rFonts w:ascii="Arial" w:eastAsia="DejaVu Sans" w:hAnsi="Arial" w:cs="Lohit Hindi"/>
          <w:b/>
          <w:bCs/>
          <w:caps/>
          <w:spacing w:val="14"/>
          <w:kern w:val="1"/>
          <w:sz w:val="32"/>
          <w:szCs w:val="32"/>
          <w:lang w:eastAsia="hi-IN" w:bidi="hi-IN"/>
        </w:rPr>
      </w:pPr>
      <w:bookmarkStart w:id="0" w:name="_Hlk96889272"/>
      <w:r w:rsidRPr="00F12CEF">
        <w:rPr>
          <w:rFonts w:ascii="Arial" w:eastAsia="DejaVu Sans" w:hAnsi="Arial" w:cs="Lohit Hindi"/>
          <w:b/>
          <w:bCs/>
          <w:caps/>
          <w:spacing w:val="14"/>
          <w:kern w:val="1"/>
          <w:sz w:val="32"/>
          <w:szCs w:val="32"/>
          <w:lang w:eastAsia="hi-IN" w:bidi="hi-IN"/>
        </w:rPr>
        <w:t>STŘEDNÍ PRŮMYSLOVÁ ŠKOLA BRNO</w:t>
      </w:r>
      <w:r w:rsidR="00A33215" w:rsidRPr="00F12CEF">
        <w:rPr>
          <w:rFonts w:ascii="Arial" w:eastAsia="DejaVu Sans" w:hAnsi="Arial" w:cs="Lohit Hindi"/>
          <w:b/>
          <w:bCs/>
          <w:caps/>
          <w:spacing w:val="14"/>
          <w:kern w:val="1"/>
          <w:sz w:val="32"/>
          <w:szCs w:val="32"/>
          <w:lang w:eastAsia="hi-IN" w:bidi="hi-IN"/>
        </w:rPr>
        <w:t>, PurkYŇOVA, příspěvková Organizace</w:t>
      </w:r>
    </w:p>
    <w:p w14:paraId="219B6457" w14:textId="693F2BDD" w:rsidR="00126F5E" w:rsidRPr="006729B3" w:rsidRDefault="00126F5E" w:rsidP="003F5A4E">
      <w:pPr>
        <w:jc w:val="center"/>
        <w:rPr>
          <w:rFonts w:ascii="Arial" w:hAnsi="Arial" w:cs="Arial"/>
          <w:sz w:val="32"/>
          <w:szCs w:val="32"/>
        </w:rPr>
      </w:pPr>
    </w:p>
    <w:p w14:paraId="37829EEB" w14:textId="77777777" w:rsidR="003F5A4E" w:rsidRPr="006729B3" w:rsidRDefault="003F5A4E" w:rsidP="003F5A4E">
      <w:pPr>
        <w:jc w:val="center"/>
        <w:rPr>
          <w:rFonts w:ascii="Arial" w:hAnsi="Arial" w:cs="Arial"/>
          <w:sz w:val="32"/>
          <w:szCs w:val="32"/>
        </w:rPr>
      </w:pPr>
    </w:p>
    <w:p w14:paraId="61651101" w14:textId="77777777" w:rsidR="00126F5E" w:rsidRPr="006729B3" w:rsidRDefault="00126F5E" w:rsidP="003F5A4E">
      <w:pPr>
        <w:jc w:val="center"/>
        <w:rPr>
          <w:rFonts w:ascii="Arial" w:hAnsi="Arial" w:cs="Arial"/>
          <w:sz w:val="32"/>
          <w:szCs w:val="32"/>
        </w:rPr>
      </w:pPr>
      <w:r w:rsidRPr="006729B3">
        <w:rPr>
          <w:noProof/>
          <w:sz w:val="21"/>
          <w:szCs w:val="21"/>
          <w:lang w:eastAsia="cs-CZ"/>
        </w:rPr>
        <w:drawing>
          <wp:inline distT="0" distB="0" distL="0" distR="0" wp14:anchorId="555B084C" wp14:editId="205A3423">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14:paraId="7D4A446D" w14:textId="77777777" w:rsidR="00126F5E" w:rsidRPr="006729B3" w:rsidRDefault="00126F5E" w:rsidP="003F5A4E">
      <w:pPr>
        <w:jc w:val="center"/>
        <w:rPr>
          <w:rFonts w:ascii="Arial" w:hAnsi="Arial" w:cs="Arial"/>
          <w:sz w:val="44"/>
          <w:szCs w:val="44"/>
        </w:rPr>
      </w:pPr>
    </w:p>
    <w:p w14:paraId="45AA8EA1" w14:textId="77777777" w:rsidR="006F1EB1" w:rsidRPr="00F12CEF" w:rsidRDefault="006F1EB1" w:rsidP="003F5A4E">
      <w:pPr>
        <w:pStyle w:val="xnazev1"/>
        <w:spacing w:line="360" w:lineRule="auto"/>
        <w:rPr>
          <w:rFonts w:ascii="Arial" w:eastAsiaTheme="minorHAnsi" w:hAnsi="Arial" w:cs="Arial"/>
          <w:bCs w:val="0"/>
          <w:caps w:val="0"/>
          <w:spacing w:val="0"/>
          <w:kern w:val="0"/>
          <w:sz w:val="44"/>
          <w:szCs w:val="44"/>
          <w:lang w:eastAsia="en-US" w:bidi="ar-SA"/>
        </w:rPr>
      </w:pPr>
      <w:r w:rsidRPr="00F12CEF">
        <w:rPr>
          <w:rFonts w:ascii="Arial" w:eastAsiaTheme="minorHAnsi" w:hAnsi="Arial" w:cs="Arial"/>
          <w:bCs w:val="0"/>
          <w:caps w:val="0"/>
          <w:spacing w:val="0"/>
          <w:kern w:val="0"/>
          <w:sz w:val="44"/>
          <w:szCs w:val="44"/>
          <w:lang w:eastAsia="en-US" w:bidi="ar-SA"/>
        </w:rPr>
        <w:t xml:space="preserve">Realizace webhostingu na linuxové distribuci </w:t>
      </w:r>
    </w:p>
    <w:p w14:paraId="046977EF" w14:textId="77777777" w:rsidR="006F1EB1" w:rsidRPr="006729B3" w:rsidRDefault="006F1EB1" w:rsidP="003F5A4E">
      <w:pPr>
        <w:pStyle w:val="xnazev1"/>
        <w:spacing w:line="360" w:lineRule="auto"/>
        <w:rPr>
          <w:rFonts w:ascii="Arial" w:eastAsiaTheme="minorHAnsi" w:hAnsi="Arial" w:cs="Arial"/>
          <w:bCs w:val="0"/>
          <w:caps w:val="0"/>
          <w:spacing w:val="0"/>
          <w:kern w:val="0"/>
          <w:szCs w:val="32"/>
          <w:lang w:eastAsia="en-US" w:bidi="ar-SA"/>
        </w:rPr>
      </w:pPr>
    </w:p>
    <w:p w14:paraId="6D670337" w14:textId="3B2E907A" w:rsidR="00126F5E" w:rsidRPr="00F12CEF" w:rsidRDefault="00E83B2F" w:rsidP="003F5A4E">
      <w:pPr>
        <w:pStyle w:val="xnazev1"/>
        <w:spacing w:line="360" w:lineRule="auto"/>
        <w:rPr>
          <w:rFonts w:ascii="Arial" w:hAnsi="Arial"/>
          <w:szCs w:val="32"/>
        </w:rPr>
      </w:pPr>
      <w:r w:rsidRPr="00F12CEF">
        <w:rPr>
          <w:rFonts w:ascii="Arial" w:hAnsi="Arial"/>
          <w:szCs w:val="32"/>
        </w:rPr>
        <w:t>Karel Bašta</w:t>
      </w:r>
    </w:p>
    <w:p w14:paraId="4AAC4DA5" w14:textId="77777777" w:rsidR="006F1EB1" w:rsidRPr="006729B3" w:rsidRDefault="006F1EB1" w:rsidP="003F5A4E">
      <w:pPr>
        <w:pStyle w:val="xnazev1"/>
        <w:spacing w:line="360" w:lineRule="auto"/>
        <w:rPr>
          <w:rFonts w:ascii="Arial" w:hAnsi="Arial"/>
          <w:szCs w:val="32"/>
        </w:rPr>
      </w:pPr>
    </w:p>
    <w:p w14:paraId="463ABEB9" w14:textId="5D2AB69B" w:rsidR="00126F5E" w:rsidRPr="00F12CEF" w:rsidRDefault="00E83B2F" w:rsidP="003F5A4E">
      <w:pPr>
        <w:pStyle w:val="xnazev1"/>
        <w:spacing w:line="360" w:lineRule="auto"/>
        <w:rPr>
          <w:rFonts w:ascii="Arial" w:hAnsi="Arial"/>
          <w:szCs w:val="32"/>
        </w:rPr>
      </w:pPr>
      <w:r w:rsidRPr="00F12CEF">
        <w:rPr>
          <w:rFonts w:ascii="Arial" w:hAnsi="Arial"/>
          <w:szCs w:val="32"/>
        </w:rPr>
        <w:t>V4D</w:t>
      </w:r>
    </w:p>
    <w:p w14:paraId="56B3A7A8" w14:textId="5CFCF2BD" w:rsidR="00126F5E" w:rsidRPr="006729B3" w:rsidRDefault="00126F5E" w:rsidP="003F5A4E">
      <w:pPr>
        <w:jc w:val="center"/>
        <w:rPr>
          <w:rFonts w:ascii="Arial" w:hAnsi="Arial" w:cs="Arial"/>
          <w:b/>
          <w:sz w:val="32"/>
          <w:szCs w:val="32"/>
        </w:rPr>
      </w:pPr>
    </w:p>
    <w:p w14:paraId="4533B9D0" w14:textId="77777777"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Profilová část maturitní zkoušky</w:t>
      </w:r>
    </w:p>
    <w:p w14:paraId="52078294" w14:textId="1E09B304"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MATURITNÍ PRÁCE</w:t>
      </w:r>
    </w:p>
    <w:p w14:paraId="75257186" w14:textId="3881270E" w:rsidR="003F5A4E" w:rsidRPr="00F12CEF" w:rsidRDefault="003F5A4E" w:rsidP="003F5A4E">
      <w:pPr>
        <w:suppressAutoHyphens/>
        <w:spacing w:before="120" w:after="120"/>
        <w:jc w:val="center"/>
        <w:rPr>
          <w:rFonts w:ascii="Arial" w:eastAsia="DejaVu Sans" w:hAnsi="Arial" w:cs="Arial"/>
          <w:b/>
          <w:bCs/>
          <w:kern w:val="1"/>
          <w:sz w:val="32"/>
          <w:szCs w:val="32"/>
          <w:lang w:eastAsia="hi-IN" w:bidi="hi-IN"/>
        </w:rPr>
      </w:pPr>
    </w:p>
    <w:p w14:paraId="1EFD2259" w14:textId="77777777" w:rsidR="00766D72" w:rsidRPr="00F12CEF" w:rsidRDefault="00766D72" w:rsidP="00766D72">
      <w:pPr>
        <w:suppressAutoHyphens/>
        <w:spacing w:before="120" w:after="120"/>
        <w:jc w:val="center"/>
        <w:rPr>
          <w:rFonts w:ascii="Arial" w:eastAsia="DejaVu Sans" w:hAnsi="Arial" w:cs="Arial"/>
          <w:b/>
          <w:bCs/>
          <w:kern w:val="1"/>
          <w:sz w:val="32"/>
          <w:szCs w:val="32"/>
          <w:lang w:eastAsia="hi-IN" w:bidi="hi-IN"/>
        </w:rPr>
      </w:pPr>
    </w:p>
    <w:p w14:paraId="05293758" w14:textId="6076B48D" w:rsidR="006A462E" w:rsidRPr="00F12CEF" w:rsidRDefault="00AF548E" w:rsidP="003F5A4E">
      <w:pPr>
        <w:jc w:val="center"/>
        <w:rPr>
          <w:rFonts w:ascii="Arial" w:hAnsi="Arial" w:cs="Arial"/>
          <w:b/>
          <w:sz w:val="32"/>
          <w:szCs w:val="32"/>
        </w:rPr>
      </w:pPr>
      <w:r w:rsidRPr="00F12CEF">
        <w:rPr>
          <w:rFonts w:ascii="Arial" w:hAnsi="Arial" w:cs="Arial"/>
          <w:b/>
          <w:sz w:val="32"/>
          <w:szCs w:val="32"/>
        </w:rPr>
        <w:t xml:space="preserve">BRNO </w:t>
      </w:r>
      <w:r w:rsidR="00E83B2F" w:rsidRPr="00F12CEF">
        <w:rPr>
          <w:rFonts w:ascii="Arial" w:hAnsi="Arial" w:cs="Arial"/>
          <w:b/>
          <w:sz w:val="32"/>
          <w:szCs w:val="32"/>
        </w:rPr>
        <w:t>2022</w:t>
      </w:r>
    </w:p>
    <w:bookmarkEnd w:id="0"/>
    <w:p w14:paraId="4E9ED38D" w14:textId="160228B8" w:rsidR="00AF548E" w:rsidRPr="00F12CEF" w:rsidRDefault="00AF548E" w:rsidP="00175073">
      <w:pPr>
        <w:pStyle w:val="Nadpis1"/>
      </w:pPr>
      <w:r w:rsidRPr="00F12CEF">
        <w:br w:type="page"/>
      </w:r>
      <w:bookmarkStart w:id="1" w:name="_Toc96956573"/>
      <w:r w:rsidR="006A462E" w:rsidRPr="00F12CEF">
        <w:lastRenderedPageBreak/>
        <w:t>Prohlášení</w:t>
      </w:r>
      <w:r w:rsidR="00F41A08" w:rsidRPr="00F12CEF">
        <w:t xml:space="preserve"> o autorství práce</w:t>
      </w:r>
      <w:bookmarkEnd w:id="1"/>
    </w:p>
    <w:p w14:paraId="3E26AFD9" w14:textId="0A716354" w:rsidR="006A462E" w:rsidRPr="00F12CEF" w:rsidRDefault="006A462E" w:rsidP="002D2E53">
      <w:r w:rsidRPr="00F12CEF">
        <w:t xml:space="preserve">Prohlašuji, že jsem maturitní práci </w:t>
      </w:r>
      <w:r w:rsidR="003B20DE" w:rsidRPr="00F12CEF">
        <w:t xml:space="preserve">Realizace webhostingu na linuxové distribuci </w:t>
      </w:r>
      <w:r w:rsidRPr="00F12CEF">
        <w:t xml:space="preserve">vypracoval samostatně </w:t>
      </w:r>
      <w:r w:rsidR="0082471A" w:rsidRPr="00F12CEF">
        <w:t>a </w:t>
      </w:r>
      <w:r w:rsidRPr="00F12CEF">
        <w:t xml:space="preserve">použil jen zdroje uvedené </w:t>
      </w:r>
      <w:r w:rsidR="0082471A" w:rsidRPr="00F12CEF">
        <w:t>v </w:t>
      </w:r>
      <w:r w:rsidRPr="00F12CEF">
        <w:t>seznamu literatury.</w:t>
      </w:r>
    </w:p>
    <w:p w14:paraId="6D34F9B0" w14:textId="77777777" w:rsidR="006A462E" w:rsidRPr="00F12CEF" w:rsidRDefault="006A462E" w:rsidP="002D2E53">
      <w:r w:rsidRPr="00F12CEF">
        <w:t>Prohlašuji, že:</w:t>
      </w:r>
    </w:p>
    <w:p w14:paraId="22170E34" w14:textId="6919E01A" w:rsidR="003F5A4E" w:rsidRPr="00F12CEF" w:rsidRDefault="006A462E" w:rsidP="002D2E53">
      <w:pPr>
        <w:pStyle w:val="Odstavecseseznamem"/>
        <w:numPr>
          <w:ilvl w:val="0"/>
          <w:numId w:val="16"/>
        </w:numPr>
      </w:pPr>
      <w:r w:rsidRPr="00F12CEF">
        <w:t xml:space="preserve">Beru na vědomí, že zpráva </w:t>
      </w:r>
      <w:r w:rsidR="0082471A" w:rsidRPr="00F12CEF">
        <w:t>o </w:t>
      </w:r>
      <w:r w:rsidRPr="00F12CEF">
        <w:t xml:space="preserve">řešení maturitní práce </w:t>
      </w:r>
      <w:r w:rsidR="0082471A" w:rsidRPr="00F12CEF">
        <w:t>a </w:t>
      </w:r>
      <w:r w:rsidRPr="00F12CEF">
        <w:t xml:space="preserve">základní dokumentace </w:t>
      </w:r>
      <w:r w:rsidR="0082471A" w:rsidRPr="00F12CEF">
        <w:t>k </w:t>
      </w:r>
      <w:r w:rsidRPr="00F12CEF">
        <w:t xml:space="preserve">aplikaci bude uložena </w:t>
      </w:r>
      <w:r w:rsidR="0082471A" w:rsidRPr="00F12CEF">
        <w:t>v </w:t>
      </w:r>
      <w:r w:rsidRPr="00F12CEF">
        <w:t xml:space="preserve">elektronické podobě na intranetu </w:t>
      </w:r>
      <w:r w:rsidR="00E15941" w:rsidRPr="00F12CEF">
        <w:t>SPŠ</w:t>
      </w:r>
      <w:r w:rsidRPr="00F12CEF">
        <w:t xml:space="preserve"> Brno</w:t>
      </w:r>
      <w:r w:rsidR="00E15941" w:rsidRPr="00F12CEF">
        <w:t>, Purkyňova, příspěvková organizace</w:t>
      </w:r>
      <w:r w:rsidRPr="00F12CEF">
        <w:t>.</w:t>
      </w:r>
    </w:p>
    <w:p w14:paraId="6D948B4B" w14:textId="77777777" w:rsidR="006A462E" w:rsidRPr="00F12CEF" w:rsidRDefault="006A462E" w:rsidP="002D2E53">
      <w:pPr>
        <w:pStyle w:val="Odstavecseseznamem"/>
        <w:numPr>
          <w:ilvl w:val="0"/>
          <w:numId w:val="16"/>
        </w:numPr>
      </w:pPr>
      <w:r w:rsidRPr="00F12CEF">
        <w:t xml:space="preserve">Beru na vědomí, že bude má maturitní práce včetně zdrojových kódů uložena </w:t>
      </w:r>
      <w:r w:rsidR="0082471A" w:rsidRPr="00F12CEF">
        <w:t>v </w:t>
      </w:r>
      <w:r w:rsidRPr="00F12CEF">
        <w:t xml:space="preserve">knihovně </w:t>
      </w:r>
      <w:r w:rsidR="00E15941" w:rsidRPr="00F12CEF">
        <w:t>SPŠ Brno, Purkyňova, příspěvková organizace,</w:t>
      </w:r>
      <w:r w:rsidRPr="00F12CEF">
        <w:t xml:space="preserve"> dostupná </w:t>
      </w:r>
      <w:r w:rsidR="0082471A" w:rsidRPr="00F12CEF">
        <w:t>k </w:t>
      </w:r>
      <w:r w:rsidRPr="00F12CEF">
        <w:t>prezenčnímu nahlédnutí. Škola zajistí, že nebude pro nikoho možné pořizovat kopie jakékoliv části práce.</w:t>
      </w:r>
    </w:p>
    <w:p w14:paraId="76B0B986" w14:textId="77777777" w:rsidR="006A462E" w:rsidRPr="00F12CEF" w:rsidRDefault="006A462E" w:rsidP="002D2E53">
      <w:pPr>
        <w:pStyle w:val="Odstavecseseznamem"/>
        <w:numPr>
          <w:ilvl w:val="0"/>
          <w:numId w:val="16"/>
        </w:numPr>
      </w:pPr>
      <w:r w:rsidRPr="00F12CEF">
        <w:t xml:space="preserve">Beru na vědomí, že </w:t>
      </w:r>
      <w:r w:rsidR="00E15941" w:rsidRPr="00F12CEF">
        <w:t>SPŠ Brno, Purkyňova, příspěvková organizace,</w:t>
      </w:r>
      <w:r w:rsidRPr="00F12CEF">
        <w:t xml:space="preserve"> má právo celou moji práci použít </w:t>
      </w:r>
      <w:r w:rsidR="0082471A" w:rsidRPr="00F12CEF">
        <w:t>k </w:t>
      </w:r>
      <w:r w:rsidRPr="00F12CEF">
        <w:t xml:space="preserve">výukovým účelům </w:t>
      </w:r>
      <w:r w:rsidR="0082471A" w:rsidRPr="00F12CEF">
        <w:t>a </w:t>
      </w:r>
      <w:r w:rsidRPr="00F12CEF">
        <w:t>po mém souhlasu nevýdělečně moji práci užít ke své vnitřní potřebě.</w:t>
      </w:r>
    </w:p>
    <w:p w14:paraId="74CA3E7D" w14:textId="77777777" w:rsidR="006A462E" w:rsidRPr="00F12CEF" w:rsidRDefault="006A462E" w:rsidP="002D2E53">
      <w:pPr>
        <w:pStyle w:val="Odstavecseseznamem"/>
        <w:numPr>
          <w:ilvl w:val="0"/>
          <w:numId w:val="16"/>
        </w:numPr>
      </w:pPr>
      <w:r w:rsidRPr="00F12CEF">
        <w:t xml:space="preserve">Beru na vědomí, že pokud je součástí mojí práce jakýkoliv softwarový produkt, považují se za součást práce </w:t>
      </w:r>
      <w:r w:rsidR="0082471A" w:rsidRPr="00F12CEF">
        <w:t>i </w:t>
      </w:r>
      <w:r w:rsidRPr="00F12CEF">
        <w:t xml:space="preserve">zdrojové kódy, které jsou předmětem maturitní práce, případně soubory, ze kterých se práce skládá. Součástí práce není cizí ani vlastní software, který je pouze využíván za přesně definovaných podmínek, </w:t>
      </w:r>
      <w:r w:rsidR="0082471A" w:rsidRPr="00F12CEF">
        <w:t>a </w:t>
      </w:r>
      <w:r w:rsidRPr="00F12CEF">
        <w:t>není podstatou maturitní práce.</w:t>
      </w:r>
    </w:p>
    <w:p w14:paraId="5D299A29" w14:textId="77777777" w:rsidR="00F41A08" w:rsidRPr="00F12CEF" w:rsidRDefault="00F41A08" w:rsidP="003F5A4E"/>
    <w:p w14:paraId="3C87685D" w14:textId="26E41020" w:rsidR="006A462E" w:rsidRPr="00F12CEF" w:rsidRDefault="00FB0789" w:rsidP="003F5A4E">
      <w:r w:rsidRPr="00F12CEF">
        <w:t>Karel Bašta</w:t>
      </w:r>
    </w:p>
    <w:p w14:paraId="31BB80C4" w14:textId="6FB1B18C" w:rsidR="00CA71CF" w:rsidRPr="00F12CEF" w:rsidRDefault="00FB0789" w:rsidP="003F5A4E">
      <w:r w:rsidRPr="00F12CEF">
        <w:t>Pod Nemocnicí 585/37, Brno, 625 00</w:t>
      </w:r>
    </w:p>
    <w:p w14:paraId="0147B5E6" w14:textId="77777777" w:rsidR="006A462E" w:rsidRPr="00F12CEF" w:rsidRDefault="006A462E" w:rsidP="003F5A4E"/>
    <w:p w14:paraId="3719F21A" w14:textId="33159DB5" w:rsidR="006A462E" w:rsidRPr="00F12CEF" w:rsidRDefault="0082471A" w:rsidP="003F5A4E">
      <w:pPr>
        <w:tabs>
          <w:tab w:val="left" w:pos="5670"/>
        </w:tabs>
      </w:pPr>
      <w:r w:rsidRPr="00F12CEF">
        <w:t>V </w:t>
      </w:r>
      <w:r w:rsidR="006A462E" w:rsidRPr="00F12CEF">
        <w:t xml:space="preserve">Brně dne </w:t>
      </w:r>
      <w:r w:rsidR="00E15941" w:rsidRPr="00F12CEF">
        <w:t>17</w:t>
      </w:r>
      <w:r w:rsidR="006A462E" w:rsidRPr="00F12CEF">
        <w:t>. 4. 20</w:t>
      </w:r>
      <w:r w:rsidR="00FB0789" w:rsidRPr="00F12CEF">
        <w:t>22</w:t>
      </w:r>
      <w:r w:rsidR="006A462E" w:rsidRPr="00F12CEF">
        <w:tab/>
        <w:t>.........................................................</w:t>
      </w:r>
    </w:p>
    <w:p w14:paraId="7969961A" w14:textId="77777777" w:rsidR="006A462E" w:rsidRPr="00F12CEF" w:rsidRDefault="006A462E" w:rsidP="003F5A4E">
      <w:r w:rsidRPr="00F12CEF">
        <w:br w:type="page"/>
      </w:r>
    </w:p>
    <w:p w14:paraId="758D133A" w14:textId="77777777" w:rsidR="006F1EB1" w:rsidRPr="00F12CEF" w:rsidRDefault="006F1EB1" w:rsidP="006F1EB1">
      <w:pPr>
        <w:suppressAutoHyphens/>
        <w:spacing w:before="120" w:after="120"/>
        <w:rPr>
          <w:rFonts w:eastAsia="DejaVu Sans" w:cs="Lohit Hindi"/>
          <w:kern w:val="1"/>
          <w:szCs w:val="24"/>
          <w:lang w:eastAsia="hi-IN" w:bidi="hi-IN"/>
        </w:rPr>
      </w:pPr>
    </w:p>
    <w:p w14:paraId="476325B2" w14:textId="77777777" w:rsidR="006F1EB1" w:rsidRPr="00F12CEF" w:rsidRDefault="006F1EB1" w:rsidP="006F1EB1">
      <w:pPr>
        <w:suppressAutoHyphens/>
        <w:spacing w:before="120" w:after="120"/>
        <w:rPr>
          <w:rFonts w:eastAsia="DejaVu Sans" w:cs="Lohit Hindi"/>
          <w:kern w:val="1"/>
          <w:szCs w:val="24"/>
          <w:lang w:eastAsia="hi-IN" w:bidi="hi-IN"/>
        </w:rPr>
      </w:pPr>
    </w:p>
    <w:p w14:paraId="33885F02" w14:textId="77777777" w:rsidR="006F1EB1" w:rsidRPr="00F12CEF" w:rsidRDefault="006F1EB1" w:rsidP="006F1EB1">
      <w:pPr>
        <w:suppressAutoHyphens/>
        <w:spacing w:before="120" w:after="120"/>
        <w:rPr>
          <w:rFonts w:eastAsia="DejaVu Sans" w:cs="Lohit Hindi"/>
          <w:kern w:val="1"/>
          <w:szCs w:val="24"/>
          <w:lang w:eastAsia="hi-IN" w:bidi="hi-IN"/>
        </w:rPr>
      </w:pPr>
    </w:p>
    <w:p w14:paraId="63C67F42" w14:textId="77777777" w:rsidR="006F1EB1" w:rsidRPr="00F12CEF" w:rsidRDefault="006F1EB1" w:rsidP="006F1EB1">
      <w:pPr>
        <w:suppressAutoHyphens/>
        <w:spacing w:before="120" w:after="120"/>
        <w:rPr>
          <w:rFonts w:eastAsia="DejaVu Sans" w:cs="Lohit Hindi"/>
          <w:kern w:val="1"/>
          <w:szCs w:val="24"/>
          <w:lang w:eastAsia="hi-IN" w:bidi="hi-IN"/>
        </w:rPr>
      </w:pPr>
    </w:p>
    <w:p w14:paraId="76CE9B72" w14:textId="77777777" w:rsidR="006F1EB1" w:rsidRPr="00F12CEF" w:rsidRDefault="006F1EB1" w:rsidP="006F1EB1">
      <w:pPr>
        <w:suppressAutoHyphens/>
        <w:spacing w:before="120" w:after="120"/>
        <w:rPr>
          <w:rFonts w:eastAsia="DejaVu Sans" w:cs="Lohit Hindi"/>
          <w:kern w:val="1"/>
          <w:szCs w:val="24"/>
          <w:lang w:eastAsia="hi-IN" w:bidi="hi-IN"/>
        </w:rPr>
      </w:pPr>
    </w:p>
    <w:p w14:paraId="631BA474" w14:textId="77777777" w:rsidR="006F1EB1" w:rsidRPr="00F12CEF" w:rsidRDefault="006F1EB1" w:rsidP="006F1EB1">
      <w:pPr>
        <w:suppressAutoHyphens/>
        <w:spacing w:before="120" w:after="120"/>
        <w:rPr>
          <w:rFonts w:eastAsia="DejaVu Sans" w:cs="Lohit Hindi"/>
          <w:kern w:val="1"/>
          <w:szCs w:val="24"/>
          <w:lang w:eastAsia="hi-IN" w:bidi="hi-IN"/>
        </w:rPr>
      </w:pPr>
    </w:p>
    <w:p w14:paraId="0B9CE979" w14:textId="77777777" w:rsidR="006F1EB1" w:rsidRPr="00F12CEF" w:rsidRDefault="006F1EB1" w:rsidP="006F1EB1">
      <w:pPr>
        <w:suppressAutoHyphens/>
        <w:spacing w:before="120" w:after="120"/>
        <w:rPr>
          <w:rFonts w:eastAsia="DejaVu Sans" w:cs="Lohit Hindi"/>
          <w:kern w:val="1"/>
          <w:szCs w:val="24"/>
          <w:lang w:eastAsia="hi-IN" w:bidi="hi-IN"/>
        </w:rPr>
      </w:pPr>
    </w:p>
    <w:p w14:paraId="5706FBE8" w14:textId="77777777" w:rsidR="006F1EB1" w:rsidRPr="00F12CEF" w:rsidRDefault="006F1EB1" w:rsidP="006F1EB1">
      <w:pPr>
        <w:suppressAutoHyphens/>
        <w:spacing w:before="120" w:after="120"/>
        <w:rPr>
          <w:rFonts w:eastAsia="DejaVu Sans" w:cs="Lohit Hindi"/>
          <w:kern w:val="1"/>
          <w:szCs w:val="24"/>
          <w:lang w:eastAsia="hi-IN" w:bidi="hi-IN"/>
        </w:rPr>
      </w:pPr>
    </w:p>
    <w:p w14:paraId="511CC795" w14:textId="77777777" w:rsidR="006F1EB1" w:rsidRPr="00F12CEF" w:rsidRDefault="006F1EB1" w:rsidP="006F1EB1">
      <w:pPr>
        <w:suppressAutoHyphens/>
        <w:spacing w:before="120" w:after="120"/>
        <w:rPr>
          <w:rFonts w:eastAsia="DejaVu Sans" w:cs="Lohit Hindi"/>
          <w:kern w:val="1"/>
          <w:szCs w:val="24"/>
          <w:lang w:eastAsia="hi-IN" w:bidi="hi-IN"/>
        </w:rPr>
      </w:pPr>
    </w:p>
    <w:p w14:paraId="19E23479" w14:textId="77777777" w:rsidR="006F1EB1" w:rsidRPr="00F12CEF" w:rsidRDefault="006F1EB1" w:rsidP="006F1EB1">
      <w:pPr>
        <w:suppressAutoHyphens/>
        <w:spacing w:before="120" w:after="120"/>
        <w:rPr>
          <w:rFonts w:eastAsia="DejaVu Sans" w:cs="Lohit Hindi"/>
          <w:kern w:val="1"/>
          <w:szCs w:val="24"/>
          <w:lang w:eastAsia="hi-IN" w:bidi="hi-IN"/>
        </w:rPr>
      </w:pPr>
    </w:p>
    <w:p w14:paraId="27E22984" w14:textId="77777777" w:rsidR="006F1EB1" w:rsidRPr="00F12CEF" w:rsidRDefault="006F1EB1" w:rsidP="006F1EB1">
      <w:pPr>
        <w:suppressAutoHyphens/>
        <w:spacing w:before="120" w:after="120"/>
        <w:rPr>
          <w:rFonts w:eastAsia="DejaVu Sans" w:cs="Lohit Hindi"/>
          <w:kern w:val="1"/>
          <w:szCs w:val="24"/>
          <w:lang w:eastAsia="hi-IN" w:bidi="hi-IN"/>
        </w:rPr>
      </w:pPr>
    </w:p>
    <w:p w14:paraId="2A6A51F5" w14:textId="77777777" w:rsidR="006F1EB1" w:rsidRPr="00F12CEF" w:rsidRDefault="006F1EB1" w:rsidP="006F1EB1">
      <w:pPr>
        <w:suppressAutoHyphens/>
        <w:spacing w:before="120" w:after="120"/>
        <w:rPr>
          <w:rFonts w:eastAsia="DejaVu Sans" w:cs="Lohit Hindi"/>
          <w:kern w:val="1"/>
          <w:szCs w:val="24"/>
          <w:lang w:eastAsia="hi-IN" w:bidi="hi-IN"/>
        </w:rPr>
      </w:pPr>
    </w:p>
    <w:p w14:paraId="11D51925" w14:textId="77777777" w:rsidR="006F1EB1" w:rsidRPr="00F12CEF" w:rsidRDefault="006F1EB1" w:rsidP="006F1EB1">
      <w:pPr>
        <w:suppressAutoHyphens/>
        <w:spacing w:before="120" w:after="120"/>
        <w:rPr>
          <w:rFonts w:eastAsia="DejaVu Sans" w:cs="Lohit Hindi"/>
          <w:kern w:val="1"/>
          <w:szCs w:val="24"/>
          <w:lang w:eastAsia="hi-IN" w:bidi="hi-IN"/>
        </w:rPr>
      </w:pPr>
    </w:p>
    <w:p w14:paraId="20B8F0D2" w14:textId="77777777" w:rsidR="006F1EB1" w:rsidRPr="00F12CEF" w:rsidRDefault="006F1EB1" w:rsidP="006F1EB1">
      <w:pPr>
        <w:suppressAutoHyphens/>
        <w:spacing w:before="120" w:after="120"/>
        <w:rPr>
          <w:rFonts w:eastAsia="DejaVu Sans" w:cs="Lohit Hindi"/>
          <w:kern w:val="1"/>
          <w:szCs w:val="24"/>
          <w:lang w:eastAsia="hi-IN" w:bidi="hi-IN"/>
        </w:rPr>
      </w:pPr>
    </w:p>
    <w:p w14:paraId="569F95F9" w14:textId="77777777" w:rsidR="006F1EB1" w:rsidRPr="00F12CEF" w:rsidRDefault="006F1EB1" w:rsidP="006F1EB1">
      <w:pPr>
        <w:suppressAutoHyphens/>
        <w:spacing w:before="120" w:after="120"/>
        <w:rPr>
          <w:rFonts w:eastAsia="DejaVu Sans" w:cs="Lohit Hindi"/>
          <w:kern w:val="1"/>
          <w:szCs w:val="24"/>
          <w:lang w:eastAsia="hi-IN" w:bidi="hi-IN"/>
        </w:rPr>
      </w:pPr>
    </w:p>
    <w:p w14:paraId="6EEE67DD" w14:textId="77777777" w:rsidR="006F1EB1" w:rsidRPr="00F12CEF" w:rsidRDefault="006F1EB1" w:rsidP="006F1EB1">
      <w:pPr>
        <w:suppressAutoHyphens/>
        <w:spacing w:before="120" w:after="120"/>
        <w:rPr>
          <w:rFonts w:eastAsia="DejaVu Sans" w:cs="Lohit Hindi"/>
          <w:kern w:val="1"/>
          <w:szCs w:val="24"/>
          <w:lang w:eastAsia="hi-IN" w:bidi="hi-IN"/>
        </w:rPr>
      </w:pPr>
    </w:p>
    <w:p w14:paraId="45B127A0" w14:textId="77777777" w:rsidR="006F1EB1" w:rsidRPr="00F12CEF" w:rsidRDefault="006F1EB1" w:rsidP="006F1EB1">
      <w:pPr>
        <w:suppressAutoHyphens/>
        <w:spacing w:before="120" w:after="120"/>
        <w:rPr>
          <w:rFonts w:eastAsia="DejaVu Sans" w:cs="Lohit Hindi"/>
          <w:kern w:val="1"/>
          <w:szCs w:val="24"/>
          <w:lang w:eastAsia="hi-IN" w:bidi="hi-IN"/>
        </w:rPr>
      </w:pPr>
    </w:p>
    <w:p w14:paraId="09C9FB47" w14:textId="77777777" w:rsidR="006F1EB1" w:rsidRPr="00F12CEF" w:rsidRDefault="006F1EB1" w:rsidP="006F1EB1">
      <w:pPr>
        <w:suppressAutoHyphens/>
        <w:spacing w:before="120" w:after="120"/>
        <w:rPr>
          <w:rFonts w:eastAsia="DejaVu Sans" w:cs="Lohit Hindi"/>
          <w:kern w:val="1"/>
          <w:szCs w:val="24"/>
          <w:lang w:eastAsia="hi-IN" w:bidi="hi-IN"/>
        </w:rPr>
      </w:pPr>
    </w:p>
    <w:p w14:paraId="7BB17EA0" w14:textId="77777777" w:rsidR="006F1EB1" w:rsidRPr="00F12CEF" w:rsidRDefault="006F1EB1" w:rsidP="006F1EB1">
      <w:pPr>
        <w:suppressAutoHyphens/>
        <w:spacing w:before="120" w:after="120"/>
        <w:rPr>
          <w:rFonts w:eastAsia="DejaVu Sans" w:cs="Lohit Hindi"/>
          <w:kern w:val="1"/>
          <w:szCs w:val="24"/>
          <w:lang w:eastAsia="hi-IN" w:bidi="hi-IN"/>
        </w:rPr>
      </w:pPr>
    </w:p>
    <w:p w14:paraId="1C62A695" w14:textId="77777777" w:rsidR="006F1EB1" w:rsidRPr="00F12CEF" w:rsidRDefault="006F1EB1" w:rsidP="006F1EB1">
      <w:pPr>
        <w:suppressAutoHyphens/>
        <w:spacing w:before="120" w:after="120"/>
        <w:rPr>
          <w:rFonts w:eastAsia="DejaVu Sans" w:cs="Lohit Hindi"/>
          <w:kern w:val="1"/>
          <w:szCs w:val="24"/>
          <w:lang w:eastAsia="hi-IN" w:bidi="hi-IN"/>
        </w:rPr>
      </w:pPr>
    </w:p>
    <w:p w14:paraId="233FFD98" w14:textId="77777777" w:rsidR="006F1EB1" w:rsidRPr="00F12CEF" w:rsidRDefault="006F1EB1" w:rsidP="006F1EB1">
      <w:pPr>
        <w:suppressAutoHyphens/>
        <w:spacing w:before="120" w:after="120"/>
        <w:rPr>
          <w:rFonts w:eastAsia="DejaVu Sans" w:cs="Lohit Hindi"/>
          <w:kern w:val="1"/>
          <w:szCs w:val="24"/>
          <w:lang w:eastAsia="hi-IN" w:bidi="hi-IN"/>
        </w:rPr>
      </w:pPr>
    </w:p>
    <w:p w14:paraId="27E046A5" w14:textId="4ADCAC2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Vedoucí práce: Mgr. Bc. Leo Nitče</w:t>
      </w:r>
    </w:p>
    <w:p w14:paraId="6202EB4D" w14:textId="7777777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Odborný konzultant: Petr Čížek</w:t>
      </w:r>
    </w:p>
    <w:p w14:paraId="048B6FD5" w14:textId="2509CE21" w:rsidR="006A462E" w:rsidRPr="00F12CEF" w:rsidRDefault="006F1EB1" w:rsidP="006F1EB1">
      <w:pPr>
        <w:pStyle w:val="Nadpis1"/>
      </w:pPr>
      <w:r w:rsidRPr="00F12CEF">
        <w:br w:type="page"/>
      </w:r>
      <w:bookmarkStart w:id="2" w:name="_Toc96956574"/>
      <w:r w:rsidR="00554E0B" w:rsidRPr="00F12CEF">
        <w:t>Anotace</w:t>
      </w:r>
      <w:bookmarkEnd w:id="2"/>
    </w:p>
    <w:p w14:paraId="0B83C354" w14:textId="3B5566C6" w:rsidR="00CB02B8" w:rsidRPr="00F12CEF" w:rsidRDefault="00554E0B" w:rsidP="003F5A4E">
      <w:r w:rsidRPr="00F12CEF">
        <w:t xml:space="preserve">Tato maturitní práce se zabývá </w:t>
      </w:r>
      <w:r w:rsidR="00831E9E" w:rsidRPr="00F12CEF">
        <w:t>vytvořením</w:t>
      </w:r>
      <w:r w:rsidRPr="00F12CEF">
        <w:t xml:space="preserve"> </w:t>
      </w:r>
      <w:r w:rsidR="00CB02B8" w:rsidRPr="00F12CEF">
        <w:t xml:space="preserve">virtuálního počítače určeného pro hosting webových stránek a aplikací. Přístup k počítači je na dálku umožněn pomocí příkazové řádky dle bezpečnostní politiky školy. Počítač umožňuje </w:t>
      </w:r>
      <w:r w:rsidR="00242218" w:rsidRPr="00F12CEF">
        <w:t xml:space="preserve">přístup </w:t>
      </w:r>
      <w:r w:rsidR="005057C4" w:rsidRPr="00F12CEF">
        <w:t>k webovým stránkám a aplikacím pomocí internetového prohlížeče</w:t>
      </w:r>
      <w:r w:rsidR="0039461D" w:rsidRPr="00F12CEF">
        <w:t xml:space="preserve"> a poskytuje jim přístup k databázovým prostředkům. Počítač je nakonfigurován pro minimální potřebu údržby a pro možnost rozšíření poskytovaných služeb za pomocí </w:t>
      </w:r>
      <w:r w:rsidR="00CB49BA" w:rsidRPr="00F12CEF">
        <w:t>šablon.</w:t>
      </w:r>
    </w:p>
    <w:p w14:paraId="370C98C9" w14:textId="049176E2" w:rsidR="00F41A08" w:rsidRPr="00F12CEF" w:rsidRDefault="00F41A08" w:rsidP="003F5A4E">
      <w:pPr>
        <w:sectPr w:rsidR="00F41A08" w:rsidRPr="00F12CEF" w:rsidSect="000403AF">
          <w:footerReference w:type="default" r:id="rId9"/>
          <w:type w:val="continuous"/>
          <w:pgSz w:w="11906" w:h="16838"/>
          <w:pgMar w:top="1134" w:right="1133" w:bottom="709" w:left="1134" w:header="708" w:footer="708" w:gutter="0"/>
          <w:cols w:space="708"/>
          <w:titlePg/>
          <w:docGrid w:linePitch="360"/>
        </w:sectPr>
      </w:pPr>
    </w:p>
    <w:p w14:paraId="794E2312" w14:textId="77777777" w:rsidR="00DC7540" w:rsidRPr="00F12CEF" w:rsidRDefault="00DC7540" w:rsidP="00175073">
      <w:pPr>
        <w:pStyle w:val="Nadpis1"/>
      </w:pPr>
      <w:bookmarkStart w:id="3" w:name="_Toc96956575"/>
      <w:r w:rsidRPr="00F12CEF">
        <w:t>Obsah</w:t>
      </w:r>
      <w:bookmarkEnd w:id="3"/>
    </w:p>
    <w:sdt>
      <w:sdtPr>
        <w:id w:val="-1174550667"/>
        <w:docPartObj>
          <w:docPartGallery w:val="Table of Contents"/>
          <w:docPartUnique/>
        </w:docPartObj>
      </w:sdtPr>
      <w:sdtEndPr/>
      <w:sdtContent>
        <w:p w14:paraId="45A45164" w14:textId="77777777" w:rsidR="00DC7EA5" w:rsidRPr="00F12CEF" w:rsidRDefault="00DC7EA5" w:rsidP="00432B77">
          <w:pPr>
            <w:spacing w:line="240" w:lineRule="auto"/>
            <w:sectPr w:rsidR="00DC7EA5" w:rsidRPr="00F12CEF" w:rsidSect="000403AF">
              <w:footerReference w:type="default" r:id="rId10"/>
              <w:pgSz w:w="11906" w:h="16838"/>
              <w:pgMar w:top="1134" w:right="1133" w:bottom="709" w:left="1134" w:header="708" w:footer="708" w:gutter="0"/>
              <w:cols w:space="708"/>
              <w:docGrid w:linePitch="360"/>
            </w:sectPr>
          </w:pPr>
        </w:p>
        <w:p w14:paraId="319A8898" w14:textId="06B1ACCF" w:rsidR="00B41FAD" w:rsidRDefault="00FC7080">
          <w:pPr>
            <w:pStyle w:val="Obsah1"/>
            <w:rPr>
              <w:rFonts w:asciiTheme="minorHAnsi" w:eastAsiaTheme="minorEastAsia" w:hAnsiTheme="minorHAnsi"/>
              <w:noProof/>
              <w:sz w:val="22"/>
              <w:lang w:eastAsia="ja-JP"/>
            </w:rPr>
          </w:pPr>
          <w:r w:rsidRPr="00F12CEF">
            <w:fldChar w:fldCharType="begin"/>
          </w:r>
          <w:r w:rsidR="00DC7EA5" w:rsidRPr="00F12CEF">
            <w:instrText xml:space="preserve"> TOC \o "1-3" \h \z \u </w:instrText>
          </w:r>
          <w:r w:rsidRPr="00F12CEF">
            <w:fldChar w:fldCharType="separate"/>
          </w:r>
          <w:hyperlink w:anchor="_Toc96956573" w:history="1">
            <w:r w:rsidR="00B41FAD" w:rsidRPr="006D28C3">
              <w:rPr>
                <w:rStyle w:val="Hypertextovodkaz"/>
                <w:noProof/>
              </w:rPr>
              <w:t>Prohlášení o autorství práce</w:t>
            </w:r>
            <w:r w:rsidR="00B41FAD">
              <w:rPr>
                <w:noProof/>
                <w:webHidden/>
              </w:rPr>
              <w:tab/>
            </w:r>
            <w:r w:rsidR="00B41FAD">
              <w:rPr>
                <w:noProof/>
                <w:webHidden/>
              </w:rPr>
              <w:fldChar w:fldCharType="begin"/>
            </w:r>
            <w:r w:rsidR="00B41FAD">
              <w:rPr>
                <w:noProof/>
                <w:webHidden/>
              </w:rPr>
              <w:instrText xml:space="preserve"> PAGEREF _Toc96956573 \h </w:instrText>
            </w:r>
            <w:r w:rsidR="00B41FAD">
              <w:rPr>
                <w:noProof/>
                <w:webHidden/>
              </w:rPr>
            </w:r>
            <w:r w:rsidR="00B41FAD">
              <w:rPr>
                <w:noProof/>
                <w:webHidden/>
              </w:rPr>
              <w:fldChar w:fldCharType="separate"/>
            </w:r>
            <w:r w:rsidR="00B714C2">
              <w:rPr>
                <w:noProof/>
                <w:webHidden/>
              </w:rPr>
              <w:t>2</w:t>
            </w:r>
            <w:r w:rsidR="00B41FAD">
              <w:rPr>
                <w:noProof/>
                <w:webHidden/>
              </w:rPr>
              <w:fldChar w:fldCharType="end"/>
            </w:r>
          </w:hyperlink>
        </w:p>
        <w:p w14:paraId="1076F9B3" w14:textId="37CC2E6B" w:rsidR="00B41FAD" w:rsidRDefault="001F4186">
          <w:pPr>
            <w:pStyle w:val="Obsah1"/>
            <w:rPr>
              <w:rFonts w:asciiTheme="minorHAnsi" w:eastAsiaTheme="minorEastAsia" w:hAnsiTheme="minorHAnsi"/>
              <w:noProof/>
              <w:sz w:val="22"/>
              <w:lang w:eastAsia="ja-JP"/>
            </w:rPr>
          </w:pPr>
          <w:hyperlink w:anchor="_Toc96956574" w:history="1">
            <w:r w:rsidR="00B41FAD" w:rsidRPr="006D28C3">
              <w:rPr>
                <w:rStyle w:val="Hypertextovodkaz"/>
                <w:noProof/>
              </w:rPr>
              <w:t>Anotace</w:t>
            </w:r>
            <w:r w:rsidR="00B41FAD">
              <w:rPr>
                <w:noProof/>
                <w:webHidden/>
              </w:rPr>
              <w:tab/>
            </w:r>
            <w:r w:rsidR="00B41FAD">
              <w:rPr>
                <w:noProof/>
                <w:webHidden/>
              </w:rPr>
              <w:fldChar w:fldCharType="begin"/>
            </w:r>
            <w:r w:rsidR="00B41FAD">
              <w:rPr>
                <w:noProof/>
                <w:webHidden/>
              </w:rPr>
              <w:instrText xml:space="preserve"> PAGEREF _Toc96956574 \h </w:instrText>
            </w:r>
            <w:r w:rsidR="00B41FAD">
              <w:rPr>
                <w:noProof/>
                <w:webHidden/>
              </w:rPr>
            </w:r>
            <w:r w:rsidR="00B41FAD">
              <w:rPr>
                <w:noProof/>
                <w:webHidden/>
              </w:rPr>
              <w:fldChar w:fldCharType="separate"/>
            </w:r>
            <w:r w:rsidR="00B714C2">
              <w:rPr>
                <w:noProof/>
                <w:webHidden/>
              </w:rPr>
              <w:t>4</w:t>
            </w:r>
            <w:r w:rsidR="00B41FAD">
              <w:rPr>
                <w:noProof/>
                <w:webHidden/>
              </w:rPr>
              <w:fldChar w:fldCharType="end"/>
            </w:r>
          </w:hyperlink>
        </w:p>
        <w:p w14:paraId="3F5610A2" w14:textId="1CBA9854" w:rsidR="00B41FAD" w:rsidRDefault="001F4186">
          <w:pPr>
            <w:pStyle w:val="Obsah1"/>
            <w:rPr>
              <w:rFonts w:asciiTheme="minorHAnsi" w:eastAsiaTheme="minorEastAsia" w:hAnsiTheme="minorHAnsi"/>
              <w:noProof/>
              <w:sz w:val="22"/>
              <w:lang w:eastAsia="ja-JP"/>
            </w:rPr>
          </w:pPr>
          <w:hyperlink w:anchor="_Toc96956575" w:history="1">
            <w:r w:rsidR="00B41FAD" w:rsidRPr="006D28C3">
              <w:rPr>
                <w:rStyle w:val="Hypertextovodkaz"/>
                <w:noProof/>
              </w:rPr>
              <w:t>Obsah</w:t>
            </w:r>
            <w:r w:rsidR="00B41FAD">
              <w:rPr>
                <w:noProof/>
                <w:webHidden/>
              </w:rPr>
              <w:tab/>
            </w:r>
            <w:r w:rsidR="00B41FAD">
              <w:rPr>
                <w:noProof/>
                <w:webHidden/>
              </w:rPr>
              <w:fldChar w:fldCharType="begin"/>
            </w:r>
            <w:r w:rsidR="00B41FAD">
              <w:rPr>
                <w:noProof/>
                <w:webHidden/>
              </w:rPr>
              <w:instrText xml:space="preserve"> PAGEREF _Toc96956575 \h </w:instrText>
            </w:r>
            <w:r w:rsidR="00B41FAD">
              <w:rPr>
                <w:noProof/>
                <w:webHidden/>
              </w:rPr>
            </w:r>
            <w:r w:rsidR="00B41FAD">
              <w:rPr>
                <w:noProof/>
                <w:webHidden/>
              </w:rPr>
              <w:fldChar w:fldCharType="separate"/>
            </w:r>
            <w:r w:rsidR="00B714C2">
              <w:rPr>
                <w:noProof/>
                <w:webHidden/>
              </w:rPr>
              <w:t>5</w:t>
            </w:r>
            <w:r w:rsidR="00B41FAD">
              <w:rPr>
                <w:noProof/>
                <w:webHidden/>
              </w:rPr>
              <w:fldChar w:fldCharType="end"/>
            </w:r>
          </w:hyperlink>
        </w:p>
        <w:p w14:paraId="63C8F110" w14:textId="6D64B9C5" w:rsidR="00B41FAD" w:rsidRDefault="001F4186">
          <w:pPr>
            <w:pStyle w:val="Obsah1"/>
            <w:rPr>
              <w:rFonts w:asciiTheme="minorHAnsi" w:eastAsiaTheme="minorEastAsia" w:hAnsiTheme="minorHAnsi"/>
              <w:noProof/>
              <w:sz w:val="22"/>
              <w:lang w:eastAsia="ja-JP"/>
            </w:rPr>
          </w:pPr>
          <w:hyperlink w:anchor="_Toc96956576" w:history="1">
            <w:r w:rsidR="00B41FAD" w:rsidRPr="006D28C3">
              <w:rPr>
                <w:rStyle w:val="Hypertextovodkaz"/>
                <w:noProof/>
              </w:rPr>
              <w:t>Teoretický úvod</w:t>
            </w:r>
            <w:r w:rsidR="00B41FAD">
              <w:rPr>
                <w:noProof/>
                <w:webHidden/>
              </w:rPr>
              <w:tab/>
            </w:r>
            <w:r w:rsidR="00B41FAD">
              <w:rPr>
                <w:noProof/>
                <w:webHidden/>
              </w:rPr>
              <w:fldChar w:fldCharType="begin"/>
            </w:r>
            <w:r w:rsidR="00B41FAD">
              <w:rPr>
                <w:noProof/>
                <w:webHidden/>
              </w:rPr>
              <w:instrText xml:space="preserve"> PAGEREF _Toc96956576 \h </w:instrText>
            </w:r>
            <w:r w:rsidR="00B41FAD">
              <w:rPr>
                <w:noProof/>
                <w:webHidden/>
              </w:rPr>
            </w:r>
            <w:r w:rsidR="00B41FAD">
              <w:rPr>
                <w:noProof/>
                <w:webHidden/>
              </w:rPr>
              <w:fldChar w:fldCharType="separate"/>
            </w:r>
            <w:r w:rsidR="00B714C2">
              <w:rPr>
                <w:noProof/>
                <w:webHidden/>
              </w:rPr>
              <w:t>8</w:t>
            </w:r>
            <w:r w:rsidR="00B41FAD">
              <w:rPr>
                <w:noProof/>
                <w:webHidden/>
              </w:rPr>
              <w:fldChar w:fldCharType="end"/>
            </w:r>
          </w:hyperlink>
        </w:p>
        <w:p w14:paraId="2ED4E754" w14:textId="0F3EBDC0" w:rsidR="00B41FAD" w:rsidRDefault="001F4186">
          <w:pPr>
            <w:pStyle w:val="Obsah1"/>
            <w:rPr>
              <w:rFonts w:asciiTheme="minorHAnsi" w:eastAsiaTheme="minorEastAsia" w:hAnsiTheme="minorHAnsi"/>
              <w:noProof/>
              <w:sz w:val="22"/>
              <w:lang w:eastAsia="ja-JP"/>
            </w:rPr>
          </w:pPr>
          <w:hyperlink w:anchor="_Toc96956577" w:history="1">
            <w:r w:rsidR="00B41FAD" w:rsidRPr="006D28C3">
              <w:rPr>
                <w:rStyle w:val="Hypertextovodkaz"/>
                <w:noProof/>
              </w:rPr>
              <w:t>Seznam použitých zkratek</w:t>
            </w:r>
            <w:r w:rsidR="00B41FAD">
              <w:rPr>
                <w:noProof/>
                <w:webHidden/>
              </w:rPr>
              <w:tab/>
            </w:r>
            <w:r w:rsidR="00B41FAD">
              <w:rPr>
                <w:noProof/>
                <w:webHidden/>
              </w:rPr>
              <w:fldChar w:fldCharType="begin"/>
            </w:r>
            <w:r w:rsidR="00B41FAD">
              <w:rPr>
                <w:noProof/>
                <w:webHidden/>
              </w:rPr>
              <w:instrText xml:space="preserve"> PAGEREF _Toc96956577 \h </w:instrText>
            </w:r>
            <w:r w:rsidR="00B41FAD">
              <w:rPr>
                <w:noProof/>
                <w:webHidden/>
              </w:rPr>
            </w:r>
            <w:r w:rsidR="00B41FAD">
              <w:rPr>
                <w:noProof/>
                <w:webHidden/>
              </w:rPr>
              <w:fldChar w:fldCharType="separate"/>
            </w:r>
            <w:r w:rsidR="00B714C2">
              <w:rPr>
                <w:noProof/>
                <w:webHidden/>
              </w:rPr>
              <w:t>8</w:t>
            </w:r>
            <w:r w:rsidR="00B41FAD">
              <w:rPr>
                <w:noProof/>
                <w:webHidden/>
              </w:rPr>
              <w:fldChar w:fldCharType="end"/>
            </w:r>
          </w:hyperlink>
        </w:p>
        <w:p w14:paraId="38BB464D" w14:textId="6EB9B34D" w:rsidR="00B41FAD" w:rsidRDefault="001F4186">
          <w:pPr>
            <w:pStyle w:val="Obsah1"/>
            <w:tabs>
              <w:tab w:val="left" w:pos="480"/>
            </w:tabs>
            <w:rPr>
              <w:rFonts w:asciiTheme="minorHAnsi" w:eastAsiaTheme="minorEastAsia" w:hAnsiTheme="minorHAnsi"/>
              <w:noProof/>
              <w:sz w:val="22"/>
              <w:lang w:eastAsia="ja-JP"/>
            </w:rPr>
          </w:pPr>
          <w:hyperlink w:anchor="_Toc96956578" w:history="1">
            <w:r w:rsidR="00B41FAD" w:rsidRPr="006D28C3">
              <w:rPr>
                <w:rStyle w:val="Hypertextovodkaz"/>
                <w:noProof/>
              </w:rPr>
              <w:t>1</w:t>
            </w:r>
            <w:r w:rsidR="00B41FAD">
              <w:rPr>
                <w:rFonts w:asciiTheme="minorHAnsi" w:eastAsiaTheme="minorEastAsia" w:hAnsiTheme="minorHAnsi"/>
                <w:noProof/>
                <w:sz w:val="22"/>
                <w:lang w:eastAsia="ja-JP"/>
              </w:rPr>
              <w:tab/>
            </w:r>
            <w:r w:rsidR="00B41FAD" w:rsidRPr="006D28C3">
              <w:rPr>
                <w:rStyle w:val="Hypertextovodkaz"/>
                <w:noProof/>
              </w:rPr>
              <w:t>Rozbor řešení</w:t>
            </w:r>
            <w:r w:rsidR="00B41FAD">
              <w:rPr>
                <w:noProof/>
                <w:webHidden/>
              </w:rPr>
              <w:tab/>
            </w:r>
            <w:r w:rsidR="00B41FAD">
              <w:rPr>
                <w:noProof/>
                <w:webHidden/>
              </w:rPr>
              <w:fldChar w:fldCharType="begin"/>
            </w:r>
            <w:r w:rsidR="00B41FAD">
              <w:rPr>
                <w:noProof/>
                <w:webHidden/>
              </w:rPr>
              <w:instrText xml:space="preserve"> PAGEREF _Toc96956578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0384C813" w14:textId="2888F57B"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579" w:history="1">
            <w:r w:rsidR="00B41FAD" w:rsidRPr="006D28C3">
              <w:rPr>
                <w:rStyle w:val="Hypertextovodkaz"/>
                <w:noProof/>
              </w:rPr>
              <w:t>1.1</w:t>
            </w:r>
            <w:r w:rsidR="00B41FAD">
              <w:rPr>
                <w:rFonts w:asciiTheme="minorHAnsi" w:eastAsiaTheme="minorEastAsia" w:hAnsiTheme="minorHAnsi"/>
                <w:noProof/>
                <w:sz w:val="22"/>
                <w:lang w:eastAsia="ja-JP"/>
              </w:rPr>
              <w:tab/>
            </w:r>
            <w:r w:rsidR="00B41FAD" w:rsidRPr="006D28C3">
              <w:rPr>
                <w:rStyle w:val="Hypertextovodkaz"/>
                <w:noProof/>
              </w:rPr>
              <w:t>Použité technologie</w:t>
            </w:r>
            <w:r w:rsidR="00B41FAD">
              <w:rPr>
                <w:noProof/>
                <w:webHidden/>
              </w:rPr>
              <w:tab/>
            </w:r>
            <w:r w:rsidR="00B41FAD">
              <w:rPr>
                <w:noProof/>
                <w:webHidden/>
              </w:rPr>
              <w:fldChar w:fldCharType="begin"/>
            </w:r>
            <w:r w:rsidR="00B41FAD">
              <w:rPr>
                <w:noProof/>
                <w:webHidden/>
              </w:rPr>
              <w:instrText xml:space="preserve"> PAGEREF _Toc96956579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17FC3B0D" w14:textId="55A00AF6" w:rsidR="00B41FAD" w:rsidRDefault="001F4186">
          <w:pPr>
            <w:pStyle w:val="Obsah3"/>
            <w:rPr>
              <w:rFonts w:asciiTheme="minorHAnsi" w:eastAsiaTheme="minorEastAsia" w:hAnsiTheme="minorHAnsi"/>
              <w:noProof/>
              <w:sz w:val="22"/>
              <w:lang w:eastAsia="ja-JP"/>
            </w:rPr>
          </w:pPr>
          <w:hyperlink w:anchor="_Toc96956580" w:history="1">
            <w:r w:rsidR="00B41FAD" w:rsidRPr="006D28C3">
              <w:rPr>
                <w:rStyle w:val="Hypertextovodkaz"/>
                <w:noProof/>
              </w:rPr>
              <w:t>1.1.1</w:t>
            </w:r>
            <w:r w:rsidR="00B41FAD">
              <w:rPr>
                <w:rFonts w:asciiTheme="minorHAnsi" w:eastAsiaTheme="minorEastAsia" w:hAnsiTheme="minorHAnsi"/>
                <w:noProof/>
                <w:sz w:val="22"/>
                <w:lang w:eastAsia="ja-JP"/>
              </w:rPr>
              <w:tab/>
            </w:r>
            <w:r w:rsidR="00B41FAD" w:rsidRPr="006D28C3">
              <w:rPr>
                <w:rStyle w:val="Hypertextovodkaz"/>
                <w:noProof/>
              </w:rPr>
              <w:t>VMware Workstation player</w:t>
            </w:r>
            <w:r w:rsidR="00B41FAD">
              <w:rPr>
                <w:noProof/>
                <w:webHidden/>
              </w:rPr>
              <w:tab/>
            </w:r>
            <w:r w:rsidR="00B41FAD">
              <w:rPr>
                <w:noProof/>
                <w:webHidden/>
              </w:rPr>
              <w:fldChar w:fldCharType="begin"/>
            </w:r>
            <w:r w:rsidR="00B41FAD">
              <w:rPr>
                <w:noProof/>
                <w:webHidden/>
              </w:rPr>
              <w:instrText xml:space="preserve"> PAGEREF _Toc96956580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42721366" w14:textId="392C4BD4" w:rsidR="00B41FAD" w:rsidRDefault="001F4186">
          <w:pPr>
            <w:pStyle w:val="Obsah3"/>
            <w:rPr>
              <w:rFonts w:asciiTheme="minorHAnsi" w:eastAsiaTheme="minorEastAsia" w:hAnsiTheme="minorHAnsi"/>
              <w:noProof/>
              <w:sz w:val="22"/>
              <w:lang w:eastAsia="ja-JP"/>
            </w:rPr>
          </w:pPr>
          <w:hyperlink w:anchor="_Toc96956581" w:history="1">
            <w:r w:rsidR="00B41FAD" w:rsidRPr="006D28C3">
              <w:rPr>
                <w:rStyle w:val="Hypertextovodkaz"/>
                <w:noProof/>
              </w:rPr>
              <w:t>1.1.2</w:t>
            </w:r>
            <w:r w:rsidR="00B41FAD">
              <w:rPr>
                <w:rFonts w:asciiTheme="minorHAnsi" w:eastAsiaTheme="minorEastAsia" w:hAnsiTheme="minorHAnsi"/>
                <w:noProof/>
                <w:sz w:val="22"/>
                <w:lang w:eastAsia="ja-JP"/>
              </w:rPr>
              <w:tab/>
            </w:r>
            <w:r w:rsidR="00B41FAD" w:rsidRPr="006D28C3">
              <w:rPr>
                <w:rStyle w:val="Hypertextovodkaz"/>
                <w:noProof/>
              </w:rPr>
              <w:t>Linuxová distribuce Debian</w:t>
            </w:r>
            <w:r w:rsidR="00B41FAD">
              <w:rPr>
                <w:noProof/>
                <w:webHidden/>
              </w:rPr>
              <w:tab/>
            </w:r>
            <w:r w:rsidR="00B41FAD">
              <w:rPr>
                <w:noProof/>
                <w:webHidden/>
              </w:rPr>
              <w:fldChar w:fldCharType="begin"/>
            </w:r>
            <w:r w:rsidR="00B41FAD">
              <w:rPr>
                <w:noProof/>
                <w:webHidden/>
              </w:rPr>
              <w:instrText xml:space="preserve"> PAGEREF _Toc96956581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2D5F1A4E" w14:textId="224E16A7" w:rsidR="00B41FAD" w:rsidRDefault="001F4186">
          <w:pPr>
            <w:pStyle w:val="Obsah3"/>
            <w:rPr>
              <w:rFonts w:asciiTheme="minorHAnsi" w:eastAsiaTheme="minorEastAsia" w:hAnsiTheme="minorHAnsi"/>
              <w:noProof/>
              <w:sz w:val="22"/>
              <w:lang w:eastAsia="ja-JP"/>
            </w:rPr>
          </w:pPr>
          <w:hyperlink w:anchor="_Toc96956582" w:history="1">
            <w:r w:rsidR="00B41FAD" w:rsidRPr="006D28C3">
              <w:rPr>
                <w:rStyle w:val="Hypertextovodkaz"/>
                <w:noProof/>
              </w:rPr>
              <w:t>1.1.3</w:t>
            </w:r>
            <w:r w:rsidR="00B41FAD">
              <w:rPr>
                <w:rFonts w:asciiTheme="minorHAnsi" w:eastAsiaTheme="minorEastAsia" w:hAnsiTheme="minorHAnsi"/>
                <w:noProof/>
                <w:sz w:val="22"/>
                <w:lang w:eastAsia="ja-JP"/>
              </w:rPr>
              <w:tab/>
            </w:r>
            <w:r w:rsidR="00B41FAD" w:rsidRPr="006D28C3">
              <w:rPr>
                <w:rStyle w:val="Hypertextovodkaz"/>
                <w:noProof/>
              </w:rPr>
              <w:t>Balíčkový manažer apt</w:t>
            </w:r>
            <w:r w:rsidR="00B41FAD">
              <w:rPr>
                <w:noProof/>
                <w:webHidden/>
              </w:rPr>
              <w:tab/>
            </w:r>
            <w:r w:rsidR="00B41FAD">
              <w:rPr>
                <w:noProof/>
                <w:webHidden/>
              </w:rPr>
              <w:fldChar w:fldCharType="begin"/>
            </w:r>
            <w:r w:rsidR="00B41FAD">
              <w:rPr>
                <w:noProof/>
                <w:webHidden/>
              </w:rPr>
              <w:instrText xml:space="preserve"> PAGEREF _Toc96956582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3480EB8B" w14:textId="123DA61D" w:rsidR="00B41FAD" w:rsidRDefault="001F4186">
          <w:pPr>
            <w:pStyle w:val="Obsah3"/>
            <w:rPr>
              <w:rFonts w:asciiTheme="minorHAnsi" w:eastAsiaTheme="minorEastAsia" w:hAnsiTheme="minorHAnsi"/>
              <w:noProof/>
              <w:sz w:val="22"/>
              <w:lang w:eastAsia="ja-JP"/>
            </w:rPr>
          </w:pPr>
          <w:hyperlink w:anchor="_Toc96956583" w:history="1">
            <w:r w:rsidR="00B41FAD" w:rsidRPr="006D28C3">
              <w:rPr>
                <w:rStyle w:val="Hypertextovodkaz"/>
                <w:noProof/>
              </w:rPr>
              <w:t>1.1.4</w:t>
            </w:r>
            <w:r w:rsidR="00B41FAD">
              <w:rPr>
                <w:rFonts w:asciiTheme="minorHAnsi" w:eastAsiaTheme="minorEastAsia" w:hAnsiTheme="minorHAnsi"/>
                <w:noProof/>
                <w:sz w:val="22"/>
                <w:lang w:eastAsia="ja-JP"/>
              </w:rPr>
              <w:tab/>
            </w:r>
            <w:r w:rsidR="00B41FAD" w:rsidRPr="006D28C3">
              <w:rPr>
                <w:rStyle w:val="Hypertextovodkaz"/>
                <w:noProof/>
              </w:rPr>
              <w:t>Balíčkový manažer npm</w:t>
            </w:r>
            <w:r w:rsidR="00B41FAD">
              <w:rPr>
                <w:noProof/>
                <w:webHidden/>
              </w:rPr>
              <w:tab/>
            </w:r>
            <w:r w:rsidR="00B41FAD">
              <w:rPr>
                <w:noProof/>
                <w:webHidden/>
              </w:rPr>
              <w:fldChar w:fldCharType="begin"/>
            </w:r>
            <w:r w:rsidR="00B41FAD">
              <w:rPr>
                <w:noProof/>
                <w:webHidden/>
              </w:rPr>
              <w:instrText xml:space="preserve"> PAGEREF _Toc96956583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50D8F8BB" w14:textId="2B0413D8" w:rsidR="00B41FAD" w:rsidRDefault="001F4186">
          <w:pPr>
            <w:pStyle w:val="Obsah3"/>
            <w:rPr>
              <w:rFonts w:asciiTheme="minorHAnsi" w:eastAsiaTheme="minorEastAsia" w:hAnsiTheme="minorHAnsi"/>
              <w:noProof/>
              <w:sz w:val="22"/>
              <w:lang w:eastAsia="ja-JP"/>
            </w:rPr>
          </w:pPr>
          <w:hyperlink w:anchor="_Toc96956584" w:history="1">
            <w:r w:rsidR="00B41FAD" w:rsidRPr="006D28C3">
              <w:rPr>
                <w:rStyle w:val="Hypertextovodkaz"/>
                <w:noProof/>
              </w:rPr>
              <w:t>1.1.5</w:t>
            </w:r>
            <w:r w:rsidR="00B41FAD">
              <w:rPr>
                <w:rFonts w:asciiTheme="minorHAnsi" w:eastAsiaTheme="minorEastAsia" w:hAnsiTheme="minorHAnsi"/>
                <w:noProof/>
                <w:sz w:val="22"/>
                <w:lang w:eastAsia="ja-JP"/>
              </w:rPr>
              <w:tab/>
            </w:r>
            <w:r w:rsidR="00B41FAD" w:rsidRPr="006D28C3">
              <w:rPr>
                <w:rStyle w:val="Hypertextovodkaz"/>
                <w:noProof/>
              </w:rPr>
              <w:t>Démon systemd</w:t>
            </w:r>
            <w:r w:rsidR="00B41FAD">
              <w:rPr>
                <w:noProof/>
                <w:webHidden/>
              </w:rPr>
              <w:tab/>
            </w:r>
            <w:r w:rsidR="00B41FAD">
              <w:rPr>
                <w:noProof/>
                <w:webHidden/>
              </w:rPr>
              <w:fldChar w:fldCharType="begin"/>
            </w:r>
            <w:r w:rsidR="00B41FAD">
              <w:rPr>
                <w:noProof/>
                <w:webHidden/>
              </w:rPr>
              <w:instrText xml:space="preserve"> PAGEREF _Toc96956584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2ECAF17B" w14:textId="25F8EC68" w:rsidR="00B41FAD" w:rsidRDefault="001F4186">
          <w:pPr>
            <w:pStyle w:val="Obsah3"/>
            <w:rPr>
              <w:rFonts w:asciiTheme="minorHAnsi" w:eastAsiaTheme="minorEastAsia" w:hAnsiTheme="minorHAnsi"/>
              <w:noProof/>
              <w:sz w:val="22"/>
              <w:lang w:eastAsia="ja-JP"/>
            </w:rPr>
          </w:pPr>
          <w:hyperlink w:anchor="_Toc96956585" w:history="1">
            <w:r w:rsidR="00B41FAD" w:rsidRPr="006D28C3">
              <w:rPr>
                <w:rStyle w:val="Hypertextovodkaz"/>
                <w:noProof/>
              </w:rPr>
              <w:t>1.1.6</w:t>
            </w:r>
            <w:r w:rsidR="00B41FAD">
              <w:rPr>
                <w:rFonts w:asciiTheme="minorHAnsi" w:eastAsiaTheme="minorEastAsia" w:hAnsiTheme="minorHAnsi"/>
                <w:noProof/>
                <w:sz w:val="22"/>
                <w:lang w:eastAsia="ja-JP"/>
              </w:rPr>
              <w:tab/>
            </w:r>
            <w:r w:rsidR="00B41FAD" w:rsidRPr="006D28C3">
              <w:rPr>
                <w:rStyle w:val="Hypertextovodkaz"/>
                <w:noProof/>
              </w:rPr>
              <w:t>UFW</w:t>
            </w:r>
            <w:r w:rsidR="00B41FAD">
              <w:rPr>
                <w:noProof/>
                <w:webHidden/>
              </w:rPr>
              <w:tab/>
            </w:r>
            <w:r w:rsidR="00B41FAD">
              <w:rPr>
                <w:noProof/>
                <w:webHidden/>
              </w:rPr>
              <w:fldChar w:fldCharType="begin"/>
            </w:r>
            <w:r w:rsidR="00B41FAD">
              <w:rPr>
                <w:noProof/>
                <w:webHidden/>
              </w:rPr>
              <w:instrText xml:space="preserve"> PAGEREF _Toc96956585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3A9EC377" w14:textId="56C00E85" w:rsidR="00B41FAD" w:rsidRDefault="001F4186">
          <w:pPr>
            <w:pStyle w:val="Obsah3"/>
            <w:rPr>
              <w:rFonts w:asciiTheme="minorHAnsi" w:eastAsiaTheme="minorEastAsia" w:hAnsiTheme="minorHAnsi"/>
              <w:noProof/>
              <w:sz w:val="22"/>
              <w:lang w:eastAsia="ja-JP"/>
            </w:rPr>
          </w:pPr>
          <w:hyperlink w:anchor="_Toc96956586" w:history="1">
            <w:r w:rsidR="00B41FAD" w:rsidRPr="006D28C3">
              <w:rPr>
                <w:rStyle w:val="Hypertextovodkaz"/>
                <w:noProof/>
              </w:rPr>
              <w:t>1.1.7</w:t>
            </w:r>
            <w:r w:rsidR="00B41FAD">
              <w:rPr>
                <w:rFonts w:asciiTheme="minorHAnsi" w:eastAsiaTheme="minorEastAsia" w:hAnsiTheme="minorHAnsi"/>
                <w:noProof/>
                <w:sz w:val="22"/>
                <w:lang w:eastAsia="ja-JP"/>
              </w:rPr>
              <w:tab/>
            </w:r>
            <w:r w:rsidR="00B41FAD" w:rsidRPr="006D28C3">
              <w:rPr>
                <w:rStyle w:val="Hypertextovodkaz"/>
                <w:noProof/>
              </w:rPr>
              <w:t>Fail2ban</w:t>
            </w:r>
            <w:r w:rsidR="00B41FAD">
              <w:rPr>
                <w:noProof/>
                <w:webHidden/>
              </w:rPr>
              <w:tab/>
            </w:r>
            <w:r w:rsidR="00B41FAD">
              <w:rPr>
                <w:noProof/>
                <w:webHidden/>
              </w:rPr>
              <w:fldChar w:fldCharType="begin"/>
            </w:r>
            <w:r w:rsidR="00B41FAD">
              <w:rPr>
                <w:noProof/>
                <w:webHidden/>
              </w:rPr>
              <w:instrText xml:space="preserve"> PAGEREF _Toc96956586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77BD8684" w14:textId="2EE8DDE4" w:rsidR="00B41FAD" w:rsidRDefault="001F4186">
          <w:pPr>
            <w:pStyle w:val="Obsah3"/>
            <w:rPr>
              <w:rFonts w:asciiTheme="minorHAnsi" w:eastAsiaTheme="minorEastAsia" w:hAnsiTheme="minorHAnsi"/>
              <w:noProof/>
              <w:sz w:val="22"/>
              <w:lang w:eastAsia="ja-JP"/>
            </w:rPr>
          </w:pPr>
          <w:hyperlink w:anchor="_Toc96956587" w:history="1">
            <w:r w:rsidR="00B41FAD" w:rsidRPr="006D28C3">
              <w:rPr>
                <w:rStyle w:val="Hypertextovodkaz"/>
                <w:noProof/>
              </w:rPr>
              <w:t>1.1.8</w:t>
            </w:r>
            <w:r w:rsidR="00B41FAD">
              <w:rPr>
                <w:rFonts w:asciiTheme="minorHAnsi" w:eastAsiaTheme="minorEastAsia" w:hAnsiTheme="minorHAnsi"/>
                <w:noProof/>
                <w:sz w:val="22"/>
                <w:lang w:eastAsia="ja-JP"/>
              </w:rPr>
              <w:tab/>
            </w:r>
            <w:r w:rsidR="00B41FAD" w:rsidRPr="006D28C3">
              <w:rPr>
                <w:rStyle w:val="Hypertextovodkaz"/>
                <w:noProof/>
              </w:rPr>
              <w:t>SSH</w:t>
            </w:r>
            <w:r w:rsidR="00B41FAD">
              <w:rPr>
                <w:noProof/>
                <w:webHidden/>
              </w:rPr>
              <w:tab/>
            </w:r>
            <w:r w:rsidR="00B41FAD">
              <w:rPr>
                <w:noProof/>
                <w:webHidden/>
              </w:rPr>
              <w:fldChar w:fldCharType="begin"/>
            </w:r>
            <w:r w:rsidR="00B41FAD">
              <w:rPr>
                <w:noProof/>
                <w:webHidden/>
              </w:rPr>
              <w:instrText xml:space="preserve"> PAGEREF _Toc96956587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3CDE716F" w14:textId="17A0B881" w:rsidR="00B41FAD" w:rsidRDefault="001F4186">
          <w:pPr>
            <w:pStyle w:val="Obsah3"/>
            <w:rPr>
              <w:rFonts w:asciiTheme="minorHAnsi" w:eastAsiaTheme="minorEastAsia" w:hAnsiTheme="minorHAnsi"/>
              <w:noProof/>
              <w:sz w:val="22"/>
              <w:lang w:eastAsia="ja-JP"/>
            </w:rPr>
          </w:pPr>
          <w:hyperlink w:anchor="_Toc96956588" w:history="1">
            <w:r w:rsidR="00B41FAD" w:rsidRPr="006D28C3">
              <w:rPr>
                <w:rStyle w:val="Hypertextovodkaz"/>
                <w:noProof/>
              </w:rPr>
              <w:t>1.1.9</w:t>
            </w:r>
            <w:r w:rsidR="00B41FAD">
              <w:rPr>
                <w:rFonts w:asciiTheme="minorHAnsi" w:eastAsiaTheme="minorEastAsia" w:hAnsiTheme="minorHAnsi"/>
                <w:noProof/>
                <w:sz w:val="22"/>
                <w:lang w:eastAsia="ja-JP"/>
              </w:rPr>
              <w:tab/>
            </w:r>
            <w:r w:rsidR="00B41FAD" w:rsidRPr="006D28C3">
              <w:rPr>
                <w:rStyle w:val="Hypertextovodkaz"/>
                <w:noProof/>
              </w:rPr>
              <w:t>Vim</w:t>
            </w:r>
            <w:r w:rsidR="00B41FAD">
              <w:rPr>
                <w:noProof/>
                <w:webHidden/>
              </w:rPr>
              <w:tab/>
            </w:r>
            <w:r w:rsidR="00B41FAD">
              <w:rPr>
                <w:noProof/>
                <w:webHidden/>
              </w:rPr>
              <w:fldChar w:fldCharType="begin"/>
            </w:r>
            <w:r w:rsidR="00B41FAD">
              <w:rPr>
                <w:noProof/>
                <w:webHidden/>
              </w:rPr>
              <w:instrText xml:space="preserve"> PAGEREF _Toc96956588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3CB2965A" w14:textId="361D2273" w:rsidR="00B41FAD" w:rsidRDefault="001F4186">
          <w:pPr>
            <w:pStyle w:val="Obsah3"/>
            <w:rPr>
              <w:rFonts w:asciiTheme="minorHAnsi" w:eastAsiaTheme="minorEastAsia" w:hAnsiTheme="minorHAnsi"/>
              <w:noProof/>
              <w:sz w:val="22"/>
              <w:lang w:eastAsia="ja-JP"/>
            </w:rPr>
          </w:pPr>
          <w:hyperlink w:anchor="_Toc96956589" w:history="1">
            <w:r w:rsidR="00B41FAD" w:rsidRPr="006D28C3">
              <w:rPr>
                <w:rStyle w:val="Hypertextovodkaz"/>
                <w:noProof/>
              </w:rPr>
              <w:t>1.1.10</w:t>
            </w:r>
            <w:r w:rsidR="00B41FAD">
              <w:rPr>
                <w:rFonts w:asciiTheme="minorHAnsi" w:eastAsiaTheme="minorEastAsia" w:hAnsiTheme="minorHAnsi"/>
                <w:noProof/>
                <w:sz w:val="22"/>
                <w:lang w:eastAsia="ja-JP"/>
              </w:rPr>
              <w:tab/>
            </w:r>
            <w:r w:rsidR="00B41FAD" w:rsidRPr="006D28C3">
              <w:rPr>
                <w:rStyle w:val="Hypertextovodkaz"/>
                <w:noProof/>
              </w:rPr>
              <w:t>Git</w:t>
            </w:r>
            <w:r w:rsidR="00B41FAD">
              <w:rPr>
                <w:noProof/>
                <w:webHidden/>
              </w:rPr>
              <w:tab/>
            </w:r>
            <w:r w:rsidR="00B41FAD">
              <w:rPr>
                <w:noProof/>
                <w:webHidden/>
              </w:rPr>
              <w:fldChar w:fldCharType="begin"/>
            </w:r>
            <w:r w:rsidR="00B41FAD">
              <w:rPr>
                <w:noProof/>
                <w:webHidden/>
              </w:rPr>
              <w:instrText xml:space="preserve"> PAGEREF _Toc96956589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2A3ECB2C" w14:textId="4580BC3B" w:rsidR="00B41FAD" w:rsidRDefault="001F4186">
          <w:pPr>
            <w:pStyle w:val="Obsah3"/>
            <w:rPr>
              <w:rFonts w:asciiTheme="minorHAnsi" w:eastAsiaTheme="minorEastAsia" w:hAnsiTheme="minorHAnsi"/>
              <w:noProof/>
              <w:sz w:val="22"/>
              <w:lang w:eastAsia="ja-JP"/>
            </w:rPr>
          </w:pPr>
          <w:hyperlink w:anchor="_Toc96956590" w:history="1">
            <w:r w:rsidR="00B41FAD" w:rsidRPr="006D28C3">
              <w:rPr>
                <w:rStyle w:val="Hypertextovodkaz"/>
                <w:noProof/>
              </w:rPr>
              <w:t>1.1.11</w:t>
            </w:r>
            <w:r w:rsidR="00B41FAD">
              <w:rPr>
                <w:rFonts w:asciiTheme="minorHAnsi" w:eastAsiaTheme="minorEastAsia" w:hAnsiTheme="minorHAnsi"/>
                <w:noProof/>
                <w:sz w:val="22"/>
                <w:lang w:eastAsia="ja-JP"/>
              </w:rPr>
              <w:tab/>
            </w:r>
            <w:r w:rsidR="00B41FAD" w:rsidRPr="006D28C3">
              <w:rPr>
                <w:rStyle w:val="Hypertextovodkaz"/>
                <w:noProof/>
              </w:rPr>
              <w:t>NGINX</w:t>
            </w:r>
            <w:r w:rsidR="00B41FAD">
              <w:rPr>
                <w:noProof/>
                <w:webHidden/>
              </w:rPr>
              <w:tab/>
            </w:r>
            <w:r w:rsidR="00B41FAD">
              <w:rPr>
                <w:noProof/>
                <w:webHidden/>
              </w:rPr>
              <w:fldChar w:fldCharType="begin"/>
            </w:r>
            <w:r w:rsidR="00B41FAD">
              <w:rPr>
                <w:noProof/>
                <w:webHidden/>
              </w:rPr>
              <w:instrText xml:space="preserve"> PAGEREF _Toc96956590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46050D9B" w14:textId="0B29B796" w:rsidR="00B41FAD" w:rsidRDefault="001F4186">
          <w:pPr>
            <w:pStyle w:val="Obsah3"/>
            <w:rPr>
              <w:rFonts w:asciiTheme="minorHAnsi" w:eastAsiaTheme="minorEastAsia" w:hAnsiTheme="minorHAnsi"/>
              <w:noProof/>
              <w:sz w:val="22"/>
              <w:lang w:eastAsia="ja-JP"/>
            </w:rPr>
          </w:pPr>
          <w:hyperlink w:anchor="_Toc96956591" w:history="1">
            <w:r w:rsidR="00B41FAD" w:rsidRPr="006D28C3">
              <w:rPr>
                <w:rStyle w:val="Hypertextovodkaz"/>
                <w:noProof/>
              </w:rPr>
              <w:t>1.1.12</w:t>
            </w:r>
            <w:r w:rsidR="00B41FAD">
              <w:rPr>
                <w:rFonts w:asciiTheme="minorHAnsi" w:eastAsiaTheme="minorEastAsia" w:hAnsiTheme="minorHAnsi"/>
                <w:noProof/>
                <w:sz w:val="22"/>
                <w:lang w:eastAsia="ja-JP"/>
              </w:rPr>
              <w:tab/>
            </w:r>
            <w:r w:rsidR="00B41FAD" w:rsidRPr="006D28C3">
              <w:rPr>
                <w:rStyle w:val="Hypertextovodkaz"/>
                <w:noProof/>
              </w:rPr>
              <w:t>MariaDB</w:t>
            </w:r>
            <w:r w:rsidR="00B41FAD">
              <w:rPr>
                <w:noProof/>
                <w:webHidden/>
              </w:rPr>
              <w:tab/>
            </w:r>
            <w:r w:rsidR="00B41FAD">
              <w:rPr>
                <w:noProof/>
                <w:webHidden/>
              </w:rPr>
              <w:fldChar w:fldCharType="begin"/>
            </w:r>
            <w:r w:rsidR="00B41FAD">
              <w:rPr>
                <w:noProof/>
                <w:webHidden/>
              </w:rPr>
              <w:instrText xml:space="preserve"> PAGEREF _Toc96956591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4AE7DD1B" w14:textId="4BBEDE85" w:rsidR="00B41FAD" w:rsidRDefault="001F4186">
          <w:pPr>
            <w:pStyle w:val="Obsah3"/>
            <w:rPr>
              <w:rFonts w:asciiTheme="minorHAnsi" w:eastAsiaTheme="minorEastAsia" w:hAnsiTheme="minorHAnsi"/>
              <w:noProof/>
              <w:sz w:val="22"/>
              <w:lang w:eastAsia="ja-JP"/>
            </w:rPr>
          </w:pPr>
          <w:hyperlink w:anchor="_Toc96956592" w:history="1">
            <w:r w:rsidR="00B41FAD" w:rsidRPr="006D28C3">
              <w:rPr>
                <w:rStyle w:val="Hypertextovodkaz"/>
                <w:noProof/>
              </w:rPr>
              <w:t>1.1.13</w:t>
            </w:r>
            <w:r w:rsidR="00B41FAD">
              <w:rPr>
                <w:rFonts w:asciiTheme="minorHAnsi" w:eastAsiaTheme="minorEastAsia" w:hAnsiTheme="minorHAnsi"/>
                <w:noProof/>
                <w:sz w:val="22"/>
                <w:lang w:eastAsia="ja-JP"/>
              </w:rPr>
              <w:tab/>
            </w:r>
            <w:r w:rsidR="00B41FAD" w:rsidRPr="006D28C3">
              <w:rPr>
                <w:rStyle w:val="Hypertextovodkaz"/>
                <w:noProof/>
              </w:rPr>
              <w:t>PHP</w:t>
            </w:r>
            <w:r w:rsidR="00B41FAD">
              <w:rPr>
                <w:noProof/>
                <w:webHidden/>
              </w:rPr>
              <w:tab/>
            </w:r>
            <w:r w:rsidR="00B41FAD">
              <w:rPr>
                <w:noProof/>
                <w:webHidden/>
              </w:rPr>
              <w:fldChar w:fldCharType="begin"/>
            </w:r>
            <w:r w:rsidR="00B41FAD">
              <w:rPr>
                <w:noProof/>
                <w:webHidden/>
              </w:rPr>
              <w:instrText xml:space="preserve"> PAGEREF _Toc96956592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3C1A40EE" w14:textId="58B882D7" w:rsidR="00B41FAD" w:rsidRDefault="001F4186">
          <w:pPr>
            <w:pStyle w:val="Obsah3"/>
            <w:rPr>
              <w:rFonts w:asciiTheme="minorHAnsi" w:eastAsiaTheme="minorEastAsia" w:hAnsiTheme="minorHAnsi"/>
              <w:noProof/>
              <w:sz w:val="22"/>
              <w:lang w:eastAsia="ja-JP"/>
            </w:rPr>
          </w:pPr>
          <w:hyperlink w:anchor="_Toc96956593" w:history="1">
            <w:r w:rsidR="00B41FAD" w:rsidRPr="006D28C3">
              <w:rPr>
                <w:rStyle w:val="Hypertextovodkaz"/>
                <w:noProof/>
              </w:rPr>
              <w:t>1.1.14</w:t>
            </w:r>
            <w:r w:rsidR="00B41FAD">
              <w:rPr>
                <w:rFonts w:asciiTheme="minorHAnsi" w:eastAsiaTheme="minorEastAsia" w:hAnsiTheme="minorHAnsi"/>
                <w:noProof/>
                <w:sz w:val="22"/>
                <w:lang w:eastAsia="ja-JP"/>
              </w:rPr>
              <w:tab/>
            </w:r>
            <w:r w:rsidR="00B41FAD" w:rsidRPr="006D28C3">
              <w:rPr>
                <w:rStyle w:val="Hypertextovodkaz"/>
                <w:noProof/>
              </w:rPr>
              <w:t>Cockpit</w:t>
            </w:r>
            <w:r w:rsidR="00B41FAD">
              <w:rPr>
                <w:noProof/>
                <w:webHidden/>
              </w:rPr>
              <w:tab/>
            </w:r>
            <w:r w:rsidR="00B41FAD">
              <w:rPr>
                <w:noProof/>
                <w:webHidden/>
              </w:rPr>
              <w:fldChar w:fldCharType="begin"/>
            </w:r>
            <w:r w:rsidR="00B41FAD">
              <w:rPr>
                <w:noProof/>
                <w:webHidden/>
              </w:rPr>
              <w:instrText xml:space="preserve"> PAGEREF _Toc96956593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5639C86C" w14:textId="0B0DC7A8" w:rsidR="00B41FAD" w:rsidRDefault="001F4186">
          <w:pPr>
            <w:pStyle w:val="Obsah3"/>
            <w:rPr>
              <w:rFonts w:asciiTheme="minorHAnsi" w:eastAsiaTheme="minorEastAsia" w:hAnsiTheme="minorHAnsi"/>
              <w:noProof/>
              <w:sz w:val="22"/>
              <w:lang w:eastAsia="ja-JP"/>
            </w:rPr>
          </w:pPr>
          <w:hyperlink w:anchor="_Toc96956594" w:history="1">
            <w:r w:rsidR="00B41FAD" w:rsidRPr="006D28C3">
              <w:rPr>
                <w:rStyle w:val="Hypertextovodkaz"/>
                <w:noProof/>
              </w:rPr>
              <w:t>1.1.15</w:t>
            </w:r>
            <w:r w:rsidR="00B41FAD">
              <w:rPr>
                <w:rFonts w:asciiTheme="minorHAnsi" w:eastAsiaTheme="minorEastAsia" w:hAnsiTheme="minorHAnsi"/>
                <w:noProof/>
                <w:sz w:val="22"/>
                <w:lang w:eastAsia="ja-JP"/>
              </w:rPr>
              <w:tab/>
            </w:r>
            <w:r w:rsidR="00B41FAD" w:rsidRPr="006D28C3">
              <w:rPr>
                <w:rStyle w:val="Hypertextovodkaz"/>
                <w:noProof/>
              </w:rPr>
              <w:t>Nextcloud</w:t>
            </w:r>
            <w:r w:rsidR="00B41FAD">
              <w:rPr>
                <w:noProof/>
                <w:webHidden/>
              </w:rPr>
              <w:tab/>
            </w:r>
            <w:r w:rsidR="00B41FAD">
              <w:rPr>
                <w:noProof/>
                <w:webHidden/>
              </w:rPr>
              <w:fldChar w:fldCharType="begin"/>
            </w:r>
            <w:r w:rsidR="00B41FAD">
              <w:rPr>
                <w:noProof/>
                <w:webHidden/>
              </w:rPr>
              <w:instrText xml:space="preserve"> PAGEREF _Toc96956594 \h </w:instrText>
            </w:r>
            <w:r w:rsidR="00B41FAD">
              <w:rPr>
                <w:noProof/>
                <w:webHidden/>
              </w:rPr>
            </w:r>
            <w:r w:rsidR="00B41FAD">
              <w:rPr>
                <w:noProof/>
                <w:webHidden/>
              </w:rPr>
              <w:fldChar w:fldCharType="separate"/>
            </w:r>
            <w:r w:rsidR="00B714C2">
              <w:rPr>
                <w:noProof/>
                <w:webHidden/>
              </w:rPr>
              <w:t>12</w:t>
            </w:r>
            <w:r w:rsidR="00B41FAD">
              <w:rPr>
                <w:noProof/>
                <w:webHidden/>
              </w:rPr>
              <w:fldChar w:fldCharType="end"/>
            </w:r>
          </w:hyperlink>
        </w:p>
        <w:p w14:paraId="01CAA889" w14:textId="6B491B9A" w:rsidR="00B41FAD" w:rsidRDefault="001F4186">
          <w:pPr>
            <w:pStyle w:val="Obsah3"/>
            <w:rPr>
              <w:rFonts w:asciiTheme="minorHAnsi" w:eastAsiaTheme="minorEastAsia" w:hAnsiTheme="minorHAnsi"/>
              <w:noProof/>
              <w:sz w:val="22"/>
              <w:lang w:eastAsia="ja-JP"/>
            </w:rPr>
          </w:pPr>
          <w:hyperlink w:anchor="_Toc96956595" w:history="1">
            <w:r w:rsidR="00B41FAD" w:rsidRPr="006D28C3">
              <w:rPr>
                <w:rStyle w:val="Hypertextovodkaz"/>
                <w:noProof/>
              </w:rPr>
              <w:t>1.1.16</w:t>
            </w:r>
            <w:r w:rsidR="00B41FAD">
              <w:rPr>
                <w:rFonts w:asciiTheme="minorHAnsi" w:eastAsiaTheme="minorEastAsia" w:hAnsiTheme="minorHAnsi"/>
                <w:noProof/>
                <w:sz w:val="22"/>
                <w:lang w:eastAsia="ja-JP"/>
              </w:rPr>
              <w:tab/>
            </w:r>
            <w:r w:rsidR="00B41FAD" w:rsidRPr="006D28C3">
              <w:rPr>
                <w:rStyle w:val="Hypertextovodkaz"/>
                <w:noProof/>
              </w:rPr>
              <w:t>PCMS</w:t>
            </w:r>
            <w:r w:rsidR="00B41FAD">
              <w:rPr>
                <w:noProof/>
                <w:webHidden/>
              </w:rPr>
              <w:tab/>
            </w:r>
            <w:r w:rsidR="00B41FAD">
              <w:rPr>
                <w:noProof/>
                <w:webHidden/>
              </w:rPr>
              <w:fldChar w:fldCharType="begin"/>
            </w:r>
            <w:r w:rsidR="00B41FAD">
              <w:rPr>
                <w:noProof/>
                <w:webHidden/>
              </w:rPr>
              <w:instrText xml:space="preserve"> PAGEREF _Toc96956595 \h </w:instrText>
            </w:r>
            <w:r w:rsidR="00B41FAD">
              <w:rPr>
                <w:noProof/>
                <w:webHidden/>
              </w:rPr>
            </w:r>
            <w:r w:rsidR="00B41FAD">
              <w:rPr>
                <w:noProof/>
                <w:webHidden/>
              </w:rPr>
              <w:fldChar w:fldCharType="separate"/>
            </w:r>
            <w:r w:rsidR="00B714C2">
              <w:rPr>
                <w:noProof/>
                <w:webHidden/>
              </w:rPr>
              <w:t>12</w:t>
            </w:r>
            <w:r w:rsidR="00B41FAD">
              <w:rPr>
                <w:noProof/>
                <w:webHidden/>
              </w:rPr>
              <w:fldChar w:fldCharType="end"/>
            </w:r>
          </w:hyperlink>
        </w:p>
        <w:p w14:paraId="56B04651" w14:textId="29561EC4"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596" w:history="1">
            <w:r w:rsidR="00B41FAD" w:rsidRPr="006D28C3">
              <w:rPr>
                <w:rStyle w:val="Hypertextovodkaz"/>
                <w:noProof/>
              </w:rPr>
              <w:t>1.2</w:t>
            </w:r>
            <w:r w:rsidR="00B41FAD">
              <w:rPr>
                <w:rFonts w:asciiTheme="minorHAnsi" w:eastAsiaTheme="minorEastAsia" w:hAnsiTheme="minorHAnsi"/>
                <w:noProof/>
                <w:sz w:val="22"/>
                <w:lang w:eastAsia="ja-JP"/>
              </w:rPr>
              <w:tab/>
            </w:r>
            <w:r w:rsidR="00B41FAD" w:rsidRPr="006D28C3">
              <w:rPr>
                <w:rStyle w:val="Hypertextovodkaz"/>
                <w:noProof/>
              </w:rPr>
              <w:t>Stanovené cíle</w:t>
            </w:r>
            <w:r w:rsidR="00B41FAD">
              <w:rPr>
                <w:noProof/>
                <w:webHidden/>
              </w:rPr>
              <w:tab/>
            </w:r>
            <w:r w:rsidR="00B41FAD">
              <w:rPr>
                <w:noProof/>
                <w:webHidden/>
              </w:rPr>
              <w:fldChar w:fldCharType="begin"/>
            </w:r>
            <w:r w:rsidR="00B41FAD">
              <w:rPr>
                <w:noProof/>
                <w:webHidden/>
              </w:rPr>
              <w:instrText xml:space="preserve"> PAGEREF _Toc96956596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43867442" w14:textId="244EEC55" w:rsidR="00B41FAD" w:rsidRDefault="001F4186">
          <w:pPr>
            <w:pStyle w:val="Obsah3"/>
            <w:rPr>
              <w:rFonts w:asciiTheme="minorHAnsi" w:eastAsiaTheme="minorEastAsia" w:hAnsiTheme="minorHAnsi"/>
              <w:noProof/>
              <w:sz w:val="22"/>
              <w:lang w:eastAsia="ja-JP"/>
            </w:rPr>
          </w:pPr>
          <w:hyperlink w:anchor="_Toc96956597" w:history="1">
            <w:r w:rsidR="00B41FAD" w:rsidRPr="006D28C3">
              <w:rPr>
                <w:rStyle w:val="Hypertextovodkaz"/>
                <w:noProof/>
              </w:rPr>
              <w:t>1.2.1</w:t>
            </w:r>
            <w:r w:rsidR="00B41FAD">
              <w:rPr>
                <w:rFonts w:asciiTheme="minorHAnsi" w:eastAsiaTheme="minorEastAsia" w:hAnsiTheme="minorHAnsi"/>
                <w:noProof/>
                <w:sz w:val="22"/>
                <w:lang w:eastAsia="ja-JP"/>
              </w:rPr>
              <w:tab/>
            </w:r>
            <w:r w:rsidR="00B41FAD" w:rsidRPr="006D28C3">
              <w:rPr>
                <w:rStyle w:val="Hypertextovodkaz"/>
                <w:noProof/>
              </w:rPr>
              <w:t>Smysl počítače</w:t>
            </w:r>
            <w:r w:rsidR="00B41FAD">
              <w:rPr>
                <w:noProof/>
                <w:webHidden/>
              </w:rPr>
              <w:tab/>
            </w:r>
            <w:r w:rsidR="00B41FAD">
              <w:rPr>
                <w:noProof/>
                <w:webHidden/>
              </w:rPr>
              <w:fldChar w:fldCharType="begin"/>
            </w:r>
            <w:r w:rsidR="00B41FAD">
              <w:rPr>
                <w:noProof/>
                <w:webHidden/>
              </w:rPr>
              <w:instrText xml:space="preserve"> PAGEREF _Toc96956597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1826E8DD" w14:textId="158A20F5" w:rsidR="00B41FAD" w:rsidRDefault="001F4186">
          <w:pPr>
            <w:pStyle w:val="Obsah3"/>
            <w:rPr>
              <w:rFonts w:asciiTheme="minorHAnsi" w:eastAsiaTheme="minorEastAsia" w:hAnsiTheme="minorHAnsi"/>
              <w:noProof/>
              <w:sz w:val="22"/>
              <w:lang w:eastAsia="ja-JP"/>
            </w:rPr>
          </w:pPr>
          <w:hyperlink w:anchor="_Toc96956598" w:history="1">
            <w:r w:rsidR="00B41FAD" w:rsidRPr="006D28C3">
              <w:rPr>
                <w:rStyle w:val="Hypertextovodkaz"/>
                <w:noProof/>
              </w:rPr>
              <w:t>1.2.2</w:t>
            </w:r>
            <w:r w:rsidR="00B41FAD">
              <w:rPr>
                <w:rFonts w:asciiTheme="minorHAnsi" w:eastAsiaTheme="minorEastAsia" w:hAnsiTheme="minorHAnsi"/>
                <w:noProof/>
                <w:sz w:val="22"/>
                <w:lang w:eastAsia="ja-JP"/>
              </w:rPr>
              <w:tab/>
            </w:r>
            <w:r w:rsidR="00B41FAD" w:rsidRPr="006D28C3">
              <w:rPr>
                <w:rStyle w:val="Hypertextovodkaz"/>
                <w:noProof/>
              </w:rPr>
              <w:t>Zabezpečení a stabilita počítače</w:t>
            </w:r>
            <w:r w:rsidR="00B41FAD">
              <w:rPr>
                <w:noProof/>
                <w:webHidden/>
              </w:rPr>
              <w:tab/>
            </w:r>
            <w:r w:rsidR="00B41FAD">
              <w:rPr>
                <w:noProof/>
                <w:webHidden/>
              </w:rPr>
              <w:fldChar w:fldCharType="begin"/>
            </w:r>
            <w:r w:rsidR="00B41FAD">
              <w:rPr>
                <w:noProof/>
                <w:webHidden/>
              </w:rPr>
              <w:instrText xml:space="preserve"> PAGEREF _Toc96956598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27C01471" w14:textId="1435811F" w:rsidR="00B41FAD" w:rsidRDefault="001F4186">
          <w:pPr>
            <w:pStyle w:val="Obsah3"/>
            <w:rPr>
              <w:rFonts w:asciiTheme="minorHAnsi" w:eastAsiaTheme="minorEastAsia" w:hAnsiTheme="minorHAnsi"/>
              <w:noProof/>
              <w:sz w:val="22"/>
              <w:lang w:eastAsia="ja-JP"/>
            </w:rPr>
          </w:pPr>
          <w:hyperlink w:anchor="_Toc96956599" w:history="1">
            <w:r w:rsidR="00B41FAD" w:rsidRPr="006D28C3">
              <w:rPr>
                <w:rStyle w:val="Hypertextovodkaz"/>
                <w:noProof/>
              </w:rPr>
              <w:t>1.2.3</w:t>
            </w:r>
            <w:r w:rsidR="00B41FAD">
              <w:rPr>
                <w:rFonts w:asciiTheme="minorHAnsi" w:eastAsiaTheme="minorEastAsia" w:hAnsiTheme="minorHAnsi"/>
                <w:noProof/>
                <w:sz w:val="22"/>
                <w:lang w:eastAsia="ja-JP"/>
              </w:rPr>
              <w:tab/>
            </w:r>
            <w:r w:rsidR="00B41FAD" w:rsidRPr="006D28C3">
              <w:rPr>
                <w:rStyle w:val="Hypertextovodkaz"/>
                <w:noProof/>
              </w:rPr>
              <w:t>Náročnost na údržbu</w:t>
            </w:r>
            <w:r w:rsidR="00B41FAD">
              <w:rPr>
                <w:noProof/>
                <w:webHidden/>
              </w:rPr>
              <w:tab/>
            </w:r>
            <w:r w:rsidR="00B41FAD">
              <w:rPr>
                <w:noProof/>
                <w:webHidden/>
              </w:rPr>
              <w:fldChar w:fldCharType="begin"/>
            </w:r>
            <w:r w:rsidR="00B41FAD">
              <w:rPr>
                <w:noProof/>
                <w:webHidden/>
              </w:rPr>
              <w:instrText xml:space="preserve"> PAGEREF _Toc96956599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0EDD08B2" w14:textId="21EA9825" w:rsidR="00B41FAD" w:rsidRDefault="001F4186">
          <w:pPr>
            <w:pStyle w:val="Obsah3"/>
            <w:rPr>
              <w:rFonts w:asciiTheme="minorHAnsi" w:eastAsiaTheme="minorEastAsia" w:hAnsiTheme="minorHAnsi"/>
              <w:noProof/>
              <w:sz w:val="22"/>
              <w:lang w:eastAsia="ja-JP"/>
            </w:rPr>
          </w:pPr>
          <w:hyperlink w:anchor="_Toc96956600" w:history="1">
            <w:r w:rsidR="00B41FAD" w:rsidRPr="006D28C3">
              <w:rPr>
                <w:rStyle w:val="Hypertextovodkaz"/>
                <w:noProof/>
              </w:rPr>
              <w:t>1.2.4</w:t>
            </w:r>
            <w:r w:rsidR="00B41FAD">
              <w:rPr>
                <w:rFonts w:asciiTheme="minorHAnsi" w:eastAsiaTheme="minorEastAsia" w:hAnsiTheme="minorHAnsi"/>
                <w:noProof/>
                <w:sz w:val="22"/>
                <w:lang w:eastAsia="ja-JP"/>
              </w:rPr>
              <w:tab/>
            </w:r>
            <w:r w:rsidR="00B41FAD" w:rsidRPr="006D28C3">
              <w:rPr>
                <w:rStyle w:val="Hypertextovodkaz"/>
                <w:noProof/>
              </w:rPr>
              <w:t>Instalace webového serveru a aplikací</w:t>
            </w:r>
            <w:r w:rsidR="00B41FAD">
              <w:rPr>
                <w:noProof/>
                <w:webHidden/>
              </w:rPr>
              <w:tab/>
            </w:r>
            <w:r w:rsidR="00B41FAD">
              <w:rPr>
                <w:noProof/>
                <w:webHidden/>
              </w:rPr>
              <w:fldChar w:fldCharType="begin"/>
            </w:r>
            <w:r w:rsidR="00B41FAD">
              <w:rPr>
                <w:noProof/>
                <w:webHidden/>
              </w:rPr>
              <w:instrText xml:space="preserve"> PAGEREF _Toc96956600 \h </w:instrText>
            </w:r>
            <w:r w:rsidR="00B41FAD">
              <w:rPr>
                <w:noProof/>
                <w:webHidden/>
              </w:rPr>
            </w:r>
            <w:r w:rsidR="00B41FAD">
              <w:rPr>
                <w:noProof/>
                <w:webHidden/>
              </w:rPr>
              <w:fldChar w:fldCharType="separate"/>
            </w:r>
            <w:r w:rsidR="00B714C2">
              <w:rPr>
                <w:noProof/>
                <w:webHidden/>
              </w:rPr>
              <w:t>14</w:t>
            </w:r>
            <w:r w:rsidR="00B41FAD">
              <w:rPr>
                <w:noProof/>
                <w:webHidden/>
              </w:rPr>
              <w:fldChar w:fldCharType="end"/>
            </w:r>
          </w:hyperlink>
        </w:p>
        <w:p w14:paraId="50A35FBE" w14:textId="619BE4F9" w:rsidR="00B41FAD" w:rsidRDefault="001F4186">
          <w:pPr>
            <w:pStyle w:val="Obsah3"/>
            <w:rPr>
              <w:rFonts w:asciiTheme="minorHAnsi" w:eastAsiaTheme="minorEastAsia" w:hAnsiTheme="minorHAnsi"/>
              <w:noProof/>
              <w:sz w:val="22"/>
              <w:lang w:eastAsia="ja-JP"/>
            </w:rPr>
          </w:pPr>
          <w:hyperlink w:anchor="_Toc96956601" w:history="1">
            <w:r w:rsidR="00B41FAD" w:rsidRPr="006D28C3">
              <w:rPr>
                <w:rStyle w:val="Hypertextovodkaz"/>
                <w:noProof/>
              </w:rPr>
              <w:t>1.2.5</w:t>
            </w:r>
            <w:r w:rsidR="00B41FAD">
              <w:rPr>
                <w:rFonts w:asciiTheme="minorHAnsi" w:eastAsiaTheme="minorEastAsia" w:hAnsiTheme="minorHAnsi"/>
                <w:noProof/>
                <w:sz w:val="22"/>
                <w:lang w:eastAsia="ja-JP"/>
              </w:rPr>
              <w:tab/>
            </w:r>
            <w:r w:rsidR="00B41FAD" w:rsidRPr="006D28C3">
              <w:rPr>
                <w:rStyle w:val="Hypertextovodkaz"/>
                <w:noProof/>
              </w:rPr>
              <w:t>Zabezpečené připojení ke klientům</w:t>
            </w:r>
            <w:r w:rsidR="00B41FAD">
              <w:rPr>
                <w:noProof/>
                <w:webHidden/>
              </w:rPr>
              <w:tab/>
            </w:r>
            <w:r w:rsidR="00B41FAD">
              <w:rPr>
                <w:noProof/>
                <w:webHidden/>
              </w:rPr>
              <w:fldChar w:fldCharType="begin"/>
            </w:r>
            <w:r w:rsidR="00B41FAD">
              <w:rPr>
                <w:noProof/>
                <w:webHidden/>
              </w:rPr>
              <w:instrText xml:space="preserve"> PAGEREF _Toc96956601 \h </w:instrText>
            </w:r>
            <w:r w:rsidR="00B41FAD">
              <w:rPr>
                <w:noProof/>
                <w:webHidden/>
              </w:rPr>
            </w:r>
            <w:r w:rsidR="00B41FAD">
              <w:rPr>
                <w:noProof/>
                <w:webHidden/>
              </w:rPr>
              <w:fldChar w:fldCharType="separate"/>
            </w:r>
            <w:r w:rsidR="00B714C2">
              <w:rPr>
                <w:noProof/>
                <w:webHidden/>
              </w:rPr>
              <w:t>14</w:t>
            </w:r>
            <w:r w:rsidR="00B41FAD">
              <w:rPr>
                <w:noProof/>
                <w:webHidden/>
              </w:rPr>
              <w:fldChar w:fldCharType="end"/>
            </w:r>
          </w:hyperlink>
        </w:p>
        <w:p w14:paraId="269CD604" w14:textId="46D4296F" w:rsidR="00B41FAD" w:rsidRDefault="001F4186">
          <w:pPr>
            <w:pStyle w:val="Obsah1"/>
            <w:tabs>
              <w:tab w:val="left" w:pos="480"/>
            </w:tabs>
            <w:rPr>
              <w:rFonts w:asciiTheme="minorHAnsi" w:eastAsiaTheme="minorEastAsia" w:hAnsiTheme="minorHAnsi"/>
              <w:noProof/>
              <w:sz w:val="22"/>
              <w:lang w:eastAsia="ja-JP"/>
            </w:rPr>
          </w:pPr>
          <w:hyperlink w:anchor="_Toc96956602" w:history="1">
            <w:r w:rsidR="00B41FAD" w:rsidRPr="006D28C3">
              <w:rPr>
                <w:rStyle w:val="Hypertextovodkaz"/>
                <w:rFonts w:cs="Arial"/>
                <w:noProof/>
                <w:snapToGrid w:val="0"/>
                <w:w w:val="0"/>
              </w:rPr>
              <w:t>2</w:t>
            </w:r>
            <w:r w:rsidR="00B41FAD">
              <w:rPr>
                <w:rFonts w:asciiTheme="minorHAnsi" w:eastAsiaTheme="minorEastAsia" w:hAnsiTheme="minorHAnsi"/>
                <w:noProof/>
                <w:sz w:val="22"/>
                <w:lang w:eastAsia="ja-JP"/>
              </w:rPr>
              <w:tab/>
            </w:r>
            <w:r w:rsidR="00B41FAD" w:rsidRPr="006D28C3">
              <w:rPr>
                <w:rStyle w:val="Hypertextovodkaz"/>
                <w:noProof/>
              </w:rPr>
              <w:t>Realizace</w:t>
            </w:r>
            <w:r w:rsidR="00B41FAD">
              <w:rPr>
                <w:noProof/>
                <w:webHidden/>
              </w:rPr>
              <w:tab/>
            </w:r>
            <w:r w:rsidR="00B41FAD">
              <w:rPr>
                <w:noProof/>
                <w:webHidden/>
              </w:rPr>
              <w:fldChar w:fldCharType="begin"/>
            </w:r>
            <w:r w:rsidR="00B41FAD">
              <w:rPr>
                <w:noProof/>
                <w:webHidden/>
              </w:rPr>
              <w:instrText xml:space="preserve"> PAGEREF _Toc96956602 \h </w:instrText>
            </w:r>
            <w:r w:rsidR="00B41FAD">
              <w:rPr>
                <w:noProof/>
                <w:webHidden/>
              </w:rPr>
            </w:r>
            <w:r w:rsidR="00B41FAD">
              <w:rPr>
                <w:noProof/>
                <w:webHidden/>
              </w:rPr>
              <w:fldChar w:fldCharType="separate"/>
            </w:r>
            <w:r w:rsidR="00B714C2">
              <w:rPr>
                <w:noProof/>
                <w:webHidden/>
              </w:rPr>
              <w:t>15</w:t>
            </w:r>
            <w:r w:rsidR="00B41FAD">
              <w:rPr>
                <w:noProof/>
                <w:webHidden/>
              </w:rPr>
              <w:fldChar w:fldCharType="end"/>
            </w:r>
          </w:hyperlink>
        </w:p>
        <w:p w14:paraId="69CB10B2" w14:textId="2BFBCF11"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603" w:history="1">
            <w:r w:rsidR="00B41FAD" w:rsidRPr="006D28C3">
              <w:rPr>
                <w:rStyle w:val="Hypertextovodkaz"/>
                <w:noProof/>
              </w:rPr>
              <w:t>2.1</w:t>
            </w:r>
            <w:r w:rsidR="00B41FAD">
              <w:rPr>
                <w:rFonts w:asciiTheme="minorHAnsi" w:eastAsiaTheme="minorEastAsia" w:hAnsiTheme="minorHAnsi"/>
                <w:noProof/>
                <w:sz w:val="22"/>
                <w:lang w:eastAsia="ja-JP"/>
              </w:rPr>
              <w:tab/>
            </w:r>
            <w:r w:rsidR="00B41FAD" w:rsidRPr="006D28C3">
              <w:rPr>
                <w:rStyle w:val="Hypertextovodkaz"/>
                <w:noProof/>
              </w:rPr>
              <w:t>Úvod do instalace</w:t>
            </w:r>
            <w:r w:rsidR="00B41FAD">
              <w:rPr>
                <w:noProof/>
                <w:webHidden/>
              </w:rPr>
              <w:tab/>
            </w:r>
            <w:r w:rsidR="00B41FAD">
              <w:rPr>
                <w:noProof/>
                <w:webHidden/>
              </w:rPr>
              <w:fldChar w:fldCharType="begin"/>
            </w:r>
            <w:r w:rsidR="00B41FAD">
              <w:rPr>
                <w:noProof/>
                <w:webHidden/>
              </w:rPr>
              <w:instrText xml:space="preserve"> PAGEREF _Toc96956603 \h </w:instrText>
            </w:r>
            <w:r w:rsidR="00B41FAD">
              <w:rPr>
                <w:noProof/>
                <w:webHidden/>
              </w:rPr>
            </w:r>
            <w:r w:rsidR="00B41FAD">
              <w:rPr>
                <w:noProof/>
                <w:webHidden/>
              </w:rPr>
              <w:fldChar w:fldCharType="separate"/>
            </w:r>
            <w:r w:rsidR="00B714C2">
              <w:rPr>
                <w:noProof/>
                <w:webHidden/>
              </w:rPr>
              <w:t>15</w:t>
            </w:r>
            <w:r w:rsidR="00B41FAD">
              <w:rPr>
                <w:noProof/>
                <w:webHidden/>
              </w:rPr>
              <w:fldChar w:fldCharType="end"/>
            </w:r>
          </w:hyperlink>
        </w:p>
        <w:p w14:paraId="2E4C742D" w14:textId="1A1E4275"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604" w:history="1">
            <w:r w:rsidR="00B41FAD" w:rsidRPr="006D28C3">
              <w:rPr>
                <w:rStyle w:val="Hypertextovodkaz"/>
                <w:noProof/>
              </w:rPr>
              <w:t>2.2</w:t>
            </w:r>
            <w:r w:rsidR="00B41FAD">
              <w:rPr>
                <w:rFonts w:asciiTheme="minorHAnsi" w:eastAsiaTheme="minorEastAsia" w:hAnsiTheme="minorHAnsi"/>
                <w:noProof/>
                <w:sz w:val="22"/>
                <w:lang w:eastAsia="ja-JP"/>
              </w:rPr>
              <w:tab/>
            </w:r>
            <w:r w:rsidR="00B41FAD" w:rsidRPr="006D28C3">
              <w:rPr>
                <w:rStyle w:val="Hypertextovodkaz"/>
                <w:noProof/>
              </w:rPr>
              <w:t>Instalace Debianu</w:t>
            </w:r>
            <w:r w:rsidR="00B41FAD">
              <w:rPr>
                <w:noProof/>
                <w:webHidden/>
              </w:rPr>
              <w:tab/>
            </w:r>
            <w:r w:rsidR="00B41FAD">
              <w:rPr>
                <w:noProof/>
                <w:webHidden/>
              </w:rPr>
              <w:fldChar w:fldCharType="begin"/>
            </w:r>
            <w:r w:rsidR="00B41FAD">
              <w:rPr>
                <w:noProof/>
                <w:webHidden/>
              </w:rPr>
              <w:instrText xml:space="preserve"> PAGEREF _Toc96956604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4611B152" w14:textId="07F8B508" w:rsidR="00B41FAD" w:rsidRDefault="001F4186">
          <w:pPr>
            <w:pStyle w:val="Obsah3"/>
            <w:rPr>
              <w:rFonts w:asciiTheme="minorHAnsi" w:eastAsiaTheme="minorEastAsia" w:hAnsiTheme="minorHAnsi"/>
              <w:noProof/>
              <w:sz w:val="22"/>
              <w:lang w:eastAsia="ja-JP"/>
            </w:rPr>
          </w:pPr>
          <w:hyperlink w:anchor="_Toc96956605" w:history="1">
            <w:r w:rsidR="00B41FAD" w:rsidRPr="006D28C3">
              <w:rPr>
                <w:rStyle w:val="Hypertextovodkaz"/>
                <w:noProof/>
              </w:rPr>
              <w:t>2.2.1</w:t>
            </w:r>
            <w:r w:rsidR="00B41FAD">
              <w:rPr>
                <w:rFonts w:asciiTheme="minorHAnsi" w:eastAsiaTheme="minorEastAsia" w:hAnsiTheme="minorHAnsi"/>
                <w:noProof/>
                <w:sz w:val="22"/>
                <w:lang w:eastAsia="ja-JP"/>
              </w:rPr>
              <w:tab/>
            </w:r>
            <w:r w:rsidR="00B41FAD" w:rsidRPr="006D28C3">
              <w:rPr>
                <w:rStyle w:val="Hypertextovodkaz"/>
                <w:noProof/>
              </w:rPr>
              <w:t>Instalační proměnné</w:t>
            </w:r>
            <w:r w:rsidR="00B41FAD">
              <w:rPr>
                <w:noProof/>
                <w:webHidden/>
              </w:rPr>
              <w:tab/>
            </w:r>
            <w:r w:rsidR="00B41FAD">
              <w:rPr>
                <w:noProof/>
                <w:webHidden/>
              </w:rPr>
              <w:fldChar w:fldCharType="begin"/>
            </w:r>
            <w:r w:rsidR="00B41FAD">
              <w:rPr>
                <w:noProof/>
                <w:webHidden/>
              </w:rPr>
              <w:instrText xml:space="preserve"> PAGEREF _Toc96956605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2FCC81DD" w14:textId="6BD6D964" w:rsidR="00B41FAD" w:rsidRDefault="001F4186">
          <w:pPr>
            <w:pStyle w:val="Obsah3"/>
            <w:rPr>
              <w:rFonts w:asciiTheme="minorHAnsi" w:eastAsiaTheme="minorEastAsia" w:hAnsiTheme="minorHAnsi"/>
              <w:noProof/>
              <w:sz w:val="22"/>
              <w:lang w:eastAsia="ja-JP"/>
            </w:rPr>
          </w:pPr>
          <w:hyperlink w:anchor="_Toc96956606" w:history="1">
            <w:r w:rsidR="00B41FAD" w:rsidRPr="006D28C3">
              <w:rPr>
                <w:rStyle w:val="Hypertextovodkaz"/>
                <w:noProof/>
              </w:rPr>
              <w:t>2.2.2</w:t>
            </w:r>
            <w:r w:rsidR="00B41FAD">
              <w:rPr>
                <w:rFonts w:asciiTheme="minorHAnsi" w:eastAsiaTheme="minorEastAsia" w:hAnsiTheme="minorHAnsi"/>
                <w:noProof/>
                <w:sz w:val="22"/>
                <w:lang w:eastAsia="ja-JP"/>
              </w:rPr>
              <w:tab/>
            </w:r>
            <w:r w:rsidR="00B41FAD" w:rsidRPr="006D28C3">
              <w:rPr>
                <w:rStyle w:val="Hypertextovodkaz"/>
                <w:noProof/>
              </w:rPr>
              <w:t>Rozdělení disku</w:t>
            </w:r>
            <w:r w:rsidR="00B41FAD">
              <w:rPr>
                <w:noProof/>
                <w:webHidden/>
              </w:rPr>
              <w:tab/>
            </w:r>
            <w:r w:rsidR="00B41FAD">
              <w:rPr>
                <w:noProof/>
                <w:webHidden/>
              </w:rPr>
              <w:fldChar w:fldCharType="begin"/>
            </w:r>
            <w:r w:rsidR="00B41FAD">
              <w:rPr>
                <w:noProof/>
                <w:webHidden/>
              </w:rPr>
              <w:instrText xml:space="preserve"> PAGEREF _Toc96956606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539EC46A" w14:textId="4899CE31" w:rsidR="00B41FAD" w:rsidRDefault="001F4186">
          <w:pPr>
            <w:pStyle w:val="Obsah3"/>
            <w:rPr>
              <w:rFonts w:asciiTheme="minorHAnsi" w:eastAsiaTheme="minorEastAsia" w:hAnsiTheme="minorHAnsi"/>
              <w:noProof/>
              <w:sz w:val="22"/>
              <w:lang w:eastAsia="ja-JP"/>
            </w:rPr>
          </w:pPr>
          <w:hyperlink w:anchor="_Toc96956607" w:history="1">
            <w:r w:rsidR="00B41FAD" w:rsidRPr="006D28C3">
              <w:rPr>
                <w:rStyle w:val="Hypertextovodkaz"/>
                <w:noProof/>
              </w:rPr>
              <w:t>2.2.3</w:t>
            </w:r>
            <w:r w:rsidR="00B41FAD">
              <w:rPr>
                <w:rFonts w:asciiTheme="minorHAnsi" w:eastAsiaTheme="minorEastAsia" w:hAnsiTheme="minorHAnsi"/>
                <w:noProof/>
                <w:sz w:val="22"/>
                <w:lang w:eastAsia="ja-JP"/>
              </w:rPr>
              <w:tab/>
            </w:r>
            <w:r w:rsidR="00B41FAD" w:rsidRPr="006D28C3">
              <w:rPr>
                <w:rStyle w:val="Hypertextovodkaz"/>
                <w:noProof/>
              </w:rPr>
              <w:t>Nastavení správce balíků</w:t>
            </w:r>
            <w:r w:rsidR="00B41FAD">
              <w:rPr>
                <w:noProof/>
                <w:webHidden/>
              </w:rPr>
              <w:tab/>
            </w:r>
            <w:r w:rsidR="00B41FAD">
              <w:rPr>
                <w:noProof/>
                <w:webHidden/>
              </w:rPr>
              <w:fldChar w:fldCharType="begin"/>
            </w:r>
            <w:r w:rsidR="00B41FAD">
              <w:rPr>
                <w:noProof/>
                <w:webHidden/>
              </w:rPr>
              <w:instrText xml:space="preserve"> PAGEREF _Toc96956607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0CE1FB24" w14:textId="32F874F7" w:rsidR="00B41FAD" w:rsidRDefault="001F4186">
          <w:pPr>
            <w:pStyle w:val="Obsah3"/>
            <w:rPr>
              <w:rFonts w:asciiTheme="minorHAnsi" w:eastAsiaTheme="minorEastAsia" w:hAnsiTheme="minorHAnsi"/>
              <w:noProof/>
              <w:sz w:val="22"/>
              <w:lang w:eastAsia="ja-JP"/>
            </w:rPr>
          </w:pPr>
          <w:hyperlink w:anchor="_Toc96956608" w:history="1">
            <w:r w:rsidR="00B41FAD" w:rsidRPr="006D28C3">
              <w:rPr>
                <w:rStyle w:val="Hypertextovodkaz"/>
                <w:noProof/>
              </w:rPr>
              <w:t>2.2.4</w:t>
            </w:r>
            <w:r w:rsidR="00B41FAD">
              <w:rPr>
                <w:rFonts w:asciiTheme="minorHAnsi" w:eastAsiaTheme="minorEastAsia" w:hAnsiTheme="minorHAnsi"/>
                <w:noProof/>
                <w:sz w:val="22"/>
                <w:lang w:eastAsia="ja-JP"/>
              </w:rPr>
              <w:tab/>
            </w:r>
            <w:r w:rsidR="00B41FAD" w:rsidRPr="006D28C3">
              <w:rPr>
                <w:rStyle w:val="Hypertextovodkaz"/>
                <w:noProof/>
              </w:rPr>
              <w:t>Nastavení zavaděče GRUB</w:t>
            </w:r>
            <w:r w:rsidR="00B41FAD">
              <w:rPr>
                <w:noProof/>
                <w:webHidden/>
              </w:rPr>
              <w:tab/>
            </w:r>
            <w:r w:rsidR="00B41FAD">
              <w:rPr>
                <w:noProof/>
                <w:webHidden/>
              </w:rPr>
              <w:fldChar w:fldCharType="begin"/>
            </w:r>
            <w:r w:rsidR="00B41FAD">
              <w:rPr>
                <w:noProof/>
                <w:webHidden/>
              </w:rPr>
              <w:instrText xml:space="preserve"> PAGEREF _Toc96956608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546C4561" w14:textId="5DDF9C96" w:rsidR="00B41FAD" w:rsidRDefault="001F4186">
          <w:pPr>
            <w:pStyle w:val="Obsah3"/>
            <w:rPr>
              <w:rFonts w:asciiTheme="minorHAnsi" w:eastAsiaTheme="minorEastAsia" w:hAnsiTheme="minorHAnsi"/>
              <w:noProof/>
              <w:sz w:val="22"/>
              <w:lang w:eastAsia="ja-JP"/>
            </w:rPr>
          </w:pPr>
          <w:hyperlink w:anchor="_Toc96956609" w:history="1">
            <w:r w:rsidR="00B41FAD" w:rsidRPr="006D28C3">
              <w:rPr>
                <w:rStyle w:val="Hypertextovodkaz"/>
                <w:noProof/>
              </w:rPr>
              <w:t>2.2.5</w:t>
            </w:r>
            <w:r w:rsidR="00B41FAD">
              <w:rPr>
                <w:rFonts w:asciiTheme="minorHAnsi" w:eastAsiaTheme="minorEastAsia" w:hAnsiTheme="minorHAnsi"/>
                <w:noProof/>
                <w:sz w:val="22"/>
                <w:lang w:eastAsia="ja-JP"/>
              </w:rPr>
              <w:tab/>
            </w:r>
            <w:r w:rsidR="00B41FAD" w:rsidRPr="006D28C3">
              <w:rPr>
                <w:rStyle w:val="Hypertextovodkaz"/>
                <w:noProof/>
              </w:rPr>
              <w:t>Dokončení instalace</w:t>
            </w:r>
            <w:r w:rsidR="00B41FAD">
              <w:rPr>
                <w:noProof/>
                <w:webHidden/>
              </w:rPr>
              <w:tab/>
            </w:r>
            <w:r w:rsidR="00B41FAD">
              <w:rPr>
                <w:noProof/>
                <w:webHidden/>
              </w:rPr>
              <w:fldChar w:fldCharType="begin"/>
            </w:r>
            <w:r w:rsidR="00B41FAD">
              <w:rPr>
                <w:noProof/>
                <w:webHidden/>
              </w:rPr>
              <w:instrText xml:space="preserve"> PAGEREF _Toc96956609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58AE8802" w14:textId="65A8A88E"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610" w:history="1">
            <w:r w:rsidR="00B41FAD" w:rsidRPr="006D28C3">
              <w:rPr>
                <w:rStyle w:val="Hypertextovodkaz"/>
                <w:noProof/>
              </w:rPr>
              <w:t>2.3</w:t>
            </w:r>
            <w:r w:rsidR="00B41FAD">
              <w:rPr>
                <w:rFonts w:asciiTheme="minorHAnsi" w:eastAsiaTheme="minorEastAsia" w:hAnsiTheme="minorHAnsi"/>
                <w:noProof/>
                <w:sz w:val="22"/>
                <w:lang w:eastAsia="ja-JP"/>
              </w:rPr>
              <w:tab/>
            </w:r>
            <w:r w:rsidR="00B41FAD" w:rsidRPr="006D28C3">
              <w:rPr>
                <w:rStyle w:val="Hypertextovodkaz"/>
                <w:noProof/>
              </w:rPr>
              <w:t>Vnitřní zabezpečení</w:t>
            </w:r>
            <w:r w:rsidR="00B41FAD">
              <w:rPr>
                <w:noProof/>
                <w:webHidden/>
              </w:rPr>
              <w:tab/>
            </w:r>
            <w:r w:rsidR="00B41FAD">
              <w:rPr>
                <w:noProof/>
                <w:webHidden/>
              </w:rPr>
              <w:fldChar w:fldCharType="begin"/>
            </w:r>
            <w:r w:rsidR="00B41FAD">
              <w:rPr>
                <w:noProof/>
                <w:webHidden/>
              </w:rPr>
              <w:instrText xml:space="preserve"> PAGEREF _Toc96956610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3AA4928A" w14:textId="367539E8" w:rsidR="00B41FAD" w:rsidRDefault="001F4186">
          <w:pPr>
            <w:pStyle w:val="Obsah3"/>
            <w:rPr>
              <w:rFonts w:asciiTheme="minorHAnsi" w:eastAsiaTheme="minorEastAsia" w:hAnsiTheme="minorHAnsi"/>
              <w:noProof/>
              <w:sz w:val="22"/>
              <w:lang w:eastAsia="ja-JP"/>
            </w:rPr>
          </w:pPr>
          <w:hyperlink w:anchor="_Toc96956611" w:history="1">
            <w:r w:rsidR="00B41FAD" w:rsidRPr="006D28C3">
              <w:rPr>
                <w:rStyle w:val="Hypertextovodkaz"/>
                <w:noProof/>
              </w:rPr>
              <w:t>2.3.1</w:t>
            </w:r>
            <w:r w:rsidR="00B41FAD">
              <w:rPr>
                <w:rFonts w:asciiTheme="minorHAnsi" w:eastAsiaTheme="minorEastAsia" w:hAnsiTheme="minorHAnsi"/>
                <w:noProof/>
                <w:sz w:val="22"/>
                <w:lang w:eastAsia="ja-JP"/>
              </w:rPr>
              <w:tab/>
            </w:r>
            <w:r w:rsidR="00B41FAD" w:rsidRPr="006D28C3">
              <w:rPr>
                <w:rStyle w:val="Hypertextovodkaz"/>
                <w:noProof/>
              </w:rPr>
              <w:t>Zabezpečení uživatelů</w:t>
            </w:r>
            <w:r w:rsidR="00B41FAD">
              <w:rPr>
                <w:noProof/>
                <w:webHidden/>
              </w:rPr>
              <w:tab/>
            </w:r>
            <w:r w:rsidR="00B41FAD">
              <w:rPr>
                <w:noProof/>
                <w:webHidden/>
              </w:rPr>
              <w:fldChar w:fldCharType="begin"/>
            </w:r>
            <w:r w:rsidR="00B41FAD">
              <w:rPr>
                <w:noProof/>
                <w:webHidden/>
              </w:rPr>
              <w:instrText xml:space="preserve"> PAGEREF _Toc96956611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56967B7E" w14:textId="5F69AF85"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612" w:history="1">
            <w:r w:rsidR="00B41FAD" w:rsidRPr="006D28C3">
              <w:rPr>
                <w:rStyle w:val="Hypertextovodkaz"/>
                <w:noProof/>
              </w:rPr>
              <w:t>2.4</w:t>
            </w:r>
            <w:r w:rsidR="00B41FAD">
              <w:rPr>
                <w:rFonts w:asciiTheme="minorHAnsi" w:eastAsiaTheme="minorEastAsia" w:hAnsiTheme="minorHAnsi"/>
                <w:noProof/>
                <w:sz w:val="22"/>
                <w:lang w:eastAsia="ja-JP"/>
              </w:rPr>
              <w:tab/>
            </w:r>
            <w:r w:rsidR="00B41FAD" w:rsidRPr="006D28C3">
              <w:rPr>
                <w:rStyle w:val="Hypertextovodkaz"/>
                <w:noProof/>
              </w:rPr>
              <w:t>Softwarové zabezpečení počítače</w:t>
            </w:r>
            <w:r w:rsidR="00B41FAD">
              <w:rPr>
                <w:noProof/>
                <w:webHidden/>
              </w:rPr>
              <w:tab/>
            </w:r>
            <w:r w:rsidR="00B41FAD">
              <w:rPr>
                <w:noProof/>
                <w:webHidden/>
              </w:rPr>
              <w:fldChar w:fldCharType="begin"/>
            </w:r>
            <w:r w:rsidR="00B41FAD">
              <w:rPr>
                <w:noProof/>
                <w:webHidden/>
              </w:rPr>
              <w:instrText xml:space="preserve"> PAGEREF _Toc96956612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660C75ED" w14:textId="584877A1" w:rsidR="00B41FAD" w:rsidRDefault="001F4186">
          <w:pPr>
            <w:pStyle w:val="Obsah3"/>
            <w:rPr>
              <w:rFonts w:asciiTheme="minorHAnsi" w:eastAsiaTheme="minorEastAsia" w:hAnsiTheme="minorHAnsi"/>
              <w:noProof/>
              <w:sz w:val="22"/>
              <w:lang w:eastAsia="ja-JP"/>
            </w:rPr>
          </w:pPr>
          <w:hyperlink w:anchor="_Toc96956613" w:history="1">
            <w:r w:rsidR="00B41FAD" w:rsidRPr="006D28C3">
              <w:rPr>
                <w:rStyle w:val="Hypertextovodkaz"/>
                <w:noProof/>
              </w:rPr>
              <w:t>2.4.1</w:t>
            </w:r>
            <w:r w:rsidR="00B41FAD">
              <w:rPr>
                <w:rFonts w:asciiTheme="minorHAnsi" w:eastAsiaTheme="minorEastAsia" w:hAnsiTheme="minorHAnsi"/>
                <w:noProof/>
                <w:sz w:val="22"/>
                <w:lang w:eastAsia="ja-JP"/>
              </w:rPr>
              <w:tab/>
            </w:r>
            <w:r w:rsidR="00B41FAD" w:rsidRPr="006D28C3">
              <w:rPr>
                <w:rStyle w:val="Hypertextovodkaz"/>
                <w:noProof/>
              </w:rPr>
              <w:t>Instalace a nastavení firewallu</w:t>
            </w:r>
            <w:r w:rsidR="00B41FAD">
              <w:rPr>
                <w:noProof/>
                <w:webHidden/>
              </w:rPr>
              <w:tab/>
            </w:r>
            <w:r w:rsidR="00B41FAD">
              <w:rPr>
                <w:noProof/>
                <w:webHidden/>
              </w:rPr>
              <w:fldChar w:fldCharType="begin"/>
            </w:r>
            <w:r w:rsidR="00B41FAD">
              <w:rPr>
                <w:noProof/>
                <w:webHidden/>
              </w:rPr>
              <w:instrText xml:space="preserve"> PAGEREF _Toc96956613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0714E72F" w14:textId="0F11216E" w:rsidR="00B41FAD" w:rsidRDefault="001F4186">
          <w:pPr>
            <w:pStyle w:val="Obsah3"/>
            <w:rPr>
              <w:rFonts w:asciiTheme="minorHAnsi" w:eastAsiaTheme="minorEastAsia" w:hAnsiTheme="minorHAnsi"/>
              <w:noProof/>
              <w:sz w:val="22"/>
              <w:lang w:eastAsia="ja-JP"/>
            </w:rPr>
          </w:pPr>
          <w:hyperlink w:anchor="_Toc96956614" w:history="1">
            <w:r w:rsidR="00B41FAD" w:rsidRPr="006D28C3">
              <w:rPr>
                <w:rStyle w:val="Hypertextovodkaz"/>
                <w:noProof/>
              </w:rPr>
              <w:t>2.4.2</w:t>
            </w:r>
            <w:r w:rsidR="00B41FAD">
              <w:rPr>
                <w:rFonts w:asciiTheme="minorHAnsi" w:eastAsiaTheme="minorEastAsia" w:hAnsiTheme="minorHAnsi"/>
                <w:noProof/>
                <w:sz w:val="22"/>
                <w:lang w:eastAsia="ja-JP"/>
              </w:rPr>
              <w:tab/>
            </w:r>
            <w:r w:rsidR="00B41FAD" w:rsidRPr="006D28C3">
              <w:rPr>
                <w:rStyle w:val="Hypertextovodkaz"/>
                <w:noProof/>
              </w:rPr>
              <w:t>Instalace Fail2ban</w:t>
            </w:r>
            <w:r w:rsidR="00B41FAD">
              <w:rPr>
                <w:noProof/>
                <w:webHidden/>
              </w:rPr>
              <w:tab/>
            </w:r>
            <w:r w:rsidR="00B41FAD">
              <w:rPr>
                <w:noProof/>
                <w:webHidden/>
              </w:rPr>
              <w:fldChar w:fldCharType="begin"/>
            </w:r>
            <w:r w:rsidR="00B41FAD">
              <w:rPr>
                <w:noProof/>
                <w:webHidden/>
              </w:rPr>
              <w:instrText xml:space="preserve"> PAGEREF _Toc96956614 \h </w:instrText>
            </w:r>
            <w:r w:rsidR="00B41FAD">
              <w:rPr>
                <w:noProof/>
                <w:webHidden/>
              </w:rPr>
            </w:r>
            <w:r w:rsidR="00B41FAD">
              <w:rPr>
                <w:noProof/>
                <w:webHidden/>
              </w:rPr>
              <w:fldChar w:fldCharType="separate"/>
            </w:r>
            <w:r w:rsidR="00B714C2">
              <w:rPr>
                <w:noProof/>
                <w:webHidden/>
              </w:rPr>
              <w:t>18</w:t>
            </w:r>
            <w:r w:rsidR="00B41FAD">
              <w:rPr>
                <w:noProof/>
                <w:webHidden/>
              </w:rPr>
              <w:fldChar w:fldCharType="end"/>
            </w:r>
          </w:hyperlink>
        </w:p>
        <w:p w14:paraId="47F5A0A2" w14:textId="65A67225"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615" w:history="1">
            <w:r w:rsidR="00B41FAD" w:rsidRPr="006D28C3">
              <w:rPr>
                <w:rStyle w:val="Hypertextovodkaz"/>
                <w:noProof/>
              </w:rPr>
              <w:t>2.5</w:t>
            </w:r>
            <w:r w:rsidR="00B41FAD">
              <w:rPr>
                <w:rFonts w:asciiTheme="minorHAnsi" w:eastAsiaTheme="minorEastAsia" w:hAnsiTheme="minorHAnsi"/>
                <w:noProof/>
                <w:sz w:val="22"/>
                <w:lang w:eastAsia="ja-JP"/>
              </w:rPr>
              <w:tab/>
            </w:r>
            <w:r w:rsidR="00B41FAD" w:rsidRPr="006D28C3">
              <w:rPr>
                <w:rStyle w:val="Hypertextovodkaz"/>
                <w:noProof/>
              </w:rPr>
              <w:t>Nastavení údržby</w:t>
            </w:r>
            <w:r w:rsidR="00B41FAD">
              <w:rPr>
                <w:noProof/>
                <w:webHidden/>
              </w:rPr>
              <w:tab/>
            </w:r>
            <w:r w:rsidR="00B41FAD">
              <w:rPr>
                <w:noProof/>
                <w:webHidden/>
              </w:rPr>
              <w:fldChar w:fldCharType="begin"/>
            </w:r>
            <w:r w:rsidR="00B41FAD">
              <w:rPr>
                <w:noProof/>
                <w:webHidden/>
              </w:rPr>
              <w:instrText xml:space="preserve"> PAGEREF _Toc96956615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35204749" w14:textId="70D9528F" w:rsidR="00B41FAD" w:rsidRDefault="001F4186">
          <w:pPr>
            <w:pStyle w:val="Obsah3"/>
            <w:rPr>
              <w:rFonts w:asciiTheme="minorHAnsi" w:eastAsiaTheme="minorEastAsia" w:hAnsiTheme="minorHAnsi"/>
              <w:noProof/>
              <w:sz w:val="22"/>
              <w:lang w:eastAsia="ja-JP"/>
            </w:rPr>
          </w:pPr>
          <w:hyperlink w:anchor="_Toc96956616" w:history="1">
            <w:r w:rsidR="00B41FAD" w:rsidRPr="006D28C3">
              <w:rPr>
                <w:rStyle w:val="Hypertextovodkaz"/>
                <w:noProof/>
              </w:rPr>
              <w:t>2.5.1</w:t>
            </w:r>
            <w:r w:rsidR="00B41FAD">
              <w:rPr>
                <w:rFonts w:asciiTheme="minorHAnsi" w:eastAsiaTheme="minorEastAsia" w:hAnsiTheme="minorHAnsi"/>
                <w:noProof/>
                <w:sz w:val="22"/>
                <w:lang w:eastAsia="ja-JP"/>
              </w:rPr>
              <w:tab/>
            </w:r>
            <w:r w:rsidR="00B41FAD" w:rsidRPr="006D28C3">
              <w:rPr>
                <w:rStyle w:val="Hypertextovodkaz"/>
                <w:noProof/>
              </w:rPr>
              <w:t>Instalace textového editoru</w:t>
            </w:r>
            <w:r w:rsidR="00B41FAD">
              <w:rPr>
                <w:noProof/>
                <w:webHidden/>
              </w:rPr>
              <w:tab/>
            </w:r>
            <w:r w:rsidR="00B41FAD">
              <w:rPr>
                <w:noProof/>
                <w:webHidden/>
              </w:rPr>
              <w:fldChar w:fldCharType="begin"/>
            </w:r>
            <w:r w:rsidR="00B41FAD">
              <w:rPr>
                <w:noProof/>
                <w:webHidden/>
              </w:rPr>
              <w:instrText xml:space="preserve"> PAGEREF _Toc96956616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325B8C98" w14:textId="4CAC8692" w:rsidR="00B41FAD" w:rsidRDefault="001F4186">
          <w:pPr>
            <w:pStyle w:val="Obsah3"/>
            <w:rPr>
              <w:rFonts w:asciiTheme="minorHAnsi" w:eastAsiaTheme="minorEastAsia" w:hAnsiTheme="minorHAnsi"/>
              <w:noProof/>
              <w:sz w:val="22"/>
              <w:lang w:eastAsia="ja-JP"/>
            </w:rPr>
          </w:pPr>
          <w:hyperlink w:anchor="_Toc96956617" w:history="1">
            <w:r w:rsidR="00B41FAD" w:rsidRPr="006D28C3">
              <w:rPr>
                <w:rStyle w:val="Hypertextovodkaz"/>
                <w:noProof/>
              </w:rPr>
              <w:t>2.5.2</w:t>
            </w:r>
            <w:r w:rsidR="00B41FAD">
              <w:rPr>
                <w:rFonts w:asciiTheme="minorHAnsi" w:eastAsiaTheme="minorEastAsia" w:hAnsiTheme="minorHAnsi"/>
                <w:noProof/>
                <w:sz w:val="22"/>
                <w:lang w:eastAsia="ja-JP"/>
              </w:rPr>
              <w:tab/>
            </w:r>
            <w:r w:rsidR="00B41FAD" w:rsidRPr="006D28C3">
              <w:rPr>
                <w:rStyle w:val="Hypertextovodkaz"/>
                <w:noProof/>
              </w:rPr>
              <w:t>Nastavení automatických aktualizací</w:t>
            </w:r>
            <w:r w:rsidR="00B41FAD">
              <w:rPr>
                <w:noProof/>
                <w:webHidden/>
              </w:rPr>
              <w:tab/>
            </w:r>
            <w:r w:rsidR="00B41FAD">
              <w:rPr>
                <w:noProof/>
                <w:webHidden/>
              </w:rPr>
              <w:fldChar w:fldCharType="begin"/>
            </w:r>
            <w:r w:rsidR="00B41FAD">
              <w:rPr>
                <w:noProof/>
                <w:webHidden/>
              </w:rPr>
              <w:instrText xml:space="preserve"> PAGEREF _Toc96956617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7D2D6B39" w14:textId="2B01EEF4" w:rsidR="00B41FAD" w:rsidRDefault="001F4186">
          <w:pPr>
            <w:pStyle w:val="Obsah3"/>
            <w:rPr>
              <w:rFonts w:asciiTheme="minorHAnsi" w:eastAsiaTheme="minorEastAsia" w:hAnsiTheme="minorHAnsi"/>
              <w:noProof/>
              <w:sz w:val="22"/>
              <w:lang w:eastAsia="ja-JP"/>
            </w:rPr>
          </w:pPr>
          <w:hyperlink w:anchor="_Toc96956618" w:history="1">
            <w:r w:rsidR="00B41FAD" w:rsidRPr="006D28C3">
              <w:rPr>
                <w:rStyle w:val="Hypertextovodkaz"/>
                <w:noProof/>
              </w:rPr>
              <w:t>2.5.3</w:t>
            </w:r>
            <w:r w:rsidR="00B41FAD">
              <w:rPr>
                <w:rFonts w:asciiTheme="minorHAnsi" w:eastAsiaTheme="minorEastAsia" w:hAnsiTheme="minorHAnsi"/>
                <w:noProof/>
                <w:sz w:val="22"/>
                <w:lang w:eastAsia="ja-JP"/>
              </w:rPr>
              <w:tab/>
            </w:r>
            <w:r w:rsidR="00B41FAD" w:rsidRPr="006D28C3">
              <w:rPr>
                <w:rStyle w:val="Hypertextovodkaz"/>
                <w:noProof/>
              </w:rPr>
              <w:t>Nastavení vzdáleného přístupu</w:t>
            </w:r>
            <w:r w:rsidR="00B41FAD">
              <w:rPr>
                <w:noProof/>
                <w:webHidden/>
              </w:rPr>
              <w:tab/>
            </w:r>
            <w:r w:rsidR="00B41FAD">
              <w:rPr>
                <w:noProof/>
                <w:webHidden/>
              </w:rPr>
              <w:fldChar w:fldCharType="begin"/>
            </w:r>
            <w:r w:rsidR="00B41FAD">
              <w:rPr>
                <w:noProof/>
                <w:webHidden/>
              </w:rPr>
              <w:instrText xml:space="preserve"> PAGEREF _Toc96956618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527758E6" w14:textId="14BB03DA"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619" w:history="1">
            <w:r w:rsidR="00B41FAD" w:rsidRPr="006D28C3">
              <w:rPr>
                <w:rStyle w:val="Hypertextovodkaz"/>
                <w:noProof/>
              </w:rPr>
              <w:t>2.6</w:t>
            </w:r>
            <w:r w:rsidR="00B41FAD">
              <w:rPr>
                <w:rFonts w:asciiTheme="minorHAnsi" w:eastAsiaTheme="minorEastAsia" w:hAnsiTheme="minorHAnsi"/>
                <w:noProof/>
                <w:sz w:val="22"/>
                <w:lang w:eastAsia="ja-JP"/>
              </w:rPr>
              <w:tab/>
            </w:r>
            <w:r w:rsidR="00B41FAD" w:rsidRPr="006D28C3">
              <w:rPr>
                <w:rStyle w:val="Hypertextovodkaz"/>
                <w:noProof/>
              </w:rPr>
              <w:t>Instalace NGINX</w:t>
            </w:r>
            <w:r w:rsidR="00B41FAD">
              <w:rPr>
                <w:noProof/>
                <w:webHidden/>
              </w:rPr>
              <w:tab/>
            </w:r>
            <w:r w:rsidR="00B41FAD">
              <w:rPr>
                <w:noProof/>
                <w:webHidden/>
              </w:rPr>
              <w:fldChar w:fldCharType="begin"/>
            </w:r>
            <w:r w:rsidR="00B41FAD">
              <w:rPr>
                <w:noProof/>
                <w:webHidden/>
              </w:rPr>
              <w:instrText xml:space="preserve"> PAGEREF _Toc96956619 \h </w:instrText>
            </w:r>
            <w:r w:rsidR="00B41FAD">
              <w:rPr>
                <w:noProof/>
                <w:webHidden/>
              </w:rPr>
            </w:r>
            <w:r w:rsidR="00B41FAD">
              <w:rPr>
                <w:noProof/>
                <w:webHidden/>
              </w:rPr>
              <w:fldChar w:fldCharType="separate"/>
            </w:r>
            <w:r w:rsidR="00B714C2">
              <w:rPr>
                <w:noProof/>
                <w:webHidden/>
              </w:rPr>
              <w:t>21</w:t>
            </w:r>
            <w:r w:rsidR="00B41FAD">
              <w:rPr>
                <w:noProof/>
                <w:webHidden/>
              </w:rPr>
              <w:fldChar w:fldCharType="end"/>
            </w:r>
          </w:hyperlink>
        </w:p>
        <w:p w14:paraId="479A5EAC" w14:textId="4AFE4087"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620" w:history="1">
            <w:r w:rsidR="00B41FAD" w:rsidRPr="006D28C3">
              <w:rPr>
                <w:rStyle w:val="Hypertextovodkaz"/>
                <w:noProof/>
              </w:rPr>
              <w:t>2.7</w:t>
            </w:r>
            <w:r w:rsidR="00B41FAD">
              <w:rPr>
                <w:rFonts w:asciiTheme="minorHAnsi" w:eastAsiaTheme="minorEastAsia" w:hAnsiTheme="minorHAnsi"/>
                <w:noProof/>
                <w:sz w:val="22"/>
                <w:lang w:eastAsia="ja-JP"/>
              </w:rPr>
              <w:tab/>
            </w:r>
            <w:r w:rsidR="00B41FAD" w:rsidRPr="006D28C3">
              <w:rPr>
                <w:rStyle w:val="Hypertextovodkaz"/>
                <w:noProof/>
              </w:rPr>
              <w:t>Instalace PHP</w:t>
            </w:r>
            <w:r w:rsidR="00B41FAD">
              <w:rPr>
                <w:noProof/>
                <w:webHidden/>
              </w:rPr>
              <w:tab/>
            </w:r>
            <w:r w:rsidR="00B41FAD">
              <w:rPr>
                <w:noProof/>
                <w:webHidden/>
              </w:rPr>
              <w:fldChar w:fldCharType="begin"/>
            </w:r>
            <w:r w:rsidR="00B41FAD">
              <w:rPr>
                <w:noProof/>
                <w:webHidden/>
              </w:rPr>
              <w:instrText xml:space="preserve"> PAGEREF _Toc96956620 \h </w:instrText>
            </w:r>
            <w:r w:rsidR="00B41FAD">
              <w:rPr>
                <w:noProof/>
                <w:webHidden/>
              </w:rPr>
            </w:r>
            <w:r w:rsidR="00B41FAD">
              <w:rPr>
                <w:noProof/>
                <w:webHidden/>
              </w:rPr>
              <w:fldChar w:fldCharType="separate"/>
            </w:r>
            <w:r w:rsidR="00B714C2">
              <w:rPr>
                <w:noProof/>
                <w:webHidden/>
              </w:rPr>
              <w:t>24</w:t>
            </w:r>
            <w:r w:rsidR="00B41FAD">
              <w:rPr>
                <w:noProof/>
                <w:webHidden/>
              </w:rPr>
              <w:fldChar w:fldCharType="end"/>
            </w:r>
          </w:hyperlink>
        </w:p>
        <w:p w14:paraId="082ED4A3" w14:textId="36AF0C67"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621" w:history="1">
            <w:r w:rsidR="00B41FAD" w:rsidRPr="006D28C3">
              <w:rPr>
                <w:rStyle w:val="Hypertextovodkaz"/>
                <w:noProof/>
              </w:rPr>
              <w:t>2.8</w:t>
            </w:r>
            <w:r w:rsidR="00B41FAD">
              <w:rPr>
                <w:rFonts w:asciiTheme="minorHAnsi" w:eastAsiaTheme="minorEastAsia" w:hAnsiTheme="minorHAnsi"/>
                <w:noProof/>
                <w:sz w:val="22"/>
                <w:lang w:eastAsia="ja-JP"/>
              </w:rPr>
              <w:tab/>
            </w:r>
            <w:r w:rsidR="00B41FAD" w:rsidRPr="006D28C3">
              <w:rPr>
                <w:rStyle w:val="Hypertextovodkaz"/>
                <w:noProof/>
              </w:rPr>
              <w:t>Instalace databázového serveru</w:t>
            </w:r>
            <w:r w:rsidR="00B41FAD">
              <w:rPr>
                <w:noProof/>
                <w:webHidden/>
              </w:rPr>
              <w:tab/>
            </w:r>
            <w:r w:rsidR="00B41FAD">
              <w:rPr>
                <w:noProof/>
                <w:webHidden/>
              </w:rPr>
              <w:fldChar w:fldCharType="begin"/>
            </w:r>
            <w:r w:rsidR="00B41FAD">
              <w:rPr>
                <w:noProof/>
                <w:webHidden/>
              </w:rPr>
              <w:instrText xml:space="preserve"> PAGEREF _Toc96956621 \h </w:instrText>
            </w:r>
            <w:r w:rsidR="00B41FAD">
              <w:rPr>
                <w:noProof/>
                <w:webHidden/>
              </w:rPr>
            </w:r>
            <w:r w:rsidR="00B41FAD">
              <w:rPr>
                <w:noProof/>
                <w:webHidden/>
              </w:rPr>
              <w:fldChar w:fldCharType="separate"/>
            </w:r>
            <w:r w:rsidR="00B714C2">
              <w:rPr>
                <w:noProof/>
                <w:webHidden/>
              </w:rPr>
              <w:t>25</w:t>
            </w:r>
            <w:r w:rsidR="00B41FAD">
              <w:rPr>
                <w:noProof/>
                <w:webHidden/>
              </w:rPr>
              <w:fldChar w:fldCharType="end"/>
            </w:r>
          </w:hyperlink>
        </w:p>
        <w:p w14:paraId="07A03720" w14:textId="45B94F92" w:rsidR="00B41FAD" w:rsidRDefault="001F4186">
          <w:pPr>
            <w:pStyle w:val="Obsah2"/>
            <w:tabs>
              <w:tab w:val="left" w:pos="880"/>
              <w:tab w:val="right" w:leader="dot" w:pos="9629"/>
            </w:tabs>
            <w:rPr>
              <w:rFonts w:asciiTheme="minorHAnsi" w:eastAsiaTheme="minorEastAsia" w:hAnsiTheme="minorHAnsi"/>
              <w:noProof/>
              <w:sz w:val="22"/>
              <w:lang w:eastAsia="ja-JP"/>
            </w:rPr>
          </w:pPr>
          <w:hyperlink w:anchor="_Toc96956622" w:history="1">
            <w:r w:rsidR="00B41FAD" w:rsidRPr="006D28C3">
              <w:rPr>
                <w:rStyle w:val="Hypertextovodkaz"/>
                <w:noProof/>
              </w:rPr>
              <w:t>2.9</w:t>
            </w:r>
            <w:r w:rsidR="00B41FAD">
              <w:rPr>
                <w:rFonts w:asciiTheme="minorHAnsi" w:eastAsiaTheme="minorEastAsia" w:hAnsiTheme="minorHAnsi"/>
                <w:noProof/>
                <w:sz w:val="22"/>
                <w:lang w:eastAsia="ja-JP"/>
              </w:rPr>
              <w:tab/>
            </w:r>
            <w:r w:rsidR="00B41FAD" w:rsidRPr="006D28C3">
              <w:rPr>
                <w:rStyle w:val="Hypertextovodkaz"/>
                <w:noProof/>
              </w:rPr>
              <w:t>Instalace Node.js</w:t>
            </w:r>
            <w:r w:rsidR="00B41FAD">
              <w:rPr>
                <w:noProof/>
                <w:webHidden/>
              </w:rPr>
              <w:tab/>
            </w:r>
            <w:r w:rsidR="00B41FAD">
              <w:rPr>
                <w:noProof/>
                <w:webHidden/>
              </w:rPr>
              <w:fldChar w:fldCharType="begin"/>
            </w:r>
            <w:r w:rsidR="00B41FAD">
              <w:rPr>
                <w:noProof/>
                <w:webHidden/>
              </w:rPr>
              <w:instrText xml:space="preserve"> PAGEREF _Toc96956622 \h </w:instrText>
            </w:r>
            <w:r w:rsidR="00B41FAD">
              <w:rPr>
                <w:noProof/>
                <w:webHidden/>
              </w:rPr>
            </w:r>
            <w:r w:rsidR="00B41FAD">
              <w:rPr>
                <w:noProof/>
                <w:webHidden/>
              </w:rPr>
              <w:fldChar w:fldCharType="separate"/>
            </w:r>
            <w:r w:rsidR="00B714C2">
              <w:rPr>
                <w:noProof/>
                <w:webHidden/>
              </w:rPr>
              <w:t>26</w:t>
            </w:r>
            <w:r w:rsidR="00B41FAD">
              <w:rPr>
                <w:noProof/>
                <w:webHidden/>
              </w:rPr>
              <w:fldChar w:fldCharType="end"/>
            </w:r>
          </w:hyperlink>
        </w:p>
        <w:p w14:paraId="286F8C29" w14:textId="1F8A47C5" w:rsidR="00B41FAD" w:rsidRDefault="001F4186">
          <w:pPr>
            <w:pStyle w:val="Obsah2"/>
            <w:tabs>
              <w:tab w:val="left" w:pos="1100"/>
              <w:tab w:val="right" w:leader="dot" w:pos="9629"/>
            </w:tabs>
            <w:rPr>
              <w:rFonts w:asciiTheme="minorHAnsi" w:eastAsiaTheme="minorEastAsia" w:hAnsiTheme="minorHAnsi"/>
              <w:noProof/>
              <w:sz w:val="22"/>
              <w:lang w:eastAsia="ja-JP"/>
            </w:rPr>
          </w:pPr>
          <w:hyperlink w:anchor="_Toc96956623" w:history="1">
            <w:r w:rsidR="00B41FAD" w:rsidRPr="006D28C3">
              <w:rPr>
                <w:rStyle w:val="Hypertextovodkaz"/>
                <w:noProof/>
              </w:rPr>
              <w:t>2.10</w:t>
            </w:r>
            <w:r w:rsidR="00B41FAD">
              <w:rPr>
                <w:rFonts w:asciiTheme="minorHAnsi" w:eastAsiaTheme="minorEastAsia" w:hAnsiTheme="minorHAnsi"/>
                <w:noProof/>
                <w:sz w:val="22"/>
                <w:lang w:eastAsia="ja-JP"/>
              </w:rPr>
              <w:tab/>
            </w:r>
            <w:r w:rsidR="00B41FAD" w:rsidRPr="006D28C3">
              <w:rPr>
                <w:rStyle w:val="Hypertextovodkaz"/>
                <w:noProof/>
              </w:rPr>
              <w:t>Realizace statických stránek</w:t>
            </w:r>
            <w:r w:rsidR="00B41FAD">
              <w:rPr>
                <w:noProof/>
                <w:webHidden/>
              </w:rPr>
              <w:tab/>
            </w:r>
            <w:r w:rsidR="00B41FAD">
              <w:rPr>
                <w:noProof/>
                <w:webHidden/>
              </w:rPr>
              <w:fldChar w:fldCharType="begin"/>
            </w:r>
            <w:r w:rsidR="00B41FAD">
              <w:rPr>
                <w:noProof/>
                <w:webHidden/>
              </w:rPr>
              <w:instrText xml:space="preserve"> PAGEREF _Toc96956623 \h </w:instrText>
            </w:r>
            <w:r w:rsidR="00B41FAD">
              <w:rPr>
                <w:noProof/>
                <w:webHidden/>
              </w:rPr>
            </w:r>
            <w:r w:rsidR="00B41FAD">
              <w:rPr>
                <w:noProof/>
                <w:webHidden/>
              </w:rPr>
              <w:fldChar w:fldCharType="separate"/>
            </w:r>
            <w:r w:rsidR="00B714C2">
              <w:rPr>
                <w:noProof/>
                <w:webHidden/>
              </w:rPr>
              <w:t>27</w:t>
            </w:r>
            <w:r w:rsidR="00B41FAD">
              <w:rPr>
                <w:noProof/>
                <w:webHidden/>
              </w:rPr>
              <w:fldChar w:fldCharType="end"/>
            </w:r>
          </w:hyperlink>
        </w:p>
        <w:p w14:paraId="5A60C9F3" w14:textId="15C8B2C4" w:rsidR="00B41FAD" w:rsidRDefault="001F4186">
          <w:pPr>
            <w:pStyle w:val="Obsah3"/>
            <w:rPr>
              <w:rFonts w:asciiTheme="minorHAnsi" w:eastAsiaTheme="minorEastAsia" w:hAnsiTheme="minorHAnsi"/>
              <w:noProof/>
              <w:sz w:val="22"/>
              <w:lang w:eastAsia="ja-JP"/>
            </w:rPr>
          </w:pPr>
          <w:hyperlink w:anchor="_Toc96956624" w:history="1">
            <w:r w:rsidR="00B41FAD" w:rsidRPr="006D28C3">
              <w:rPr>
                <w:rStyle w:val="Hypertextovodkaz"/>
                <w:noProof/>
              </w:rPr>
              <w:t>2.10.1</w:t>
            </w:r>
            <w:r w:rsidR="00B41FAD">
              <w:rPr>
                <w:rFonts w:asciiTheme="minorHAnsi" w:eastAsiaTheme="minorEastAsia" w:hAnsiTheme="minorHAnsi"/>
                <w:noProof/>
                <w:sz w:val="22"/>
                <w:lang w:eastAsia="ja-JP"/>
              </w:rPr>
              <w:tab/>
            </w:r>
            <w:r w:rsidR="00B41FAD" w:rsidRPr="006D28C3">
              <w:rPr>
                <w:rStyle w:val="Hypertextovodkaz"/>
                <w:noProof/>
              </w:rPr>
              <w:t>Výchozí stránka</w:t>
            </w:r>
            <w:r w:rsidR="00B41FAD">
              <w:rPr>
                <w:noProof/>
                <w:webHidden/>
              </w:rPr>
              <w:tab/>
            </w:r>
            <w:r w:rsidR="00B41FAD">
              <w:rPr>
                <w:noProof/>
                <w:webHidden/>
              </w:rPr>
              <w:fldChar w:fldCharType="begin"/>
            </w:r>
            <w:r w:rsidR="00B41FAD">
              <w:rPr>
                <w:noProof/>
                <w:webHidden/>
              </w:rPr>
              <w:instrText xml:space="preserve"> PAGEREF _Toc96956624 \h </w:instrText>
            </w:r>
            <w:r w:rsidR="00B41FAD">
              <w:rPr>
                <w:noProof/>
                <w:webHidden/>
              </w:rPr>
            </w:r>
            <w:r w:rsidR="00B41FAD">
              <w:rPr>
                <w:noProof/>
                <w:webHidden/>
              </w:rPr>
              <w:fldChar w:fldCharType="separate"/>
            </w:r>
            <w:r w:rsidR="00B714C2">
              <w:rPr>
                <w:noProof/>
                <w:webHidden/>
              </w:rPr>
              <w:t>27</w:t>
            </w:r>
            <w:r w:rsidR="00B41FAD">
              <w:rPr>
                <w:noProof/>
                <w:webHidden/>
              </w:rPr>
              <w:fldChar w:fldCharType="end"/>
            </w:r>
          </w:hyperlink>
        </w:p>
        <w:p w14:paraId="4E304CF0" w14:textId="5040C108" w:rsidR="00B41FAD" w:rsidRDefault="001F4186">
          <w:pPr>
            <w:pStyle w:val="Obsah3"/>
            <w:rPr>
              <w:rFonts w:asciiTheme="minorHAnsi" w:eastAsiaTheme="minorEastAsia" w:hAnsiTheme="minorHAnsi"/>
              <w:noProof/>
              <w:sz w:val="22"/>
              <w:lang w:eastAsia="ja-JP"/>
            </w:rPr>
          </w:pPr>
          <w:hyperlink w:anchor="_Toc96956625" w:history="1">
            <w:r w:rsidR="00B41FAD" w:rsidRPr="006D28C3">
              <w:rPr>
                <w:rStyle w:val="Hypertextovodkaz"/>
                <w:noProof/>
              </w:rPr>
              <w:t>2.10.2</w:t>
            </w:r>
            <w:r w:rsidR="00B41FAD">
              <w:rPr>
                <w:rFonts w:asciiTheme="minorHAnsi" w:eastAsiaTheme="minorEastAsia" w:hAnsiTheme="minorHAnsi"/>
                <w:noProof/>
                <w:sz w:val="22"/>
                <w:lang w:eastAsia="ja-JP"/>
              </w:rPr>
              <w:tab/>
            </w:r>
            <w:r w:rsidR="00B41FAD" w:rsidRPr="006D28C3">
              <w:rPr>
                <w:rStyle w:val="Hypertextovodkaz"/>
                <w:noProof/>
              </w:rPr>
              <w:t>Repositář materiálů pro studenty</w:t>
            </w:r>
            <w:r w:rsidR="00B41FAD">
              <w:rPr>
                <w:noProof/>
                <w:webHidden/>
              </w:rPr>
              <w:tab/>
            </w:r>
            <w:r w:rsidR="00B41FAD">
              <w:rPr>
                <w:noProof/>
                <w:webHidden/>
              </w:rPr>
              <w:fldChar w:fldCharType="begin"/>
            </w:r>
            <w:r w:rsidR="00B41FAD">
              <w:rPr>
                <w:noProof/>
                <w:webHidden/>
              </w:rPr>
              <w:instrText xml:space="preserve"> PAGEREF _Toc96956625 \h </w:instrText>
            </w:r>
            <w:r w:rsidR="00B41FAD">
              <w:rPr>
                <w:noProof/>
                <w:webHidden/>
              </w:rPr>
            </w:r>
            <w:r w:rsidR="00B41FAD">
              <w:rPr>
                <w:noProof/>
                <w:webHidden/>
              </w:rPr>
              <w:fldChar w:fldCharType="separate"/>
            </w:r>
            <w:r w:rsidR="00B714C2">
              <w:rPr>
                <w:noProof/>
                <w:webHidden/>
              </w:rPr>
              <w:t>27</w:t>
            </w:r>
            <w:r w:rsidR="00B41FAD">
              <w:rPr>
                <w:noProof/>
                <w:webHidden/>
              </w:rPr>
              <w:fldChar w:fldCharType="end"/>
            </w:r>
          </w:hyperlink>
        </w:p>
        <w:p w14:paraId="2E046EFA" w14:textId="56C4C605" w:rsidR="00B41FAD" w:rsidRDefault="001F4186">
          <w:pPr>
            <w:pStyle w:val="Obsah2"/>
            <w:tabs>
              <w:tab w:val="left" w:pos="1100"/>
              <w:tab w:val="right" w:leader="dot" w:pos="9629"/>
            </w:tabs>
            <w:rPr>
              <w:rFonts w:asciiTheme="minorHAnsi" w:eastAsiaTheme="minorEastAsia" w:hAnsiTheme="minorHAnsi"/>
              <w:noProof/>
              <w:sz w:val="22"/>
              <w:lang w:eastAsia="ja-JP"/>
            </w:rPr>
          </w:pPr>
          <w:hyperlink w:anchor="_Toc96956626" w:history="1">
            <w:r w:rsidR="00B41FAD" w:rsidRPr="006D28C3">
              <w:rPr>
                <w:rStyle w:val="Hypertextovodkaz"/>
                <w:noProof/>
              </w:rPr>
              <w:t>2.11</w:t>
            </w:r>
            <w:r w:rsidR="00B41FAD">
              <w:rPr>
                <w:rFonts w:asciiTheme="minorHAnsi" w:eastAsiaTheme="minorEastAsia" w:hAnsiTheme="minorHAnsi"/>
                <w:noProof/>
                <w:sz w:val="22"/>
                <w:lang w:eastAsia="ja-JP"/>
              </w:rPr>
              <w:tab/>
            </w:r>
            <w:r w:rsidR="00B41FAD" w:rsidRPr="006D28C3">
              <w:rPr>
                <w:rStyle w:val="Hypertextovodkaz"/>
                <w:noProof/>
              </w:rPr>
              <w:t>Instalace webových aplikací</w:t>
            </w:r>
            <w:r w:rsidR="00B41FAD">
              <w:rPr>
                <w:noProof/>
                <w:webHidden/>
              </w:rPr>
              <w:tab/>
            </w:r>
            <w:r w:rsidR="00B41FAD">
              <w:rPr>
                <w:noProof/>
                <w:webHidden/>
              </w:rPr>
              <w:fldChar w:fldCharType="begin"/>
            </w:r>
            <w:r w:rsidR="00B41FAD">
              <w:rPr>
                <w:noProof/>
                <w:webHidden/>
              </w:rPr>
              <w:instrText xml:space="preserve"> PAGEREF _Toc96956626 \h </w:instrText>
            </w:r>
            <w:r w:rsidR="00B41FAD">
              <w:rPr>
                <w:noProof/>
                <w:webHidden/>
              </w:rPr>
            </w:r>
            <w:r w:rsidR="00B41FAD">
              <w:rPr>
                <w:noProof/>
                <w:webHidden/>
              </w:rPr>
              <w:fldChar w:fldCharType="separate"/>
            </w:r>
            <w:r w:rsidR="00B714C2">
              <w:rPr>
                <w:noProof/>
                <w:webHidden/>
              </w:rPr>
              <w:t>28</w:t>
            </w:r>
            <w:r w:rsidR="00B41FAD">
              <w:rPr>
                <w:noProof/>
                <w:webHidden/>
              </w:rPr>
              <w:fldChar w:fldCharType="end"/>
            </w:r>
          </w:hyperlink>
        </w:p>
        <w:p w14:paraId="7B2233D9" w14:textId="18511D7A" w:rsidR="00B41FAD" w:rsidRDefault="001F4186">
          <w:pPr>
            <w:pStyle w:val="Obsah3"/>
            <w:rPr>
              <w:rFonts w:asciiTheme="minorHAnsi" w:eastAsiaTheme="minorEastAsia" w:hAnsiTheme="minorHAnsi"/>
              <w:noProof/>
              <w:sz w:val="22"/>
              <w:lang w:eastAsia="ja-JP"/>
            </w:rPr>
          </w:pPr>
          <w:hyperlink w:anchor="_Toc96956627" w:history="1">
            <w:r w:rsidR="00B41FAD" w:rsidRPr="006D28C3">
              <w:rPr>
                <w:rStyle w:val="Hypertextovodkaz"/>
                <w:noProof/>
              </w:rPr>
              <w:t>2.11.1</w:t>
            </w:r>
            <w:r w:rsidR="00B41FAD">
              <w:rPr>
                <w:rFonts w:asciiTheme="minorHAnsi" w:eastAsiaTheme="minorEastAsia" w:hAnsiTheme="minorHAnsi"/>
                <w:noProof/>
                <w:sz w:val="22"/>
                <w:lang w:eastAsia="ja-JP"/>
              </w:rPr>
              <w:tab/>
            </w:r>
            <w:r w:rsidR="00B41FAD" w:rsidRPr="006D28C3">
              <w:rPr>
                <w:rStyle w:val="Hypertextovodkaz"/>
                <w:noProof/>
              </w:rPr>
              <w:t>Cockpit</w:t>
            </w:r>
            <w:r w:rsidR="00B41FAD">
              <w:rPr>
                <w:noProof/>
                <w:webHidden/>
              </w:rPr>
              <w:tab/>
            </w:r>
            <w:r w:rsidR="00B41FAD">
              <w:rPr>
                <w:noProof/>
                <w:webHidden/>
              </w:rPr>
              <w:fldChar w:fldCharType="begin"/>
            </w:r>
            <w:r w:rsidR="00B41FAD">
              <w:rPr>
                <w:noProof/>
                <w:webHidden/>
              </w:rPr>
              <w:instrText xml:space="preserve"> PAGEREF _Toc96956627 \h </w:instrText>
            </w:r>
            <w:r w:rsidR="00B41FAD">
              <w:rPr>
                <w:noProof/>
                <w:webHidden/>
              </w:rPr>
            </w:r>
            <w:r w:rsidR="00B41FAD">
              <w:rPr>
                <w:noProof/>
                <w:webHidden/>
              </w:rPr>
              <w:fldChar w:fldCharType="separate"/>
            </w:r>
            <w:r w:rsidR="00B714C2">
              <w:rPr>
                <w:noProof/>
                <w:webHidden/>
              </w:rPr>
              <w:t>28</w:t>
            </w:r>
            <w:r w:rsidR="00B41FAD">
              <w:rPr>
                <w:noProof/>
                <w:webHidden/>
              </w:rPr>
              <w:fldChar w:fldCharType="end"/>
            </w:r>
          </w:hyperlink>
        </w:p>
        <w:p w14:paraId="6A2C1386" w14:textId="2D37473B" w:rsidR="00B41FAD" w:rsidRDefault="001F4186">
          <w:pPr>
            <w:pStyle w:val="Obsah3"/>
            <w:rPr>
              <w:rFonts w:asciiTheme="minorHAnsi" w:eastAsiaTheme="minorEastAsia" w:hAnsiTheme="minorHAnsi"/>
              <w:noProof/>
              <w:sz w:val="22"/>
              <w:lang w:eastAsia="ja-JP"/>
            </w:rPr>
          </w:pPr>
          <w:hyperlink w:anchor="_Toc96956628" w:history="1">
            <w:r w:rsidR="00B41FAD" w:rsidRPr="006D28C3">
              <w:rPr>
                <w:rStyle w:val="Hypertextovodkaz"/>
                <w:noProof/>
              </w:rPr>
              <w:t>2.11.2</w:t>
            </w:r>
            <w:r w:rsidR="00B41FAD">
              <w:rPr>
                <w:rFonts w:asciiTheme="minorHAnsi" w:eastAsiaTheme="minorEastAsia" w:hAnsiTheme="minorHAnsi"/>
                <w:noProof/>
                <w:sz w:val="22"/>
                <w:lang w:eastAsia="ja-JP"/>
              </w:rPr>
              <w:tab/>
            </w:r>
            <w:r w:rsidR="00B41FAD" w:rsidRPr="006D28C3">
              <w:rPr>
                <w:rStyle w:val="Hypertextovodkaz"/>
                <w:noProof/>
              </w:rPr>
              <w:t>Nextcloud</w:t>
            </w:r>
            <w:r w:rsidR="00B41FAD">
              <w:rPr>
                <w:noProof/>
                <w:webHidden/>
              </w:rPr>
              <w:tab/>
            </w:r>
            <w:r w:rsidR="00B41FAD">
              <w:rPr>
                <w:noProof/>
                <w:webHidden/>
              </w:rPr>
              <w:fldChar w:fldCharType="begin"/>
            </w:r>
            <w:r w:rsidR="00B41FAD">
              <w:rPr>
                <w:noProof/>
                <w:webHidden/>
              </w:rPr>
              <w:instrText xml:space="preserve"> PAGEREF _Toc96956628 \h </w:instrText>
            </w:r>
            <w:r w:rsidR="00B41FAD">
              <w:rPr>
                <w:noProof/>
                <w:webHidden/>
              </w:rPr>
            </w:r>
            <w:r w:rsidR="00B41FAD">
              <w:rPr>
                <w:noProof/>
                <w:webHidden/>
              </w:rPr>
              <w:fldChar w:fldCharType="separate"/>
            </w:r>
            <w:r w:rsidR="00B714C2">
              <w:rPr>
                <w:noProof/>
                <w:webHidden/>
              </w:rPr>
              <w:t>28</w:t>
            </w:r>
            <w:r w:rsidR="00B41FAD">
              <w:rPr>
                <w:noProof/>
                <w:webHidden/>
              </w:rPr>
              <w:fldChar w:fldCharType="end"/>
            </w:r>
          </w:hyperlink>
        </w:p>
        <w:p w14:paraId="37F5FA16" w14:textId="6EB50D47" w:rsidR="00B41FAD" w:rsidRDefault="001F4186">
          <w:pPr>
            <w:pStyle w:val="Obsah3"/>
            <w:rPr>
              <w:rFonts w:asciiTheme="minorHAnsi" w:eastAsiaTheme="minorEastAsia" w:hAnsiTheme="minorHAnsi"/>
              <w:noProof/>
              <w:sz w:val="22"/>
              <w:lang w:eastAsia="ja-JP"/>
            </w:rPr>
          </w:pPr>
          <w:hyperlink w:anchor="_Toc96956629" w:history="1">
            <w:r w:rsidR="00B41FAD" w:rsidRPr="006D28C3">
              <w:rPr>
                <w:rStyle w:val="Hypertextovodkaz"/>
                <w:noProof/>
              </w:rPr>
              <w:t>2.11.3</w:t>
            </w:r>
            <w:r w:rsidR="00B41FAD">
              <w:rPr>
                <w:rFonts w:asciiTheme="minorHAnsi" w:eastAsiaTheme="minorEastAsia" w:hAnsiTheme="minorHAnsi"/>
                <w:noProof/>
                <w:sz w:val="22"/>
                <w:lang w:eastAsia="ja-JP"/>
              </w:rPr>
              <w:tab/>
            </w:r>
            <w:r w:rsidR="00B41FAD" w:rsidRPr="006D28C3">
              <w:rPr>
                <w:rStyle w:val="Hypertextovodkaz"/>
                <w:noProof/>
              </w:rPr>
              <w:t>PCMS</w:t>
            </w:r>
            <w:r w:rsidR="00B41FAD">
              <w:rPr>
                <w:noProof/>
                <w:webHidden/>
              </w:rPr>
              <w:tab/>
            </w:r>
            <w:r w:rsidR="00B41FAD">
              <w:rPr>
                <w:noProof/>
                <w:webHidden/>
              </w:rPr>
              <w:fldChar w:fldCharType="begin"/>
            </w:r>
            <w:r w:rsidR="00B41FAD">
              <w:rPr>
                <w:noProof/>
                <w:webHidden/>
              </w:rPr>
              <w:instrText xml:space="preserve"> PAGEREF _Toc96956629 \h </w:instrText>
            </w:r>
            <w:r w:rsidR="00B41FAD">
              <w:rPr>
                <w:noProof/>
                <w:webHidden/>
              </w:rPr>
            </w:r>
            <w:r w:rsidR="00B41FAD">
              <w:rPr>
                <w:noProof/>
                <w:webHidden/>
              </w:rPr>
              <w:fldChar w:fldCharType="separate"/>
            </w:r>
            <w:r w:rsidR="00B714C2">
              <w:rPr>
                <w:noProof/>
                <w:webHidden/>
              </w:rPr>
              <w:t>32</w:t>
            </w:r>
            <w:r w:rsidR="00B41FAD">
              <w:rPr>
                <w:noProof/>
                <w:webHidden/>
              </w:rPr>
              <w:fldChar w:fldCharType="end"/>
            </w:r>
          </w:hyperlink>
        </w:p>
        <w:p w14:paraId="7287E1E0" w14:textId="3CD2CA5F" w:rsidR="00B41FAD" w:rsidRDefault="001F4186">
          <w:pPr>
            <w:pStyle w:val="Obsah3"/>
            <w:rPr>
              <w:rFonts w:asciiTheme="minorHAnsi" w:eastAsiaTheme="minorEastAsia" w:hAnsiTheme="minorHAnsi"/>
              <w:noProof/>
              <w:sz w:val="22"/>
              <w:lang w:eastAsia="ja-JP"/>
            </w:rPr>
          </w:pPr>
          <w:hyperlink w:anchor="_Toc96956630" w:history="1">
            <w:r w:rsidR="00B41FAD" w:rsidRPr="006D28C3">
              <w:rPr>
                <w:rStyle w:val="Hypertextovodkaz"/>
                <w:noProof/>
              </w:rPr>
              <w:t>2.11.4</w:t>
            </w:r>
            <w:r w:rsidR="00B41FAD">
              <w:rPr>
                <w:rFonts w:asciiTheme="minorHAnsi" w:eastAsiaTheme="minorEastAsia" w:hAnsiTheme="minorHAnsi"/>
                <w:noProof/>
                <w:sz w:val="22"/>
                <w:lang w:eastAsia="ja-JP"/>
              </w:rPr>
              <w:tab/>
            </w:r>
            <w:r w:rsidR="00B41FAD" w:rsidRPr="006D28C3">
              <w:rPr>
                <w:rStyle w:val="Hypertextovodkaz"/>
                <w:noProof/>
              </w:rPr>
              <w:t>Tvorba databáze</w:t>
            </w:r>
            <w:r w:rsidR="00B41FAD">
              <w:rPr>
                <w:noProof/>
                <w:webHidden/>
              </w:rPr>
              <w:tab/>
            </w:r>
            <w:r w:rsidR="00B41FAD">
              <w:rPr>
                <w:noProof/>
                <w:webHidden/>
              </w:rPr>
              <w:fldChar w:fldCharType="begin"/>
            </w:r>
            <w:r w:rsidR="00B41FAD">
              <w:rPr>
                <w:noProof/>
                <w:webHidden/>
              </w:rPr>
              <w:instrText xml:space="preserve"> PAGEREF _Toc96956630 \h </w:instrText>
            </w:r>
            <w:r w:rsidR="00B41FAD">
              <w:rPr>
                <w:noProof/>
                <w:webHidden/>
              </w:rPr>
            </w:r>
            <w:r w:rsidR="00B41FAD">
              <w:rPr>
                <w:noProof/>
                <w:webHidden/>
              </w:rPr>
              <w:fldChar w:fldCharType="separate"/>
            </w:r>
            <w:r w:rsidR="00B714C2">
              <w:rPr>
                <w:noProof/>
                <w:webHidden/>
              </w:rPr>
              <w:t>32</w:t>
            </w:r>
            <w:r w:rsidR="00B41FAD">
              <w:rPr>
                <w:noProof/>
                <w:webHidden/>
              </w:rPr>
              <w:fldChar w:fldCharType="end"/>
            </w:r>
          </w:hyperlink>
        </w:p>
        <w:p w14:paraId="61F13DF1" w14:textId="0C936C01" w:rsidR="00B41FAD" w:rsidRDefault="001F4186">
          <w:pPr>
            <w:pStyle w:val="Obsah2"/>
            <w:tabs>
              <w:tab w:val="left" w:pos="1100"/>
              <w:tab w:val="right" w:leader="dot" w:pos="9629"/>
            </w:tabs>
            <w:rPr>
              <w:rFonts w:asciiTheme="minorHAnsi" w:eastAsiaTheme="minorEastAsia" w:hAnsiTheme="minorHAnsi"/>
              <w:noProof/>
              <w:sz w:val="22"/>
              <w:lang w:eastAsia="ja-JP"/>
            </w:rPr>
          </w:pPr>
          <w:hyperlink w:anchor="_Toc96956631" w:history="1">
            <w:r w:rsidR="00B41FAD" w:rsidRPr="006D28C3">
              <w:rPr>
                <w:rStyle w:val="Hypertextovodkaz"/>
                <w:noProof/>
              </w:rPr>
              <w:t>2.12</w:t>
            </w:r>
            <w:r w:rsidR="00B41FAD">
              <w:rPr>
                <w:rFonts w:asciiTheme="minorHAnsi" w:eastAsiaTheme="minorEastAsia" w:hAnsiTheme="minorHAnsi"/>
                <w:noProof/>
                <w:sz w:val="22"/>
                <w:lang w:eastAsia="ja-JP"/>
              </w:rPr>
              <w:tab/>
            </w:r>
            <w:r w:rsidR="00B41FAD" w:rsidRPr="006D28C3">
              <w:rPr>
                <w:rStyle w:val="Hypertextovodkaz"/>
                <w:noProof/>
              </w:rPr>
              <w:t>Zavedení webových stránek</w:t>
            </w:r>
            <w:r w:rsidR="00B41FAD">
              <w:rPr>
                <w:noProof/>
                <w:webHidden/>
              </w:rPr>
              <w:tab/>
            </w:r>
            <w:r w:rsidR="00B41FAD">
              <w:rPr>
                <w:noProof/>
                <w:webHidden/>
              </w:rPr>
              <w:fldChar w:fldCharType="begin"/>
            </w:r>
            <w:r w:rsidR="00B41FAD">
              <w:rPr>
                <w:noProof/>
                <w:webHidden/>
              </w:rPr>
              <w:instrText xml:space="preserve"> PAGEREF _Toc96956631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7EE23238" w14:textId="22F99A3A" w:rsidR="00B41FAD" w:rsidRDefault="001F4186">
          <w:pPr>
            <w:pStyle w:val="Obsah3"/>
            <w:rPr>
              <w:rFonts w:asciiTheme="minorHAnsi" w:eastAsiaTheme="minorEastAsia" w:hAnsiTheme="minorHAnsi"/>
              <w:noProof/>
              <w:sz w:val="22"/>
              <w:lang w:eastAsia="ja-JP"/>
            </w:rPr>
          </w:pPr>
          <w:hyperlink w:anchor="_Toc96956632" w:history="1">
            <w:r w:rsidR="00B41FAD" w:rsidRPr="006D28C3">
              <w:rPr>
                <w:rStyle w:val="Hypertextovodkaz"/>
                <w:noProof/>
              </w:rPr>
              <w:t>2.12.1</w:t>
            </w:r>
            <w:r w:rsidR="00B41FAD">
              <w:rPr>
                <w:rFonts w:asciiTheme="minorHAnsi" w:eastAsiaTheme="minorEastAsia" w:hAnsiTheme="minorHAnsi"/>
                <w:noProof/>
                <w:sz w:val="22"/>
                <w:lang w:eastAsia="ja-JP"/>
              </w:rPr>
              <w:tab/>
            </w:r>
            <w:r w:rsidR="00B41FAD" w:rsidRPr="006D28C3">
              <w:rPr>
                <w:rStyle w:val="Hypertextovodkaz"/>
                <w:noProof/>
              </w:rPr>
              <w:t>Zabezpečení přístupu k určitým webovým stránkám</w:t>
            </w:r>
            <w:r w:rsidR="00B41FAD">
              <w:rPr>
                <w:noProof/>
                <w:webHidden/>
              </w:rPr>
              <w:tab/>
            </w:r>
            <w:r w:rsidR="00B41FAD">
              <w:rPr>
                <w:noProof/>
                <w:webHidden/>
              </w:rPr>
              <w:fldChar w:fldCharType="begin"/>
            </w:r>
            <w:r w:rsidR="00B41FAD">
              <w:rPr>
                <w:noProof/>
                <w:webHidden/>
              </w:rPr>
              <w:instrText xml:space="preserve"> PAGEREF _Toc96956632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46AD8F38" w14:textId="42C9BAC1" w:rsidR="00B41FAD" w:rsidRDefault="001F4186">
          <w:pPr>
            <w:pStyle w:val="Obsah3"/>
            <w:rPr>
              <w:rFonts w:asciiTheme="minorHAnsi" w:eastAsiaTheme="minorEastAsia" w:hAnsiTheme="minorHAnsi"/>
              <w:noProof/>
              <w:sz w:val="22"/>
              <w:lang w:eastAsia="ja-JP"/>
            </w:rPr>
          </w:pPr>
          <w:hyperlink w:anchor="_Toc96956633" w:history="1">
            <w:r w:rsidR="00B41FAD" w:rsidRPr="006D28C3">
              <w:rPr>
                <w:rStyle w:val="Hypertextovodkaz"/>
                <w:noProof/>
              </w:rPr>
              <w:t>2.12.2</w:t>
            </w:r>
            <w:r w:rsidR="00B41FAD">
              <w:rPr>
                <w:rFonts w:asciiTheme="minorHAnsi" w:eastAsiaTheme="minorEastAsia" w:hAnsiTheme="minorHAnsi"/>
                <w:noProof/>
                <w:sz w:val="22"/>
                <w:lang w:eastAsia="ja-JP"/>
              </w:rPr>
              <w:tab/>
            </w:r>
            <w:r w:rsidR="00B41FAD" w:rsidRPr="006D28C3">
              <w:rPr>
                <w:rStyle w:val="Hypertextovodkaz"/>
                <w:noProof/>
              </w:rPr>
              <w:t>Zavedení virtuálního hosta do NGINX</w:t>
            </w:r>
            <w:r w:rsidR="00B41FAD">
              <w:rPr>
                <w:noProof/>
                <w:webHidden/>
              </w:rPr>
              <w:tab/>
            </w:r>
            <w:r w:rsidR="00B41FAD">
              <w:rPr>
                <w:noProof/>
                <w:webHidden/>
              </w:rPr>
              <w:fldChar w:fldCharType="begin"/>
            </w:r>
            <w:r w:rsidR="00B41FAD">
              <w:rPr>
                <w:noProof/>
                <w:webHidden/>
              </w:rPr>
              <w:instrText xml:space="preserve"> PAGEREF _Toc96956633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0B5C415F" w14:textId="50A48512" w:rsidR="00B41FAD" w:rsidRDefault="001F4186">
          <w:pPr>
            <w:pStyle w:val="Obsah3"/>
            <w:rPr>
              <w:rFonts w:asciiTheme="minorHAnsi" w:eastAsiaTheme="minorEastAsia" w:hAnsiTheme="minorHAnsi"/>
              <w:noProof/>
              <w:sz w:val="22"/>
              <w:lang w:eastAsia="ja-JP"/>
            </w:rPr>
          </w:pPr>
          <w:hyperlink w:anchor="_Toc96956634" w:history="1">
            <w:r w:rsidR="00B41FAD" w:rsidRPr="006D28C3">
              <w:rPr>
                <w:rStyle w:val="Hypertextovodkaz"/>
                <w:noProof/>
              </w:rPr>
              <w:t>2.12.3</w:t>
            </w:r>
            <w:r w:rsidR="00B41FAD">
              <w:rPr>
                <w:rFonts w:asciiTheme="minorHAnsi" w:eastAsiaTheme="minorEastAsia" w:hAnsiTheme="minorHAnsi"/>
                <w:noProof/>
                <w:sz w:val="22"/>
                <w:lang w:eastAsia="ja-JP"/>
              </w:rPr>
              <w:tab/>
            </w:r>
            <w:r w:rsidR="00B41FAD" w:rsidRPr="006D28C3">
              <w:rPr>
                <w:rStyle w:val="Hypertextovodkaz"/>
                <w:noProof/>
              </w:rPr>
              <w:t>Povolení HTTP a HTTPS ve firewall</w:t>
            </w:r>
            <w:r w:rsidR="00B41FAD">
              <w:rPr>
                <w:noProof/>
                <w:webHidden/>
              </w:rPr>
              <w:tab/>
            </w:r>
            <w:r w:rsidR="00B41FAD">
              <w:rPr>
                <w:noProof/>
                <w:webHidden/>
              </w:rPr>
              <w:fldChar w:fldCharType="begin"/>
            </w:r>
            <w:r w:rsidR="00B41FAD">
              <w:rPr>
                <w:noProof/>
                <w:webHidden/>
              </w:rPr>
              <w:instrText xml:space="preserve"> PAGEREF _Toc96956634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6D448DCF" w14:textId="4364C733" w:rsidR="00B41FAD" w:rsidRDefault="001F4186">
          <w:pPr>
            <w:pStyle w:val="Obsah1"/>
            <w:rPr>
              <w:rFonts w:asciiTheme="minorHAnsi" w:eastAsiaTheme="minorEastAsia" w:hAnsiTheme="minorHAnsi"/>
              <w:noProof/>
              <w:sz w:val="22"/>
              <w:lang w:eastAsia="ja-JP"/>
            </w:rPr>
          </w:pPr>
          <w:hyperlink w:anchor="_Toc96956635" w:history="1">
            <w:r w:rsidR="00B41FAD" w:rsidRPr="006D28C3">
              <w:rPr>
                <w:rStyle w:val="Hypertextovodkaz"/>
                <w:noProof/>
              </w:rPr>
              <w:t>Závěr</w:t>
            </w:r>
            <w:r w:rsidR="00B41FAD">
              <w:rPr>
                <w:noProof/>
                <w:webHidden/>
              </w:rPr>
              <w:tab/>
            </w:r>
            <w:r w:rsidR="00B41FAD">
              <w:rPr>
                <w:noProof/>
                <w:webHidden/>
              </w:rPr>
              <w:fldChar w:fldCharType="begin"/>
            </w:r>
            <w:r w:rsidR="00B41FAD">
              <w:rPr>
                <w:noProof/>
                <w:webHidden/>
              </w:rPr>
              <w:instrText xml:space="preserve"> PAGEREF _Toc96956635 \h </w:instrText>
            </w:r>
            <w:r w:rsidR="00B41FAD">
              <w:rPr>
                <w:noProof/>
                <w:webHidden/>
              </w:rPr>
            </w:r>
            <w:r w:rsidR="00B41FAD">
              <w:rPr>
                <w:noProof/>
                <w:webHidden/>
              </w:rPr>
              <w:fldChar w:fldCharType="separate"/>
            </w:r>
            <w:r w:rsidR="00B714C2">
              <w:rPr>
                <w:noProof/>
                <w:webHidden/>
              </w:rPr>
              <w:t>35</w:t>
            </w:r>
            <w:r w:rsidR="00B41FAD">
              <w:rPr>
                <w:noProof/>
                <w:webHidden/>
              </w:rPr>
              <w:fldChar w:fldCharType="end"/>
            </w:r>
          </w:hyperlink>
        </w:p>
        <w:p w14:paraId="7A013628" w14:textId="471AE382" w:rsidR="00B41FAD" w:rsidRDefault="001F4186">
          <w:pPr>
            <w:pStyle w:val="Obsah1"/>
            <w:rPr>
              <w:rFonts w:asciiTheme="minorHAnsi" w:eastAsiaTheme="minorEastAsia" w:hAnsiTheme="minorHAnsi"/>
              <w:noProof/>
              <w:sz w:val="22"/>
              <w:lang w:eastAsia="ja-JP"/>
            </w:rPr>
          </w:pPr>
          <w:hyperlink w:anchor="_Toc96956636" w:history="1">
            <w:r w:rsidR="00B41FAD" w:rsidRPr="006D28C3">
              <w:rPr>
                <w:rStyle w:val="Hypertextovodkaz"/>
                <w:noProof/>
              </w:rPr>
              <w:t>Seznam ilustrací</w:t>
            </w:r>
            <w:r w:rsidR="00B41FAD">
              <w:rPr>
                <w:noProof/>
                <w:webHidden/>
              </w:rPr>
              <w:tab/>
            </w:r>
            <w:r w:rsidR="00B41FAD">
              <w:rPr>
                <w:noProof/>
                <w:webHidden/>
              </w:rPr>
              <w:fldChar w:fldCharType="begin"/>
            </w:r>
            <w:r w:rsidR="00B41FAD">
              <w:rPr>
                <w:noProof/>
                <w:webHidden/>
              </w:rPr>
              <w:instrText xml:space="preserve"> PAGEREF _Toc96956636 \h </w:instrText>
            </w:r>
            <w:r w:rsidR="00B41FAD">
              <w:rPr>
                <w:noProof/>
                <w:webHidden/>
              </w:rPr>
            </w:r>
            <w:r w:rsidR="00B41FAD">
              <w:rPr>
                <w:noProof/>
                <w:webHidden/>
              </w:rPr>
              <w:fldChar w:fldCharType="separate"/>
            </w:r>
            <w:r w:rsidR="00B714C2">
              <w:rPr>
                <w:noProof/>
                <w:webHidden/>
              </w:rPr>
              <w:t>36</w:t>
            </w:r>
            <w:r w:rsidR="00B41FAD">
              <w:rPr>
                <w:noProof/>
                <w:webHidden/>
              </w:rPr>
              <w:fldChar w:fldCharType="end"/>
            </w:r>
          </w:hyperlink>
        </w:p>
        <w:p w14:paraId="1B879565" w14:textId="4E952909" w:rsidR="00B41FAD" w:rsidRDefault="001F4186">
          <w:pPr>
            <w:pStyle w:val="Obsah1"/>
            <w:rPr>
              <w:rFonts w:asciiTheme="minorHAnsi" w:eastAsiaTheme="minorEastAsia" w:hAnsiTheme="minorHAnsi"/>
              <w:noProof/>
              <w:sz w:val="22"/>
              <w:lang w:eastAsia="ja-JP"/>
            </w:rPr>
          </w:pPr>
          <w:hyperlink w:anchor="_Toc96956637" w:history="1">
            <w:r w:rsidR="00B41FAD" w:rsidRPr="006D28C3">
              <w:rPr>
                <w:rStyle w:val="Hypertextovodkaz"/>
                <w:noProof/>
              </w:rPr>
              <w:t>Seznam tabulek</w:t>
            </w:r>
            <w:r w:rsidR="00B41FAD">
              <w:rPr>
                <w:noProof/>
                <w:webHidden/>
              </w:rPr>
              <w:tab/>
            </w:r>
            <w:r w:rsidR="00B41FAD">
              <w:rPr>
                <w:noProof/>
                <w:webHidden/>
              </w:rPr>
              <w:fldChar w:fldCharType="begin"/>
            </w:r>
            <w:r w:rsidR="00B41FAD">
              <w:rPr>
                <w:noProof/>
                <w:webHidden/>
              </w:rPr>
              <w:instrText xml:space="preserve"> PAGEREF _Toc96956637 \h </w:instrText>
            </w:r>
            <w:r w:rsidR="00B41FAD">
              <w:rPr>
                <w:noProof/>
                <w:webHidden/>
              </w:rPr>
            </w:r>
            <w:r w:rsidR="00B41FAD">
              <w:rPr>
                <w:noProof/>
                <w:webHidden/>
              </w:rPr>
              <w:fldChar w:fldCharType="separate"/>
            </w:r>
            <w:r w:rsidR="00B714C2">
              <w:rPr>
                <w:noProof/>
                <w:webHidden/>
              </w:rPr>
              <w:t>36</w:t>
            </w:r>
            <w:r w:rsidR="00B41FAD">
              <w:rPr>
                <w:noProof/>
                <w:webHidden/>
              </w:rPr>
              <w:fldChar w:fldCharType="end"/>
            </w:r>
          </w:hyperlink>
        </w:p>
        <w:p w14:paraId="3B7AF6B8" w14:textId="74503A4A" w:rsidR="00B41FAD" w:rsidRDefault="001F4186">
          <w:pPr>
            <w:pStyle w:val="Obsah1"/>
            <w:rPr>
              <w:rFonts w:asciiTheme="minorHAnsi" w:eastAsiaTheme="minorEastAsia" w:hAnsiTheme="minorHAnsi"/>
              <w:noProof/>
              <w:sz w:val="22"/>
              <w:lang w:eastAsia="ja-JP"/>
            </w:rPr>
          </w:pPr>
          <w:hyperlink w:anchor="_Toc96956638" w:history="1">
            <w:r w:rsidR="00B41FAD" w:rsidRPr="006D28C3">
              <w:rPr>
                <w:rStyle w:val="Hypertextovodkaz"/>
                <w:noProof/>
              </w:rPr>
              <w:t>Zdroje</w:t>
            </w:r>
            <w:r w:rsidR="00B41FAD">
              <w:rPr>
                <w:noProof/>
                <w:webHidden/>
              </w:rPr>
              <w:tab/>
            </w:r>
            <w:r w:rsidR="00B41FAD">
              <w:rPr>
                <w:noProof/>
                <w:webHidden/>
              </w:rPr>
              <w:fldChar w:fldCharType="begin"/>
            </w:r>
            <w:r w:rsidR="00B41FAD">
              <w:rPr>
                <w:noProof/>
                <w:webHidden/>
              </w:rPr>
              <w:instrText xml:space="preserve"> PAGEREF _Toc96956638 \h </w:instrText>
            </w:r>
            <w:r w:rsidR="00B41FAD">
              <w:rPr>
                <w:noProof/>
                <w:webHidden/>
              </w:rPr>
            </w:r>
            <w:r w:rsidR="00B41FAD">
              <w:rPr>
                <w:noProof/>
                <w:webHidden/>
              </w:rPr>
              <w:fldChar w:fldCharType="separate"/>
            </w:r>
            <w:r w:rsidR="00B714C2">
              <w:rPr>
                <w:noProof/>
                <w:webHidden/>
              </w:rPr>
              <w:t>36</w:t>
            </w:r>
            <w:r w:rsidR="00B41FAD">
              <w:rPr>
                <w:noProof/>
                <w:webHidden/>
              </w:rPr>
              <w:fldChar w:fldCharType="end"/>
            </w:r>
          </w:hyperlink>
        </w:p>
        <w:p w14:paraId="7757BF11" w14:textId="584F56A7" w:rsidR="00B41FAD" w:rsidRDefault="001F4186">
          <w:pPr>
            <w:pStyle w:val="Obsah1"/>
            <w:rPr>
              <w:rFonts w:asciiTheme="minorHAnsi" w:eastAsiaTheme="minorEastAsia" w:hAnsiTheme="minorHAnsi"/>
              <w:noProof/>
              <w:sz w:val="22"/>
              <w:lang w:eastAsia="ja-JP"/>
            </w:rPr>
          </w:pPr>
          <w:hyperlink w:anchor="_Toc96956639" w:history="1">
            <w:r w:rsidR="00B41FAD" w:rsidRPr="006D28C3">
              <w:rPr>
                <w:rStyle w:val="Hypertextovodkaz"/>
                <w:noProof/>
              </w:rPr>
              <w:t>Přílohy</w:t>
            </w:r>
            <w:r w:rsidR="00B41FAD">
              <w:rPr>
                <w:noProof/>
                <w:webHidden/>
              </w:rPr>
              <w:tab/>
            </w:r>
            <w:r w:rsidR="00B41FAD">
              <w:rPr>
                <w:noProof/>
                <w:webHidden/>
              </w:rPr>
              <w:fldChar w:fldCharType="begin"/>
            </w:r>
            <w:r w:rsidR="00B41FAD">
              <w:rPr>
                <w:noProof/>
                <w:webHidden/>
              </w:rPr>
              <w:instrText xml:space="preserve"> PAGEREF _Toc96956639 \h </w:instrText>
            </w:r>
            <w:r w:rsidR="00B41FAD">
              <w:rPr>
                <w:noProof/>
                <w:webHidden/>
              </w:rPr>
            </w:r>
            <w:r w:rsidR="00B41FAD">
              <w:rPr>
                <w:noProof/>
                <w:webHidden/>
              </w:rPr>
              <w:fldChar w:fldCharType="separate"/>
            </w:r>
            <w:r w:rsidR="00B714C2">
              <w:rPr>
                <w:noProof/>
                <w:webHidden/>
              </w:rPr>
              <w:t>37</w:t>
            </w:r>
            <w:r w:rsidR="00B41FAD">
              <w:rPr>
                <w:noProof/>
                <w:webHidden/>
              </w:rPr>
              <w:fldChar w:fldCharType="end"/>
            </w:r>
          </w:hyperlink>
        </w:p>
        <w:p w14:paraId="565BDB1C" w14:textId="7C49E14A" w:rsidR="00FE27FE" w:rsidRPr="00F12CEF" w:rsidRDefault="00FC7080" w:rsidP="00432B77">
          <w:pPr>
            <w:spacing w:line="240" w:lineRule="auto"/>
          </w:pPr>
          <w:r w:rsidRPr="00F12CEF">
            <w:fldChar w:fldCharType="end"/>
          </w:r>
        </w:p>
      </w:sdtContent>
    </w:sdt>
    <w:p w14:paraId="18490467" w14:textId="26F66A61" w:rsidR="00FE27FE" w:rsidRPr="00F12CEF" w:rsidRDefault="00FE27FE" w:rsidP="00FE27FE">
      <w:pPr>
        <w:sectPr w:rsidR="00FE27FE" w:rsidRPr="00F12CEF" w:rsidSect="00DC7540">
          <w:type w:val="continuous"/>
          <w:pgSz w:w="11906" w:h="16838"/>
          <w:pgMar w:top="1134" w:right="1133" w:bottom="709" w:left="1134" w:header="708" w:footer="708" w:gutter="0"/>
          <w:cols w:space="708"/>
          <w:docGrid w:linePitch="360"/>
        </w:sectPr>
      </w:pPr>
    </w:p>
    <w:p w14:paraId="3D5AF9D6" w14:textId="21A245E5" w:rsidR="00766D72" w:rsidRPr="00F12CEF" w:rsidRDefault="00DC7EA5" w:rsidP="00175073">
      <w:pPr>
        <w:pStyle w:val="Nadpis1"/>
      </w:pPr>
      <w:bookmarkStart w:id="4" w:name="_Toc96956576"/>
      <w:r w:rsidRPr="00F12CEF">
        <w:t>Teoretický úvod</w:t>
      </w:r>
      <w:bookmarkEnd w:id="4"/>
    </w:p>
    <w:p w14:paraId="137C4583" w14:textId="43A5916E" w:rsidR="006F2B6D" w:rsidRPr="00F12CEF" w:rsidRDefault="006F2B6D" w:rsidP="003F5A4E">
      <w:r w:rsidRPr="00F12CEF">
        <w:t>Hostování internetových stránek a aplikací z virtuálního počítače má spoustu výhod mezi které patří hlavně možnost rychlého přesunu počítače z jedné pracovní stanice na druhou a možnost zálohování funkčních verzí počítače při případném vzniku chyby.</w:t>
      </w:r>
    </w:p>
    <w:p w14:paraId="79941672" w14:textId="77777777" w:rsidR="00DC7EA5" w:rsidRPr="00F12CEF" w:rsidRDefault="00DC7EA5" w:rsidP="00175073">
      <w:pPr>
        <w:pStyle w:val="Nadpis1"/>
      </w:pPr>
      <w:bookmarkStart w:id="5" w:name="_Toc96956577"/>
      <w:r w:rsidRPr="00F12CEF">
        <w:t>Seznam použitých zkratek</w:t>
      </w:r>
      <w:bookmarkEnd w:id="5"/>
    </w:p>
    <w:p w14:paraId="5652F95F" w14:textId="15959686" w:rsidR="00960F71" w:rsidRPr="00F12CEF" w:rsidRDefault="00960F71" w:rsidP="003F5A4E">
      <w:r w:rsidRPr="00F12CEF">
        <w:t>DVD – Digital Video Disc</w:t>
      </w:r>
    </w:p>
    <w:p w14:paraId="26BC5D89" w14:textId="237BF92E" w:rsidR="00960F71" w:rsidRPr="00F12CEF" w:rsidRDefault="00960F71" w:rsidP="003F5A4E">
      <w:r w:rsidRPr="00F12CEF">
        <w:t>TCP – Transmission Control Protocol</w:t>
      </w:r>
    </w:p>
    <w:p w14:paraId="66132FFD" w14:textId="2A543A33" w:rsidR="00960F71" w:rsidRPr="00F12CEF" w:rsidRDefault="00960F71" w:rsidP="003F5A4E">
      <w:r w:rsidRPr="00F12CEF">
        <w:t>UDP – User Datagram Protocol</w:t>
      </w:r>
    </w:p>
    <w:p w14:paraId="527EB9AD" w14:textId="1781856F" w:rsidR="00960F71" w:rsidRPr="00F12CEF" w:rsidRDefault="00960F71" w:rsidP="003F5A4E">
      <w:r w:rsidRPr="00F12CEF">
        <w:t>IP – Internet Protocol</w:t>
      </w:r>
    </w:p>
    <w:p w14:paraId="19DE5866" w14:textId="01F20073" w:rsidR="00A40855" w:rsidRPr="00F12CEF" w:rsidRDefault="00A40855" w:rsidP="003F5A4E">
      <w:r w:rsidRPr="00F12CEF">
        <w:t>UFW – Uncomplicated FireWall</w:t>
      </w:r>
    </w:p>
    <w:p w14:paraId="412E1890" w14:textId="28CD9A80" w:rsidR="00EC79E0" w:rsidRDefault="00960F71" w:rsidP="003F5A4E">
      <w:r w:rsidRPr="00F12CEF">
        <w:t>HTTP</w:t>
      </w:r>
      <w:r w:rsidR="001B1BDF">
        <w:t>(S)</w:t>
      </w:r>
      <w:r w:rsidR="00586ACE" w:rsidRPr="00F12CEF">
        <w:t xml:space="preserve"> – </w:t>
      </w:r>
      <w:r w:rsidRPr="00F12CEF">
        <w:t>Hypertext Transfer Protocol</w:t>
      </w:r>
      <w:r w:rsidR="001B1BDF">
        <w:t xml:space="preserve"> (</w:t>
      </w:r>
      <w:r w:rsidR="001B1BDF" w:rsidRPr="001B1BDF">
        <w:t>Secure</w:t>
      </w:r>
      <w:r w:rsidR="001B1BDF">
        <w:t>)</w:t>
      </w:r>
    </w:p>
    <w:p w14:paraId="46C50442" w14:textId="522B1A65" w:rsidR="00960F71" w:rsidRPr="00F12CEF" w:rsidRDefault="00960F71" w:rsidP="003F5A4E">
      <w:r w:rsidRPr="00F12CEF">
        <w:t>SSL – Secure Sockets Layer</w:t>
      </w:r>
    </w:p>
    <w:p w14:paraId="2E89C696" w14:textId="77777777" w:rsidR="00D45C9D" w:rsidRPr="00F12CEF" w:rsidRDefault="00D45C9D" w:rsidP="003F5A4E">
      <w:r w:rsidRPr="00F12CEF">
        <w:t>JS</w:t>
      </w:r>
      <w:r w:rsidR="00586ACE" w:rsidRPr="00F12CEF">
        <w:t xml:space="preserve"> – JavaScript</w:t>
      </w:r>
    </w:p>
    <w:p w14:paraId="769424F5" w14:textId="77777777" w:rsidR="00EC79E0" w:rsidRPr="00F12CEF" w:rsidRDefault="00EC79E0" w:rsidP="003F5A4E">
      <w:r w:rsidRPr="00F12CEF">
        <w:t>PHP</w:t>
      </w:r>
      <w:r w:rsidR="00586ACE" w:rsidRPr="00F12CEF">
        <w:t xml:space="preserve"> – PHP: Hypertext Preprocesor</w:t>
      </w:r>
    </w:p>
    <w:p w14:paraId="2FCE3DA0" w14:textId="77777777" w:rsidR="00EC79E0" w:rsidRPr="00F12CEF" w:rsidRDefault="00EC79E0" w:rsidP="003F5A4E">
      <w:r w:rsidRPr="00F12CEF">
        <w:t>JSON</w:t>
      </w:r>
      <w:r w:rsidR="00586ACE" w:rsidRPr="00F12CEF">
        <w:t xml:space="preserve"> – JavaScript Object Notation</w:t>
      </w:r>
    </w:p>
    <w:p w14:paraId="161EDF85" w14:textId="77777777" w:rsidR="00EC79E0" w:rsidRPr="00F12CEF" w:rsidRDefault="00EC79E0" w:rsidP="003F5A4E">
      <w:r w:rsidRPr="00F12CEF">
        <w:t>XML</w:t>
      </w:r>
      <w:r w:rsidR="00586ACE" w:rsidRPr="00F12CEF">
        <w:t xml:space="preserve"> – eXtensible Markup Language</w:t>
      </w:r>
    </w:p>
    <w:p w14:paraId="5A1BF6C7" w14:textId="77777777" w:rsidR="00EC79E0" w:rsidRPr="00F12CEF" w:rsidRDefault="00EC79E0" w:rsidP="003F5A4E">
      <w:r w:rsidRPr="00F12CEF">
        <w:t>DB</w:t>
      </w:r>
      <w:r w:rsidR="00586ACE" w:rsidRPr="00F12CEF">
        <w:t xml:space="preserve"> – DataBase</w:t>
      </w:r>
    </w:p>
    <w:p w14:paraId="36E2424D" w14:textId="77777777" w:rsidR="004A00C3" w:rsidRPr="00F12CEF" w:rsidRDefault="004A00C3" w:rsidP="004A00C3">
      <w:pPr>
        <w:sectPr w:rsidR="004A00C3" w:rsidRPr="00F12CEF" w:rsidSect="004A00C3">
          <w:pgSz w:w="11906" w:h="16838"/>
          <w:pgMar w:top="1134" w:right="1133" w:bottom="709" w:left="1134" w:header="708" w:footer="708" w:gutter="0"/>
          <w:cols w:space="708"/>
          <w:docGrid w:linePitch="360"/>
        </w:sectPr>
      </w:pPr>
    </w:p>
    <w:p w14:paraId="63E94A73" w14:textId="642C0645" w:rsidR="004A00C3" w:rsidRPr="00F12CEF" w:rsidRDefault="004A00C3">
      <w:pPr>
        <w:spacing w:line="276" w:lineRule="auto"/>
        <w:jc w:val="left"/>
      </w:pPr>
    </w:p>
    <w:p w14:paraId="1699C482" w14:textId="5D39475B" w:rsidR="004A00C3" w:rsidRPr="00F12CEF" w:rsidRDefault="004A00C3" w:rsidP="00BE3C79">
      <w:pPr>
        <w:pStyle w:val="Nadpis1"/>
        <w:numPr>
          <w:ilvl w:val="0"/>
          <w:numId w:val="25"/>
        </w:numPr>
        <w:ind w:left="426" w:hanging="426"/>
      </w:pPr>
      <w:bookmarkStart w:id="6" w:name="_Toc96956578"/>
      <w:r w:rsidRPr="00F12CEF">
        <w:t>Rozbor řešení</w:t>
      </w:r>
      <w:bookmarkEnd w:id="6"/>
    </w:p>
    <w:p w14:paraId="79735E13" w14:textId="3004C4C2" w:rsidR="00175073" w:rsidRPr="00F12CEF" w:rsidRDefault="006F1EB1" w:rsidP="005A46D7">
      <w:pPr>
        <w:pStyle w:val="Nadpis2"/>
      </w:pPr>
      <w:bookmarkStart w:id="7" w:name="_Toc96956579"/>
      <w:r w:rsidRPr="00F12CEF">
        <w:t>Použité technologie</w:t>
      </w:r>
      <w:bookmarkEnd w:id="7"/>
    </w:p>
    <w:p w14:paraId="41FD021F" w14:textId="786F7842" w:rsidR="00334E46" w:rsidRPr="00F12CEF" w:rsidRDefault="00334E46" w:rsidP="005A46D7">
      <w:pPr>
        <w:pStyle w:val="Nadpis3"/>
      </w:pPr>
      <w:bookmarkStart w:id="8" w:name="_Toc96956580"/>
      <w:r w:rsidRPr="00F12CEF">
        <w:t>VMware Workstation player</w:t>
      </w:r>
      <w:bookmarkEnd w:id="8"/>
    </w:p>
    <w:p w14:paraId="538E4018" w14:textId="799BEC2A" w:rsidR="00334E46" w:rsidRPr="00F12CEF" w:rsidRDefault="00334E46" w:rsidP="00334E46">
      <w:r w:rsidRPr="00F12CEF">
        <w:t>Program, ve kterém byl samotný virtuální počítač vytvořen. Jedná se o program umožňující zadarmo spustit a spravovat jeden virtuální počítač v jeden čas. Volba tohoto programu byla doporučena školou pro možnost jednoduchého přenosu počítače do školní sítě.</w:t>
      </w:r>
    </w:p>
    <w:p w14:paraId="55C385FB" w14:textId="1A2E6C9A" w:rsidR="006F1EB1" w:rsidRPr="00F12CEF" w:rsidRDefault="006F1EB1" w:rsidP="005A46D7">
      <w:pPr>
        <w:pStyle w:val="Nadpis3"/>
      </w:pPr>
      <w:bookmarkStart w:id="9" w:name="_Toc96956581"/>
      <w:r w:rsidRPr="00F12CEF">
        <w:t>Linuxová distribuce Debian</w:t>
      </w:r>
      <w:bookmarkEnd w:id="9"/>
    </w:p>
    <w:p w14:paraId="02090FB7" w14:textId="7C236BDF" w:rsidR="00E8139B" w:rsidRPr="00F12CEF" w:rsidRDefault="00B70667" w:rsidP="00E8139B">
      <w:r w:rsidRPr="00F12CEF">
        <w:t>Debian je svobodný operační systém</w:t>
      </w:r>
      <w:r w:rsidR="00506CBB" w:rsidRPr="00F12CEF">
        <w:t xml:space="preserve"> vyvinutý stejnojmennou společností</w:t>
      </w:r>
      <w:r w:rsidR="003F0CF7" w:rsidRPr="00F12CEF">
        <w:t xml:space="preserve"> používající jádro Linux</w:t>
      </w:r>
      <w:r w:rsidR="00506CBB" w:rsidRPr="00F12CEF">
        <w:t>. J</w:t>
      </w:r>
      <w:r w:rsidR="003F0CF7" w:rsidRPr="00F12CEF">
        <w:t>elikož velká část základních nástrojů, které spolu s jádrem vytvářejí kompletní operační systém, pochází z projektu GNU, nazýváme tento systém GNU/Linux.</w:t>
      </w:r>
      <w:r w:rsidR="00656E6B" w:rsidRPr="00F12CEF">
        <w:t xml:space="preserve"> Tato distribuce byla vybrána kvůli její přizpůsobitelnosti, jednoduchosti a stabilitě, kterou nám nabízí zcela zdarma.</w:t>
      </w:r>
      <w:r w:rsidR="005B520A" w:rsidRPr="00F12CEF">
        <w:t xml:space="preserve"> Zároveň se jedná o jednu z nejpoužívanějších distribucí pro naše účely.</w:t>
      </w:r>
    </w:p>
    <w:p w14:paraId="263F2281" w14:textId="5CDEFE50" w:rsidR="006F1EB1" w:rsidRPr="00F12CEF" w:rsidRDefault="006F1EB1" w:rsidP="005A46D7">
      <w:pPr>
        <w:pStyle w:val="Nadpis3"/>
      </w:pPr>
      <w:bookmarkStart w:id="10" w:name="_Toc96956582"/>
      <w:r w:rsidRPr="00F12CEF">
        <w:t>Balíčkový manažer apt</w:t>
      </w:r>
      <w:bookmarkEnd w:id="10"/>
    </w:p>
    <w:p w14:paraId="71CF1CC0" w14:textId="2A463CDE" w:rsidR="0014414E" w:rsidRPr="00F12CEF" w:rsidRDefault="0014414E" w:rsidP="0014414E">
      <w:r w:rsidRPr="00F12CEF">
        <w:t>Rychlá, praktická a výkonná metoda instalace balíčků. Jedná se o systém správ</w:t>
      </w:r>
      <w:r w:rsidR="00656E6B" w:rsidRPr="00F12CEF">
        <w:t>y balíčků</w:t>
      </w:r>
      <w:r w:rsidRPr="00F12CEF">
        <w:t xml:space="preserve"> vyvinutý </w:t>
      </w:r>
      <w:r w:rsidR="00506CBB" w:rsidRPr="00F12CEF">
        <w:t>pro GNU/Linux společností Debian.</w:t>
      </w:r>
      <w:r w:rsidR="00656E6B" w:rsidRPr="00F12CEF">
        <w:t xml:space="preserve"> Jeho přítomnost nám velmi usnadňuje život v linuxovém prostředí.</w:t>
      </w:r>
      <w:r w:rsidR="005B520A" w:rsidRPr="00F12CEF">
        <w:t xml:space="preserve"> Předinstalovaný v operačním systému. Využíváme ho hlavně díky možnosti zavedení vlastních repositářů, které budeme potřebovat pro instalaci dalších programů.</w:t>
      </w:r>
    </w:p>
    <w:p w14:paraId="5AD36FFA" w14:textId="22C0AF74" w:rsidR="005B520A" w:rsidRPr="00F12CEF" w:rsidRDefault="005B520A" w:rsidP="005A46D7">
      <w:pPr>
        <w:pStyle w:val="Nadpis3"/>
      </w:pPr>
      <w:bookmarkStart w:id="11" w:name="_Toc96956583"/>
      <w:r w:rsidRPr="00F12CEF">
        <w:t>Balíčkový manažer npm</w:t>
      </w:r>
      <w:bookmarkEnd w:id="11"/>
    </w:p>
    <w:p w14:paraId="5517B487" w14:textId="52988DB6" w:rsidR="005B520A" w:rsidRPr="00F12CEF" w:rsidRDefault="005B520A" w:rsidP="005B520A">
      <w:r w:rsidRPr="00F12CEF">
        <w:t>Npm umožňuje instalovat a spravovat balíčky pro použití v aplikacích node.js. Jedná se o nejrozšířenější balíčkový manažer pro node, tudíž je pro nás práce s ním nejjednodušší. Většina projektů a návodů v node.js jsou tvořeny právě s npm jako hlavním prostředkem pro získávání potřebných knihoven.</w:t>
      </w:r>
    </w:p>
    <w:p w14:paraId="792556AE" w14:textId="39819959" w:rsidR="006F1EB1" w:rsidRPr="00F12CEF" w:rsidRDefault="006F1EB1" w:rsidP="005A46D7">
      <w:pPr>
        <w:pStyle w:val="Nadpis3"/>
      </w:pPr>
      <w:bookmarkStart w:id="12" w:name="_Toc96956584"/>
      <w:r w:rsidRPr="00F12CEF">
        <w:t>Démon systemd</w:t>
      </w:r>
      <w:bookmarkEnd w:id="12"/>
    </w:p>
    <w:p w14:paraId="3BE4AFD1" w14:textId="2217039D" w:rsidR="00506CBB" w:rsidRPr="00F12CEF" w:rsidRDefault="00421011" w:rsidP="00506CBB">
      <w:r w:rsidRPr="00F12CEF">
        <w:t xml:space="preserve">Jedná se o </w:t>
      </w:r>
      <w:r w:rsidR="0058153B" w:rsidRPr="00F12CEF">
        <w:t xml:space="preserve">kořenový proces, který zavádí a spravuje veškeré procesy na pozadí. Umožňuje nám tvořit vlastní takové procesy pro např. webové aplikace. Při startu počítače se tento proces spouští jako první a </w:t>
      </w:r>
      <w:r w:rsidR="008C0BAD" w:rsidRPr="00F12CEF">
        <w:t>až tento proces zavádí dle konfigurace procesy další.</w:t>
      </w:r>
      <w:r w:rsidR="00656E6B" w:rsidRPr="00F12CEF">
        <w:t xml:space="preserve"> Předinstalovaný v operačním systému.</w:t>
      </w:r>
    </w:p>
    <w:p w14:paraId="73FF3B25" w14:textId="559B73B2" w:rsidR="00A97A28" w:rsidRPr="00F12CEF" w:rsidRDefault="00A97A28" w:rsidP="005A46D7">
      <w:pPr>
        <w:pStyle w:val="Nadpis3"/>
      </w:pPr>
      <w:bookmarkStart w:id="13" w:name="_Toc96956585"/>
      <w:r w:rsidRPr="00F12CEF">
        <w:t>UFW</w:t>
      </w:r>
      <w:bookmarkEnd w:id="13"/>
    </w:p>
    <w:p w14:paraId="47B2664E" w14:textId="7602E227" w:rsidR="001E4FDB" w:rsidRPr="00F12CEF" w:rsidRDefault="00307098" w:rsidP="001E4FDB">
      <w:r w:rsidRPr="00F12CEF">
        <w:t xml:space="preserve">Velmi užitečný program pro vytváření pravidel pro komunikaci po síti. </w:t>
      </w:r>
      <w:r w:rsidR="0025251F" w:rsidRPr="00F12CEF">
        <w:t xml:space="preserve">Umožňuje nám povolit a zakázat komunikaci pro každý port zvlášť jednoduchou syntaxí. Všechna tato pravidla jsou převedena do integrované tabulky pro komunikaci, podle které se Debian řídí. </w:t>
      </w:r>
      <w:r w:rsidR="005B520A" w:rsidRPr="00F12CEF">
        <w:t>Tento program nám slouží jako alternativa pro výchozí způsob úpravy těchto tabulek hlavně díky jeho jednoduché syntaxi.</w:t>
      </w:r>
    </w:p>
    <w:p w14:paraId="34790BF9" w14:textId="2DF83E4A" w:rsidR="00A97A28" w:rsidRPr="00F12CEF" w:rsidRDefault="00A97A28" w:rsidP="005A46D7">
      <w:pPr>
        <w:pStyle w:val="Nadpis3"/>
      </w:pPr>
      <w:bookmarkStart w:id="14" w:name="_Toc96956586"/>
      <w:r w:rsidRPr="00F12CEF">
        <w:t>Fail2ban</w:t>
      </w:r>
      <w:bookmarkEnd w:id="14"/>
    </w:p>
    <w:p w14:paraId="277A5BE6" w14:textId="72C1CC08" w:rsidR="0025251F" w:rsidRPr="00F12CEF" w:rsidRDefault="009712CA" w:rsidP="0025251F">
      <w:r w:rsidRPr="00F12CEF">
        <w:t xml:space="preserve">Program pro zabezpečení </w:t>
      </w:r>
      <w:r w:rsidR="00AD2E5F" w:rsidRPr="00F12CEF">
        <w:t xml:space="preserve">možných </w:t>
      </w:r>
      <w:r w:rsidRPr="00F12CEF">
        <w:t xml:space="preserve">útoků na počítač. </w:t>
      </w:r>
      <w:r w:rsidR="00AD2E5F" w:rsidRPr="00F12CEF">
        <w:t>Program kontroluje pokusy o přihlašování zvenku a po velkém množství neúspěšných pokusů za určitý čas zablokuje všechny žádosti ze zdrojové IP adresy.</w:t>
      </w:r>
      <w:r w:rsidR="006D0FDD" w:rsidRPr="00F12CEF">
        <w:t xml:space="preserve"> </w:t>
      </w:r>
      <w:r w:rsidR="00BD01FA" w:rsidRPr="00F12CEF">
        <w:t xml:space="preserve">Jedná se o zabezpečení </w:t>
      </w:r>
      <w:r w:rsidR="00E660F5" w:rsidRPr="00F12CEF">
        <w:t>hlavně pro vzdálený přístup k počítači</w:t>
      </w:r>
      <w:r w:rsidR="00BD01FA" w:rsidRPr="00F12CEF">
        <w:t>.</w:t>
      </w:r>
    </w:p>
    <w:p w14:paraId="7849880C" w14:textId="42EAA3F9" w:rsidR="00A97A28" w:rsidRPr="00F12CEF" w:rsidRDefault="00A97A28" w:rsidP="005A46D7">
      <w:pPr>
        <w:pStyle w:val="Nadpis3"/>
      </w:pPr>
      <w:bookmarkStart w:id="15" w:name="_Toc96956587"/>
      <w:r w:rsidRPr="00F12CEF">
        <w:t>SSH</w:t>
      </w:r>
      <w:bookmarkEnd w:id="15"/>
    </w:p>
    <w:p w14:paraId="3EA14FEA" w14:textId="7109BC01" w:rsidR="0053677C" w:rsidRPr="00F12CEF" w:rsidRDefault="0053677C" w:rsidP="0053677C">
      <w:r w:rsidRPr="00F12CEF">
        <w:t xml:space="preserve">Aplikace </w:t>
      </w:r>
      <w:r w:rsidR="00E660F5" w:rsidRPr="00F12CEF">
        <w:t>zajišťující</w:t>
      </w:r>
      <w:r w:rsidRPr="00F12CEF">
        <w:t xml:space="preserve"> vzdálen</w:t>
      </w:r>
      <w:r w:rsidR="00E660F5" w:rsidRPr="00F12CEF">
        <w:t>ý</w:t>
      </w:r>
      <w:r w:rsidRPr="00F12CEF">
        <w:t xml:space="preserve"> přístupu k počítači po síti. Umožňuje </w:t>
      </w:r>
      <w:r w:rsidR="00717F67" w:rsidRPr="00F12CEF">
        <w:t>zabezpečený přístup k příkazové řádce a přenos souborů.</w:t>
      </w:r>
      <w:r w:rsidR="00E660F5" w:rsidRPr="00F12CEF">
        <w:t xml:space="preserve"> Aplikace využívá velmi používaný SSH protokol, který umožňuje i případný přenos souborů.</w:t>
      </w:r>
    </w:p>
    <w:p w14:paraId="7B9BC73E" w14:textId="514FDA56" w:rsidR="00A97A28" w:rsidRPr="00F12CEF" w:rsidRDefault="00A97A28" w:rsidP="005A46D7">
      <w:pPr>
        <w:pStyle w:val="Nadpis3"/>
      </w:pPr>
      <w:bookmarkStart w:id="16" w:name="_Toc96956588"/>
      <w:r w:rsidRPr="00F12CEF">
        <w:t>Vim</w:t>
      </w:r>
      <w:bookmarkEnd w:id="16"/>
    </w:p>
    <w:p w14:paraId="78300892" w14:textId="5C8C94AA" w:rsidR="00CC396E" w:rsidRPr="00F12CEF" w:rsidRDefault="00605DF4" w:rsidP="00CC396E">
      <w:r w:rsidRPr="00F12CEF">
        <w:t>Textový editor používaný pro úpravu konfiguračních souborů.</w:t>
      </w:r>
      <w:r w:rsidR="00E660F5" w:rsidRPr="00F12CEF">
        <w:t xml:space="preserve"> Volba tohoto editoru byla čistě osobní preference, jelikož textové editory pro příkazový řádek nemají v základu moc prostoru pro velké funkční rozdíly.</w:t>
      </w:r>
      <w:r w:rsidR="00CC396E" w:rsidRPr="00F12CEF">
        <w:br w:type="page"/>
      </w:r>
    </w:p>
    <w:p w14:paraId="43DBB4DB" w14:textId="7984662A" w:rsidR="006F1EB1" w:rsidRPr="00F12CEF" w:rsidRDefault="00A97A28" w:rsidP="005A46D7">
      <w:pPr>
        <w:pStyle w:val="Nadpis3"/>
      </w:pPr>
      <w:bookmarkStart w:id="17" w:name="_Toc96956589"/>
      <w:r w:rsidRPr="00F12CEF">
        <w:t>Git</w:t>
      </w:r>
      <w:bookmarkEnd w:id="17"/>
    </w:p>
    <w:p w14:paraId="7E3B7DB1" w14:textId="52662CDA" w:rsidR="00E660F5" w:rsidRPr="00F12CEF" w:rsidRDefault="00D44350" w:rsidP="00605DF4">
      <w:r w:rsidRPr="00F12CEF">
        <w:t xml:space="preserve">Program pro </w:t>
      </w:r>
      <w:r w:rsidR="00E7736A" w:rsidRPr="00F12CEF">
        <w:t xml:space="preserve">správu verzí souborů </w:t>
      </w:r>
      <w:r w:rsidR="00B714C2" w:rsidRPr="00F12CEF">
        <w:t>v repositáři</w:t>
      </w:r>
      <w:r w:rsidR="00E7736A" w:rsidRPr="00F12CEF">
        <w:t>. V našem případě bude program využit pouze pro získávání projektů z</w:t>
      </w:r>
      <w:r w:rsidR="00E660F5" w:rsidRPr="00F12CEF">
        <w:t> </w:t>
      </w:r>
      <w:r w:rsidR="00E7736A" w:rsidRPr="00F12CEF">
        <w:t>internetu</w:t>
      </w:r>
      <w:r w:rsidR="00E660F5" w:rsidRPr="00F12CEF">
        <w:t xml:space="preserve">, jelikož se jedná o jediný způsob šíření souborů z takových repositářů na portálech github.com či </w:t>
      </w:r>
      <w:r w:rsidR="00C23351" w:rsidRPr="00F12CEF">
        <w:t>b</w:t>
      </w:r>
      <w:r w:rsidR="00E660F5" w:rsidRPr="00F12CEF">
        <w:t>itbucke</w:t>
      </w:r>
      <w:r w:rsidR="00C23351" w:rsidRPr="00F12CEF">
        <w:t>t</w:t>
      </w:r>
      <w:r w:rsidR="00E660F5" w:rsidRPr="00F12CEF">
        <w:t>.com</w:t>
      </w:r>
    </w:p>
    <w:p w14:paraId="3207CE78" w14:textId="7446461B" w:rsidR="00EC2FB9" w:rsidRPr="00F12CEF" w:rsidRDefault="00EC2FB9" w:rsidP="005A46D7">
      <w:pPr>
        <w:pStyle w:val="Nadpis3"/>
      </w:pPr>
      <w:r w:rsidRPr="00F12CEF">
        <w:t xml:space="preserve"> </w:t>
      </w:r>
      <w:bookmarkStart w:id="18" w:name="_Toc96956590"/>
      <w:r w:rsidR="00BE22BB">
        <w:t>NGINX</w:t>
      </w:r>
      <w:bookmarkEnd w:id="18"/>
    </w:p>
    <w:p w14:paraId="38DB6B33" w14:textId="21DB6949" w:rsidR="00E7736A" w:rsidRPr="00F12CEF" w:rsidRDefault="00BA37C5" w:rsidP="00E7736A">
      <w:r w:rsidRPr="00F12CEF">
        <w:t xml:space="preserve">Webový a reverzní proxy server pracující s protokoly </w:t>
      </w:r>
      <w:r w:rsidR="001B1BDF">
        <w:t>HTTP</w:t>
      </w:r>
      <w:r w:rsidRPr="00F12CEF">
        <w:t>(</w:t>
      </w:r>
      <w:r w:rsidR="001B1BDF">
        <w:t>S</w:t>
      </w:r>
      <w:r w:rsidRPr="00F12CEF">
        <w:t xml:space="preserve">) &amp; SSL. Jedná se o hlavní část tohoto projektu. Umožňuje nám </w:t>
      </w:r>
      <w:r w:rsidR="009C5509" w:rsidRPr="00F12CEF">
        <w:t xml:space="preserve">asynchronně </w:t>
      </w:r>
      <w:r w:rsidRPr="00F12CEF">
        <w:t>poskytnout zabezpečené připojení k</w:t>
      </w:r>
      <w:r w:rsidR="00E40DB8" w:rsidRPr="00F12CEF">
        <w:t> </w:t>
      </w:r>
      <w:r w:rsidRPr="00F12CEF">
        <w:t>aplikacím</w:t>
      </w:r>
      <w:r w:rsidR="00E40DB8" w:rsidRPr="00F12CEF">
        <w:t xml:space="preserve"> a distribuovat statický obsah. Volba této technologie oproti konkurenční byla hlavně díky jejímu vysokému výkonu </w:t>
      </w:r>
      <w:r w:rsidR="00D80553" w:rsidRPr="00F12CEF">
        <w:t>za nízkou cenu náročnosti na paměť</w:t>
      </w:r>
      <w:r w:rsidR="009C5509" w:rsidRPr="00F12CEF">
        <w:t xml:space="preserve"> a jednoduchosti konfigurace a instalace. </w:t>
      </w:r>
    </w:p>
    <w:p w14:paraId="70834160" w14:textId="461784ED" w:rsidR="00080008" w:rsidRPr="00F12CEF" w:rsidRDefault="00080008" w:rsidP="005A46D7">
      <w:pPr>
        <w:pStyle w:val="Nadpis3"/>
      </w:pPr>
      <w:bookmarkStart w:id="19" w:name="_Toc96956591"/>
      <w:r w:rsidRPr="00F12CEF">
        <w:t>MariaDB</w:t>
      </w:r>
      <w:bookmarkEnd w:id="19"/>
    </w:p>
    <w:p w14:paraId="0F5352EA" w14:textId="6C60CD2D" w:rsidR="00CF293A" w:rsidRPr="00F12CEF" w:rsidRDefault="00CF293A" w:rsidP="00CF293A">
      <w:r w:rsidRPr="00F12CEF">
        <w:t xml:space="preserve">Databázové řešení pro veškeré potřeby procesů a aplikací. Byl vybrán </w:t>
      </w:r>
      <w:r w:rsidR="0043071F" w:rsidRPr="00F12CEF">
        <w:t>z licenčních důvodů</w:t>
      </w:r>
      <w:r w:rsidR="00E660F5" w:rsidRPr="00F12CEF">
        <w:t xml:space="preserve">, </w:t>
      </w:r>
      <w:r w:rsidR="0047718F" w:rsidRPr="00F12CEF">
        <w:t>jednoduchosti instalace</w:t>
      </w:r>
      <w:r w:rsidR="00E660F5" w:rsidRPr="00F12CEF">
        <w:t xml:space="preserve"> a kompatibility s užitými programy</w:t>
      </w:r>
      <w:r w:rsidR="0043071F" w:rsidRPr="00F12CEF">
        <w:t>.</w:t>
      </w:r>
    </w:p>
    <w:p w14:paraId="2C34B9BD" w14:textId="44235F98" w:rsidR="0093127B" w:rsidRPr="00F12CEF" w:rsidRDefault="0093127B" w:rsidP="005A46D7">
      <w:pPr>
        <w:pStyle w:val="Nadpis3"/>
      </w:pPr>
      <w:bookmarkStart w:id="20" w:name="_Toc96956592"/>
      <w:r w:rsidRPr="00F12CEF">
        <w:t>PHP</w:t>
      </w:r>
      <w:bookmarkEnd w:id="20"/>
    </w:p>
    <w:p w14:paraId="1C171659" w14:textId="6976B9AC" w:rsidR="003D0039" w:rsidRPr="00F12CEF" w:rsidRDefault="00317186" w:rsidP="003D0039">
      <w:r w:rsidRPr="00F12CEF">
        <w:t>Programovací jazyk určený k tvorbě webových aplikací. V projektu je využit</w:t>
      </w:r>
      <w:r w:rsidR="007616B7" w:rsidRPr="00F12CEF">
        <w:t>é rozhraní Fa</w:t>
      </w:r>
      <w:r w:rsidR="00C23351" w:rsidRPr="00F12CEF">
        <w:t>s</w:t>
      </w:r>
      <w:r w:rsidR="007616B7" w:rsidRPr="00F12CEF">
        <w:t>tCGI pro generování dynamických stránek využité aplikací Nextcloud.</w:t>
      </w:r>
    </w:p>
    <w:p w14:paraId="0ABDE91C" w14:textId="7357D57D" w:rsidR="00CC396E" w:rsidRPr="00F12CEF" w:rsidRDefault="00CC396E" w:rsidP="005A46D7">
      <w:pPr>
        <w:pStyle w:val="Nadpis3"/>
      </w:pPr>
      <w:bookmarkStart w:id="21" w:name="_Toc96956593"/>
      <w:r w:rsidRPr="00F12CEF">
        <w:t>Cockpit</w:t>
      </w:r>
      <w:bookmarkEnd w:id="21"/>
    </w:p>
    <w:p w14:paraId="4AD7F84F" w14:textId="5A5DD3A0" w:rsidR="00CC396E" w:rsidRPr="00F12CEF" w:rsidRDefault="00CC396E" w:rsidP="00CC396E">
      <w:r w:rsidRPr="00F12CEF">
        <w:t>Cockpit je webové grafické rozhraní určené pro správu serveru. Toto rozhraní umožňuje mnohem jednodušší konfiguraci procesů, kontejnerů, úložiště a pro zobrazení logů aplikací a systému samotného. Toto rozhraní bylo instalováno pro použití při údržbě serveru a mělo by být používáno jako hlavní způsob jeho správy. Vzdálený přístup by měl být až alternativou pro tento způsob.</w:t>
      </w:r>
      <w:r w:rsidRPr="00F12CEF">
        <w:br w:type="page"/>
      </w:r>
    </w:p>
    <w:p w14:paraId="0E69594A" w14:textId="73839C02" w:rsidR="00A97A28" w:rsidRPr="00F12CEF" w:rsidRDefault="00A97A28" w:rsidP="005A46D7">
      <w:pPr>
        <w:pStyle w:val="Nadpis3"/>
      </w:pPr>
      <w:bookmarkStart w:id="22" w:name="_Toc96956594"/>
      <w:r w:rsidRPr="00F12CEF">
        <w:t>Nextcloud</w:t>
      </w:r>
      <w:bookmarkEnd w:id="22"/>
    </w:p>
    <w:p w14:paraId="1B04F004" w14:textId="1B97D0D3" w:rsidR="0035642C" w:rsidRPr="00F12CEF" w:rsidRDefault="004371EF" w:rsidP="004371EF">
      <w:r w:rsidRPr="00F12CEF">
        <w:t xml:space="preserve">Jedná se </w:t>
      </w:r>
      <w:r w:rsidR="00080008" w:rsidRPr="00F12CEF">
        <w:t>škálovatelné cloudové řešení zajišťující úložný prostor žákům s možností rozšíření funkcí. Při řešení cloudového úložného prostoru byla tato platforma mojí první volbou díky mojí zkušenosti s ní.</w:t>
      </w:r>
      <w:r w:rsidR="006436A9" w:rsidRPr="00F12CEF">
        <w:t xml:space="preserve"> Je jednoduše konfigurovatelné z webového prostředí a </w:t>
      </w:r>
      <w:r w:rsidR="0094250E" w:rsidRPr="00F12CEF">
        <w:t>zároveň pomáhá při konfiguraci a aktualizaci.</w:t>
      </w:r>
      <w:r w:rsidR="007616B7" w:rsidRPr="00F12CEF">
        <w:t xml:space="preserve"> Zároveň obsahuje možnost konfigurace z příkazové řádky. Na internetu poskytuje nádherně zpracovanou dokumentaci, díky které není problém vyřešit jakýkoli požadavek.</w:t>
      </w:r>
    </w:p>
    <w:p w14:paraId="25CA8DFD" w14:textId="0A831096" w:rsidR="00A97A28" w:rsidRPr="00F12CEF" w:rsidRDefault="00A97A28" w:rsidP="005A46D7">
      <w:pPr>
        <w:pStyle w:val="Nadpis3"/>
      </w:pPr>
      <w:bookmarkStart w:id="23" w:name="_Toc96956595"/>
      <w:r w:rsidRPr="00F12CEF">
        <w:t>PCMS</w:t>
      </w:r>
      <w:bookmarkEnd w:id="23"/>
    </w:p>
    <w:p w14:paraId="611FF32D" w14:textId="37135E2E" w:rsidR="00AE7FB5" w:rsidRPr="00D60C3E" w:rsidRDefault="0035642C" w:rsidP="0035642C">
      <w:r w:rsidRPr="00F12CEF">
        <w:t xml:space="preserve">Je to kombinace bolesti, agónie, utrpení a fiktivního interního webu na kterým ještě </w:t>
      </w:r>
      <w:r w:rsidR="00ED06DA" w:rsidRPr="00F12CEF">
        <w:t xml:space="preserve">autor </w:t>
      </w:r>
      <w:r w:rsidRPr="00F12CEF">
        <w:t>pracovat nezačal</w:t>
      </w:r>
    </w:p>
    <w:p w14:paraId="1E299C44" w14:textId="77777777" w:rsidR="00AE7FB5" w:rsidRPr="00F12CEF" w:rsidRDefault="00AE7FB5">
      <w:pPr>
        <w:widowControl/>
        <w:spacing w:line="276" w:lineRule="auto"/>
        <w:jc w:val="left"/>
      </w:pPr>
      <w:r w:rsidRPr="00F12CEF">
        <w:br w:type="page"/>
      </w:r>
    </w:p>
    <w:p w14:paraId="58DC9034" w14:textId="097F502E" w:rsidR="002C3798" w:rsidRPr="00F12CEF" w:rsidRDefault="002C3798" w:rsidP="005A46D7">
      <w:pPr>
        <w:pStyle w:val="Nadpis2"/>
      </w:pPr>
      <w:bookmarkStart w:id="24" w:name="_Toc96956596"/>
      <w:r w:rsidRPr="00F12CEF">
        <w:t>Stanovené cíle</w:t>
      </w:r>
      <w:bookmarkEnd w:id="24"/>
    </w:p>
    <w:p w14:paraId="7433A2DD" w14:textId="1EF66185" w:rsidR="006445B5" w:rsidRPr="00F12CEF" w:rsidRDefault="006445B5" w:rsidP="005A46D7">
      <w:pPr>
        <w:pStyle w:val="Nadpis3"/>
      </w:pPr>
      <w:bookmarkStart w:id="25" w:name="_Toc96956597"/>
      <w:r w:rsidRPr="00F12CEF">
        <w:t>Smysl počítače</w:t>
      </w:r>
      <w:bookmarkEnd w:id="25"/>
    </w:p>
    <w:p w14:paraId="271ED7D4" w14:textId="425AAEE2" w:rsidR="00AE7FB5" w:rsidRPr="00F12CEF" w:rsidRDefault="00AE7FB5" w:rsidP="00AE7FB5">
      <w:r w:rsidRPr="00F12CEF">
        <w:t>Hlavním úkolem výsledku této práce je zajistit možnost bezpečného, výkonného a jednoduchého hostování webových stránek sestrojených v jakémkoli prostředí od statických HTML stránek po nejmodernější aplikace sestrojené v </w:t>
      </w:r>
      <w:r w:rsidR="00BE22BB">
        <w:t>Node.js</w:t>
      </w:r>
      <w:r w:rsidRPr="00F12CEF">
        <w:t>. Pro možnost využití tohoto počítače je přiložen manuál pro administrátory popisující postupy pro nasazení takových aplikací.</w:t>
      </w:r>
    </w:p>
    <w:p w14:paraId="315EC3B9" w14:textId="67DEDEA9" w:rsidR="002C3798" w:rsidRPr="00F12CEF" w:rsidRDefault="002C3798" w:rsidP="005A46D7">
      <w:pPr>
        <w:pStyle w:val="Nadpis3"/>
      </w:pPr>
      <w:bookmarkStart w:id="26" w:name="_Toc96956598"/>
      <w:r w:rsidRPr="00F12CEF">
        <w:t>Zabezpečení</w:t>
      </w:r>
      <w:r w:rsidR="006445B5" w:rsidRPr="00F12CEF">
        <w:t xml:space="preserve"> a stabilita</w:t>
      </w:r>
      <w:r w:rsidRPr="00F12CEF">
        <w:t xml:space="preserve"> počítače</w:t>
      </w:r>
      <w:bookmarkEnd w:id="26"/>
    </w:p>
    <w:p w14:paraId="6C10E6DD" w14:textId="5EF382BA" w:rsidR="00AE7FB5" w:rsidRPr="00F12CEF" w:rsidRDefault="00AE7FB5" w:rsidP="00AE7FB5">
      <w:r w:rsidRPr="00F12CEF">
        <w:t xml:space="preserve">Veškerá síťová komunikace s tímto počítačem a webové stránky takové by měli podléhat nějakým bezpečnostním návykům. Hlavními bezpečnostní prvky jsou využití šifrovaného spojení za pomocí SSL certifikátů a </w:t>
      </w:r>
      <w:r w:rsidR="001B1BDF">
        <w:t>HTTP</w:t>
      </w:r>
      <w:r w:rsidRPr="00F12CEF">
        <w:t xml:space="preserve"> hlavičky popisující, jak nakládat s přenesenými daty. Dále musí být zabezpečený počítač samotný proti útokům z vnější sítě. Důležitým parametrem počítače také bude jeho stabilita v případě problémů</w:t>
      </w:r>
      <w:r w:rsidR="0093043C" w:rsidRPr="00F12CEF">
        <w:t xml:space="preserve"> se zatížením, výpadkům elektřiny či internetu. </w:t>
      </w:r>
    </w:p>
    <w:p w14:paraId="5A219B5E" w14:textId="3A85BC69" w:rsidR="0093043C" w:rsidRPr="00F12CEF" w:rsidRDefault="0093043C" w:rsidP="005A46D7">
      <w:pPr>
        <w:pStyle w:val="Nadpis3"/>
      </w:pPr>
      <w:bookmarkStart w:id="27" w:name="_Toc96956599"/>
      <w:r w:rsidRPr="00F12CEF">
        <w:t>Náročnost na údržbu</w:t>
      </w:r>
      <w:bookmarkEnd w:id="27"/>
    </w:p>
    <w:p w14:paraId="25FE8CE0" w14:textId="43954BA9" w:rsidR="0093043C" w:rsidRPr="00F12CEF" w:rsidRDefault="0093043C" w:rsidP="00C06036">
      <w:r w:rsidRPr="00F12CEF">
        <w:t xml:space="preserve">Počítač by neměl mít potřebu každodenní přítomnosti administrátora. Měl by být schopen autonomní operace a provést základní údržbu sám jako například automatické stahování </w:t>
      </w:r>
      <w:r w:rsidR="00407D56" w:rsidRPr="00F12CEF">
        <w:t xml:space="preserve">bezpečnostních </w:t>
      </w:r>
      <w:r w:rsidRPr="00F12CEF">
        <w:t xml:space="preserve">aktualizací pro balíčky. Měl by být sám schopný udržet funkční stav všech aplikací a případné problémy </w:t>
      </w:r>
      <w:r w:rsidR="00F64D8F" w:rsidRPr="00F12CEF">
        <w:t>zaznamenat do předem určených logů</w:t>
      </w:r>
      <w:r w:rsidRPr="00F12CEF">
        <w:t xml:space="preserve">. Balíčky poskytnuté při předání virtuálního počítače by měli vystačit pro bezpečný chod všech aplikací a při minimální údržbě být schopné správně pracovat nejméně do skončení podpory </w:t>
      </w:r>
      <w:r w:rsidR="00407D56" w:rsidRPr="00F12CEF">
        <w:t xml:space="preserve">jednotlivých balíčků od jejich vydavatelů. Podpora použité verze Debianu je podle plánů vydavatelů do roku 2026, což neplatí ovšem pro všechny nainstalované balíčky. Z tohoto důvody byly instalovány přednostně verze balíčků s dlouhou dobou </w:t>
      </w:r>
      <w:r w:rsidR="00CC396E" w:rsidRPr="00F12CEF">
        <w:t>bezpečnostních aktualizací</w:t>
      </w:r>
      <w:r w:rsidR="00407D56" w:rsidRPr="00F12CEF">
        <w:t>.</w:t>
      </w:r>
      <w:r w:rsidR="00F64D8F" w:rsidRPr="00F12CEF">
        <w:t xml:space="preserve"> Tato doba bude zmíněna u každé z instalovaných aplikací.</w:t>
      </w:r>
      <w:r w:rsidR="00407D56" w:rsidRPr="00F12CEF">
        <w:br w:type="page"/>
      </w:r>
    </w:p>
    <w:p w14:paraId="7776136E" w14:textId="19028DDC" w:rsidR="002C3798" w:rsidRPr="00F12CEF" w:rsidRDefault="002C3798" w:rsidP="005A46D7">
      <w:pPr>
        <w:pStyle w:val="Nadpis3"/>
      </w:pPr>
      <w:bookmarkStart w:id="28" w:name="_Toc96956600"/>
      <w:r w:rsidRPr="00F12CEF">
        <w:t>Instala</w:t>
      </w:r>
      <w:r w:rsidR="006445B5" w:rsidRPr="00F12CEF">
        <w:t>ce webov</w:t>
      </w:r>
      <w:r w:rsidR="00F64D8F" w:rsidRPr="00F12CEF">
        <w:t>ého serveru a</w:t>
      </w:r>
      <w:r w:rsidR="006445B5" w:rsidRPr="00F12CEF">
        <w:t xml:space="preserve"> aplikací</w:t>
      </w:r>
      <w:bookmarkEnd w:id="28"/>
    </w:p>
    <w:p w14:paraId="7DBD6B3E" w14:textId="5C215698" w:rsidR="00407D56" w:rsidRPr="00F12CEF" w:rsidRDefault="00407D56" w:rsidP="00407D56">
      <w:r w:rsidRPr="00F12CEF">
        <w:t>Instalace webových aplikací byla provedena dle instrukcí v dokumentaci samotných aplikací</w:t>
      </w:r>
      <w:r w:rsidR="00F64D8F" w:rsidRPr="00F12CEF">
        <w:t>.</w:t>
      </w:r>
      <w:r w:rsidRPr="00F12CEF">
        <w:t xml:space="preserve"> </w:t>
      </w:r>
      <w:r w:rsidR="00F64D8F" w:rsidRPr="00F12CEF">
        <w:t>Toto neplatí pro samotný webový server</w:t>
      </w:r>
      <w:r w:rsidRPr="00F12CEF">
        <w:t xml:space="preserve"> </w:t>
      </w:r>
      <w:r w:rsidR="00BE22BB">
        <w:t>NGINX</w:t>
      </w:r>
      <w:r w:rsidR="00F64D8F" w:rsidRPr="00F12CEF">
        <w:t>, jelikož ten byl př</w:t>
      </w:r>
      <w:r w:rsidRPr="00F12CEF">
        <w:t xml:space="preserve">ímo kompilován na počítači z důvodu integrace vlastních modulů pro poskytnutí například možnosti komunikace po protokolu h3, který tato aplikace v základu nenabízí. </w:t>
      </w:r>
      <w:r w:rsidR="00F64D8F" w:rsidRPr="00F12CEF">
        <w:t xml:space="preserve">Dodržené postupy budou popsány v sekci realizace pro jednotlivé aplikace. </w:t>
      </w:r>
    </w:p>
    <w:p w14:paraId="405BD7F0" w14:textId="550C27F5" w:rsidR="002C3798" w:rsidRPr="00F12CEF" w:rsidRDefault="002C3798" w:rsidP="005A46D7">
      <w:pPr>
        <w:pStyle w:val="Nadpis3"/>
      </w:pPr>
      <w:bookmarkStart w:id="29" w:name="_Toc96956601"/>
      <w:r w:rsidRPr="00F12CEF">
        <w:t>Zabezpečené připojení ke klientům</w:t>
      </w:r>
      <w:bookmarkEnd w:id="29"/>
    </w:p>
    <w:p w14:paraId="1261943E" w14:textId="33658B28" w:rsidR="00A83032" w:rsidRPr="00F12CEF" w:rsidRDefault="00F64D8F" w:rsidP="00A83032">
      <w:r w:rsidRPr="00F12CEF">
        <w:t>Zabezpečení připojení ke klientům bude mít na starost</w:t>
      </w:r>
      <w:r w:rsidR="00CC396E" w:rsidRPr="00F12CEF">
        <w:t>i</w:t>
      </w:r>
      <w:r w:rsidRPr="00F12CEF">
        <w:t xml:space="preserve"> webový server </w:t>
      </w:r>
      <w:r w:rsidR="00BE22BB">
        <w:t>NGINX</w:t>
      </w:r>
      <w:r w:rsidRPr="00F12CEF">
        <w:t xml:space="preserve">, který by za pomoci </w:t>
      </w:r>
      <w:r w:rsidR="00CC396E" w:rsidRPr="00F12CEF">
        <w:t xml:space="preserve">školou </w:t>
      </w:r>
      <w:r w:rsidRPr="00F12CEF">
        <w:t xml:space="preserve">poskytnutých SSL certifikátů měl zaručit šifrovaný přenos dat na dostatečné úrovni. Dále by měl zaručit přenos bezpečnostních hlaviček pro správné naložení s přenesenými daty a automaticky přesměrovat veškeré pokusy o komunikaci pomocí </w:t>
      </w:r>
      <w:r w:rsidR="00CC396E" w:rsidRPr="00F12CEF">
        <w:t xml:space="preserve">nezabezpečeného </w:t>
      </w:r>
      <w:r w:rsidRPr="00F12CEF">
        <w:t xml:space="preserve">protokolu </w:t>
      </w:r>
      <w:r w:rsidR="001B1BDF">
        <w:t>HTTP</w:t>
      </w:r>
      <w:r w:rsidRPr="00F12CEF">
        <w:t xml:space="preserve"> na </w:t>
      </w:r>
      <w:r w:rsidR="00CC396E" w:rsidRPr="00F12CEF">
        <w:t xml:space="preserve">zabezpečený </w:t>
      </w:r>
      <w:r w:rsidRPr="00F12CEF">
        <w:t xml:space="preserve">protokol </w:t>
      </w:r>
      <w:r w:rsidR="001B1BDF">
        <w:t>HTTPS</w:t>
      </w:r>
      <w:r w:rsidRPr="00F12CEF">
        <w:t xml:space="preserve">. Síla této bezpečnosti by měla být na úrovni „A+“ dle měření pomocí testu na stránkách </w:t>
      </w:r>
      <w:hyperlink r:id="rId11" w:history="1">
        <w:r w:rsidRPr="00F12CEF">
          <w:rPr>
            <w:rStyle w:val="Hypertextovodkaz"/>
          </w:rPr>
          <w:t>https://www.ssllabs.com/</w:t>
        </w:r>
      </w:hyperlink>
      <w:r w:rsidRPr="00F12CEF">
        <w:t>.</w:t>
      </w:r>
      <w:r w:rsidR="00A83032" w:rsidRPr="00F12CEF">
        <w:br w:type="page"/>
      </w:r>
    </w:p>
    <w:p w14:paraId="01C0926A" w14:textId="75A4DAA1" w:rsidR="006445B5" w:rsidRPr="00F12CEF" w:rsidRDefault="006445B5" w:rsidP="006445B5">
      <w:pPr>
        <w:pStyle w:val="Nadpis1"/>
        <w:numPr>
          <w:ilvl w:val="0"/>
          <w:numId w:val="4"/>
        </w:numPr>
        <w:ind w:left="426" w:hanging="426"/>
      </w:pPr>
      <w:bookmarkStart w:id="30" w:name="_Toc96956602"/>
      <w:r w:rsidRPr="00F12CEF">
        <w:t>Realizace</w:t>
      </w:r>
      <w:bookmarkEnd w:id="30"/>
    </w:p>
    <w:p w14:paraId="50643EAF" w14:textId="7F6E5354" w:rsidR="006445B5" w:rsidRPr="00F12CEF" w:rsidRDefault="006445B5" w:rsidP="005A46D7">
      <w:pPr>
        <w:pStyle w:val="Nadpis2"/>
      </w:pPr>
      <w:bookmarkStart w:id="31" w:name="_Toc96956603"/>
      <w:r w:rsidRPr="00F12CEF">
        <w:t>Úvod do instalace</w:t>
      </w:r>
      <w:bookmarkEnd w:id="31"/>
    </w:p>
    <w:p w14:paraId="112FF70D" w14:textId="77777777" w:rsidR="00E44DFD" w:rsidRDefault="00FB355C" w:rsidP="00A83032">
      <w:r w:rsidRPr="00F12CEF">
        <w:t xml:space="preserve">K instalaci byl stažen výchozí instalační obraz ze stránek </w:t>
      </w:r>
      <w:hyperlink r:id="rId12" w:history="1">
        <w:r w:rsidRPr="00F12CEF">
          <w:rPr>
            <w:rStyle w:val="Hypertextovodkaz"/>
          </w:rPr>
          <w:t>https://www.debian.org</w:t>
        </w:r>
      </w:hyperlink>
      <w:r w:rsidRPr="00F12CEF">
        <w:t xml:space="preserve">, která v době instalace obsahovala internetovou instalaci Debianu „bullseye“ verze 11.2.0 pro počítače s architekturou amd64. Jednalo se o nejnovější vydanou verzi této linuxové distribuce, která </w:t>
      </w:r>
      <w:r w:rsidR="00F45BF2" w:rsidRPr="00F12CEF">
        <w:t>měla pouze odhadovaný termín konce podpory roku 2026.</w:t>
      </w:r>
    </w:p>
    <w:p w14:paraId="6D579532" w14:textId="77777777" w:rsidR="00E44DFD" w:rsidRDefault="00F45BF2" w:rsidP="00A83032">
      <w:r w:rsidRPr="00F12CEF">
        <w:t xml:space="preserve">Tato distribuce byla zvolena oproti distribucím Ubuntu, CentOS a Fedora díky atraktivnímu balíčkovému manažerovi apt a minimálním systémovým požadavkům. </w:t>
      </w:r>
      <w:r w:rsidR="00291122" w:rsidRPr="00F12CEF">
        <w:t>Díky minimálnímu množství předinstalovaných balíčků a „bloatware“ byl</w:t>
      </w:r>
      <w:r w:rsidR="00334E46" w:rsidRPr="00F12CEF">
        <w:t>o</w:t>
      </w:r>
      <w:r w:rsidR="00291122" w:rsidRPr="00F12CEF">
        <w:t xml:space="preserve"> možné nainstalovat pouze balíčky potřebné a nezatěžovat </w:t>
      </w:r>
      <w:r w:rsidR="00334E46" w:rsidRPr="00F12CEF">
        <w:t>úložiště balíčky nepoužitými.</w:t>
      </w:r>
    </w:p>
    <w:p w14:paraId="5227F316" w14:textId="4D706ECD" w:rsidR="00A83032" w:rsidRPr="00F12CEF" w:rsidRDefault="00334E46" w:rsidP="00A83032">
      <w:r w:rsidRPr="00F12CEF">
        <w:t xml:space="preserve">Tento instalační obraz byl vložen při vytváření nového virtuálního počítače do CD/DVD mechaniky v programu VMware. </w:t>
      </w:r>
      <w:r w:rsidR="00810800" w:rsidRPr="00F12CEF">
        <w:t xml:space="preserve">V programu byly dále vybrány možnosti instalace operačního systému Linux verze Debian 10.x 64-bit, jelikož současná verze </w:t>
      </w:r>
      <w:r w:rsidR="00A47362" w:rsidRPr="00F12CEF">
        <w:t xml:space="preserve">VMware </w:t>
      </w:r>
      <w:r w:rsidR="00810800" w:rsidRPr="00F12CEF">
        <w:t>ještě neměla nativní podporu Debianu verze 11. Dále byl počítači vytvořen počítači virtuální</w:t>
      </w:r>
      <w:r w:rsidR="00503382" w:rsidRPr="00F12CEF">
        <w:t xml:space="preserve"> </w:t>
      </w:r>
      <w:r w:rsidR="00810800" w:rsidRPr="00F12CEF">
        <w:t>disk o velikosti 20</w:t>
      </w:r>
      <w:r w:rsidR="00503382" w:rsidRPr="00F12CEF">
        <w:t xml:space="preserve"> </w:t>
      </w:r>
      <w:r w:rsidR="00810800" w:rsidRPr="00F12CEF">
        <w:t>GB</w:t>
      </w:r>
      <w:r w:rsidR="00503382" w:rsidRPr="00F12CEF">
        <w:t xml:space="preserve"> jako jeden soubor. </w:t>
      </w:r>
      <w:r w:rsidR="00A47362" w:rsidRPr="00F12CEF">
        <w:t>V sekci přizpůsobení hardwaru počítače bylo vyjmuto vše kromě paměti, procesoru, CD/DVD mechaniky s instalačním obrazem, síťovou kartou v konfiguraci síťového mostu a display ve výchozím nastavení. Pro vysoký výkon při instalaci byla nastavena operační paměť počítače na 4 GB a byly přiděleny 4 jádra procesoru. Tento výkon bude možno omezit dle potřebného výkonu a počtu klientů.</w:t>
      </w:r>
      <w:r w:rsidR="00A83032" w:rsidRPr="00F12CEF">
        <w:br w:type="page"/>
      </w:r>
    </w:p>
    <w:p w14:paraId="0850B98B" w14:textId="5F565610" w:rsidR="00334E46" w:rsidRPr="00F12CEF" w:rsidRDefault="00334E46" w:rsidP="005A46D7">
      <w:pPr>
        <w:pStyle w:val="Nadpis2"/>
      </w:pPr>
      <w:bookmarkStart w:id="32" w:name="_Toc96956604"/>
      <w:r w:rsidRPr="00F12CEF">
        <w:t>Instalace Debianu</w:t>
      </w:r>
      <w:bookmarkEnd w:id="32"/>
    </w:p>
    <w:p w14:paraId="0E307EEE" w14:textId="312AE1E1" w:rsidR="00430A0C" w:rsidRPr="00F12CEF" w:rsidRDefault="00430A0C" w:rsidP="005A46D7">
      <w:pPr>
        <w:pStyle w:val="Nadpis3"/>
      </w:pPr>
      <w:bookmarkStart w:id="33" w:name="_Toc96956605"/>
      <w:r w:rsidRPr="00F12CEF">
        <w:t>Instalační proměnné</w:t>
      </w:r>
      <w:bookmarkEnd w:id="33"/>
    </w:p>
    <w:p w14:paraId="7DDDD1D6" w14:textId="77777777" w:rsidR="00CB38B8" w:rsidRPr="00F12CEF" w:rsidRDefault="00334E46" w:rsidP="00334E46">
      <w:r w:rsidRPr="00F12CEF">
        <w:t xml:space="preserve">K instalaci samotného linuxu bylo využito grafického prostředí, který stažený instalační obraz nabídl po </w:t>
      </w:r>
      <w:r w:rsidR="00A47362" w:rsidRPr="00F12CEF">
        <w:t xml:space="preserve">zapnutí virtuálního počítače. </w:t>
      </w:r>
      <w:r w:rsidR="00734BCE" w:rsidRPr="00F12CEF">
        <w:t>Jako jazyk použitý při instalaci byla vybrána čeština, umístění Česko a česká klávesnice. Po dokončení automatického nastavení sítě bylo počítači přiděleno jméno „Jeff</w:t>
      </w:r>
      <w:r w:rsidR="000665ED" w:rsidRPr="00F12CEF">
        <w:t>“ a doménové jméno „sspbrno.cz“</w:t>
      </w:r>
      <w:r w:rsidR="00430A0C" w:rsidRPr="00F12CEF">
        <w:t>.</w:t>
      </w:r>
    </w:p>
    <w:p w14:paraId="2E9B121C" w14:textId="7B3EB2DD" w:rsidR="00CB38B8" w:rsidRPr="00F12CEF" w:rsidRDefault="000665ED" w:rsidP="00334E46">
      <w:r w:rsidRPr="00F12CEF">
        <w:t xml:space="preserve">Při dotazu na zadání hesla pro uživatele root nebylo zadáno žádné heslo a krok byl přeskočen, čímž </w:t>
      </w:r>
      <w:r w:rsidR="00B41FAD">
        <w:t>byl</w:t>
      </w:r>
      <w:r w:rsidRPr="00F12CEF">
        <w:t xml:space="preserve"> uživatel root </w:t>
      </w:r>
      <w:r w:rsidR="00B41FAD" w:rsidRPr="00F12CEF">
        <w:t>uzamčen</w:t>
      </w:r>
      <w:r w:rsidRPr="00F12CEF">
        <w:t xml:space="preserve"> a automaticky byla přidělena dalšímu vytvořenému uživateli práva na použití příkazu „sudo“ pro využití k administraci systému. Tento příkaz dočasně dává uživateli zvýšená práva pro vykonávání příkazů. Ty by mohli ve špatných rukou způsobit velké škody, tudíž je důležité uživatelskou skupinu „sudo“ přidat pouze administrátorskému účtu a tomu nastavit silné heslo.</w:t>
      </w:r>
    </w:p>
    <w:p w14:paraId="418F4693" w14:textId="57F969B7" w:rsidR="00334E46" w:rsidRPr="00F12CEF" w:rsidRDefault="000665ED" w:rsidP="00334E46">
      <w:r w:rsidRPr="00F12CEF">
        <w:t>Jméno nového uživatele bylo nastaveno na „Administrátor“ a uživatelské jméno na „administrator“.</w:t>
      </w:r>
      <w:r w:rsidR="00430A0C" w:rsidRPr="00F12CEF">
        <w:t xml:space="preserve"> Poté bylo nastaveno heslo</w:t>
      </w:r>
      <w:r w:rsidR="00F321EB" w:rsidRPr="00F12CEF">
        <w:t xml:space="preserve"> „NU32fEyzTCjsjZvC“</w:t>
      </w:r>
      <w:r w:rsidR="00430A0C" w:rsidRPr="00F12CEF">
        <w:t xml:space="preserve">, kterému byla nastavena nutná změna při předání počítače. </w:t>
      </w:r>
    </w:p>
    <w:p w14:paraId="3011E4B8" w14:textId="02D97558" w:rsidR="00430A0C" w:rsidRPr="00F12CEF" w:rsidRDefault="00430A0C" w:rsidP="005A46D7">
      <w:pPr>
        <w:pStyle w:val="Nadpis3"/>
      </w:pPr>
      <w:bookmarkStart w:id="34" w:name="_Toc96956606"/>
      <w:r w:rsidRPr="00F12CEF">
        <w:t>Rozdělení disku</w:t>
      </w:r>
      <w:bookmarkEnd w:id="34"/>
    </w:p>
    <w:p w14:paraId="6B7757A1" w14:textId="23F7DD39" w:rsidR="00430A0C" w:rsidRPr="00F12CEF" w:rsidRDefault="00430A0C" w:rsidP="00430A0C">
      <w:r w:rsidRPr="00F12CEF">
        <w:t xml:space="preserve">Po nastavení hesla uživatele byla zvolena možnost asistovaného rozdělení disku bez jakéhokoli použití technologie LVM. </w:t>
      </w:r>
      <w:r w:rsidR="003D5E9E" w:rsidRPr="00F12CEF">
        <w:t>Rozdělení bylo provedeno pro VMware disk a s možností všech souborů v jedné oblasti. Rozdělení bylo potvrzeno a poté začala automatická instalace systému.</w:t>
      </w:r>
    </w:p>
    <w:p w14:paraId="76EEA959" w14:textId="4F47581B" w:rsidR="00B90B29" w:rsidRPr="00F12CEF" w:rsidRDefault="00B90B29" w:rsidP="005A46D7">
      <w:pPr>
        <w:pStyle w:val="Nadpis3"/>
      </w:pPr>
      <w:bookmarkStart w:id="35" w:name="_Toc96956607"/>
      <w:r w:rsidRPr="00F12CEF">
        <w:t>Nastavení správce balíků</w:t>
      </w:r>
      <w:bookmarkEnd w:id="35"/>
    </w:p>
    <w:p w14:paraId="7F0BD6AD" w14:textId="1DCEF895" w:rsidR="00B90B29" w:rsidRPr="00F12CEF" w:rsidRDefault="00B90B29" w:rsidP="00B90B29">
      <w:r w:rsidRPr="00F12CEF">
        <w:t xml:space="preserve">Po instalaci systému byla zvolena možnost použití síťového zrcadla pro správce balíků. Bylo nastaveno pro české zrcadlo </w:t>
      </w:r>
      <w:r w:rsidR="005F4F4B" w:rsidRPr="00F12CEF">
        <w:t>„</w:t>
      </w:r>
      <w:r w:rsidRPr="00F12CEF">
        <w:t>deb.debian.org</w:t>
      </w:r>
      <w:r w:rsidR="005F4F4B" w:rsidRPr="00F12CEF">
        <w:t>“</w:t>
      </w:r>
      <w:r w:rsidRPr="00F12CEF">
        <w:t xml:space="preserve"> bez proxy.</w:t>
      </w:r>
    </w:p>
    <w:p w14:paraId="43E1B5FE" w14:textId="76012288" w:rsidR="00B90B29" w:rsidRPr="00F12CEF" w:rsidRDefault="00B90B29" w:rsidP="005A46D7">
      <w:pPr>
        <w:pStyle w:val="Nadpis3"/>
      </w:pPr>
      <w:bookmarkStart w:id="36" w:name="_Toc96956608"/>
      <w:r w:rsidRPr="00F12CEF">
        <w:t>Nastavení zavaděče GRUB</w:t>
      </w:r>
      <w:bookmarkEnd w:id="36"/>
    </w:p>
    <w:p w14:paraId="2496B8EA" w14:textId="10E922E1" w:rsidR="00B90B29" w:rsidRPr="00F12CEF" w:rsidRDefault="00B90B29" w:rsidP="00B90B29">
      <w:r w:rsidRPr="00F12CEF">
        <w:t>Po nastavení obrazu pro správce balíků byl nainstalován zavaděč GRUB na primární disk /dev/sda.</w:t>
      </w:r>
    </w:p>
    <w:p w14:paraId="5AEBD15A" w14:textId="7B206BA9" w:rsidR="00B90B29" w:rsidRPr="00F12CEF" w:rsidRDefault="00B90B29" w:rsidP="005A46D7">
      <w:pPr>
        <w:pStyle w:val="Nadpis3"/>
      </w:pPr>
      <w:bookmarkStart w:id="37" w:name="_Toc96956609"/>
      <w:r w:rsidRPr="00F12CEF">
        <w:t>Dokončení instalace</w:t>
      </w:r>
      <w:bookmarkEnd w:id="37"/>
    </w:p>
    <w:p w14:paraId="4EE83310" w14:textId="5A0B7A43" w:rsidR="00A83032" w:rsidRPr="00F12CEF" w:rsidRDefault="00B90B29" w:rsidP="00A83032">
      <w:r w:rsidRPr="00F12CEF">
        <w:t>Po ukončení instalace zavaděče byl počítač restartován a byla vyjmuta CD/DVD mechanika z počítače.</w:t>
      </w:r>
    </w:p>
    <w:p w14:paraId="5B8EF6F8" w14:textId="1A16B2B2" w:rsidR="002777B4" w:rsidRPr="00F12CEF" w:rsidRDefault="004A4C1D" w:rsidP="005A46D7">
      <w:pPr>
        <w:pStyle w:val="Nadpis2"/>
      </w:pPr>
      <w:bookmarkStart w:id="38" w:name="_Toc96956610"/>
      <w:r>
        <w:t>Vnitřní</w:t>
      </w:r>
      <w:r w:rsidR="00EC2FB9" w:rsidRPr="00F12CEF">
        <w:t xml:space="preserve"> zabezpečení</w:t>
      </w:r>
      <w:bookmarkEnd w:id="38"/>
      <w:r>
        <w:t xml:space="preserve"> </w:t>
      </w:r>
    </w:p>
    <w:p w14:paraId="70332437" w14:textId="5F5C6257" w:rsidR="00AD0720" w:rsidRPr="00F12CEF" w:rsidRDefault="00AD0720" w:rsidP="005A46D7">
      <w:pPr>
        <w:pStyle w:val="Nadpis3"/>
      </w:pPr>
      <w:bookmarkStart w:id="39" w:name="_Toc96956611"/>
      <w:r w:rsidRPr="00F12CEF">
        <w:t>Zabezpečení uživatelů</w:t>
      </w:r>
      <w:bookmarkEnd w:id="39"/>
    </w:p>
    <w:p w14:paraId="76B2F705" w14:textId="0C213C65" w:rsidR="002777B4" w:rsidRPr="00F12CEF" w:rsidRDefault="002777B4" w:rsidP="002777B4">
      <w:r w:rsidRPr="00F12CEF">
        <w:t>Pro předejití situace, kde by byl přístupný terminál přihlášený na účtu root bylo výchozí textové rozhraní mezi systémem a uživatelem neboli shell změněn</w:t>
      </w:r>
      <w:r w:rsidR="00BB5A85" w:rsidRPr="00F12CEF">
        <w:t>o</w:t>
      </w:r>
      <w:r w:rsidRPr="00F12CEF">
        <w:t xml:space="preserve"> na cestu /usr/sbin/nologin, což zamezilo jakýkoli přístup na tento účet. </w:t>
      </w:r>
      <w:r w:rsidR="00BB5A85" w:rsidRPr="00F12CEF">
        <w:t>K tomu byl p</w:t>
      </w:r>
      <w:r w:rsidRPr="00F12CEF">
        <w:t>oužitý příkaz:</w:t>
      </w:r>
    </w:p>
    <w:p w14:paraId="1DFC87EF" w14:textId="0171E820" w:rsidR="002777B4" w:rsidRPr="00F12CEF" w:rsidRDefault="002777B4" w:rsidP="002777B4">
      <w:pPr>
        <w:pStyle w:val="Bezmezer"/>
        <w:spacing w:line="360" w:lineRule="auto"/>
        <w:jc w:val="both"/>
      </w:pPr>
      <w:r w:rsidRPr="00F12CEF">
        <w:t>sudo usermod -s /usr/sbin/nologin root</w:t>
      </w:r>
    </w:p>
    <w:p w14:paraId="09E2CCB9" w14:textId="77777777" w:rsidR="007D1C5B" w:rsidRPr="00F12CEF" w:rsidRDefault="007D1C5B" w:rsidP="002777B4">
      <w:pPr>
        <w:pStyle w:val="Bezmezer"/>
        <w:spacing w:line="360" w:lineRule="auto"/>
        <w:jc w:val="both"/>
      </w:pPr>
    </w:p>
    <w:p w14:paraId="42C39BA5" w14:textId="155ED5B7" w:rsidR="00AC64B7" w:rsidRDefault="00BB5A85" w:rsidP="002777B4">
      <w:r w:rsidRPr="00F12CEF">
        <w:t>Tímto byla odstraněna možnost se na tento účet přihlásit například pomocí příkazu</w:t>
      </w:r>
      <w:r w:rsidR="00CD2B42" w:rsidRPr="00F12CEF">
        <w:t>:</w:t>
      </w:r>
      <w:r w:rsidRPr="00F12CEF">
        <w:t xml:space="preserve"> </w:t>
      </w:r>
      <w:r w:rsidR="00005B5A" w:rsidRPr="00F12CEF">
        <w:t>„</w:t>
      </w:r>
      <w:r w:rsidRPr="00F12CEF">
        <w:t>sudo su</w:t>
      </w:r>
      <w:r w:rsidR="00005B5A" w:rsidRPr="00F12CEF">
        <w:t>“</w:t>
      </w:r>
      <w:r w:rsidRPr="00F12CEF">
        <w:t>. Takový pokus by nyní skončil v chybové hlášce: „Účet je momentálně nedostupný.“</w:t>
      </w:r>
    </w:p>
    <w:p w14:paraId="05BE35C8" w14:textId="494135E7" w:rsidR="00AD0720" w:rsidRPr="00F12CEF" w:rsidRDefault="00343B2F" w:rsidP="00E60CFF">
      <w:pPr>
        <w:pStyle w:val="Nadpis2"/>
      </w:pPr>
      <w:bookmarkStart w:id="40" w:name="_Toc96956612"/>
      <w:r>
        <w:t>Softwarové z</w:t>
      </w:r>
      <w:r w:rsidR="00AD0720" w:rsidRPr="00F12CEF">
        <w:t>abezpečení počítače</w:t>
      </w:r>
      <w:bookmarkEnd w:id="40"/>
    </w:p>
    <w:p w14:paraId="50E697C4" w14:textId="77777777" w:rsidR="005F4F4B" w:rsidRPr="00F12CEF" w:rsidRDefault="00CD2B42" w:rsidP="00CB38B8">
      <w:r w:rsidRPr="00F12CEF">
        <w:t>Před instalací jakéhokoli balíčku byla aktualizována databáze dostupných balíčků pomocí příkazu:</w:t>
      </w:r>
    </w:p>
    <w:p w14:paraId="799318FF" w14:textId="1B32EE2B" w:rsidR="005F4F4B" w:rsidRPr="00F12CEF" w:rsidRDefault="00CD2B42" w:rsidP="005F4F4B">
      <w:pPr>
        <w:pStyle w:val="Bezmezer"/>
      </w:pPr>
      <w:r w:rsidRPr="00F12CEF">
        <w:t>sudo apt update</w:t>
      </w:r>
    </w:p>
    <w:p w14:paraId="0BE7A118" w14:textId="77777777" w:rsidR="005F4F4B" w:rsidRPr="00F12CEF" w:rsidRDefault="005F4F4B" w:rsidP="005F4F4B">
      <w:pPr>
        <w:pStyle w:val="Bezmezer"/>
      </w:pPr>
    </w:p>
    <w:p w14:paraId="0C52DB50" w14:textId="77777777" w:rsidR="005F4F4B" w:rsidRPr="00F12CEF" w:rsidRDefault="00CD2B42" w:rsidP="00CB38B8">
      <w:r w:rsidRPr="00F12CEF">
        <w:t>Poté byly nainstalovány všechny dostupné aktualizace pomocí příkazu:</w:t>
      </w:r>
    </w:p>
    <w:p w14:paraId="79EE8A0A" w14:textId="44CECDEA" w:rsidR="005F4F4B" w:rsidRPr="00F12CEF" w:rsidRDefault="00CD2B42" w:rsidP="005F4F4B">
      <w:pPr>
        <w:pStyle w:val="Bezmezer"/>
      </w:pPr>
      <w:r w:rsidRPr="00F12CEF">
        <w:t>sudo apt upgrade -y</w:t>
      </w:r>
    </w:p>
    <w:p w14:paraId="4CBE7395" w14:textId="77777777" w:rsidR="005F4F4B" w:rsidRPr="00F12CEF" w:rsidRDefault="005F4F4B" w:rsidP="005F4F4B">
      <w:pPr>
        <w:pStyle w:val="Bezmezer"/>
      </w:pPr>
    </w:p>
    <w:p w14:paraId="470038F8" w14:textId="21EE1D52" w:rsidR="00CB38B8" w:rsidRPr="00F12CEF" w:rsidRDefault="00CD2B42" w:rsidP="00CB38B8">
      <w:r w:rsidRPr="00F12CEF">
        <w:t xml:space="preserve"> Příznak „-y“ přeskočil potřebu potvrzení aktualizace.</w:t>
      </w:r>
    </w:p>
    <w:p w14:paraId="7EE012E3" w14:textId="4ECA73EF" w:rsidR="002E21EB" w:rsidRPr="00F12CEF" w:rsidRDefault="002E21EB" w:rsidP="005A46D7">
      <w:pPr>
        <w:pStyle w:val="Nadpis3"/>
      </w:pPr>
      <w:bookmarkStart w:id="41" w:name="_Toc96956613"/>
      <w:r w:rsidRPr="00F12CEF">
        <w:t>Instalace a nastavení firewallu</w:t>
      </w:r>
      <w:bookmarkEnd w:id="41"/>
    </w:p>
    <w:p w14:paraId="47CE6899" w14:textId="67B4702C" w:rsidR="002E21EB" w:rsidRPr="00F12CEF" w:rsidRDefault="002E21EB" w:rsidP="002E21EB">
      <w:r w:rsidRPr="00F12CEF">
        <w:t>Pomocí balíčkového manažera apt byl nainstalován balíček ufw</w:t>
      </w:r>
      <w:r w:rsidR="004414D3" w:rsidRPr="00F12CEF">
        <w:t xml:space="preserve"> a n</w:t>
      </w:r>
      <w:r w:rsidR="008164EF" w:rsidRPr="00F12CEF">
        <w:t xml:space="preserve">ásledně byl firewall aktivován </w:t>
      </w:r>
      <w:r w:rsidR="00FF3826" w:rsidRPr="00F12CEF">
        <w:t>pomocí následujících příkazů:</w:t>
      </w:r>
    </w:p>
    <w:p w14:paraId="409831A4" w14:textId="3FACA8E9" w:rsidR="00FF3826" w:rsidRPr="00F12CEF" w:rsidRDefault="00FF3826" w:rsidP="00FF3826">
      <w:pPr>
        <w:pStyle w:val="Bezmezer"/>
      </w:pPr>
      <w:r w:rsidRPr="00F12CEF">
        <w:t>sudo apt install ufw</w:t>
      </w:r>
    </w:p>
    <w:p w14:paraId="125A29C5" w14:textId="5C2811E6" w:rsidR="00857EB3" w:rsidRDefault="00FF3826" w:rsidP="00A81680">
      <w:pPr>
        <w:pStyle w:val="Bezmezer"/>
      </w:pPr>
      <w:r w:rsidRPr="00F12CEF">
        <w:t>sudo ufw enable</w:t>
      </w:r>
      <w:r w:rsidR="00857EB3">
        <w:br w:type="page"/>
      </w:r>
    </w:p>
    <w:p w14:paraId="4DC0F4F3" w14:textId="7BDA66FC" w:rsidR="00FF3826" w:rsidRPr="00F12CEF" w:rsidRDefault="00FF3826" w:rsidP="005A46D7">
      <w:pPr>
        <w:pStyle w:val="Nadpis3"/>
      </w:pPr>
      <w:bookmarkStart w:id="42" w:name="_Toc96956614"/>
      <w:r w:rsidRPr="00F12CEF">
        <w:t>Instalace Fail2ban</w:t>
      </w:r>
      <w:bookmarkEnd w:id="42"/>
    </w:p>
    <w:p w14:paraId="04ADDABF" w14:textId="061EF94F" w:rsidR="00FF3826" w:rsidRPr="00F12CEF" w:rsidRDefault="00FF3826" w:rsidP="00FF3826">
      <w:r w:rsidRPr="00F12CEF">
        <w:t xml:space="preserve">Pro zamezení „brute-force“ útoku na vzdálený přistup byl nainstalován balíček fail2ban pomocí balíčkového manažera apt. Po instalaci byl balíček již automaticky nakonfigurován pro dostatečnou ochranu. V této konfiguraci po třech neúspěšných pokusech o přihlášení pomocí vzdáleného přístupu budou zamítnuty všechny požadavky o další přihlášení ze zdrojové IP </w:t>
      </w:r>
      <w:r w:rsidR="008164EF" w:rsidRPr="00F12CEF">
        <w:t>požadavku</w:t>
      </w:r>
      <w:r w:rsidRPr="00F12CEF">
        <w:t xml:space="preserve"> zařízení po dobu 10 minut. </w:t>
      </w:r>
      <w:r w:rsidR="008164EF" w:rsidRPr="00F12CEF">
        <w:t>Instalace proběhla pomocí následujícího příkazu:</w:t>
      </w:r>
    </w:p>
    <w:p w14:paraId="0663F3F4" w14:textId="39202E79" w:rsidR="00A83032" w:rsidRPr="00F12CEF" w:rsidRDefault="008164EF" w:rsidP="003F2750">
      <w:pPr>
        <w:pStyle w:val="Bezmezer"/>
      </w:pPr>
      <w:r w:rsidRPr="00F12CEF">
        <w:t>sudo apt install fail2ban</w:t>
      </w:r>
      <w:r w:rsidR="00A83032" w:rsidRPr="00F12CEF">
        <w:br w:type="page"/>
      </w:r>
    </w:p>
    <w:p w14:paraId="3CD21256" w14:textId="49457735" w:rsidR="00AE7FB5" w:rsidRPr="00F12CEF" w:rsidRDefault="00AE7FB5" w:rsidP="005A46D7">
      <w:pPr>
        <w:pStyle w:val="Nadpis2"/>
      </w:pPr>
      <w:bookmarkStart w:id="43" w:name="_Toc96956615"/>
      <w:r w:rsidRPr="00F12CEF">
        <w:t>Nastavení údržby</w:t>
      </w:r>
      <w:bookmarkEnd w:id="43"/>
    </w:p>
    <w:p w14:paraId="1FC6E82C" w14:textId="7CC4FFC8" w:rsidR="00FF3826" w:rsidRPr="00F12CEF" w:rsidRDefault="00FF3826" w:rsidP="005A46D7">
      <w:pPr>
        <w:pStyle w:val="Nadpis3"/>
      </w:pPr>
      <w:bookmarkStart w:id="44" w:name="_Toc96956616"/>
      <w:r w:rsidRPr="00F12CEF">
        <w:t>Instalace textového editoru</w:t>
      </w:r>
      <w:bookmarkEnd w:id="44"/>
    </w:p>
    <w:p w14:paraId="2FC63E73" w14:textId="35039A29" w:rsidR="00FF3826" w:rsidRPr="00F12CEF" w:rsidRDefault="00FF3826" w:rsidP="00FF3826">
      <w:r w:rsidRPr="00F12CEF">
        <w:t xml:space="preserve">Pro účely modifikace konfiguračních souborů byl čistě </w:t>
      </w:r>
      <w:r w:rsidR="008164EF" w:rsidRPr="00F12CEF">
        <w:t>kvůli</w:t>
      </w:r>
      <w:r w:rsidRPr="00F12CEF">
        <w:t> osobní preferenc</w:t>
      </w:r>
      <w:r w:rsidR="008164EF" w:rsidRPr="00F12CEF">
        <w:t>i</w:t>
      </w:r>
      <w:r w:rsidRPr="00F12CEF">
        <w:t xml:space="preserve"> </w:t>
      </w:r>
      <w:r w:rsidR="00704065" w:rsidRPr="00F12CEF">
        <w:t xml:space="preserve">pomocí balíčkového manažera apt </w:t>
      </w:r>
      <w:r w:rsidRPr="00F12CEF">
        <w:t>nainstalován balíček vim.</w:t>
      </w:r>
    </w:p>
    <w:p w14:paraId="59F29159" w14:textId="2B13627E" w:rsidR="00FD1F20" w:rsidRPr="00F12CEF" w:rsidRDefault="00FD1F20" w:rsidP="00FD1F20">
      <w:pPr>
        <w:pStyle w:val="Bezmezer"/>
      </w:pPr>
      <w:r w:rsidRPr="00F12CEF">
        <w:t>sudo apt install vim</w:t>
      </w:r>
    </w:p>
    <w:p w14:paraId="21B63B77" w14:textId="4C25C86C" w:rsidR="007D1C5B" w:rsidRPr="00F12CEF" w:rsidRDefault="007D1C5B" w:rsidP="00FD1F20">
      <w:pPr>
        <w:pStyle w:val="Bezmezer"/>
      </w:pPr>
    </w:p>
    <w:p w14:paraId="284A0E56" w14:textId="77777777" w:rsidR="00A83032" w:rsidRPr="00F12CEF" w:rsidRDefault="00A83032" w:rsidP="005A46D7">
      <w:pPr>
        <w:pStyle w:val="Nadpis3"/>
      </w:pPr>
      <w:bookmarkStart w:id="45" w:name="_Toc96956617"/>
      <w:r w:rsidRPr="00F12CEF">
        <w:t>Nastavení automatických aktualizací</w:t>
      </w:r>
      <w:bookmarkEnd w:id="45"/>
    </w:p>
    <w:p w14:paraId="3C14CF09" w14:textId="77777777" w:rsidR="00A83032" w:rsidRPr="00F12CEF" w:rsidRDefault="00A83032" w:rsidP="00A83032">
      <w:r w:rsidRPr="00F12CEF">
        <w:t>Balíček „unattended-upgrades“ je velkým pomocníkem pro údržbu zařízení. Tento balíček dle nastavené periody pravidelně aktualizuje databázi dostupných balíčků a samostatně provádí bezpečnostní aktualizace. Aktualizace, které by mohli mít dopad na funkčnost balíčků samostatně neprovádí, ale upozorní na ně při přihlášení. Tento balíček byl instalován pomocí balíčkového správce apt. Balíček je plně funkční již po samotné instalaci a je nastaven na výchozí kontrolu aktualizací v 6 hodin ráno každého dne.</w:t>
      </w:r>
    </w:p>
    <w:p w14:paraId="0557654A" w14:textId="77777777" w:rsidR="00A83032" w:rsidRPr="00F12CEF" w:rsidRDefault="00A83032" w:rsidP="00A83032">
      <w:pPr>
        <w:pStyle w:val="Bezmezer"/>
      </w:pPr>
      <w:r w:rsidRPr="00F12CEF">
        <w:t>sudo apt install unattended-upgrades</w:t>
      </w:r>
    </w:p>
    <w:p w14:paraId="6086A3E2" w14:textId="77777777" w:rsidR="00A83032" w:rsidRPr="00F12CEF" w:rsidRDefault="00A83032" w:rsidP="00A83032">
      <w:pPr>
        <w:pStyle w:val="Bezmezer"/>
      </w:pPr>
    </w:p>
    <w:p w14:paraId="225B8B54" w14:textId="1552A341" w:rsidR="00FF3826" w:rsidRPr="00F12CEF" w:rsidRDefault="00FF3826" w:rsidP="005A46D7">
      <w:pPr>
        <w:pStyle w:val="Nadpis3"/>
      </w:pPr>
      <w:bookmarkStart w:id="46" w:name="_Toc96956618"/>
      <w:r w:rsidRPr="00F12CEF">
        <w:t>Nastavení vzdáleného přístupu</w:t>
      </w:r>
      <w:bookmarkEnd w:id="46"/>
    </w:p>
    <w:p w14:paraId="1E4DB8E0" w14:textId="48DF636E" w:rsidR="005F4F4B" w:rsidRPr="00F12CEF" w:rsidRDefault="005F4F4B" w:rsidP="005F4F4B">
      <w:pPr>
        <w:pStyle w:val="Nadpis4"/>
      </w:pPr>
      <w:r w:rsidRPr="00F12CEF">
        <w:t xml:space="preserve">Instalace </w:t>
      </w:r>
      <w:r w:rsidR="00B41FAD">
        <w:t xml:space="preserve">OpenSSH </w:t>
      </w:r>
      <w:r w:rsidRPr="00F12CEF">
        <w:t>server</w:t>
      </w:r>
      <w:r w:rsidR="00B41FAD">
        <w:t>u</w:t>
      </w:r>
    </w:p>
    <w:p w14:paraId="278C6699" w14:textId="77777777" w:rsidR="005F4F4B" w:rsidRPr="00F12CEF" w:rsidRDefault="005A54D8" w:rsidP="005F4F4B">
      <w:r w:rsidRPr="00F12CEF">
        <w:t xml:space="preserve">Pro </w:t>
      </w:r>
      <w:r w:rsidR="00BD3099" w:rsidRPr="00F12CEF">
        <w:t>umožnění připojení se ke vzdálené příkazové řádce bylo potřeba nainstalovat balíček openssh-server pomocí balíčkového manažera apt.</w:t>
      </w:r>
      <w:r w:rsidR="005F4F4B" w:rsidRPr="00F12CEF">
        <w:t xml:space="preserve"> Tento balíček nám umožňuje se vzdáleně přihlásit pomocí aplikace ssh. </w:t>
      </w:r>
    </w:p>
    <w:p w14:paraId="1E3451AB" w14:textId="77777777" w:rsidR="00A83032" w:rsidRPr="00F12CEF" w:rsidRDefault="00BD3099" w:rsidP="00CB38B8">
      <w:pPr>
        <w:pStyle w:val="Bezmezer"/>
      </w:pPr>
      <w:r w:rsidRPr="00F12CEF">
        <w:t>sudo apt install openssh-server</w:t>
      </w:r>
    </w:p>
    <w:p w14:paraId="4F350631" w14:textId="07E1B7B2" w:rsidR="00CB38B8" w:rsidRPr="00F12CEF" w:rsidRDefault="00CB38B8" w:rsidP="00CB38B8">
      <w:pPr>
        <w:pStyle w:val="Bezmezer"/>
      </w:pPr>
    </w:p>
    <w:p w14:paraId="1180CD5A" w14:textId="1818EDFE" w:rsidR="005F4F4B" w:rsidRPr="00F12CEF" w:rsidRDefault="005F4F4B" w:rsidP="005F4F4B">
      <w:pPr>
        <w:pStyle w:val="Nadpis4"/>
      </w:pPr>
      <w:r w:rsidRPr="00F12CEF">
        <w:t xml:space="preserve">Konfigurace </w:t>
      </w:r>
      <w:r w:rsidR="00B41FAD">
        <w:t xml:space="preserve">OpenSSH </w:t>
      </w:r>
      <w:r w:rsidRPr="00F12CEF">
        <w:t>server</w:t>
      </w:r>
      <w:r w:rsidR="00B41FAD">
        <w:t>u</w:t>
      </w:r>
    </w:p>
    <w:p w14:paraId="4A39C7E2" w14:textId="405B816B" w:rsidR="002955B3" w:rsidRPr="00F12CEF" w:rsidRDefault="00FD1F20" w:rsidP="00A87402">
      <w:r w:rsidRPr="00F12CEF">
        <w:t xml:space="preserve">Před povolením </w:t>
      </w:r>
      <w:r w:rsidR="00AD7FA9" w:rsidRPr="00F12CEF">
        <w:t xml:space="preserve">vzdáleného přístupu ve firewallu </w:t>
      </w:r>
      <w:r w:rsidRPr="00F12CEF">
        <w:t xml:space="preserve">musíme správně nastavit server </w:t>
      </w:r>
      <w:r w:rsidR="00AD7FA9" w:rsidRPr="00F12CEF">
        <w:t>pro zvýšení bezpečnosti</w:t>
      </w:r>
      <w:r w:rsidRPr="00F12CEF">
        <w:t xml:space="preserve">. </w:t>
      </w:r>
      <w:r w:rsidR="00514561" w:rsidRPr="00F12CEF">
        <w:t>K</w:t>
      </w:r>
      <w:r w:rsidRPr="00F12CEF">
        <w:t>onfigurac</w:t>
      </w:r>
      <w:r w:rsidR="00AD7FA9" w:rsidRPr="00F12CEF">
        <w:t>e</w:t>
      </w:r>
      <w:r w:rsidRPr="00F12CEF">
        <w:t xml:space="preserve"> </w:t>
      </w:r>
      <w:r w:rsidR="00AD7FA9" w:rsidRPr="00F12CEF">
        <w:t xml:space="preserve">pro server </w:t>
      </w:r>
      <w:r w:rsidR="00514561" w:rsidRPr="00F12CEF">
        <w:t xml:space="preserve">na cestě /etc/ssh/sshd_config byla </w:t>
      </w:r>
      <w:r w:rsidR="00AD7FA9" w:rsidRPr="00F12CEF">
        <w:t>nahrazena konfigurací</w:t>
      </w:r>
      <w:r w:rsidR="00514561" w:rsidRPr="00F12CEF">
        <w:t xml:space="preserve"> v příloze. Ta </w:t>
      </w:r>
      <w:r w:rsidR="00AD7FA9" w:rsidRPr="00F12CEF">
        <w:t>změnila</w:t>
      </w:r>
      <w:r w:rsidR="00514561" w:rsidRPr="00F12CEF">
        <w:t xml:space="preserve"> </w:t>
      </w:r>
      <w:r w:rsidR="00AD7FA9" w:rsidRPr="00F12CEF">
        <w:t xml:space="preserve">výchozí port pro komunikaci z portu 22 na port 25522. Dále byl zakázán přístup pomocí hesla, jelikož se pro přihlášení bude využívat zásadně </w:t>
      </w:r>
      <w:r w:rsidR="00201D32" w:rsidRPr="00F12CEF">
        <w:t>rsa klíčů</w:t>
      </w:r>
      <w:r w:rsidR="00A87402" w:rsidRPr="00F12CEF">
        <w:t xml:space="preserve">. Po změně konfigurace byl </w:t>
      </w:r>
      <w:r w:rsidR="007D1C5B" w:rsidRPr="00F12CEF">
        <w:t xml:space="preserve">můj </w:t>
      </w:r>
      <w:r w:rsidR="00A87402" w:rsidRPr="00F12CEF">
        <w:t xml:space="preserve">klíč přenesen pro možnost práce </w:t>
      </w:r>
      <w:r w:rsidR="007D1C5B" w:rsidRPr="00F12CEF">
        <w:t>na dálku.</w:t>
      </w:r>
    </w:p>
    <w:p w14:paraId="04FDEAB0" w14:textId="1F6AD708" w:rsidR="002955B3" w:rsidRPr="00F12CEF" w:rsidRDefault="002955B3" w:rsidP="002955B3">
      <w:pPr>
        <w:pStyle w:val="Nadpis4"/>
      </w:pPr>
      <w:r w:rsidRPr="00F12CEF">
        <w:t>RSA klíče</w:t>
      </w:r>
    </w:p>
    <w:p w14:paraId="19E8B259" w14:textId="364DF46E" w:rsidR="002955B3" w:rsidRPr="00F12CEF" w:rsidRDefault="002955B3" w:rsidP="002955B3">
      <w:r w:rsidRPr="00F12CEF">
        <w:t>Jedná se speciální klíče, které se generují na stanicích, ze kterých chceme vzdálený přístup provozovat.</w:t>
      </w:r>
      <w:r w:rsidR="00E02B2E" w:rsidRPr="00F12CEF">
        <w:t xml:space="preserve"> </w:t>
      </w:r>
      <w:r w:rsidR="00477318">
        <w:t>Jejich užití zvyšuje zabezpečení vzdáleného přístupu.</w:t>
      </w:r>
    </w:p>
    <w:p w14:paraId="0FEE970D" w14:textId="076FF4A5" w:rsidR="00A87402" w:rsidRPr="00F12CEF" w:rsidRDefault="00A87402" w:rsidP="00A87402">
      <w:pPr>
        <w:pStyle w:val="Nadpis4"/>
      </w:pPr>
      <w:r w:rsidRPr="00F12CEF">
        <w:t>Povolení ssh skrz firewall</w:t>
      </w:r>
    </w:p>
    <w:p w14:paraId="7A2FA04C" w14:textId="3E88C912" w:rsidR="00A87402" w:rsidRPr="00F12CEF" w:rsidRDefault="00A87402" w:rsidP="00A87402">
      <w:r w:rsidRPr="00F12CEF">
        <w:t xml:space="preserve">Jakmile byl ssh server dostatečně zabezpečen, byla povolena komunikace po portu </w:t>
      </w:r>
      <w:r w:rsidR="00CB15E9" w:rsidRPr="00F12CEF">
        <w:t xml:space="preserve">25522 </w:t>
      </w:r>
      <w:r w:rsidRPr="00F12CEF">
        <w:t xml:space="preserve">pomocí ufw. Komunikace stačila povolit pouze pomocí TCP, jelikož ssh </w:t>
      </w:r>
      <w:r w:rsidR="001B1BDF" w:rsidRPr="00F12CEF">
        <w:t>nepoužívá</w:t>
      </w:r>
      <w:r w:rsidRPr="00F12CEF">
        <w:t xml:space="preserve"> UDP.</w:t>
      </w:r>
    </w:p>
    <w:p w14:paraId="5A623ACF" w14:textId="2C4ECB26" w:rsidR="00CB38B8" w:rsidRPr="00F12CEF" w:rsidRDefault="00A87402" w:rsidP="00CB15E9">
      <w:pPr>
        <w:pStyle w:val="Bezmezer"/>
      </w:pPr>
      <w:r w:rsidRPr="00F12CEF">
        <w:t>sudo ufw allow 25522/tcp</w:t>
      </w:r>
      <w:r w:rsidR="00CB38B8" w:rsidRPr="00F12CEF">
        <w:br w:type="page"/>
      </w:r>
    </w:p>
    <w:p w14:paraId="3E5DC537" w14:textId="7320C470" w:rsidR="009B427A" w:rsidRPr="00F12CEF" w:rsidRDefault="00EC2FB9" w:rsidP="005A46D7">
      <w:pPr>
        <w:pStyle w:val="Nadpis2"/>
      </w:pPr>
      <w:bookmarkStart w:id="47" w:name="_Toc96956619"/>
      <w:r w:rsidRPr="00F12CEF">
        <w:t xml:space="preserve">Instalace </w:t>
      </w:r>
      <w:r w:rsidR="00BE22BB">
        <w:t>NGINX</w:t>
      </w:r>
      <w:bookmarkEnd w:id="47"/>
    </w:p>
    <w:p w14:paraId="1964D738" w14:textId="67249F0A" w:rsidR="00D51914" w:rsidRPr="00F12CEF" w:rsidRDefault="002D2370" w:rsidP="00D51914">
      <w:r w:rsidRPr="00F12CEF">
        <w:t xml:space="preserve">Jakmile bylo zařízeno správné pracovní prostředí, přišla na řadu instalace balíčky </w:t>
      </w:r>
      <w:r w:rsidR="00BE22BB">
        <w:t>NGINX</w:t>
      </w:r>
      <w:r w:rsidRPr="00F12CEF">
        <w:t xml:space="preserve"> poskytující správné a bezpečné připojení na vnitřní aplikace z vnější. Poskytování připojení pomocí </w:t>
      </w:r>
      <w:r w:rsidR="00BE22BB">
        <w:t>NGINX</w:t>
      </w:r>
      <w:r w:rsidRPr="00F12CEF">
        <w:t xml:space="preserve"> místo přímého spojení s aplikací je důležité z bezpečnostního hlediska a možnosti přijmutí více požadavků díky asynchronním možnostem tohoto balíčku.</w:t>
      </w:r>
    </w:p>
    <w:p w14:paraId="25FA1A0B" w14:textId="5F3F94AD" w:rsidR="009B427A" w:rsidRPr="00F12CEF" w:rsidRDefault="009B427A" w:rsidP="009B427A">
      <w:pPr>
        <w:pStyle w:val="Nadpis4"/>
      </w:pPr>
      <w:r w:rsidRPr="00F12CEF">
        <w:t>Instalace</w:t>
      </w:r>
    </w:p>
    <w:p w14:paraId="25379D32" w14:textId="193F7D99" w:rsidR="002D2370" w:rsidRPr="00F12CEF" w:rsidRDefault="002B5436" w:rsidP="002D2370">
      <w:r w:rsidRPr="00F12CEF">
        <w:t xml:space="preserve">K instalaci </w:t>
      </w:r>
      <w:r w:rsidR="00BE22BB">
        <w:t>NGINX</w:t>
      </w:r>
      <w:r w:rsidRPr="00F12CEF">
        <w:t xml:space="preserve"> bylo využito instalačního skriptu z mého </w:t>
      </w:r>
      <w:r w:rsidR="001B1BDF">
        <w:t>GitHub</w:t>
      </w:r>
      <w:r w:rsidRPr="00F12CEF">
        <w:t xml:space="preserve"> repositáře, který kompiluje celou aplikace od základů pro možnost integrace vlastních modulů, které by jinak přidat do </w:t>
      </w:r>
      <w:r w:rsidR="00BE22BB">
        <w:t>NGINX</w:t>
      </w:r>
      <w:r w:rsidRPr="00F12CEF">
        <w:t xml:space="preserve"> nebylo možné. Hlavní důvod této volby instalace je modul poskytující připojení pomocí nového </w:t>
      </w:r>
      <w:r w:rsidR="001B1BDF">
        <w:t>HTTP</w:t>
      </w:r>
      <w:r w:rsidRPr="00F12CEF">
        <w:t xml:space="preserve"> protokolu s číselným označením 3. Tento protokol komunikuje pomocí UDP s využitím protokolu QUIC, který nahrazuje běžný komunikační protokol TCP/IP. Tento skript byl stažen pomocí předinstalované aplikace wget. Poté byla přidělena skriptu práva pro spuštění a skript byl spuštěn se zvýšenými právy pomocí příkazu sudo.</w:t>
      </w:r>
    </w:p>
    <w:p w14:paraId="3E51A063" w14:textId="20A48C6F" w:rsidR="002B5436" w:rsidRPr="00F12CEF" w:rsidRDefault="002B5436" w:rsidP="002B5436">
      <w:pPr>
        <w:pStyle w:val="Bezmezer"/>
      </w:pPr>
      <w:r w:rsidRPr="00F12CEF">
        <w:t xml:space="preserve">wget </w:t>
      </w:r>
      <w:hyperlink r:id="rId13" w:history="1">
        <w:r w:rsidRPr="00F12CEF">
          <w:rPr>
            <w:rStyle w:val="Hypertextovodkaz"/>
          </w:rPr>
          <w:t>https://raw.githubusercontent.com/bastakka/nginx-autoinstall/master/nginx-autoinstall.sh</w:t>
        </w:r>
      </w:hyperlink>
    </w:p>
    <w:p w14:paraId="63AC4129" w14:textId="1DC7746E" w:rsidR="002B5436" w:rsidRPr="00F12CEF" w:rsidRDefault="002B5436" w:rsidP="002B5436">
      <w:pPr>
        <w:pStyle w:val="Bezmezer"/>
      </w:pPr>
      <w:r w:rsidRPr="00F12CEF">
        <w:t>chmod +x nginx-autoinstall.sh</w:t>
      </w:r>
    </w:p>
    <w:p w14:paraId="4AF6A85A" w14:textId="52685CFE" w:rsidR="00CB15E9" w:rsidRPr="00F12CEF" w:rsidRDefault="002B5436" w:rsidP="007D1C5B">
      <w:pPr>
        <w:pStyle w:val="Bezmezer"/>
      </w:pPr>
      <w:r w:rsidRPr="00F12CEF">
        <w:t>sudo ./nginx-autoinstall.sh</w:t>
      </w:r>
    </w:p>
    <w:p w14:paraId="08C44BDA" w14:textId="2D782B50" w:rsidR="00CB15E9" w:rsidRPr="00F12CEF" w:rsidRDefault="00CB15E9">
      <w:pPr>
        <w:widowControl/>
        <w:spacing w:line="276" w:lineRule="auto"/>
        <w:jc w:val="left"/>
        <w:rPr>
          <w:rFonts w:ascii="Courier New" w:eastAsiaTheme="minorEastAsia" w:hAnsi="Courier New"/>
          <w:sz w:val="22"/>
          <w:lang w:eastAsia="cs-CZ"/>
        </w:rPr>
      </w:pPr>
    </w:p>
    <w:p w14:paraId="02C32FDC" w14:textId="4EC8DFB0" w:rsidR="00CB38B8" w:rsidRPr="00F12CEF" w:rsidRDefault="002B5436" w:rsidP="00CB38B8">
      <w:r w:rsidRPr="00F12CEF">
        <w:t xml:space="preserve">Skript nás nyní vyzval k výběru požadované akce, kde byla vybrána instalace </w:t>
      </w:r>
      <w:r w:rsidR="00BE22BB">
        <w:t>NGINX</w:t>
      </w:r>
      <w:r w:rsidRPr="00F12CEF">
        <w:t>.</w:t>
      </w:r>
    </w:p>
    <w:p w14:paraId="1ED6A1F4" w14:textId="77777777" w:rsidR="007D1C5B" w:rsidRPr="00F12CEF" w:rsidRDefault="007D1C5B" w:rsidP="007D1C5B">
      <w:pPr>
        <w:pStyle w:val="Bezmezer"/>
      </w:pPr>
      <w:r w:rsidRPr="00F12CEF">
        <w:t>Welcome to the nginx-autoinstall script.</w:t>
      </w:r>
    </w:p>
    <w:p w14:paraId="2B0FCA43" w14:textId="77777777" w:rsidR="007D1C5B" w:rsidRPr="00F12CEF" w:rsidRDefault="007D1C5B" w:rsidP="007D1C5B">
      <w:pPr>
        <w:pStyle w:val="Bezmezer"/>
      </w:pPr>
    </w:p>
    <w:p w14:paraId="17CF294C" w14:textId="77777777" w:rsidR="007D1C5B" w:rsidRPr="00F12CEF" w:rsidRDefault="007D1C5B" w:rsidP="007D1C5B">
      <w:pPr>
        <w:pStyle w:val="Bezmezer"/>
      </w:pPr>
      <w:r w:rsidRPr="00F12CEF">
        <w:t>What do you want to do?</w:t>
      </w:r>
    </w:p>
    <w:p w14:paraId="0170063E" w14:textId="77777777" w:rsidR="007D1C5B" w:rsidRPr="00F12CEF" w:rsidRDefault="007D1C5B" w:rsidP="007D1C5B">
      <w:pPr>
        <w:pStyle w:val="Bezmezer"/>
      </w:pPr>
      <w:r w:rsidRPr="00F12CEF">
        <w:t xml:space="preserve">   1) Install or update Nginx</w:t>
      </w:r>
    </w:p>
    <w:p w14:paraId="41AC2824" w14:textId="77777777" w:rsidR="007D1C5B" w:rsidRPr="00F12CEF" w:rsidRDefault="007D1C5B" w:rsidP="007D1C5B">
      <w:pPr>
        <w:pStyle w:val="Bezmezer"/>
      </w:pPr>
      <w:r w:rsidRPr="00F12CEF">
        <w:t xml:space="preserve">   2) Uninstall Nginx</w:t>
      </w:r>
    </w:p>
    <w:p w14:paraId="048CC456" w14:textId="77777777" w:rsidR="007D1C5B" w:rsidRPr="00F12CEF" w:rsidRDefault="007D1C5B" w:rsidP="007D1C5B">
      <w:pPr>
        <w:pStyle w:val="Bezmezer"/>
      </w:pPr>
      <w:r w:rsidRPr="00F12CEF">
        <w:t xml:space="preserve">   3) Update the script</w:t>
      </w:r>
    </w:p>
    <w:p w14:paraId="2754D702" w14:textId="77777777" w:rsidR="007D1C5B" w:rsidRPr="00F12CEF" w:rsidRDefault="007D1C5B" w:rsidP="007D1C5B">
      <w:pPr>
        <w:pStyle w:val="Bezmezer"/>
      </w:pPr>
      <w:r w:rsidRPr="00F12CEF">
        <w:t xml:space="preserve">   4) Install Bad Bot Blocker</w:t>
      </w:r>
    </w:p>
    <w:p w14:paraId="7CC9314E" w14:textId="77777777" w:rsidR="007D1C5B" w:rsidRPr="00F12CEF" w:rsidRDefault="007D1C5B" w:rsidP="007D1C5B">
      <w:pPr>
        <w:pStyle w:val="Bezmezer"/>
      </w:pPr>
      <w:r w:rsidRPr="00F12CEF">
        <w:t xml:space="preserve">   5) Exit</w:t>
      </w:r>
    </w:p>
    <w:p w14:paraId="4D756569" w14:textId="77777777" w:rsidR="007D1C5B" w:rsidRPr="00F12CEF" w:rsidRDefault="007D1C5B" w:rsidP="007D1C5B">
      <w:pPr>
        <w:pStyle w:val="Bezmezer"/>
      </w:pPr>
    </w:p>
    <w:p w14:paraId="5B44F043" w14:textId="7B063B5C" w:rsidR="007D1C5B" w:rsidRPr="00F12CEF" w:rsidRDefault="007D1C5B" w:rsidP="003F2750">
      <w:pPr>
        <w:pStyle w:val="Bezmezer"/>
      </w:pPr>
      <w:r w:rsidRPr="00F12CEF">
        <w:t>Select an option [1-5]: 1</w:t>
      </w:r>
      <w:r w:rsidR="00A83032" w:rsidRPr="00F12CEF">
        <w:br w:type="page"/>
      </w:r>
    </w:p>
    <w:p w14:paraId="075A45C7" w14:textId="565C9764" w:rsidR="007D1C5B" w:rsidRPr="00F12CEF" w:rsidRDefault="007D1C5B" w:rsidP="007D1C5B">
      <w:r w:rsidRPr="00F12CEF">
        <w:t xml:space="preserve">Dále byla vybrána možnost </w:t>
      </w:r>
      <w:r w:rsidR="00184147" w:rsidRPr="00F12CEF">
        <w:t xml:space="preserve">nejnovější verze </w:t>
      </w:r>
      <w:r w:rsidR="00BE22BB">
        <w:t>NGINX</w:t>
      </w:r>
      <w:r w:rsidR="00184147" w:rsidRPr="00F12CEF">
        <w:t xml:space="preserve"> v této době 1.21.6</w:t>
      </w:r>
    </w:p>
    <w:p w14:paraId="7F762226" w14:textId="77777777" w:rsidR="00184147" w:rsidRPr="00F12CEF" w:rsidRDefault="00184147" w:rsidP="00184147">
      <w:pPr>
        <w:pStyle w:val="Bezmezer"/>
      </w:pPr>
      <w:r w:rsidRPr="00F12CEF">
        <w:t>This script will install Nginx with some optional modules.</w:t>
      </w:r>
    </w:p>
    <w:p w14:paraId="5EFF0768" w14:textId="77777777" w:rsidR="00184147" w:rsidRPr="00F12CEF" w:rsidRDefault="00184147" w:rsidP="00184147">
      <w:pPr>
        <w:pStyle w:val="Bezmezer"/>
      </w:pPr>
      <w:r w:rsidRPr="00F12CEF">
        <w:t>Do you want to install Nginx stable or mainline?</w:t>
      </w:r>
    </w:p>
    <w:p w14:paraId="78CBF752" w14:textId="77777777" w:rsidR="00184147" w:rsidRPr="00F12CEF" w:rsidRDefault="00184147" w:rsidP="00184147">
      <w:pPr>
        <w:pStyle w:val="Bezmezer"/>
      </w:pPr>
      <w:r w:rsidRPr="00F12CEF">
        <w:t xml:space="preserve">   1) Stable 1.20.1</w:t>
      </w:r>
    </w:p>
    <w:p w14:paraId="43DBFD20" w14:textId="77777777" w:rsidR="00184147" w:rsidRPr="00F12CEF" w:rsidRDefault="00184147" w:rsidP="00184147">
      <w:pPr>
        <w:pStyle w:val="Bezmezer"/>
      </w:pPr>
      <w:r w:rsidRPr="00F12CEF">
        <w:t xml:space="preserve">   2) Mainline 1.21.6</w:t>
      </w:r>
    </w:p>
    <w:p w14:paraId="620E16A1" w14:textId="13FB21CE" w:rsidR="00184147" w:rsidRPr="00F12CEF" w:rsidRDefault="00184147" w:rsidP="00184147">
      <w:pPr>
        <w:pStyle w:val="Bezmezer"/>
      </w:pPr>
      <w:r w:rsidRPr="00F12CEF">
        <w:t>Select an option [1-2]: 2</w:t>
      </w:r>
    </w:p>
    <w:p w14:paraId="4A56DEBA" w14:textId="24FEB5E4" w:rsidR="00184147" w:rsidRPr="00F12CEF" w:rsidRDefault="00BB0C43" w:rsidP="00BB0C43">
      <w:r w:rsidRPr="00F12CEF">
        <w:t>Skript nyní nabídl</w:t>
      </w:r>
      <w:r w:rsidR="00895423" w:rsidRPr="00F12CEF">
        <w:t>, které moduly si přejeme nainstalovat.</w:t>
      </w:r>
      <w:r w:rsidR="009A31DB" w:rsidRPr="00F12CEF">
        <w:t xml:space="preserve"> Na dotazy bylo odpovězeno následovně:</w:t>
      </w:r>
    </w:p>
    <w:p w14:paraId="60EFC2A8" w14:textId="7B1C5F66" w:rsidR="009A31DB" w:rsidRPr="00F12CEF" w:rsidRDefault="009A31DB" w:rsidP="009A31DB">
      <w:pPr>
        <w:pStyle w:val="Bezmezer"/>
      </w:pPr>
      <w:r w:rsidRPr="00F12CEF">
        <w:t>Modules to install:</w:t>
      </w:r>
    </w:p>
    <w:p w14:paraId="690B9A0B" w14:textId="77777777" w:rsidR="009A31DB" w:rsidRPr="00F12CEF" w:rsidRDefault="009A31DB" w:rsidP="009A31DB">
      <w:pPr>
        <w:pStyle w:val="Bezmezer"/>
      </w:pPr>
      <w:r w:rsidRPr="00F12CEF">
        <w:t xml:space="preserve">       HTTP/3 (</w:t>
      </w:r>
      <w:r w:rsidRPr="00F12CEF">
        <w:rPr>
          <w:rFonts w:ascii="Segoe UI Emoji" w:hAnsi="Segoe UI Emoji" w:cs="Segoe UI Emoji"/>
        </w:rPr>
        <w:t>⚠</w:t>
      </w:r>
      <w:r w:rsidRPr="00F12CEF">
        <w:t>️ Patch by Cloudflare, will install BoringSSL, Quiche, Rust and Go) [y/n]: y</w:t>
      </w:r>
    </w:p>
    <w:p w14:paraId="7D21913A" w14:textId="77777777" w:rsidR="009A31DB" w:rsidRPr="00F12CEF" w:rsidRDefault="009A31DB" w:rsidP="009A31DB">
      <w:pPr>
        <w:pStyle w:val="Bezmezer"/>
      </w:pPr>
      <w:r w:rsidRPr="00F12CEF">
        <w:t xml:space="preserve">       Cloudflare's TLS Dynamic Record Resizing patch [y/n]: y</w:t>
      </w:r>
    </w:p>
    <w:p w14:paraId="0BCD5A3B" w14:textId="77777777" w:rsidR="009A31DB" w:rsidRPr="00F12CEF" w:rsidRDefault="009A31DB" w:rsidP="009A31DB">
      <w:pPr>
        <w:pStyle w:val="Bezmezer"/>
      </w:pPr>
      <w:r w:rsidRPr="00F12CEF">
        <w:t xml:space="preserve">       Cloudflare's full HPACK encoding patch [y/n]: y</w:t>
      </w:r>
    </w:p>
    <w:p w14:paraId="600B3C29" w14:textId="77777777" w:rsidR="009A31DB" w:rsidRPr="00F12CEF" w:rsidRDefault="009A31DB" w:rsidP="009A31DB">
      <w:pPr>
        <w:pStyle w:val="Bezmezer"/>
      </w:pPr>
      <w:r w:rsidRPr="00F12CEF">
        <w:t xml:space="preserve">       PageSpeed 1.13.35.2 [y/n]: y</w:t>
      </w:r>
    </w:p>
    <w:p w14:paraId="2A0FC99C" w14:textId="77777777" w:rsidR="009A31DB" w:rsidRPr="00F12CEF" w:rsidRDefault="009A31DB" w:rsidP="009A31DB">
      <w:pPr>
        <w:pStyle w:val="Bezmezer"/>
      </w:pPr>
      <w:r w:rsidRPr="00F12CEF">
        <w:t xml:space="preserve">       Brotli [y/n]: y</w:t>
      </w:r>
    </w:p>
    <w:p w14:paraId="3AB641E9" w14:textId="78F44617" w:rsidR="009A31DB" w:rsidRPr="00F12CEF" w:rsidRDefault="009A31DB" w:rsidP="009A31DB">
      <w:pPr>
        <w:pStyle w:val="Bezmezer"/>
      </w:pPr>
      <w:r w:rsidRPr="00F12CEF">
        <w:t xml:space="preserve">       Headers More 0.33 [y/n]: </w:t>
      </w:r>
      <w:r w:rsidR="004B0AC5">
        <w:t>y</w:t>
      </w:r>
    </w:p>
    <w:p w14:paraId="7D0B521F" w14:textId="77777777" w:rsidR="009A31DB" w:rsidRPr="00F12CEF" w:rsidRDefault="009A31DB" w:rsidP="009A31DB">
      <w:pPr>
        <w:pStyle w:val="Bezmezer"/>
      </w:pPr>
      <w:r w:rsidRPr="00F12CEF">
        <w:t xml:space="preserve">       GeoIP (BROKEN) [y/n]: n</w:t>
      </w:r>
    </w:p>
    <w:p w14:paraId="365A5E3B" w14:textId="77777777" w:rsidR="009A31DB" w:rsidRPr="00F12CEF" w:rsidRDefault="009A31DB" w:rsidP="009A31DB">
      <w:pPr>
        <w:pStyle w:val="Bezmezer"/>
      </w:pPr>
      <w:r w:rsidRPr="00F12CEF">
        <w:t xml:space="preserve">       Fancy index [y/n]: y</w:t>
      </w:r>
    </w:p>
    <w:p w14:paraId="43DDD7B9" w14:textId="77777777" w:rsidR="009A31DB" w:rsidRPr="00F12CEF" w:rsidRDefault="009A31DB" w:rsidP="009A31DB">
      <w:pPr>
        <w:pStyle w:val="Bezmezer"/>
      </w:pPr>
      <w:r w:rsidRPr="00F12CEF">
        <w:t xml:space="preserve">       ngx_cache_purge [y/n]: n</w:t>
      </w:r>
    </w:p>
    <w:p w14:paraId="30A9A954" w14:textId="77777777" w:rsidR="009A31DB" w:rsidRPr="00F12CEF" w:rsidRDefault="009A31DB" w:rsidP="009A31DB">
      <w:pPr>
        <w:pStyle w:val="Bezmezer"/>
      </w:pPr>
      <w:r w:rsidRPr="00F12CEF">
        <w:t xml:space="preserve">       nginx_substitutions_filter [y/n]: n</w:t>
      </w:r>
    </w:p>
    <w:p w14:paraId="77D1BC2D" w14:textId="77777777" w:rsidR="009A31DB" w:rsidRPr="00F12CEF" w:rsidRDefault="009A31DB" w:rsidP="009A31DB">
      <w:pPr>
        <w:pStyle w:val="Bezmezer"/>
      </w:pPr>
      <w:r w:rsidRPr="00F12CEF">
        <w:t xml:space="preserve">       ngx_http_lua_module [y/n]: n</w:t>
      </w:r>
    </w:p>
    <w:p w14:paraId="442D012F" w14:textId="77777777" w:rsidR="009A31DB" w:rsidRPr="00F12CEF" w:rsidRDefault="009A31DB" w:rsidP="009A31DB">
      <w:pPr>
        <w:pStyle w:val="Bezmezer"/>
      </w:pPr>
      <w:r w:rsidRPr="00F12CEF">
        <w:t xml:space="preserve">       nginx WebDAV [y/n]: n</w:t>
      </w:r>
    </w:p>
    <w:p w14:paraId="0D934537" w14:textId="77777777" w:rsidR="009A31DB" w:rsidRPr="00F12CEF" w:rsidRDefault="009A31DB" w:rsidP="009A31DB">
      <w:pPr>
        <w:pStyle w:val="Bezmezer"/>
      </w:pPr>
      <w:r w:rsidRPr="00F12CEF">
        <w:t xml:space="preserve">       nginx VTS [y/n]: y</w:t>
      </w:r>
    </w:p>
    <w:p w14:paraId="65D2F9FD" w14:textId="77777777" w:rsidR="009A31DB" w:rsidRPr="00F12CEF" w:rsidRDefault="009A31DB" w:rsidP="009A31DB">
      <w:pPr>
        <w:pStyle w:val="Bezmezer"/>
      </w:pPr>
      <w:r w:rsidRPr="00F12CEF">
        <w:t xml:space="preserve">       nginx RTMP [y/n]: n</w:t>
      </w:r>
    </w:p>
    <w:p w14:paraId="69CD42CA" w14:textId="77777777" w:rsidR="009A31DB" w:rsidRPr="00F12CEF" w:rsidRDefault="009A31DB" w:rsidP="009A31DB">
      <w:pPr>
        <w:pStyle w:val="Bezmezer"/>
      </w:pPr>
      <w:r w:rsidRPr="00F12CEF">
        <w:t xml:space="preserve">       nginx testcookie [y/n]: n</w:t>
      </w:r>
    </w:p>
    <w:p w14:paraId="5A94C059" w14:textId="3AF748F9" w:rsidR="009A31DB" w:rsidRPr="00F12CEF" w:rsidRDefault="009A31DB" w:rsidP="009A31DB">
      <w:pPr>
        <w:pStyle w:val="Bezmezer"/>
      </w:pPr>
      <w:r w:rsidRPr="00F12CEF">
        <w:t xml:space="preserve">       nginx ModSecurity [y/n]: n</w:t>
      </w:r>
    </w:p>
    <w:p w14:paraId="3BB75286" w14:textId="02E5B5E6" w:rsidR="009A31DB" w:rsidRPr="00F12CEF" w:rsidRDefault="009A31DB" w:rsidP="009A31DB">
      <w:pPr>
        <w:pStyle w:val="Bezmezer"/>
      </w:pPr>
    </w:p>
    <w:p w14:paraId="417FFC84" w14:textId="6C746A03" w:rsidR="00CB15E9" w:rsidRPr="00F12CEF" w:rsidRDefault="0007072F" w:rsidP="009A31DB">
      <w:r w:rsidRPr="00F12CEF">
        <w:t xml:space="preserve">Vybrané moduly jsou bezpečnostní a výkonnostní </w:t>
      </w:r>
      <w:r w:rsidR="002C2F4D" w:rsidRPr="00F12CEF">
        <w:t xml:space="preserve">nadstavby pro </w:t>
      </w:r>
      <w:r w:rsidR="00BE22BB">
        <w:t>NGINX</w:t>
      </w:r>
      <w:r w:rsidR="002C2F4D" w:rsidRPr="00F12CEF">
        <w:t>. Po dokončení instalace byl proces automaticky spuštěn</w:t>
      </w:r>
      <w:r w:rsidR="00CE7C61" w:rsidRPr="00F12CEF">
        <w:t>, nastaven pro automatické spuštění po start počítače a</w:t>
      </w:r>
      <w:r w:rsidR="002C2F4D" w:rsidRPr="00F12CEF">
        <w:t xml:space="preserve"> zároveň byl balíčkový manažer apt nastaven tak, aby nezasahoval do knihoven a balíčků této služby.</w:t>
      </w:r>
      <w:r w:rsidR="00AB0BE5" w:rsidRPr="00F12CEF">
        <w:t xml:space="preserve"> Žádný zásah administrátora nebyl nutný.</w:t>
      </w:r>
    </w:p>
    <w:p w14:paraId="31DD455C" w14:textId="0C8599D0" w:rsidR="009B427A" w:rsidRPr="00F12CEF" w:rsidRDefault="009B427A" w:rsidP="009B427A">
      <w:pPr>
        <w:pStyle w:val="Nadpis4"/>
      </w:pPr>
      <w:r w:rsidRPr="00F12CEF">
        <w:t>Konfigurace</w:t>
      </w:r>
    </w:p>
    <w:p w14:paraId="7C6A8711" w14:textId="19100589" w:rsidR="00AB0BE5" w:rsidRPr="00F12CEF" w:rsidRDefault="00BE22BB" w:rsidP="00AB0BE5">
      <w:r>
        <w:t>NGINX</w:t>
      </w:r>
      <w:r w:rsidR="00AB0BE5" w:rsidRPr="00F12CEF">
        <w:t xml:space="preserve"> byl nastaven pro automatické použití komprimace pro snížení doby přenosu</w:t>
      </w:r>
      <w:r w:rsidR="006F660D" w:rsidRPr="00F12CEF">
        <w:t xml:space="preserve"> a</w:t>
      </w:r>
      <w:r w:rsidR="00CB38B8" w:rsidRPr="00F12CEF">
        <w:t xml:space="preserve"> pro vyšší výkon při</w:t>
      </w:r>
      <w:r w:rsidR="006F660D" w:rsidRPr="00F12CEF">
        <w:t xml:space="preserve"> komunikaci s více klienty.</w:t>
      </w:r>
      <w:r w:rsidR="00DA6F3A" w:rsidRPr="00F12CEF">
        <w:t xml:space="preserve"> </w:t>
      </w:r>
      <w:r w:rsidR="00CB38B8" w:rsidRPr="00F12CEF">
        <w:t>K</w:t>
      </w:r>
      <w:r w:rsidR="00DA6F3A" w:rsidRPr="00F12CEF">
        <w:t>onfigurační soubor byl přiložen v příloze.</w:t>
      </w:r>
    </w:p>
    <w:p w14:paraId="668F27F0" w14:textId="33C20E54" w:rsidR="00A83032" w:rsidRPr="00F12CEF" w:rsidRDefault="00DA6F3A" w:rsidP="003F2750">
      <w:r w:rsidRPr="00F12CEF">
        <w:t>Konfigurační soubory pro povolení přístupu k jednotlivým typům aplikacím zvenku byl také přiložen</w:t>
      </w:r>
      <w:r w:rsidR="003C326F" w:rsidRPr="00F12CEF">
        <w:t>y</w:t>
      </w:r>
      <w:r w:rsidRPr="00F12CEF">
        <w:t>.</w:t>
      </w:r>
      <w:r w:rsidR="00671E4C" w:rsidRPr="00F12CEF">
        <w:t xml:space="preserve"> Podporovány jsou teoreticky jakékoli aplikace schopné komunikovat pomocí </w:t>
      </w:r>
      <w:r w:rsidR="001B1BDF">
        <w:t>HTTP</w:t>
      </w:r>
      <w:r w:rsidR="00671E4C" w:rsidRPr="00F12CEF">
        <w:t xml:space="preserve"> </w:t>
      </w:r>
      <w:r w:rsidR="006615E5" w:rsidRPr="00F12CEF">
        <w:t xml:space="preserve">(soket) </w:t>
      </w:r>
      <w:r w:rsidR="00671E4C" w:rsidRPr="00F12CEF">
        <w:t>protokolu (Python, Node, Rust, C#...) a PHP aplikace.</w:t>
      </w:r>
      <w:r w:rsidR="00B84617" w:rsidRPr="00F12CEF">
        <w:t xml:space="preserve"> Tyto soubory byly vloženy do adresáře /etc/nginx.</w:t>
      </w:r>
      <w:r w:rsidR="00A83032" w:rsidRPr="00F12CEF">
        <w:br w:type="page"/>
      </w:r>
    </w:p>
    <w:p w14:paraId="753569F8" w14:textId="28FCC7BC" w:rsidR="009B427A" w:rsidRPr="00F12CEF" w:rsidRDefault="009B427A" w:rsidP="009B427A">
      <w:pPr>
        <w:pStyle w:val="Nadpis4"/>
      </w:pPr>
      <w:r w:rsidRPr="00F12CEF">
        <w:t>Zabezpečení</w:t>
      </w:r>
    </w:p>
    <w:p w14:paraId="04874560" w14:textId="32738B4B" w:rsidR="00DA6F3A" w:rsidRPr="00F12CEF" w:rsidRDefault="00DA6F3A" w:rsidP="00DA6F3A">
      <w:r w:rsidRPr="00F12CEF">
        <w:t xml:space="preserve">Pro zabezpečení komunikace pomocí </w:t>
      </w:r>
      <w:r w:rsidR="001B1BDF">
        <w:t>HTTP</w:t>
      </w:r>
      <w:r w:rsidRPr="00F12CEF">
        <w:t xml:space="preserve"> protokolu byla do adresáře /etc/nginx vložena složka </w:t>
      </w:r>
      <w:r w:rsidR="00B714C2">
        <w:t>s</w:t>
      </w:r>
      <w:r w:rsidR="006615E5" w:rsidRPr="00F12CEF">
        <w:t xml:space="preserve">nippets </w:t>
      </w:r>
      <w:r w:rsidRPr="00F12CEF">
        <w:t xml:space="preserve">s konfigurací pro bezpečnou komunikaci pomocí </w:t>
      </w:r>
      <w:r w:rsidR="007E6342">
        <w:t>SSL</w:t>
      </w:r>
      <w:r w:rsidRPr="00F12CEF">
        <w:t>, komunikaci skrze proxy k požadované aplikac</w:t>
      </w:r>
      <w:r w:rsidR="006615E5" w:rsidRPr="00F12CEF">
        <w:t>i</w:t>
      </w:r>
      <w:r w:rsidRPr="00F12CEF">
        <w:t xml:space="preserve"> a komunikaci pomocí PHP.</w:t>
      </w:r>
      <w:r w:rsidR="00A83032" w:rsidRPr="00F12CEF">
        <w:t xml:space="preserve"> Této konfigurace se bude využívat u virtuálního hosta pro </w:t>
      </w:r>
      <w:r w:rsidR="00BE22BB">
        <w:t>NGINX</w:t>
      </w:r>
      <w:r w:rsidR="00A83032" w:rsidRPr="00F12CEF">
        <w:t>.</w:t>
      </w:r>
    </w:p>
    <w:p w14:paraId="4241A161" w14:textId="171446D1" w:rsidR="005E294A" w:rsidRPr="00F12CEF" w:rsidRDefault="005E294A" w:rsidP="00DA6F3A">
      <w:r w:rsidRPr="00F12CEF">
        <w:t xml:space="preserve">Dále byl do této složky zkopírován Diffie–Hellmanův klíč pro vytváření klíčů pro komunikaci pomocí SSL. Tento klíč byl zkopírován ze stránek </w:t>
      </w:r>
      <w:hyperlink r:id="rId14" w:history="1">
        <w:r w:rsidRPr="00F12CEF">
          <w:rPr>
            <w:rStyle w:val="Hypertextovodkaz"/>
          </w:rPr>
          <w:t>https://ssl-config.mozilla.org</w:t>
        </w:r>
      </w:hyperlink>
      <w:r w:rsidRPr="00F12CEF">
        <w:t xml:space="preserve"> pomocí následující příkazu</w:t>
      </w:r>
    </w:p>
    <w:p w14:paraId="1C1420DC" w14:textId="00ECA932" w:rsidR="00A83032" w:rsidRPr="00F12CEF" w:rsidRDefault="005E294A" w:rsidP="003F2750">
      <w:pPr>
        <w:pStyle w:val="Bezmezer"/>
      </w:pPr>
      <w:r w:rsidRPr="00F12CEF">
        <w:t>sudo curl https://ssl-config.mozilla.org/ffdhe2048.txt &gt; /etc/nginx/dhparam.pem</w:t>
      </w:r>
      <w:r w:rsidR="00A83032" w:rsidRPr="00F12CEF">
        <w:br w:type="page"/>
      </w:r>
    </w:p>
    <w:p w14:paraId="29EF98F4" w14:textId="238CF9BB" w:rsidR="00407D56" w:rsidRPr="00F12CEF" w:rsidRDefault="00407D56" w:rsidP="005A46D7">
      <w:pPr>
        <w:pStyle w:val="Nadpis2"/>
      </w:pPr>
      <w:bookmarkStart w:id="48" w:name="_Toc96956620"/>
      <w:r w:rsidRPr="00F12CEF">
        <w:t>Instalace PHP</w:t>
      </w:r>
      <w:bookmarkEnd w:id="48"/>
    </w:p>
    <w:p w14:paraId="226F1492" w14:textId="16A2C5D0" w:rsidR="002173CB" w:rsidRPr="00F12CEF" w:rsidRDefault="00DE7E36" w:rsidP="005A6A48">
      <w:pPr>
        <w:tabs>
          <w:tab w:val="left" w:pos="1050"/>
        </w:tabs>
      </w:pPr>
      <w:r w:rsidRPr="00F12CEF">
        <w:t>Pro instalaci správné verze PHP bylo nutné přidat do balíčkového manažera repositář obsahující tuto verzi PHP. Verze 8.0 byla zvolena pro její dlouhou dobu podpory oproti verzi 7.4 a její vyšší kompatibility s aplikacemi oproti verzi 8.1</w:t>
      </w:r>
      <w:r w:rsidR="002173CB" w:rsidRPr="00F12CEF">
        <w:t>. například a</w:t>
      </w:r>
      <w:r w:rsidRPr="00F12CEF">
        <w:t xml:space="preserve">plikace Nextcloud nepodporuje PHP verze 8.1. </w:t>
      </w:r>
    </w:p>
    <w:tbl>
      <w:tblPr>
        <w:tblStyle w:val="Mkatabulky"/>
        <w:tblW w:w="0" w:type="auto"/>
        <w:tblLayout w:type="fixed"/>
        <w:tblLook w:val="04A0" w:firstRow="1" w:lastRow="0" w:firstColumn="1" w:lastColumn="0" w:noHBand="0" w:noVBand="1"/>
      </w:tblPr>
      <w:tblGrid>
        <w:gridCol w:w="3259"/>
        <w:gridCol w:w="3260"/>
        <w:gridCol w:w="3260"/>
      </w:tblGrid>
      <w:tr w:rsidR="002173CB" w:rsidRPr="00F12CEF" w14:paraId="51F27A45" w14:textId="77777777" w:rsidTr="002173CB">
        <w:tc>
          <w:tcPr>
            <w:tcW w:w="3259" w:type="dxa"/>
            <w:vAlign w:val="center"/>
          </w:tcPr>
          <w:p w14:paraId="6D2DCFBB" w14:textId="4CAB5C45" w:rsidR="002173CB" w:rsidRPr="00F12CEF" w:rsidRDefault="002173CB" w:rsidP="002173CB">
            <w:pPr>
              <w:tabs>
                <w:tab w:val="left" w:pos="1050"/>
              </w:tabs>
              <w:jc w:val="center"/>
            </w:pPr>
            <w:r w:rsidRPr="00F12CEF">
              <w:t>Verze PHP</w:t>
            </w:r>
          </w:p>
        </w:tc>
        <w:tc>
          <w:tcPr>
            <w:tcW w:w="3260" w:type="dxa"/>
            <w:vAlign w:val="center"/>
          </w:tcPr>
          <w:p w14:paraId="11873BC3" w14:textId="5505D325" w:rsidR="002173CB" w:rsidRPr="00F12CEF" w:rsidRDefault="002173CB" w:rsidP="002173CB">
            <w:pPr>
              <w:tabs>
                <w:tab w:val="left" w:pos="1050"/>
              </w:tabs>
              <w:jc w:val="center"/>
            </w:pPr>
            <w:r w:rsidRPr="00F12CEF">
              <w:t>Aktivní od</w:t>
            </w:r>
          </w:p>
        </w:tc>
        <w:tc>
          <w:tcPr>
            <w:tcW w:w="3260" w:type="dxa"/>
            <w:vAlign w:val="center"/>
          </w:tcPr>
          <w:p w14:paraId="0C0C6103" w14:textId="17C54D48" w:rsidR="002173CB" w:rsidRPr="00F12CEF" w:rsidRDefault="002173CB" w:rsidP="002173CB">
            <w:pPr>
              <w:tabs>
                <w:tab w:val="left" w:pos="1050"/>
              </w:tabs>
              <w:jc w:val="center"/>
            </w:pPr>
            <w:r w:rsidRPr="00F12CEF">
              <w:t>Bezpečnostní aktualizace do</w:t>
            </w:r>
          </w:p>
        </w:tc>
      </w:tr>
      <w:tr w:rsidR="002173CB" w:rsidRPr="00F12CEF" w14:paraId="3845D7E2" w14:textId="77777777" w:rsidTr="002173CB">
        <w:tc>
          <w:tcPr>
            <w:tcW w:w="3259" w:type="dxa"/>
            <w:shd w:val="clear" w:color="auto" w:fill="F79646" w:themeFill="accent6"/>
            <w:vAlign w:val="center"/>
          </w:tcPr>
          <w:p w14:paraId="5E497C29" w14:textId="76FB6346" w:rsidR="002173CB" w:rsidRPr="00F12CEF" w:rsidRDefault="002173CB" w:rsidP="002173CB">
            <w:pPr>
              <w:tabs>
                <w:tab w:val="left" w:pos="1050"/>
              </w:tabs>
              <w:jc w:val="center"/>
            </w:pPr>
            <w:r w:rsidRPr="00F12CEF">
              <w:t>7.4</w:t>
            </w:r>
          </w:p>
        </w:tc>
        <w:tc>
          <w:tcPr>
            <w:tcW w:w="3260" w:type="dxa"/>
            <w:shd w:val="clear" w:color="auto" w:fill="F79646" w:themeFill="accent6"/>
            <w:vAlign w:val="center"/>
          </w:tcPr>
          <w:p w14:paraId="442D1B98" w14:textId="259B34BF" w:rsidR="002173CB" w:rsidRPr="00F12CEF" w:rsidRDefault="002173CB" w:rsidP="002173CB">
            <w:pPr>
              <w:tabs>
                <w:tab w:val="left" w:pos="1050"/>
              </w:tabs>
              <w:jc w:val="center"/>
            </w:pPr>
            <w:r w:rsidRPr="00F12CEF">
              <w:t>28. 11. 2019</w:t>
            </w:r>
          </w:p>
        </w:tc>
        <w:tc>
          <w:tcPr>
            <w:tcW w:w="3260" w:type="dxa"/>
            <w:shd w:val="clear" w:color="auto" w:fill="F79646" w:themeFill="accent6"/>
            <w:vAlign w:val="center"/>
          </w:tcPr>
          <w:p w14:paraId="118862E0" w14:textId="67DB46B4" w:rsidR="002173CB" w:rsidRPr="00F12CEF" w:rsidRDefault="002173CB" w:rsidP="002173CB">
            <w:pPr>
              <w:tabs>
                <w:tab w:val="left" w:pos="1050"/>
              </w:tabs>
              <w:jc w:val="center"/>
            </w:pPr>
            <w:r w:rsidRPr="00F12CEF">
              <w:t>28. 11. 2022</w:t>
            </w:r>
          </w:p>
        </w:tc>
      </w:tr>
      <w:tr w:rsidR="002173CB" w:rsidRPr="00F12CEF" w14:paraId="7DDAB75B" w14:textId="77777777" w:rsidTr="002173CB">
        <w:tc>
          <w:tcPr>
            <w:tcW w:w="3259" w:type="dxa"/>
            <w:shd w:val="clear" w:color="auto" w:fill="92D050"/>
            <w:vAlign w:val="center"/>
          </w:tcPr>
          <w:p w14:paraId="6A77CEE4" w14:textId="79653145" w:rsidR="002173CB" w:rsidRPr="00F12CEF" w:rsidRDefault="002173CB" w:rsidP="002173CB">
            <w:pPr>
              <w:tabs>
                <w:tab w:val="left" w:pos="1050"/>
              </w:tabs>
              <w:jc w:val="center"/>
            </w:pPr>
            <w:r w:rsidRPr="00F12CEF">
              <w:t>8.0</w:t>
            </w:r>
          </w:p>
        </w:tc>
        <w:tc>
          <w:tcPr>
            <w:tcW w:w="3260" w:type="dxa"/>
            <w:shd w:val="clear" w:color="auto" w:fill="92D050"/>
            <w:vAlign w:val="center"/>
          </w:tcPr>
          <w:p w14:paraId="11490036" w14:textId="4AA7E114" w:rsidR="002173CB" w:rsidRPr="00F12CEF" w:rsidRDefault="002173CB" w:rsidP="002173CB">
            <w:pPr>
              <w:tabs>
                <w:tab w:val="left" w:pos="1050"/>
              </w:tabs>
              <w:jc w:val="center"/>
            </w:pPr>
            <w:r w:rsidRPr="00F12CEF">
              <w:t>26. 11. 2020</w:t>
            </w:r>
          </w:p>
        </w:tc>
        <w:tc>
          <w:tcPr>
            <w:tcW w:w="3260" w:type="dxa"/>
            <w:shd w:val="clear" w:color="auto" w:fill="92D050"/>
            <w:vAlign w:val="center"/>
          </w:tcPr>
          <w:p w14:paraId="3899C300" w14:textId="740AF84C" w:rsidR="002173CB" w:rsidRPr="00F12CEF" w:rsidRDefault="002173CB" w:rsidP="002173CB">
            <w:pPr>
              <w:tabs>
                <w:tab w:val="left" w:pos="1050"/>
              </w:tabs>
              <w:jc w:val="center"/>
            </w:pPr>
            <w:r w:rsidRPr="00F12CEF">
              <w:t>26. 11. 2023</w:t>
            </w:r>
          </w:p>
        </w:tc>
      </w:tr>
      <w:tr w:rsidR="002173CB" w:rsidRPr="00F12CEF" w14:paraId="3A54CA38" w14:textId="77777777" w:rsidTr="002173CB">
        <w:tc>
          <w:tcPr>
            <w:tcW w:w="3259" w:type="dxa"/>
            <w:shd w:val="clear" w:color="auto" w:fill="92D050"/>
            <w:vAlign w:val="center"/>
          </w:tcPr>
          <w:p w14:paraId="4AB90E87" w14:textId="593D479C" w:rsidR="002173CB" w:rsidRPr="00F12CEF" w:rsidRDefault="002173CB" w:rsidP="002173CB">
            <w:pPr>
              <w:tabs>
                <w:tab w:val="left" w:pos="1050"/>
              </w:tabs>
              <w:jc w:val="center"/>
            </w:pPr>
            <w:r w:rsidRPr="00F12CEF">
              <w:t>8.1</w:t>
            </w:r>
          </w:p>
        </w:tc>
        <w:tc>
          <w:tcPr>
            <w:tcW w:w="3260" w:type="dxa"/>
            <w:shd w:val="clear" w:color="auto" w:fill="92D050"/>
            <w:vAlign w:val="center"/>
          </w:tcPr>
          <w:p w14:paraId="386F1D3F" w14:textId="753DBCB7" w:rsidR="002173CB" w:rsidRPr="00F12CEF" w:rsidRDefault="002173CB" w:rsidP="002173CB">
            <w:pPr>
              <w:tabs>
                <w:tab w:val="left" w:pos="1050"/>
              </w:tabs>
              <w:jc w:val="center"/>
            </w:pPr>
            <w:r w:rsidRPr="00F12CEF">
              <w:t>25. 11. 2021</w:t>
            </w:r>
          </w:p>
        </w:tc>
        <w:tc>
          <w:tcPr>
            <w:tcW w:w="3260" w:type="dxa"/>
            <w:shd w:val="clear" w:color="auto" w:fill="92D050"/>
            <w:vAlign w:val="center"/>
          </w:tcPr>
          <w:p w14:paraId="19C1C950" w14:textId="34767C0F" w:rsidR="002173CB" w:rsidRPr="00F12CEF" w:rsidRDefault="002173CB" w:rsidP="005A6A48">
            <w:pPr>
              <w:keepNext/>
              <w:tabs>
                <w:tab w:val="left" w:pos="1050"/>
              </w:tabs>
              <w:jc w:val="center"/>
            </w:pPr>
            <w:r w:rsidRPr="00F12CEF">
              <w:t>25. 11. 2024</w:t>
            </w:r>
          </w:p>
        </w:tc>
      </w:tr>
    </w:tbl>
    <w:p w14:paraId="7D25CF26" w14:textId="44303AE8" w:rsidR="00407D56" w:rsidRPr="00F12CEF" w:rsidRDefault="005A6A48" w:rsidP="005A6A48">
      <w:pPr>
        <w:pStyle w:val="Titulek"/>
        <w:jc w:val="center"/>
        <w:rPr>
          <w:color w:val="auto"/>
        </w:rPr>
      </w:pPr>
      <w:bookmarkStart w:id="49" w:name="_Toc96957191"/>
      <w:r w:rsidRPr="00F12CEF">
        <w:rPr>
          <w:color w:val="auto"/>
        </w:rPr>
        <w:t xml:space="preserve">Tabulka </w:t>
      </w:r>
      <w:r w:rsidR="00D27068" w:rsidRPr="00F12CEF">
        <w:rPr>
          <w:color w:val="auto"/>
        </w:rPr>
        <w:fldChar w:fldCharType="begin"/>
      </w:r>
      <w:r w:rsidR="00D27068" w:rsidRPr="00F12CEF">
        <w:rPr>
          <w:color w:val="auto"/>
        </w:rPr>
        <w:instrText xml:space="preserve"> SEQ Tabulka \* ARABIC </w:instrText>
      </w:r>
      <w:r w:rsidR="00D27068" w:rsidRPr="00F12CEF">
        <w:rPr>
          <w:color w:val="auto"/>
        </w:rPr>
        <w:fldChar w:fldCharType="separate"/>
      </w:r>
      <w:r w:rsidR="00D27068" w:rsidRPr="00F12CEF">
        <w:rPr>
          <w:noProof/>
          <w:color w:val="auto"/>
        </w:rPr>
        <w:t>1</w:t>
      </w:r>
      <w:r w:rsidR="00D27068" w:rsidRPr="00F12CEF">
        <w:rPr>
          <w:color w:val="auto"/>
        </w:rPr>
        <w:fldChar w:fldCharType="end"/>
      </w:r>
      <w:r w:rsidRPr="00F12CEF">
        <w:rPr>
          <w:color w:val="auto"/>
        </w:rPr>
        <w:t>:</w:t>
      </w:r>
      <w:r w:rsidR="00C55703" w:rsidRPr="00F12CEF">
        <w:rPr>
          <w:b w:val="0"/>
          <w:bCs w:val="0"/>
          <w:color w:val="auto"/>
        </w:rPr>
        <w:t xml:space="preserve"> </w:t>
      </w:r>
      <w:r w:rsidRPr="00F12CEF">
        <w:rPr>
          <w:b w:val="0"/>
          <w:bCs w:val="0"/>
          <w:color w:val="auto"/>
        </w:rPr>
        <w:t>Verze PHP</w:t>
      </w:r>
      <w:bookmarkEnd w:id="49"/>
    </w:p>
    <w:p w14:paraId="6CC24560" w14:textId="3D200B94" w:rsidR="002173CB" w:rsidRPr="00F12CEF" w:rsidRDefault="00EC694E" w:rsidP="00407D56">
      <w:r w:rsidRPr="00F12CEF">
        <w:t xml:space="preserve">Do </w:t>
      </w:r>
      <w:r w:rsidR="006F699B" w:rsidRPr="00F12CEF">
        <w:t>adresáře</w:t>
      </w:r>
      <w:r w:rsidRPr="00F12CEF">
        <w:t xml:space="preserve"> /etc/apt/sources.list.d byl přidán konfigurační soubor přidávající repositář PHP verze 8</w:t>
      </w:r>
      <w:r w:rsidR="00B86698" w:rsidRPr="00F12CEF">
        <w:t>, který se poté nainstaloval</w:t>
      </w:r>
      <w:r w:rsidRPr="00F12CEF">
        <w:t xml:space="preserve"> pomocí následující</w:t>
      </w:r>
      <w:r w:rsidR="00B86698" w:rsidRPr="00F12CEF">
        <w:t>ch</w:t>
      </w:r>
      <w:r w:rsidRPr="00F12CEF">
        <w:t xml:space="preserve"> příkazu:</w:t>
      </w:r>
    </w:p>
    <w:p w14:paraId="64E0AE3F" w14:textId="77777777" w:rsidR="00EC694E" w:rsidRPr="00F12CEF" w:rsidRDefault="00EC694E" w:rsidP="00EC694E">
      <w:pPr>
        <w:pStyle w:val="Bezmezer"/>
      </w:pPr>
      <w:r w:rsidRPr="00F12CEF">
        <w:t>curl -sSL https://packages.sury.org/php/README.txt | sudo bash -x</w:t>
      </w:r>
    </w:p>
    <w:p w14:paraId="6573AED0" w14:textId="58064B37" w:rsidR="00EC694E" w:rsidRPr="00F12CEF" w:rsidRDefault="00EC694E" w:rsidP="00EC694E">
      <w:pPr>
        <w:pStyle w:val="Bezmezer"/>
      </w:pPr>
      <w:r w:rsidRPr="00F12CEF">
        <w:t>sudo apt update</w:t>
      </w:r>
    </w:p>
    <w:p w14:paraId="04806AD4" w14:textId="5F113622" w:rsidR="00B86698" w:rsidRPr="00F12CEF" w:rsidRDefault="00B86698" w:rsidP="00EC694E">
      <w:pPr>
        <w:pStyle w:val="Bezmezer"/>
      </w:pPr>
      <w:r w:rsidRPr="00F12CEF">
        <w:t>sudo apt install php8.0-fpm</w:t>
      </w:r>
    </w:p>
    <w:p w14:paraId="2718A72E" w14:textId="77D25B76" w:rsidR="00EC694E" w:rsidRPr="00F12CEF" w:rsidRDefault="00EC694E" w:rsidP="00EC694E">
      <w:pPr>
        <w:pStyle w:val="Bezmezer"/>
      </w:pPr>
    </w:p>
    <w:p w14:paraId="22FE1019" w14:textId="6991295C" w:rsidR="00A83032" w:rsidRPr="00F12CEF" w:rsidRDefault="0017121E" w:rsidP="003F2750">
      <w:r w:rsidRPr="00F12CEF">
        <w:t>Při instalaci tohoto balíčk</w:t>
      </w:r>
      <w:r w:rsidR="00B86698" w:rsidRPr="00F12CEF">
        <w:t>u</w:t>
      </w:r>
      <w:r w:rsidRPr="00F12CEF">
        <w:t xml:space="preserve"> byl automaticky zaveden proces</w:t>
      </w:r>
      <w:r w:rsidR="00B86698" w:rsidRPr="00F12CEF">
        <w:t xml:space="preserve"> a jeho brána pro komunikaci</w:t>
      </w:r>
      <w:r w:rsidRPr="00F12CEF">
        <w:t>, pomocí které</w:t>
      </w:r>
      <w:r w:rsidR="000F37CC" w:rsidRPr="00F12CEF">
        <w:t>ho</w:t>
      </w:r>
      <w:r w:rsidRPr="00F12CEF">
        <w:t xml:space="preserve"> budeme poskytovat </w:t>
      </w:r>
      <w:r w:rsidR="00B86698" w:rsidRPr="00F12CEF">
        <w:t xml:space="preserve">PHP </w:t>
      </w:r>
      <w:r w:rsidRPr="00F12CEF">
        <w:t>webové stránky.</w:t>
      </w:r>
      <w:r w:rsidR="00A83032" w:rsidRPr="00F12CEF">
        <w:br w:type="page"/>
      </w:r>
    </w:p>
    <w:p w14:paraId="47F924B8" w14:textId="2C36BC99" w:rsidR="00AD7FA9" w:rsidRPr="00F12CEF" w:rsidRDefault="00AD7FA9" w:rsidP="005A46D7">
      <w:pPr>
        <w:pStyle w:val="Nadpis2"/>
      </w:pPr>
      <w:bookmarkStart w:id="50" w:name="_Toc96956621"/>
      <w:r w:rsidRPr="00F12CEF">
        <w:t>Instalace databázového serveru</w:t>
      </w:r>
      <w:bookmarkEnd w:id="50"/>
    </w:p>
    <w:p w14:paraId="4AEE0988" w14:textId="1F77A0BC" w:rsidR="0063770A" w:rsidRPr="00F12CEF" w:rsidRDefault="00B97282" w:rsidP="0063770A">
      <w:r w:rsidRPr="00F12CEF">
        <w:t>Podobně jako pro PHP bylo nutné přidat repositář i pro databázový server MariaDB, který byl vybrán oproti například MySQL kvůli licenčním důvodům. Repositář byl nainstalován pomocí následující příkazu:</w:t>
      </w:r>
    </w:p>
    <w:p w14:paraId="7BCC70D0" w14:textId="0F5C9958" w:rsidR="00B97282" w:rsidRPr="00F12CEF" w:rsidRDefault="00B97282" w:rsidP="00B97282">
      <w:pPr>
        <w:pStyle w:val="Bezmezer"/>
      </w:pPr>
      <w:r w:rsidRPr="00F12CEF">
        <w:t>curl -</w:t>
      </w:r>
      <w:r w:rsidR="000F7747" w:rsidRPr="00F12CEF">
        <w:t>sSL</w:t>
      </w:r>
      <w:r w:rsidRPr="00F12CEF">
        <w:t xml:space="preserve"> https://r.mariadb.com/downloads/mariadb_repo_setup | sudo bash</w:t>
      </w:r>
    </w:p>
    <w:p w14:paraId="1F1A52BC" w14:textId="4FE4B6CF" w:rsidR="00B97282" w:rsidRPr="00F12CEF" w:rsidRDefault="00B97282" w:rsidP="00B97282">
      <w:pPr>
        <w:pStyle w:val="Bezmezer"/>
      </w:pPr>
    </w:p>
    <w:p w14:paraId="14460C1A" w14:textId="6E126969" w:rsidR="00B97282" w:rsidRPr="00F12CEF" w:rsidRDefault="000F7747" w:rsidP="00B97282">
      <w:r w:rsidRPr="00F12CEF">
        <w:t xml:space="preserve">Příkaz automaticky přidal repositář pro nejnovější podporovanou verzi tohoto databázového serveru pro náš počítač. </w:t>
      </w:r>
      <w:r w:rsidR="00D709F3" w:rsidRPr="00F12CEF">
        <w:t>Databázový server byl poté nainstalován pomocí příkazu:</w:t>
      </w:r>
    </w:p>
    <w:p w14:paraId="62DA546D" w14:textId="3B39EB76" w:rsidR="00D709F3" w:rsidRPr="00F12CEF" w:rsidRDefault="00D709F3" w:rsidP="00D709F3">
      <w:pPr>
        <w:pStyle w:val="Bezmezer"/>
      </w:pPr>
      <w:r w:rsidRPr="00F12CEF">
        <w:t>sudo apt install mariadb-server</w:t>
      </w:r>
    </w:p>
    <w:p w14:paraId="380ADF51" w14:textId="1425EAEA" w:rsidR="00D709F3" w:rsidRPr="00F12CEF" w:rsidRDefault="00D709F3" w:rsidP="00D709F3">
      <w:pPr>
        <w:pStyle w:val="Bezmezer"/>
      </w:pPr>
    </w:p>
    <w:p w14:paraId="43FB1A25" w14:textId="21E1AC06" w:rsidR="003F2750" w:rsidRPr="00F12CEF" w:rsidRDefault="000F7747" w:rsidP="003F2750">
      <w:r w:rsidRPr="00F12CEF">
        <w:t>Nyní byl server připraven k použití pro aplikace a jeho proces byl také automaticky spuštěn a nastaven pro zapnutí při startu počítače.</w:t>
      </w:r>
      <w:r w:rsidR="003F2750" w:rsidRPr="00F12CEF">
        <w:br w:type="page"/>
      </w:r>
    </w:p>
    <w:p w14:paraId="608D2953" w14:textId="44E58BCA" w:rsidR="00407D56" w:rsidRPr="00F12CEF" w:rsidRDefault="00407D56" w:rsidP="005A46D7">
      <w:pPr>
        <w:pStyle w:val="Nadpis2"/>
      </w:pPr>
      <w:bookmarkStart w:id="51" w:name="_Toc96956622"/>
      <w:r w:rsidRPr="00F12CEF">
        <w:t xml:space="preserve">Instalace </w:t>
      </w:r>
      <w:r w:rsidR="00BE22BB">
        <w:t>Node.js</w:t>
      </w:r>
      <w:bookmarkEnd w:id="51"/>
    </w:p>
    <w:p w14:paraId="5D2A67DC" w14:textId="227E018C" w:rsidR="000F7747" w:rsidRPr="00F12CEF" w:rsidRDefault="00DA03E2" w:rsidP="000F7747">
      <w:r w:rsidRPr="00F12CEF">
        <w:t xml:space="preserve">Obdobně jako u předchozích dvou aplikací jsme museli přidat repositář pro požadovanou verzi </w:t>
      </w:r>
      <w:r w:rsidR="00BE22BB">
        <w:t>Node.js</w:t>
      </w:r>
      <w:r w:rsidRPr="00F12CEF">
        <w:t>. Nejvhodnější kandidát pro naše účely byla verze 16, která v této době poskytovala nejdelší podporu.</w:t>
      </w:r>
    </w:p>
    <w:tbl>
      <w:tblPr>
        <w:tblStyle w:val="Mkatabulky"/>
        <w:tblW w:w="0" w:type="auto"/>
        <w:tblLook w:val="04A0" w:firstRow="1" w:lastRow="0" w:firstColumn="1" w:lastColumn="0" w:noHBand="0" w:noVBand="1"/>
      </w:tblPr>
      <w:tblGrid>
        <w:gridCol w:w="3259"/>
        <w:gridCol w:w="3260"/>
        <w:gridCol w:w="3260"/>
      </w:tblGrid>
      <w:tr w:rsidR="00D27068" w:rsidRPr="00F12CEF" w14:paraId="24368D87" w14:textId="77777777" w:rsidTr="00D27068">
        <w:tc>
          <w:tcPr>
            <w:tcW w:w="3259" w:type="dxa"/>
            <w:vAlign w:val="center"/>
          </w:tcPr>
          <w:p w14:paraId="06142469" w14:textId="55E059D8" w:rsidR="00D27068" w:rsidRPr="00F12CEF" w:rsidRDefault="00D27068" w:rsidP="00D27068">
            <w:pPr>
              <w:jc w:val="center"/>
            </w:pPr>
            <w:r w:rsidRPr="00F12CEF">
              <w:t xml:space="preserve">Verze </w:t>
            </w:r>
            <w:r w:rsidR="00BE22BB">
              <w:t>Node.js</w:t>
            </w:r>
          </w:p>
        </w:tc>
        <w:tc>
          <w:tcPr>
            <w:tcW w:w="3260" w:type="dxa"/>
            <w:vAlign w:val="center"/>
          </w:tcPr>
          <w:p w14:paraId="4DC5851E" w14:textId="4732C062" w:rsidR="00D27068" w:rsidRPr="00F12CEF" w:rsidRDefault="00D27068" w:rsidP="00D27068">
            <w:pPr>
              <w:jc w:val="center"/>
            </w:pPr>
            <w:r w:rsidRPr="00F12CEF">
              <w:t>Aktivní od</w:t>
            </w:r>
          </w:p>
        </w:tc>
        <w:tc>
          <w:tcPr>
            <w:tcW w:w="3260" w:type="dxa"/>
            <w:vAlign w:val="center"/>
          </w:tcPr>
          <w:p w14:paraId="2D90B9D9" w14:textId="1C21BB3C" w:rsidR="00D27068" w:rsidRPr="00F12CEF" w:rsidRDefault="00D27068" w:rsidP="00D27068">
            <w:pPr>
              <w:jc w:val="center"/>
            </w:pPr>
            <w:r w:rsidRPr="00F12CEF">
              <w:t>Bezpečnostní aktualizace do</w:t>
            </w:r>
          </w:p>
        </w:tc>
      </w:tr>
      <w:tr w:rsidR="00D27068" w:rsidRPr="00F12CEF" w14:paraId="724815DC" w14:textId="77777777" w:rsidTr="007B3441">
        <w:tc>
          <w:tcPr>
            <w:tcW w:w="3259" w:type="dxa"/>
            <w:shd w:val="clear" w:color="auto" w:fill="C0504D" w:themeFill="accent2"/>
            <w:vAlign w:val="center"/>
          </w:tcPr>
          <w:p w14:paraId="5BE049C2" w14:textId="2C7BD298" w:rsidR="00D27068" w:rsidRPr="00F12CEF" w:rsidRDefault="00D27068" w:rsidP="007B3441">
            <w:pPr>
              <w:jc w:val="center"/>
            </w:pPr>
            <w:r w:rsidRPr="00F12CEF">
              <w:t>12</w:t>
            </w:r>
          </w:p>
        </w:tc>
        <w:tc>
          <w:tcPr>
            <w:tcW w:w="3260" w:type="dxa"/>
            <w:shd w:val="clear" w:color="auto" w:fill="C0504D" w:themeFill="accent2"/>
            <w:vAlign w:val="center"/>
          </w:tcPr>
          <w:p w14:paraId="467A8FE3" w14:textId="5867C996" w:rsidR="00D27068" w:rsidRPr="00F12CEF" w:rsidRDefault="00D27068" w:rsidP="007B3441">
            <w:pPr>
              <w:jc w:val="center"/>
            </w:pPr>
            <w:r w:rsidRPr="00F12CEF">
              <w:t>23. 4. 2019</w:t>
            </w:r>
          </w:p>
        </w:tc>
        <w:tc>
          <w:tcPr>
            <w:tcW w:w="3260" w:type="dxa"/>
            <w:shd w:val="clear" w:color="auto" w:fill="C0504D" w:themeFill="accent2"/>
            <w:vAlign w:val="center"/>
          </w:tcPr>
          <w:p w14:paraId="66EECD55" w14:textId="505E79A6" w:rsidR="00D27068" w:rsidRPr="00F12CEF" w:rsidRDefault="00D27068" w:rsidP="007B3441">
            <w:pPr>
              <w:jc w:val="center"/>
            </w:pPr>
            <w:r w:rsidRPr="00F12CEF">
              <w:t>30. 4. 2022</w:t>
            </w:r>
          </w:p>
        </w:tc>
      </w:tr>
      <w:tr w:rsidR="00D27068" w:rsidRPr="00F12CEF" w14:paraId="1E01282D" w14:textId="77777777" w:rsidTr="007B3441">
        <w:tc>
          <w:tcPr>
            <w:tcW w:w="3259" w:type="dxa"/>
            <w:shd w:val="clear" w:color="auto" w:fill="92D050"/>
            <w:vAlign w:val="center"/>
          </w:tcPr>
          <w:p w14:paraId="527B8CE9" w14:textId="4584977E" w:rsidR="00D27068" w:rsidRPr="00F12CEF" w:rsidRDefault="00D27068" w:rsidP="007B3441">
            <w:pPr>
              <w:jc w:val="center"/>
            </w:pPr>
            <w:r w:rsidRPr="00F12CEF">
              <w:t>14</w:t>
            </w:r>
          </w:p>
        </w:tc>
        <w:tc>
          <w:tcPr>
            <w:tcW w:w="3260" w:type="dxa"/>
            <w:shd w:val="clear" w:color="auto" w:fill="92D050"/>
            <w:vAlign w:val="center"/>
          </w:tcPr>
          <w:p w14:paraId="68D9A760" w14:textId="255DCD5D" w:rsidR="00D27068" w:rsidRPr="00F12CEF" w:rsidRDefault="00D27068" w:rsidP="007B3441">
            <w:pPr>
              <w:jc w:val="center"/>
            </w:pPr>
            <w:r w:rsidRPr="00F12CEF">
              <w:t>21. 4 2020</w:t>
            </w:r>
          </w:p>
        </w:tc>
        <w:tc>
          <w:tcPr>
            <w:tcW w:w="3260" w:type="dxa"/>
            <w:shd w:val="clear" w:color="auto" w:fill="92D050"/>
            <w:vAlign w:val="center"/>
          </w:tcPr>
          <w:p w14:paraId="00F6FAD3" w14:textId="3789EB14" w:rsidR="00D27068" w:rsidRPr="00F12CEF" w:rsidRDefault="00D27068" w:rsidP="007B3441">
            <w:pPr>
              <w:jc w:val="center"/>
            </w:pPr>
            <w:r w:rsidRPr="00F12CEF">
              <w:t>30. 4. 2023</w:t>
            </w:r>
          </w:p>
        </w:tc>
      </w:tr>
      <w:tr w:rsidR="00D27068" w:rsidRPr="00F12CEF" w14:paraId="469200C8" w14:textId="77777777" w:rsidTr="007B3441">
        <w:tc>
          <w:tcPr>
            <w:tcW w:w="3259" w:type="dxa"/>
            <w:shd w:val="clear" w:color="auto" w:fill="92D050"/>
            <w:vAlign w:val="center"/>
          </w:tcPr>
          <w:p w14:paraId="2D6F10AE" w14:textId="4DA6AF56" w:rsidR="00D27068" w:rsidRPr="00F12CEF" w:rsidRDefault="00D27068" w:rsidP="007B3441">
            <w:pPr>
              <w:jc w:val="center"/>
            </w:pPr>
            <w:r w:rsidRPr="00F12CEF">
              <w:t>16</w:t>
            </w:r>
          </w:p>
        </w:tc>
        <w:tc>
          <w:tcPr>
            <w:tcW w:w="3260" w:type="dxa"/>
            <w:shd w:val="clear" w:color="auto" w:fill="92D050"/>
            <w:vAlign w:val="center"/>
          </w:tcPr>
          <w:p w14:paraId="18DFA962" w14:textId="44A8FB63" w:rsidR="00D27068" w:rsidRPr="00F12CEF" w:rsidRDefault="00D27068" w:rsidP="007B3441">
            <w:pPr>
              <w:jc w:val="center"/>
            </w:pPr>
            <w:r w:rsidRPr="00F12CEF">
              <w:t>20. 4. 2021</w:t>
            </w:r>
          </w:p>
        </w:tc>
        <w:tc>
          <w:tcPr>
            <w:tcW w:w="3260" w:type="dxa"/>
            <w:shd w:val="clear" w:color="auto" w:fill="92D050"/>
            <w:vAlign w:val="center"/>
          </w:tcPr>
          <w:p w14:paraId="5771DF57" w14:textId="453884F7" w:rsidR="00D27068" w:rsidRPr="00F12CEF" w:rsidRDefault="00D27068" w:rsidP="007B3441">
            <w:pPr>
              <w:jc w:val="center"/>
            </w:pPr>
            <w:r w:rsidRPr="00F12CEF">
              <w:t>30. 4. 2024</w:t>
            </w:r>
          </w:p>
        </w:tc>
      </w:tr>
      <w:tr w:rsidR="00D27068" w:rsidRPr="00F12CEF" w14:paraId="03E72E13" w14:textId="77777777" w:rsidTr="007B3441">
        <w:tc>
          <w:tcPr>
            <w:tcW w:w="3259" w:type="dxa"/>
            <w:shd w:val="clear" w:color="auto" w:fill="C0504D" w:themeFill="accent2"/>
            <w:vAlign w:val="center"/>
          </w:tcPr>
          <w:p w14:paraId="6A34D7AA" w14:textId="5CC3B039" w:rsidR="00D27068" w:rsidRPr="00F12CEF" w:rsidRDefault="00D27068" w:rsidP="007B3441">
            <w:pPr>
              <w:jc w:val="center"/>
            </w:pPr>
            <w:r w:rsidRPr="00F12CEF">
              <w:t>17</w:t>
            </w:r>
          </w:p>
        </w:tc>
        <w:tc>
          <w:tcPr>
            <w:tcW w:w="3260" w:type="dxa"/>
            <w:shd w:val="clear" w:color="auto" w:fill="C0504D" w:themeFill="accent2"/>
            <w:vAlign w:val="center"/>
          </w:tcPr>
          <w:p w14:paraId="08427AE4" w14:textId="123AF191" w:rsidR="00D27068" w:rsidRPr="00F12CEF" w:rsidRDefault="00D27068" w:rsidP="007B3441">
            <w:pPr>
              <w:jc w:val="center"/>
            </w:pPr>
            <w:r w:rsidRPr="00F12CEF">
              <w:t>19. 10. 2021</w:t>
            </w:r>
          </w:p>
        </w:tc>
        <w:tc>
          <w:tcPr>
            <w:tcW w:w="3260" w:type="dxa"/>
            <w:shd w:val="clear" w:color="auto" w:fill="C0504D" w:themeFill="accent2"/>
            <w:vAlign w:val="center"/>
          </w:tcPr>
          <w:p w14:paraId="7971200B" w14:textId="03F260B2" w:rsidR="00D27068" w:rsidRPr="00F12CEF" w:rsidRDefault="00D27068" w:rsidP="007B3441">
            <w:pPr>
              <w:jc w:val="center"/>
            </w:pPr>
            <w:r w:rsidRPr="00F12CEF">
              <w:t>1. 6. 2022</w:t>
            </w:r>
          </w:p>
        </w:tc>
      </w:tr>
      <w:tr w:rsidR="00D27068" w:rsidRPr="00F12CEF" w14:paraId="32408EB9" w14:textId="77777777" w:rsidTr="007B3441">
        <w:tc>
          <w:tcPr>
            <w:tcW w:w="3259" w:type="dxa"/>
            <w:shd w:val="clear" w:color="auto" w:fill="92D050"/>
            <w:vAlign w:val="center"/>
          </w:tcPr>
          <w:p w14:paraId="56DF4DEA" w14:textId="3FA19605" w:rsidR="00D27068" w:rsidRPr="00F12CEF" w:rsidRDefault="00D27068" w:rsidP="007B3441">
            <w:pPr>
              <w:jc w:val="center"/>
            </w:pPr>
            <w:r w:rsidRPr="00F12CEF">
              <w:t>18</w:t>
            </w:r>
          </w:p>
        </w:tc>
        <w:tc>
          <w:tcPr>
            <w:tcW w:w="3260" w:type="dxa"/>
            <w:shd w:val="clear" w:color="auto" w:fill="92D050"/>
            <w:vAlign w:val="center"/>
          </w:tcPr>
          <w:p w14:paraId="4FBD00FE" w14:textId="7F3C27C1" w:rsidR="00D27068" w:rsidRPr="00F12CEF" w:rsidRDefault="00D27068" w:rsidP="007B3441">
            <w:pPr>
              <w:jc w:val="center"/>
            </w:pPr>
            <w:r w:rsidRPr="00F12CEF">
              <w:t>19. 4. 2022</w:t>
            </w:r>
          </w:p>
        </w:tc>
        <w:tc>
          <w:tcPr>
            <w:tcW w:w="3260" w:type="dxa"/>
            <w:shd w:val="clear" w:color="auto" w:fill="92D050"/>
            <w:vAlign w:val="center"/>
          </w:tcPr>
          <w:p w14:paraId="20DBFB33" w14:textId="242AA1E4" w:rsidR="00D27068" w:rsidRPr="00F12CEF" w:rsidRDefault="00D27068" w:rsidP="007B3441">
            <w:pPr>
              <w:keepNext/>
              <w:jc w:val="center"/>
            </w:pPr>
            <w:r w:rsidRPr="00F12CEF">
              <w:t>30. 4. 2025</w:t>
            </w:r>
          </w:p>
        </w:tc>
      </w:tr>
    </w:tbl>
    <w:p w14:paraId="79CDE03E" w14:textId="2B094F53" w:rsidR="00D27068" w:rsidRPr="00F12CEF" w:rsidRDefault="00D27068" w:rsidP="00D27068">
      <w:pPr>
        <w:pStyle w:val="Titulek"/>
        <w:jc w:val="center"/>
        <w:rPr>
          <w:color w:val="auto"/>
        </w:rPr>
      </w:pPr>
      <w:bookmarkStart w:id="52" w:name="_Toc96957192"/>
      <w:r w:rsidRPr="00F12CEF">
        <w:rPr>
          <w:color w:val="auto"/>
        </w:rPr>
        <w:t xml:space="preserve">Tabulka </w:t>
      </w:r>
      <w:r w:rsidRPr="00F12CEF">
        <w:rPr>
          <w:color w:val="auto"/>
        </w:rPr>
        <w:fldChar w:fldCharType="begin"/>
      </w:r>
      <w:r w:rsidRPr="00F12CEF">
        <w:rPr>
          <w:color w:val="auto"/>
        </w:rPr>
        <w:instrText xml:space="preserve"> SEQ Tabulka \* ARABIC </w:instrText>
      </w:r>
      <w:r w:rsidRPr="00F12CEF">
        <w:rPr>
          <w:color w:val="auto"/>
        </w:rPr>
        <w:fldChar w:fldCharType="separate"/>
      </w:r>
      <w:r w:rsidRPr="00F12CEF">
        <w:rPr>
          <w:noProof/>
          <w:color w:val="auto"/>
        </w:rPr>
        <w:t>2</w:t>
      </w:r>
      <w:r w:rsidRPr="00F12CEF">
        <w:rPr>
          <w:color w:val="auto"/>
        </w:rPr>
        <w:fldChar w:fldCharType="end"/>
      </w:r>
      <w:r w:rsidRPr="00F12CEF">
        <w:rPr>
          <w:color w:val="auto"/>
        </w:rPr>
        <w:t>:</w:t>
      </w:r>
      <w:r w:rsidRPr="00F12CEF">
        <w:rPr>
          <w:b w:val="0"/>
          <w:bCs w:val="0"/>
          <w:color w:val="auto"/>
        </w:rPr>
        <w:t xml:space="preserve"> Verze </w:t>
      </w:r>
      <w:r w:rsidR="00BE22BB">
        <w:rPr>
          <w:b w:val="0"/>
          <w:bCs w:val="0"/>
          <w:color w:val="auto"/>
        </w:rPr>
        <w:t>Node.js</w:t>
      </w:r>
      <w:bookmarkEnd w:id="52"/>
    </w:p>
    <w:p w14:paraId="2E535322" w14:textId="55065FA1" w:rsidR="0063770A" w:rsidRPr="00F12CEF" w:rsidRDefault="00D27068" w:rsidP="00D27068">
      <w:r w:rsidRPr="00F12CEF">
        <w:t>Více vhodnou verzí by v tomto případě už byla jenom verze 18, která bohužel v době instalace počítače ještě nevyšla.</w:t>
      </w:r>
    </w:p>
    <w:p w14:paraId="708F8BF0" w14:textId="6501E32E" w:rsidR="00DC3745" w:rsidRPr="00F12CEF" w:rsidRDefault="00DC3745" w:rsidP="00D27068">
      <w:r w:rsidRPr="00F12CEF">
        <w:t>Repositář byl přidán a balíček byl nainstalován pomocí následujících příkazů:</w:t>
      </w:r>
    </w:p>
    <w:p w14:paraId="1475388D" w14:textId="6E4BDA03" w:rsidR="00DC3745" w:rsidRPr="00F12CEF" w:rsidRDefault="00DC3745" w:rsidP="00DC3745">
      <w:pPr>
        <w:pStyle w:val="Bezmezer"/>
      </w:pPr>
      <w:r w:rsidRPr="00F12CEF">
        <w:t>curl -sSL https://deb.nodesource.com/setup_16.x | sudo bash</w:t>
      </w:r>
    </w:p>
    <w:p w14:paraId="6A763A95" w14:textId="630E245A" w:rsidR="005B458A" w:rsidRPr="00F12CEF" w:rsidRDefault="00DC3745" w:rsidP="005B458A">
      <w:pPr>
        <w:pStyle w:val="Bezmezer"/>
      </w:pPr>
      <w:r w:rsidRPr="00F12CEF">
        <w:t>sudo apt install nodejs</w:t>
      </w:r>
    </w:p>
    <w:p w14:paraId="30956C1C" w14:textId="6F6138B9" w:rsidR="005B458A" w:rsidRPr="00F12CEF" w:rsidRDefault="005B458A" w:rsidP="005B458A">
      <w:pPr>
        <w:pStyle w:val="Bezmezer"/>
      </w:pPr>
    </w:p>
    <w:p w14:paraId="7FCA0724" w14:textId="4B7EF49D" w:rsidR="005B458A" w:rsidRPr="00F12CEF" w:rsidRDefault="00BE22BB" w:rsidP="005B458A">
      <w:r>
        <w:t>Node.js</w:t>
      </w:r>
      <w:r w:rsidR="001D33D8" w:rsidRPr="00F12CEF">
        <w:t xml:space="preserve"> obsahuje vlastní balíčkový manažer npm, který </w:t>
      </w:r>
      <w:r w:rsidR="007C7A95" w:rsidRPr="00F12CEF">
        <w:t>byl poté aktualizován</w:t>
      </w:r>
      <w:r w:rsidR="004708A0" w:rsidRPr="00F12CEF">
        <w:t xml:space="preserve"> pomocí následujícího příkazu:</w:t>
      </w:r>
    </w:p>
    <w:p w14:paraId="30DDA763" w14:textId="66219E78" w:rsidR="004708A0" w:rsidRPr="00F12CEF" w:rsidRDefault="00CB3B1F" w:rsidP="004708A0">
      <w:pPr>
        <w:pStyle w:val="Bezmezer"/>
      </w:pPr>
      <w:r w:rsidRPr="00F12CEF">
        <w:t>sudo npm i -g npm@latest</w:t>
      </w:r>
    </w:p>
    <w:p w14:paraId="32C94EC4" w14:textId="77777777" w:rsidR="00CB3B1F" w:rsidRPr="00F12CEF" w:rsidRDefault="00CB3B1F" w:rsidP="004708A0">
      <w:pPr>
        <w:pStyle w:val="Bezmezer"/>
      </w:pPr>
    </w:p>
    <w:p w14:paraId="4A38CF8B" w14:textId="6B14EFEE" w:rsidR="003F2750" w:rsidRPr="00F12CEF" w:rsidRDefault="004708A0" w:rsidP="003F2750">
      <w:r w:rsidRPr="00F12CEF">
        <w:t xml:space="preserve">Tímto byla instalace </w:t>
      </w:r>
      <w:r w:rsidR="00BE22BB">
        <w:t>Node.js</w:t>
      </w:r>
      <w:r w:rsidRPr="00F12CEF">
        <w:t xml:space="preserve"> u konce.</w:t>
      </w:r>
      <w:r w:rsidR="003F2750" w:rsidRPr="00F12CEF">
        <w:br w:type="page"/>
      </w:r>
    </w:p>
    <w:p w14:paraId="1FC156DA" w14:textId="0A4B49FE" w:rsidR="00022DBA" w:rsidRPr="00F12CEF" w:rsidRDefault="00022DBA" w:rsidP="005A46D7">
      <w:pPr>
        <w:pStyle w:val="Nadpis2"/>
      </w:pPr>
      <w:bookmarkStart w:id="53" w:name="_Toc96956623"/>
      <w:r w:rsidRPr="00F12CEF">
        <w:t>Realizace statických stránek</w:t>
      </w:r>
      <w:bookmarkEnd w:id="53"/>
    </w:p>
    <w:p w14:paraId="05625544" w14:textId="1A4F6411" w:rsidR="00A301B0" w:rsidRPr="00F12CEF" w:rsidRDefault="00A301B0" w:rsidP="005A46D7">
      <w:pPr>
        <w:pStyle w:val="Nadpis3"/>
      </w:pPr>
      <w:bookmarkStart w:id="54" w:name="_Toc96956624"/>
      <w:r w:rsidRPr="00F12CEF">
        <w:t>Výchozí stránka</w:t>
      </w:r>
      <w:bookmarkEnd w:id="54"/>
    </w:p>
    <w:p w14:paraId="4B338B43" w14:textId="6233C38A" w:rsidR="004C1816" w:rsidRPr="00F12CEF" w:rsidRDefault="00A301B0" w:rsidP="00A301B0">
      <w:r w:rsidRPr="00F12CEF">
        <w:t>V nově vytvořené složce /var/www/</w:t>
      </w:r>
      <w:r w:rsidR="00581E49" w:rsidRPr="00F12CEF">
        <w:t>html</w:t>
      </w:r>
      <w:r w:rsidRPr="00F12CEF">
        <w:t xml:space="preserve"> byl</w:t>
      </w:r>
      <w:r w:rsidR="000363BB" w:rsidRPr="00F12CEF">
        <w:t xml:space="preserve">a vytvořena webová stránka vítající návštěvníky s rozcestníkem pro využití poskytovaných služeb. </w:t>
      </w:r>
      <w:r w:rsidR="00B135F7" w:rsidRPr="00F12CEF">
        <w:t>Tuto stránku dostane každý při navštívení výchozí domény.</w:t>
      </w:r>
      <w:r w:rsidR="004C1816" w:rsidRPr="00F12CEF">
        <w:t xml:space="preserve"> Vlastnictví adresáře /var/www bylo rekurzivně přeneseno na uživatele www-data, za kterého operuje </w:t>
      </w:r>
      <w:r w:rsidR="00BE22BB">
        <w:t>NGINX</w:t>
      </w:r>
      <w:r w:rsidR="004C1816" w:rsidRPr="00F12CEF">
        <w:t xml:space="preserve"> pomocí příkazu:</w:t>
      </w:r>
    </w:p>
    <w:p w14:paraId="62F79592" w14:textId="46CD1869" w:rsidR="004C1816" w:rsidRPr="00F12CEF" w:rsidRDefault="004C1816" w:rsidP="004C1816">
      <w:pPr>
        <w:pStyle w:val="Bezmezer"/>
      </w:pPr>
      <w:r w:rsidRPr="00F12CEF">
        <w:t>sudo chown -R www-data:www-data /var/www</w:t>
      </w:r>
    </w:p>
    <w:p w14:paraId="452E4D89" w14:textId="77777777" w:rsidR="004C1816" w:rsidRPr="00F12CEF" w:rsidRDefault="004C1816" w:rsidP="004C1816">
      <w:pPr>
        <w:pStyle w:val="Bezmezer"/>
      </w:pPr>
    </w:p>
    <w:p w14:paraId="399AC9A9" w14:textId="7457FE5F" w:rsidR="00A301B0" w:rsidRPr="00F12CEF" w:rsidRDefault="000363BB" w:rsidP="00A301B0">
      <w:r w:rsidRPr="00F12CEF">
        <w:t>Tato stránka je v</w:t>
      </w:r>
      <w:r w:rsidR="00B135F7" w:rsidRPr="00F12CEF">
        <w:t> </w:t>
      </w:r>
      <w:r w:rsidRPr="00F12CEF">
        <w:t>příloze</w:t>
      </w:r>
      <w:r w:rsidR="00B135F7" w:rsidRPr="00F12CEF">
        <w:t>.</w:t>
      </w:r>
      <w:r w:rsidR="004C1816" w:rsidRPr="00F12CEF">
        <w:t xml:space="preserve"> Všechny další stránky v tomto adresáři byly tvořeny za uživatele www-data pomocí příkazu sudo.</w:t>
      </w:r>
      <w:r w:rsidR="00136D59" w:rsidRPr="00F12CEF">
        <w:t>s příznakem „-u“ a jménem uživatele „www-data“.</w:t>
      </w:r>
    </w:p>
    <w:p w14:paraId="710F1AD9" w14:textId="0A9E29D7" w:rsidR="006C34FA" w:rsidRPr="00F12CEF" w:rsidRDefault="006C34FA" w:rsidP="005A46D7">
      <w:pPr>
        <w:pStyle w:val="Nadpis3"/>
      </w:pPr>
      <w:bookmarkStart w:id="55" w:name="_Toc96956625"/>
      <w:r w:rsidRPr="00F12CEF">
        <w:t>Repositář materiálů pro studenty</w:t>
      </w:r>
      <w:bookmarkEnd w:id="55"/>
    </w:p>
    <w:p w14:paraId="6C873090" w14:textId="77777777" w:rsidR="004C1816" w:rsidRPr="00F12CEF" w:rsidRDefault="0040494E" w:rsidP="0040494E">
      <w:r w:rsidRPr="00F12CEF">
        <w:t>Byla vytvořena nová složka /var/www/static</w:t>
      </w:r>
      <w:r w:rsidR="004C1816" w:rsidRPr="00F12CEF">
        <w:t>.</w:t>
      </w:r>
    </w:p>
    <w:p w14:paraId="6DB00886" w14:textId="32E1C042" w:rsidR="004C1816" w:rsidRPr="00F12CEF" w:rsidRDefault="004C1816" w:rsidP="004C1816">
      <w:pPr>
        <w:pStyle w:val="Bezmezer"/>
      </w:pPr>
      <w:r w:rsidRPr="00F12CEF">
        <w:t>sudo -u www-data mkdir /var/www/static</w:t>
      </w:r>
    </w:p>
    <w:p w14:paraId="6B8E6454" w14:textId="77777777" w:rsidR="004C1816" w:rsidRPr="00F12CEF" w:rsidRDefault="004C1816" w:rsidP="004C1816">
      <w:pPr>
        <w:pStyle w:val="Bezmezer"/>
      </w:pPr>
    </w:p>
    <w:p w14:paraId="6FC87D63" w14:textId="3B0EEB01" w:rsidR="00C36817" w:rsidRPr="00F12CEF" w:rsidRDefault="004C1816" w:rsidP="0040494E">
      <w:r w:rsidRPr="00F12CEF">
        <w:t>K té</w:t>
      </w:r>
      <w:r w:rsidR="0040494E" w:rsidRPr="00F12CEF">
        <w:t xml:space="preserve"> byl v </w:t>
      </w:r>
      <w:r w:rsidR="00BE22BB">
        <w:t>NGINX</w:t>
      </w:r>
      <w:r w:rsidR="0040494E" w:rsidRPr="00F12CEF">
        <w:t xml:space="preserve"> nastaven host pro možnost</w:t>
      </w:r>
      <w:r w:rsidR="004708A0" w:rsidRPr="00F12CEF">
        <w:t xml:space="preserve"> veřejného</w:t>
      </w:r>
      <w:r w:rsidR="0040494E" w:rsidRPr="00F12CEF">
        <w:t xml:space="preserve"> prohlížení adresáře</w:t>
      </w:r>
      <w:r w:rsidR="004708A0" w:rsidRPr="00F12CEF">
        <w:t xml:space="preserve"> v prohlížeči</w:t>
      </w:r>
      <w:r w:rsidR="0040494E" w:rsidRPr="00F12CEF">
        <w:t xml:space="preserve">. Tento adresář je určen pro statický obsah </w:t>
      </w:r>
      <w:r w:rsidR="00CC5D3B" w:rsidRPr="00F12CEF">
        <w:t xml:space="preserve">pro </w:t>
      </w:r>
      <w:r w:rsidR="004B5B91" w:rsidRPr="00F12CEF">
        <w:t>využití</w:t>
      </w:r>
      <w:r w:rsidR="0040494E" w:rsidRPr="00F12CEF">
        <w:t xml:space="preserve"> jako studijní pomůcka například obrazy linuxových distribucí či dokumenty aj. </w:t>
      </w:r>
    </w:p>
    <w:p w14:paraId="70B7CB2F" w14:textId="108247EA" w:rsidR="006C11F0" w:rsidRPr="00F12CEF" w:rsidRDefault="005E294A" w:rsidP="0040494E">
      <w:r w:rsidRPr="00F12CEF">
        <w:t xml:space="preserve">Pro hezčí grafické prostředí při prohlížení bylo využito nainstalovaného modulu fancy index a grafického vzhledu dostupného na stránkách </w:t>
      </w:r>
      <w:hyperlink r:id="rId15" w:history="1">
        <w:r w:rsidRPr="00F12CEF">
          <w:rPr>
            <w:rStyle w:val="Hypertextovodkaz"/>
          </w:rPr>
          <w:t>https://github.com/</w:t>
        </w:r>
      </w:hyperlink>
      <w:r w:rsidR="00C36817" w:rsidRPr="00F12CEF">
        <w:t xml:space="preserve">, který byl stažen do tohoto adresáře. Z tohoto vzhledu byl přesunut adresář Nginx-Fancyindex-Theme-dark do kořenové složky a </w:t>
      </w:r>
      <w:r w:rsidR="00BE22BB">
        <w:t>NGINX</w:t>
      </w:r>
      <w:r w:rsidR="00C36817" w:rsidRPr="00F12CEF">
        <w:t xml:space="preserve"> byl nastaven pro jeho využití.</w:t>
      </w:r>
      <w:r w:rsidR="00393479" w:rsidRPr="00F12CEF">
        <w:t xml:space="preserve"> Originální soubory poté byli smazány.</w:t>
      </w:r>
    </w:p>
    <w:p w14:paraId="084D3BA9" w14:textId="77777777" w:rsidR="006C11F0" w:rsidRPr="00F12CEF" w:rsidRDefault="006C11F0">
      <w:pPr>
        <w:widowControl/>
        <w:spacing w:line="276" w:lineRule="auto"/>
        <w:jc w:val="left"/>
      </w:pPr>
      <w:r w:rsidRPr="00F12CEF">
        <w:br w:type="page"/>
      </w:r>
    </w:p>
    <w:p w14:paraId="44BA43FF" w14:textId="39D9CA36" w:rsidR="00EC2FB9" w:rsidRPr="00F12CEF" w:rsidRDefault="00EC2FB9" w:rsidP="005A46D7">
      <w:pPr>
        <w:pStyle w:val="Nadpis2"/>
      </w:pPr>
      <w:bookmarkStart w:id="56" w:name="_Toc96956626"/>
      <w:r w:rsidRPr="00F12CEF">
        <w:t>Instalace webových aplikací</w:t>
      </w:r>
      <w:bookmarkEnd w:id="56"/>
    </w:p>
    <w:p w14:paraId="27E5B104" w14:textId="52769718" w:rsidR="00EC2FB9" w:rsidRPr="00F12CEF" w:rsidRDefault="00EC2FB9" w:rsidP="005A46D7">
      <w:pPr>
        <w:pStyle w:val="Nadpis3"/>
      </w:pPr>
      <w:bookmarkStart w:id="57" w:name="_Toc96956627"/>
      <w:r w:rsidRPr="00F12CEF">
        <w:t>Cockpit</w:t>
      </w:r>
      <w:bookmarkEnd w:id="57"/>
    </w:p>
    <w:p w14:paraId="7A3557AD" w14:textId="719020A5" w:rsidR="00AD0720" w:rsidRPr="00F12CEF" w:rsidRDefault="00AD0720" w:rsidP="00AD0720">
      <w:pPr>
        <w:pStyle w:val="Nadpis4"/>
      </w:pPr>
      <w:r w:rsidRPr="00F12CEF">
        <w:t>Instalace</w:t>
      </w:r>
    </w:p>
    <w:p w14:paraId="7F6EDA53" w14:textId="77777777" w:rsidR="00A40364" w:rsidRPr="00F12CEF" w:rsidRDefault="00A40364" w:rsidP="00A40364">
      <w:r w:rsidRPr="00F12CEF">
        <w:t>Balíček cockpit byl nainstalován pomocí balíčkového manažera apt následujícím příkazem:</w:t>
      </w:r>
    </w:p>
    <w:p w14:paraId="5ABAA713" w14:textId="71C79F07" w:rsidR="00A40364" w:rsidRPr="00F12CEF" w:rsidRDefault="00A40364" w:rsidP="00A40364">
      <w:pPr>
        <w:pStyle w:val="Bezmezer"/>
      </w:pPr>
      <w:r w:rsidRPr="00F12CEF">
        <w:t>sudo apt install cockpit</w:t>
      </w:r>
    </w:p>
    <w:p w14:paraId="122CC183" w14:textId="3B62F53B" w:rsidR="00CC396E" w:rsidRPr="00F12CEF" w:rsidRDefault="00CC396E" w:rsidP="00CC396E">
      <w:pPr>
        <w:pStyle w:val="Nadpis4"/>
      </w:pPr>
      <w:r w:rsidRPr="00F12CEF">
        <w:t>Konfigurace</w:t>
      </w:r>
    </w:p>
    <w:p w14:paraId="2859E385" w14:textId="039F5C43" w:rsidR="00F12CEF" w:rsidRPr="00F12CEF" w:rsidRDefault="00CC396E" w:rsidP="00AA1EF9">
      <w:r w:rsidRPr="00F12CEF">
        <w:t>Balíček byl nakonfigurován pomocí přiložen</w:t>
      </w:r>
      <w:r w:rsidR="00F0202C">
        <w:t>ého</w:t>
      </w:r>
      <w:r w:rsidRPr="00F12CEF">
        <w:t xml:space="preserve"> soubor</w:t>
      </w:r>
      <w:r w:rsidR="00F0202C">
        <w:t>u</w:t>
      </w:r>
      <w:r w:rsidRPr="00F12CEF">
        <w:t xml:space="preserve"> pro </w:t>
      </w:r>
      <w:r w:rsidR="00E7324F" w:rsidRPr="00F12CEF">
        <w:t>použití za reverzním proxy servere</w:t>
      </w:r>
      <w:r w:rsidR="000363BB" w:rsidRPr="00F12CEF">
        <w:t>m</w:t>
      </w:r>
      <w:r w:rsidR="00E7324F" w:rsidRPr="00F12CEF">
        <w:t xml:space="preserve">. Konfigurace zabezpečuje správné cesty a rozeznání IP adres. </w:t>
      </w:r>
      <w:r w:rsidR="00B84617" w:rsidRPr="00F12CEF">
        <w:t>K</w:t>
      </w:r>
      <w:r w:rsidR="00E7324F" w:rsidRPr="00F12CEF">
        <w:t>onfigurační soubor byl vložen do adresáře /etc/cockpit</w:t>
      </w:r>
      <w:r w:rsidR="000363BB" w:rsidRPr="00F12CEF">
        <w:t>.</w:t>
      </w:r>
    </w:p>
    <w:p w14:paraId="7DF28FCF" w14:textId="38930CD6" w:rsidR="00EC2FB9" w:rsidRPr="00F12CEF" w:rsidRDefault="00EC2FB9" w:rsidP="005A46D7">
      <w:pPr>
        <w:pStyle w:val="Nadpis3"/>
      </w:pPr>
      <w:bookmarkStart w:id="58" w:name="_Toc96956628"/>
      <w:r w:rsidRPr="00F12CEF">
        <w:t>Nextcloud</w:t>
      </w:r>
      <w:bookmarkEnd w:id="58"/>
    </w:p>
    <w:p w14:paraId="7C604E79" w14:textId="39415994" w:rsidR="00AA1EF9" w:rsidRPr="00F12CEF" w:rsidRDefault="004A4303" w:rsidP="00AA1EF9">
      <w:r w:rsidRPr="00F12CEF">
        <w:t xml:space="preserve">K instalaci aplikace Nextcloud byl striktně dodržen návod na stránkách </w:t>
      </w:r>
      <w:hyperlink r:id="rId16" w:history="1">
        <w:r w:rsidRPr="00F12CEF">
          <w:rPr>
            <w:rStyle w:val="Hypertextovodkaz"/>
          </w:rPr>
          <w:t>https://docs.nextcloud.com/</w:t>
        </w:r>
      </w:hyperlink>
      <w:r w:rsidRPr="00F12CEF">
        <w:t>. Poté byla instalace řízena webovým rozhraním této aplikace.</w:t>
      </w:r>
    </w:p>
    <w:p w14:paraId="7D46215E" w14:textId="147A196C" w:rsidR="004A4303" w:rsidRPr="00F12CEF" w:rsidRDefault="004A4303" w:rsidP="004A4303">
      <w:pPr>
        <w:pStyle w:val="Nadpis4"/>
      </w:pPr>
      <w:r w:rsidRPr="00F12CEF">
        <w:t xml:space="preserve">Řešení </w:t>
      </w:r>
      <w:r w:rsidR="001B1BDF" w:rsidRPr="00F12CEF">
        <w:t>požadavků</w:t>
      </w:r>
    </w:p>
    <w:p w14:paraId="01487D1C" w14:textId="15455337" w:rsidR="00136D59" w:rsidRPr="00F12CEF" w:rsidRDefault="004A4303" w:rsidP="004A4303">
      <w:r w:rsidRPr="00F12CEF">
        <w:t xml:space="preserve">Jako první </w:t>
      </w:r>
      <w:r w:rsidR="005A46D7" w:rsidRPr="00F12CEF">
        <w:t>před instalací</w:t>
      </w:r>
      <w:r w:rsidRPr="00F12CEF">
        <w:t xml:space="preserve"> Nextcloud bylo nutno nainstalova</w:t>
      </w:r>
      <w:r w:rsidR="00136D59" w:rsidRPr="00F12CEF">
        <w:t>t</w:t>
      </w:r>
      <w:r w:rsidRPr="00F12CEF">
        <w:t xml:space="preserve"> potřebné moduly pro PHP, které aplikace využívá a potřebuje ke svému správnému běhu. </w:t>
      </w:r>
      <w:r w:rsidR="00136D59" w:rsidRPr="00F12CEF">
        <w:t>Tyto moduly byli nainstalovány pomocí balíčkového manažera apt následujícím příkazem:</w:t>
      </w:r>
    </w:p>
    <w:p w14:paraId="787CE86F" w14:textId="5A9A2DF3" w:rsidR="00136D59" w:rsidRPr="00F12CEF" w:rsidRDefault="00136D59" w:rsidP="00136D59">
      <w:pPr>
        <w:pStyle w:val="Bezmezer"/>
      </w:pPr>
      <w:r w:rsidRPr="00F12CEF">
        <w:t>sudo apt install php8.0-gd php8.0-mysql php8.0-curl php8.0-mbstring php8.0-intl php8.0-gmp php8.0-bcmath php8.0-imagick php8.0-xml php8.0-zip php8.0-ctype php8.0-dom php8.0-gd php8.0 php8.0-posix</w:t>
      </w:r>
      <w:r w:rsidR="000476D1">
        <w:t xml:space="preserve"> </w:t>
      </w:r>
      <w:r w:rsidR="000476D1" w:rsidRPr="000476D1">
        <w:t>php</w:t>
      </w:r>
      <w:r w:rsidR="000476D1">
        <w:t>8.0</w:t>
      </w:r>
      <w:r w:rsidR="000476D1" w:rsidRPr="000476D1">
        <w:t>-apcu</w:t>
      </w:r>
    </w:p>
    <w:p w14:paraId="7E96E859" w14:textId="7E5CA9EC" w:rsidR="00136D59" w:rsidRPr="00F12CEF" w:rsidRDefault="00136D59" w:rsidP="00136D59">
      <w:pPr>
        <w:pStyle w:val="Bezmezer"/>
      </w:pPr>
    </w:p>
    <w:p w14:paraId="43EFABDC" w14:textId="1EFA81FB" w:rsidR="00136D59" w:rsidRPr="00F12CEF" w:rsidRDefault="00136D59" w:rsidP="00136D59">
      <w:r w:rsidRPr="00F12CEF">
        <w:t xml:space="preserve">Poté byly staženy zdrojové soubory do složky /var/www pomocí příkazu wget. Nejnovější stabilní verze aplikace Nextcloud byla v dobu instalace verze 23.0.2. Příkaz vypadal </w:t>
      </w:r>
      <w:r w:rsidR="001B1BDF" w:rsidRPr="00F12CEF">
        <w:t>následovně</w:t>
      </w:r>
      <w:r w:rsidRPr="00F12CEF">
        <w:t>:</w:t>
      </w:r>
    </w:p>
    <w:p w14:paraId="42D25438" w14:textId="4745CDDF" w:rsidR="00136D59" w:rsidRPr="00F12CEF" w:rsidRDefault="00136D59" w:rsidP="00136D59">
      <w:pPr>
        <w:pStyle w:val="Bezmezer"/>
      </w:pPr>
      <w:r w:rsidRPr="00F12CEF">
        <w:t xml:space="preserve">sudo -u www-data wget </w:t>
      </w:r>
      <w:hyperlink r:id="rId17" w:history="1">
        <w:r w:rsidRPr="00F12CEF">
          <w:rPr>
            <w:rStyle w:val="Hypertextovodkaz"/>
          </w:rPr>
          <w:t>https://download.nextcloud.com/server/releases/nextcloud-23.0.2.zip</w:t>
        </w:r>
      </w:hyperlink>
    </w:p>
    <w:p w14:paraId="250DBF6E" w14:textId="6FBD267F" w:rsidR="00136D59" w:rsidRPr="00F12CEF" w:rsidRDefault="00136D59" w:rsidP="00136D59">
      <w:pPr>
        <w:pStyle w:val="Bezmezer"/>
      </w:pPr>
    </w:p>
    <w:p w14:paraId="705C8B23" w14:textId="0B592E90" w:rsidR="00136D59" w:rsidRPr="00F12CEF" w:rsidRDefault="00136D59" w:rsidP="00136D59">
      <w:r w:rsidRPr="00F12CEF">
        <w:t>Soubory byly následně extrahovány pomocí příkazu unzip</w:t>
      </w:r>
      <w:r w:rsidR="001B1BDF">
        <w:t>.</w:t>
      </w:r>
    </w:p>
    <w:p w14:paraId="41728C04" w14:textId="2042BA01" w:rsidR="00B67146" w:rsidRPr="00F12CEF" w:rsidRDefault="00136D59" w:rsidP="00B67146">
      <w:pPr>
        <w:pStyle w:val="Bezmezer"/>
      </w:pPr>
      <w:r w:rsidRPr="00F12CEF">
        <w:t>sudo -u www-data unzip nextcloud-23.0.2.zip</w:t>
      </w:r>
      <w:r w:rsidR="00B67146" w:rsidRPr="00F12CEF">
        <w:br w:type="page"/>
      </w:r>
    </w:p>
    <w:p w14:paraId="52806833" w14:textId="77777777" w:rsidR="005A46D7" w:rsidRPr="00F12CEF" w:rsidRDefault="005A46D7" w:rsidP="005A46D7">
      <w:pPr>
        <w:pStyle w:val="Nadpis4"/>
      </w:pPr>
      <w:r w:rsidRPr="00F12CEF">
        <w:t>Tvorba databáze</w:t>
      </w:r>
    </w:p>
    <w:p w14:paraId="480312C4" w14:textId="1B8CB941" w:rsidR="005A46D7" w:rsidRPr="00F12CEF" w:rsidRDefault="005A46D7" w:rsidP="004611BE">
      <w:r w:rsidRPr="00F12CEF">
        <w:t xml:space="preserve">Před instalací bylo ještě nutné </w:t>
      </w:r>
      <w:r w:rsidR="004611BE" w:rsidRPr="00F12CEF">
        <w:t>nakonfigurovat databázový server. Ten byl nakonfigurován pomocí souboru my.cnf na cestě /etc/mysql. Soubor je v příloze</w:t>
      </w:r>
    </w:p>
    <w:p w14:paraId="0178A482" w14:textId="485936BD" w:rsidR="005A46D7" w:rsidRPr="00F12CEF" w:rsidRDefault="00F51838" w:rsidP="005A46D7">
      <w:r w:rsidRPr="00F12CEF">
        <w:t>Nyní byla vytvořena databáze pro nextcloud pomocí terminálové aplikace našeho databázového serveru. Do této aplikace jsme se dostali pomocí příkazu:</w:t>
      </w:r>
    </w:p>
    <w:p w14:paraId="2195D97D" w14:textId="008BB851" w:rsidR="00F51838" w:rsidRPr="00F12CEF" w:rsidRDefault="00F51838" w:rsidP="00F51838">
      <w:pPr>
        <w:pStyle w:val="Bezmezer"/>
      </w:pPr>
      <w:r w:rsidRPr="00F12CEF">
        <w:t>sudo mysql</w:t>
      </w:r>
    </w:p>
    <w:p w14:paraId="0B2A9CC6" w14:textId="7CCD04E2" w:rsidR="00F51838" w:rsidRPr="00F12CEF" w:rsidRDefault="00F51838" w:rsidP="00F51838">
      <w:pPr>
        <w:pStyle w:val="Bezmezer"/>
      </w:pPr>
    </w:p>
    <w:p w14:paraId="60415D34" w14:textId="3F2D3596" w:rsidR="00F51838" w:rsidRPr="00F12CEF" w:rsidRDefault="00F51838" w:rsidP="00F51838">
      <w:r w:rsidRPr="00F12CEF">
        <w:t>V této aplikaci jsme nejdříve vytvořili uživatele pro vnitřní přístup k této databázi se jménem nextcloud a heslem „</w:t>
      </w:r>
      <w:r w:rsidR="000248F6" w:rsidRPr="00F12CEF">
        <w:t>gfMa2qZ44ewHyhpP</w:t>
      </w:r>
      <w:r w:rsidRPr="00F12CEF">
        <w:t>“ pomocí příkazu:</w:t>
      </w:r>
    </w:p>
    <w:p w14:paraId="75BE3A5D" w14:textId="321F24A8" w:rsidR="00F51838" w:rsidRPr="00F12CEF" w:rsidRDefault="00F51838" w:rsidP="00F51838">
      <w:pPr>
        <w:pStyle w:val="Bezmezer"/>
      </w:pPr>
      <w:r w:rsidRPr="00F12CEF">
        <w:t>CREATE USER 'nextcloud'@'localhost' IDENTIFIED BY '</w:t>
      </w:r>
      <w:r w:rsidR="000248F6" w:rsidRPr="00F12CEF">
        <w:t>gfMa2qZ44ewHyhpP</w:t>
      </w:r>
      <w:r w:rsidRPr="00F12CEF">
        <w:t>';</w:t>
      </w:r>
    </w:p>
    <w:p w14:paraId="322C516C" w14:textId="77777777" w:rsidR="00F51838" w:rsidRPr="00F12CEF" w:rsidRDefault="00F51838" w:rsidP="00F51838">
      <w:pPr>
        <w:pStyle w:val="Bezmezer"/>
      </w:pPr>
    </w:p>
    <w:p w14:paraId="37E82999" w14:textId="766A6DA5" w:rsidR="00F51838" w:rsidRPr="00F12CEF" w:rsidRDefault="00F321EB" w:rsidP="00F51838">
      <w:r w:rsidRPr="00F12CEF">
        <w:t xml:space="preserve">Heslo v tomto případě bude možno ponechat, jelikož přístup k databázi bude pouze vnitřní a bude použito pouze jednou při instalaci Nextcloud. </w:t>
      </w:r>
      <w:r w:rsidR="00FC319B" w:rsidRPr="00F12CEF">
        <w:t>Poté byla vytvořena samotná databáze pomocí příkazu:</w:t>
      </w:r>
    </w:p>
    <w:p w14:paraId="5C9AB898" w14:textId="6F39D7D2" w:rsidR="00FC319B" w:rsidRPr="00F12CEF" w:rsidRDefault="00FC319B" w:rsidP="00FC319B">
      <w:pPr>
        <w:pStyle w:val="Bezmezer"/>
      </w:pPr>
      <w:r w:rsidRPr="00F12CEF">
        <w:t>CREATE DATABASE IF NOT EXISTS nextcloud CHARACTER SET utf8mb4 COLLATE utf8mb4_general_ci;</w:t>
      </w:r>
    </w:p>
    <w:p w14:paraId="1919748C" w14:textId="0098F003" w:rsidR="00FC319B" w:rsidRPr="00F12CEF" w:rsidRDefault="00FC319B" w:rsidP="00FC319B">
      <w:pPr>
        <w:pStyle w:val="Bezmezer"/>
      </w:pPr>
    </w:p>
    <w:p w14:paraId="063C4BB4" w14:textId="11AC793E" w:rsidR="00FC319B" w:rsidRPr="00F12CEF" w:rsidRDefault="00FC319B" w:rsidP="00FC319B">
      <w:r w:rsidRPr="00F12CEF">
        <w:t>A následně byly uděleny práva pro tuto databázi vytvořenému účtu pomocí:</w:t>
      </w:r>
    </w:p>
    <w:p w14:paraId="20B3ED3B" w14:textId="682FEB40" w:rsidR="00FC319B" w:rsidRPr="00F12CEF" w:rsidRDefault="00FC319B" w:rsidP="00FC319B">
      <w:pPr>
        <w:pStyle w:val="Bezmezer"/>
      </w:pPr>
      <w:r w:rsidRPr="00F12CEF">
        <w:t>GRANT ALL PRIVILEGES on nextcloud.* to 'nextcloud'@'localhost';</w:t>
      </w:r>
    </w:p>
    <w:p w14:paraId="1160EAFE" w14:textId="4E23C599" w:rsidR="00FC319B" w:rsidRPr="00F12CEF" w:rsidRDefault="00FC319B" w:rsidP="00FC319B">
      <w:pPr>
        <w:pStyle w:val="Bezmezer"/>
      </w:pPr>
    </w:p>
    <w:p w14:paraId="4D6068AE" w14:textId="55AA0287" w:rsidR="00FC319B" w:rsidRPr="00F12CEF" w:rsidRDefault="00FC319B" w:rsidP="00FC319B">
      <w:r w:rsidRPr="00F12CEF">
        <w:t>Nyní bylo možné uložit změny a odejít.</w:t>
      </w:r>
    </w:p>
    <w:p w14:paraId="762FDC97" w14:textId="57C334C1" w:rsidR="00FC319B" w:rsidRPr="00F12CEF" w:rsidRDefault="00FC319B" w:rsidP="00FC319B">
      <w:pPr>
        <w:pStyle w:val="Bezmezer"/>
      </w:pPr>
      <w:r w:rsidRPr="00F12CEF">
        <w:t>FLUSH privileges;</w:t>
      </w:r>
    </w:p>
    <w:p w14:paraId="76CBA29B" w14:textId="75E5AA61" w:rsidR="00FC319B" w:rsidRPr="00F12CEF" w:rsidRDefault="00FC319B" w:rsidP="00FC319B">
      <w:pPr>
        <w:pStyle w:val="Bezmezer"/>
      </w:pPr>
      <w:r w:rsidRPr="00F12CEF">
        <w:t>quit;</w:t>
      </w:r>
    </w:p>
    <w:p w14:paraId="06C6363D" w14:textId="77777777" w:rsidR="00FC319B" w:rsidRPr="00F12CEF" w:rsidRDefault="00FC319B" w:rsidP="00FC319B">
      <w:pPr>
        <w:pStyle w:val="Bezmezer"/>
      </w:pPr>
    </w:p>
    <w:p w14:paraId="5CEBF489" w14:textId="332BF85B" w:rsidR="00AD0720" w:rsidRPr="00F12CEF" w:rsidRDefault="00266180" w:rsidP="00AD0720">
      <w:pPr>
        <w:pStyle w:val="Nadpis4"/>
      </w:pPr>
      <w:r w:rsidRPr="00F12CEF">
        <w:t xml:space="preserve">Zavedení nextcloud do </w:t>
      </w:r>
      <w:r w:rsidR="00BE22BB">
        <w:t>NGINX</w:t>
      </w:r>
    </w:p>
    <w:p w14:paraId="2E71909C" w14:textId="09A6BD57" w:rsidR="00266180" w:rsidRPr="00F12CEF" w:rsidRDefault="00621111" w:rsidP="00266180">
      <w:r w:rsidRPr="00F12CEF">
        <w:t xml:space="preserve">V tomto kroku bylo nutné zavést vstup </w:t>
      </w:r>
      <w:r w:rsidR="00A15CF8" w:rsidRPr="00F12CEF">
        <w:t>do složky</w:t>
      </w:r>
      <w:r w:rsidRPr="00F12CEF">
        <w:t xml:space="preserve"> nextcloud do </w:t>
      </w:r>
      <w:r w:rsidR="00BE22BB">
        <w:t>NGINX</w:t>
      </w:r>
      <w:r w:rsidRPr="00F12CEF">
        <w:t xml:space="preserve"> pomocí PHP serveru. Vstup byl zaveden pomocí dočasného virtuálního hosta</w:t>
      </w:r>
      <w:r w:rsidR="00B67146" w:rsidRPr="00F12CEF">
        <w:t>, který je obsažen v konečném hostovi. Po tomto kroku bylo možné se dostat k webovým stránkám, kde mohla instalace pokračovat.</w:t>
      </w:r>
      <w:r w:rsidR="005A46D7" w:rsidRPr="00F12CEF">
        <w:t xml:space="preserve"> Stránka vypadala takto:</w:t>
      </w:r>
    </w:p>
    <w:p w14:paraId="6FCC047F" w14:textId="77777777" w:rsidR="005A46D7" w:rsidRPr="00F12CEF" w:rsidRDefault="005A46D7" w:rsidP="005A46D7">
      <w:pPr>
        <w:keepNext/>
      </w:pPr>
      <w:r w:rsidRPr="00F12CEF">
        <w:rPr>
          <w:noProof/>
        </w:rPr>
        <w:drawing>
          <wp:inline distT="0" distB="0" distL="0" distR="0" wp14:anchorId="18E0E7ED" wp14:editId="38B7AB45">
            <wp:extent cx="6120765" cy="510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5104130"/>
                    </a:xfrm>
                    <a:prstGeom prst="rect">
                      <a:avLst/>
                    </a:prstGeom>
                  </pic:spPr>
                </pic:pic>
              </a:graphicData>
            </a:graphic>
          </wp:inline>
        </w:drawing>
      </w:r>
    </w:p>
    <w:p w14:paraId="2406B98B" w14:textId="0CA83965" w:rsidR="005A46D7" w:rsidRPr="00F12CEF" w:rsidRDefault="005A46D7" w:rsidP="005A46D7">
      <w:pPr>
        <w:pStyle w:val="Titulek"/>
        <w:jc w:val="center"/>
        <w:rPr>
          <w:b w:val="0"/>
          <w:bCs w:val="0"/>
          <w:color w:val="auto"/>
        </w:rPr>
      </w:pPr>
      <w:bookmarkStart w:id="59" w:name="_Ref96290683"/>
      <w:bookmarkStart w:id="60" w:name="_Toc96957193"/>
      <w:r w:rsidRPr="00F12CEF">
        <w:rPr>
          <w:color w:val="auto"/>
        </w:rPr>
        <w:t xml:space="preserve">Obrázek </w:t>
      </w:r>
      <w:r w:rsidRPr="00F12CEF">
        <w:rPr>
          <w:color w:val="auto"/>
        </w:rPr>
        <w:fldChar w:fldCharType="begin"/>
      </w:r>
      <w:r w:rsidRPr="00F12CEF">
        <w:rPr>
          <w:color w:val="auto"/>
        </w:rPr>
        <w:instrText xml:space="preserve"> SEQ Obrázek \* ARABIC </w:instrText>
      </w:r>
      <w:r w:rsidRPr="00F12CEF">
        <w:rPr>
          <w:color w:val="auto"/>
        </w:rPr>
        <w:fldChar w:fldCharType="separate"/>
      </w:r>
      <w:r w:rsidRPr="00F12CEF">
        <w:rPr>
          <w:noProof/>
          <w:color w:val="auto"/>
        </w:rPr>
        <w:t>1</w:t>
      </w:r>
      <w:r w:rsidRPr="00F12CEF">
        <w:rPr>
          <w:color w:val="auto"/>
        </w:rPr>
        <w:fldChar w:fldCharType="end"/>
      </w:r>
      <w:r w:rsidRPr="00F12CEF">
        <w:rPr>
          <w:color w:val="auto"/>
        </w:rPr>
        <w:t xml:space="preserve">: </w:t>
      </w:r>
      <w:r w:rsidRPr="00F12CEF">
        <w:rPr>
          <w:b w:val="0"/>
          <w:bCs w:val="0"/>
          <w:color w:val="auto"/>
        </w:rPr>
        <w:t>Úvodní stránka Nextcloud při instalaci</w:t>
      </w:r>
      <w:bookmarkEnd w:id="59"/>
      <w:bookmarkEnd w:id="60"/>
    </w:p>
    <w:p w14:paraId="2A540C6A" w14:textId="77777777" w:rsidR="003672E1" w:rsidRPr="00F12CEF" w:rsidRDefault="003672E1" w:rsidP="003672E1">
      <w:pPr>
        <w:pStyle w:val="Nadpis4"/>
      </w:pPr>
      <w:r w:rsidRPr="00F12CEF">
        <w:t>Instalace</w:t>
      </w:r>
    </w:p>
    <w:p w14:paraId="228BD204" w14:textId="432B8D67" w:rsidR="00F321EB" w:rsidRPr="00F12CEF" w:rsidRDefault="00F321EB" w:rsidP="00F321EB">
      <w:r w:rsidRPr="00F12CEF">
        <w:t xml:space="preserve">Nyní jsme </w:t>
      </w:r>
      <w:r w:rsidR="003672E1" w:rsidRPr="00F12CEF">
        <w:t xml:space="preserve">ve webovém rozhraní </w:t>
      </w:r>
      <w:r w:rsidRPr="00F12CEF">
        <w:t xml:space="preserve">vytvořili administrátorský účet v Nextcloud, ze kterého budeme tuto aplikaci spravovat, se jménem </w:t>
      </w:r>
      <w:r w:rsidR="00B714C2">
        <w:t>„</w:t>
      </w:r>
      <w:r w:rsidRPr="00F12CEF">
        <w:t>administrator</w:t>
      </w:r>
      <w:r w:rsidR="00B714C2">
        <w:t>“</w:t>
      </w:r>
      <w:r w:rsidRPr="00F12CEF">
        <w:t xml:space="preserve"> a heslem „jNqJWBz9Ltvvne6X“. Toto heslo byla muset být po předání změněno.</w:t>
      </w:r>
      <w:r w:rsidR="003672E1" w:rsidRPr="00F12CEF">
        <w:t xml:space="preserve"> </w:t>
      </w:r>
      <w:r w:rsidRPr="00F12CEF">
        <w:t>Adresář pro data byl ponechán prozatím ve výchozí</w:t>
      </w:r>
      <w:r w:rsidR="003672E1" w:rsidRPr="00F12CEF">
        <w:t xml:space="preserve"> </w:t>
      </w:r>
      <w:r w:rsidR="006269B3" w:rsidRPr="00F12CEF">
        <w:t>hodnotě.</w:t>
      </w:r>
    </w:p>
    <w:p w14:paraId="1D063962" w14:textId="6E700024" w:rsidR="00F321EB" w:rsidRPr="00F12CEF" w:rsidRDefault="00F321EB" w:rsidP="00F321EB">
      <w:r w:rsidRPr="00F12CEF">
        <w:t>Do nastavení databáze byly zapsány hodnoty:</w:t>
      </w:r>
    </w:p>
    <w:p w14:paraId="59C25924" w14:textId="054637B8" w:rsidR="00F321EB" w:rsidRPr="00F12CEF" w:rsidRDefault="00F321EB" w:rsidP="00F321EB">
      <w:pPr>
        <w:pStyle w:val="Bezmezer"/>
      </w:pPr>
      <w:r w:rsidRPr="00F12CEF">
        <w:t>nextcloud</w:t>
      </w:r>
    </w:p>
    <w:p w14:paraId="0736F547" w14:textId="13D1E925" w:rsidR="00F321EB" w:rsidRPr="00F12CEF" w:rsidRDefault="00F321EB" w:rsidP="00F321EB">
      <w:pPr>
        <w:pStyle w:val="Bezmezer"/>
      </w:pPr>
      <w:r w:rsidRPr="00F12CEF">
        <w:t>gfMa2qZ44ewHyhpP</w:t>
      </w:r>
    </w:p>
    <w:p w14:paraId="76E9D993" w14:textId="1D2A1F49" w:rsidR="00F321EB" w:rsidRPr="00F12CEF" w:rsidRDefault="00F321EB" w:rsidP="00F321EB">
      <w:pPr>
        <w:pStyle w:val="Bezmezer"/>
      </w:pPr>
      <w:r w:rsidRPr="00F12CEF">
        <w:t>nextcloud</w:t>
      </w:r>
    </w:p>
    <w:p w14:paraId="6441B751" w14:textId="726BD7D3" w:rsidR="00F321EB" w:rsidRPr="00F12CEF" w:rsidRDefault="00F321EB" w:rsidP="00F321EB">
      <w:pPr>
        <w:pStyle w:val="Bezmezer"/>
      </w:pPr>
      <w:r w:rsidRPr="00F12CEF">
        <w:t>localhost:3306</w:t>
      </w:r>
    </w:p>
    <w:p w14:paraId="2E43B7E8" w14:textId="76F31BAA" w:rsidR="00F321EB" w:rsidRPr="00F12CEF" w:rsidRDefault="00F321EB" w:rsidP="00F321EB">
      <w:pPr>
        <w:pStyle w:val="Bezmezer"/>
      </w:pPr>
    </w:p>
    <w:p w14:paraId="67794789" w14:textId="52AC95B2" w:rsidR="00F321EB" w:rsidRPr="00F12CEF" w:rsidRDefault="00F321EB" w:rsidP="00F321EB">
      <w:r w:rsidRPr="00F12CEF">
        <w:t xml:space="preserve">Toto jsou naše dříve nastavené hodnoty </w:t>
      </w:r>
      <w:r w:rsidR="003672E1" w:rsidRPr="00F12CEF">
        <w:t>z tvorby databáze a výchozí adresa databázového serveru pomocí vnitřní komunikace na portu 3306. Bylo stisknuto tlačítko Install.</w:t>
      </w:r>
    </w:p>
    <w:p w14:paraId="41F7A1CF" w14:textId="15BE72B3" w:rsidR="003672E1" w:rsidRPr="00F12CEF" w:rsidRDefault="003672E1" w:rsidP="00F321EB">
      <w:r w:rsidRPr="00F12CEF">
        <w:t>Aplikace nyní sama naplnila databázi potřebnými tabulk</w:t>
      </w:r>
      <w:r w:rsidR="006D534D">
        <w:t>ami</w:t>
      </w:r>
      <w:r w:rsidRPr="00F12CEF">
        <w:t xml:space="preserve"> a nabídla nám nainstalovat doporučené aplikace. Tato nabídka byla odmítnuta.</w:t>
      </w:r>
      <w:r w:rsidR="00F12CEF" w:rsidRPr="00F12CEF">
        <w:t xml:space="preserve"> Nextcloud byl tímto nainstalován a bylo možné využívat jeho </w:t>
      </w:r>
      <w:r w:rsidR="001B06D9">
        <w:t>webového prostředí</w:t>
      </w:r>
      <w:r w:rsidR="00F12CEF" w:rsidRPr="00F12CEF">
        <w:t>.</w:t>
      </w:r>
    </w:p>
    <w:p w14:paraId="4B881CD4" w14:textId="4F20FED7" w:rsidR="00F12CEF" w:rsidRPr="00F12CEF" w:rsidRDefault="00F12CEF" w:rsidP="00F12CEF">
      <w:pPr>
        <w:pStyle w:val="Nadpis4"/>
      </w:pPr>
      <w:r w:rsidRPr="00F12CEF">
        <w:t>Nastavení procesů na pozadí</w:t>
      </w:r>
    </w:p>
    <w:p w14:paraId="3FDD6CDA" w14:textId="364BCB44" w:rsidR="00F12CEF" w:rsidRPr="00F12CEF" w:rsidRDefault="00F12CEF" w:rsidP="00F12CEF">
      <w:r w:rsidRPr="00F12CEF">
        <w:t>Jelikož Nextcloud je PHP aplikace, tak nemá žádný proces, který by zařizoval na pozadí časově nastavené úkoly. Z tohoto důvodu bylo nutné vytvořit nový pravidelný proces pro tyto úkoly pomocí démona systemd. Tento úkol a jeho časovač byl</w:t>
      </w:r>
      <w:r w:rsidR="00E8635A">
        <w:t>y</w:t>
      </w:r>
      <w:r w:rsidRPr="00F12CEF">
        <w:t xml:space="preserve"> vloženy do složky /etc/systemd/system a následně povoleny pomocí následujícího příkazu:</w:t>
      </w:r>
    </w:p>
    <w:p w14:paraId="193192DB" w14:textId="259E74C7" w:rsidR="00F12CEF" w:rsidRPr="000476D1" w:rsidRDefault="00F12CEF" w:rsidP="00F12CEF">
      <w:pPr>
        <w:pStyle w:val="Bezmezer"/>
        <w:rPr>
          <w:lang w:val="en-US"/>
        </w:rPr>
      </w:pPr>
      <w:r w:rsidRPr="00F12CEF">
        <w:t>sudo systemctl enable nextcloudcron</w:t>
      </w:r>
      <w:r>
        <w:t>.timer</w:t>
      </w:r>
    </w:p>
    <w:p w14:paraId="2687B236" w14:textId="3ECC76D1" w:rsidR="00F12CEF" w:rsidRPr="00F12CEF" w:rsidRDefault="00F12CEF" w:rsidP="00F12CEF">
      <w:pPr>
        <w:pStyle w:val="Bezmezer"/>
      </w:pPr>
    </w:p>
    <w:p w14:paraId="44F7086B" w14:textId="2AF848AC" w:rsidR="00F12CEF" w:rsidRDefault="00F12CEF" w:rsidP="00F12CEF">
      <w:r w:rsidRPr="00F12CEF">
        <w:t>Tento proces byl n</w:t>
      </w:r>
      <w:r>
        <w:t>a</w:t>
      </w:r>
      <w:r w:rsidRPr="00F12CEF">
        <w:t>staven</w:t>
      </w:r>
      <w:r>
        <w:t xml:space="preserve"> pro pravidelné spuštění úkolů na pozadí každých pět minut. Nextcloud nabízí</w:t>
      </w:r>
      <w:r w:rsidR="004D5B6E">
        <w:t xml:space="preserve"> také</w:t>
      </w:r>
      <w:r>
        <w:t xml:space="preserve"> možnost spuštění těchto úkolů na pozadí pokaždé kdy jakýkoli uživatel navštíví webové rozhraní. To je ovšem v našem případě velmi nestabilní, jelikož nemáme </w:t>
      </w:r>
      <w:r w:rsidR="00002F93">
        <w:t xml:space="preserve">v tento moment </w:t>
      </w:r>
      <w:r>
        <w:t>pravidelné návštěvníky.</w:t>
      </w:r>
    </w:p>
    <w:p w14:paraId="3B387E9E" w14:textId="03C993E3" w:rsidR="00A87C8C" w:rsidRDefault="00A87C8C" w:rsidP="00A87C8C">
      <w:pPr>
        <w:pStyle w:val="Nadpis4"/>
      </w:pPr>
      <w:r>
        <w:t xml:space="preserve">Nastavení </w:t>
      </w:r>
      <w:r w:rsidR="00E802A7">
        <w:t>konfigurace</w:t>
      </w:r>
      <w:r>
        <w:t xml:space="preserve"> pro Nextcloud</w:t>
      </w:r>
    </w:p>
    <w:p w14:paraId="54484EE2" w14:textId="79E19311" w:rsidR="00A87C8C" w:rsidRDefault="00E802A7" w:rsidP="00A87C8C">
      <w:r>
        <w:t>K</w:t>
      </w:r>
      <w:r w:rsidR="00A87C8C">
        <w:t xml:space="preserve">onfiguračního souboru pro nextcloud na cestě /var/www/nextcloud/config/config.php </w:t>
      </w:r>
      <w:r>
        <w:t>byl upraven pro využití paměti cache a pro výchozí zobrazení v českém jazyce.</w:t>
      </w:r>
    </w:p>
    <w:p w14:paraId="6F990C4C" w14:textId="25AA08E2" w:rsidR="00E802A7" w:rsidRDefault="00E802A7" w:rsidP="00A87C8C">
      <w:r>
        <w:t>Upravený soubor je v příloze.</w:t>
      </w:r>
    </w:p>
    <w:p w14:paraId="4CBCCDFD" w14:textId="3370023B" w:rsidR="00A87C8C" w:rsidRDefault="00A87C8C" w:rsidP="00A87C8C">
      <w:pPr>
        <w:pStyle w:val="Nadpis4"/>
      </w:pPr>
      <w:r>
        <w:t>Nastavení proměnné PATH pro PHP</w:t>
      </w:r>
    </w:p>
    <w:p w14:paraId="6B125A7D" w14:textId="0A2F2B7B" w:rsidR="00A87C8C" w:rsidRDefault="00A87C8C" w:rsidP="00A87C8C">
      <w:r>
        <w:t xml:space="preserve">Pro správnou funkci aplikace </w:t>
      </w:r>
      <w:r w:rsidR="005D4EAC">
        <w:t xml:space="preserve">byly </w:t>
      </w:r>
      <w:r>
        <w:t xml:space="preserve">z konfiguračního souboru pro webové </w:t>
      </w:r>
      <w:r w:rsidR="00BE22BB">
        <w:t>PHP</w:t>
      </w:r>
      <w:r>
        <w:t xml:space="preserve"> na cestě /etc/php/8.0/fpm/pool.d/www.conf odstraněny komentářové znaky „;“ z následujících řádků:</w:t>
      </w:r>
    </w:p>
    <w:p w14:paraId="367AE470" w14:textId="77777777" w:rsidR="00A87C8C" w:rsidRDefault="00A87C8C" w:rsidP="00A87C8C">
      <w:pPr>
        <w:pStyle w:val="Bezmezer"/>
      </w:pPr>
      <w:r>
        <w:t>;env[HOSTNAME] = $HOSTNAME</w:t>
      </w:r>
    </w:p>
    <w:p w14:paraId="239A6226" w14:textId="77777777" w:rsidR="00A87C8C" w:rsidRDefault="00A87C8C" w:rsidP="00A87C8C">
      <w:pPr>
        <w:pStyle w:val="Bezmezer"/>
      </w:pPr>
      <w:r>
        <w:t>;env[PATH] = /usr/local/bin:/usr/bin:/bin</w:t>
      </w:r>
    </w:p>
    <w:p w14:paraId="74B40DE3" w14:textId="77777777" w:rsidR="00A87C8C" w:rsidRDefault="00A87C8C" w:rsidP="00A87C8C">
      <w:pPr>
        <w:pStyle w:val="Bezmezer"/>
      </w:pPr>
      <w:r>
        <w:t>;env[TMP] = /tmp</w:t>
      </w:r>
    </w:p>
    <w:p w14:paraId="3A85C59C" w14:textId="77777777" w:rsidR="00A87C8C" w:rsidRDefault="00A87C8C" w:rsidP="00A87C8C">
      <w:pPr>
        <w:pStyle w:val="Bezmezer"/>
      </w:pPr>
      <w:r>
        <w:t>;env[TMPDIR] = /tmp</w:t>
      </w:r>
    </w:p>
    <w:p w14:paraId="549ADCBA" w14:textId="18A8ABC5" w:rsidR="00A87C8C" w:rsidRDefault="00A87C8C" w:rsidP="00A87C8C">
      <w:pPr>
        <w:pStyle w:val="Bezmezer"/>
      </w:pPr>
      <w:r>
        <w:t>;env[TEMP] = /tmp</w:t>
      </w:r>
    </w:p>
    <w:p w14:paraId="19D2513A" w14:textId="3482DB70" w:rsidR="00A87C8C" w:rsidRDefault="00A87C8C" w:rsidP="00A87C8C">
      <w:pPr>
        <w:pStyle w:val="Bezmezer"/>
      </w:pPr>
    </w:p>
    <w:p w14:paraId="226A0AC6" w14:textId="592C1FC0" w:rsidR="00E802A7" w:rsidRDefault="00A87C8C" w:rsidP="00E802A7">
      <w:r>
        <w:t>Toto umožnilo PHP využívat nainstalovaných aplikací na počítači.</w:t>
      </w:r>
      <w:r w:rsidR="00E802A7">
        <w:br w:type="page"/>
      </w:r>
    </w:p>
    <w:p w14:paraId="039D094C" w14:textId="492FC9AB" w:rsidR="00D9600B" w:rsidRDefault="00D9600B" w:rsidP="00D9600B">
      <w:pPr>
        <w:pStyle w:val="Nadpis4"/>
      </w:pPr>
      <w:r w:rsidRPr="00F15305">
        <w:t>Nastaven</w:t>
      </w:r>
      <w:r>
        <w:t>í maximálního využití operační paměti pro PHP</w:t>
      </w:r>
    </w:p>
    <w:p w14:paraId="127D4B8B" w14:textId="77777777" w:rsidR="00D9600B" w:rsidRPr="00F15305" w:rsidRDefault="00D9600B" w:rsidP="00D9600B">
      <w:r>
        <w:t>Pro plynulý chod aplikace Nextcloud i při velké zátěži byl změněn limit využití operační pro PHP. Tato změna byla v souboru /etc/php</w:t>
      </w:r>
      <w:r w:rsidRPr="00D9600B">
        <w:t xml:space="preserve">/8.0/fpm/php.ini na </w:t>
      </w:r>
      <w:r>
        <w:t>řádku 430, kde byla hodnota navýšena na 1G.</w:t>
      </w:r>
    </w:p>
    <w:p w14:paraId="4C165686" w14:textId="18BF263D" w:rsidR="00D9600B" w:rsidRDefault="00D9600B" w:rsidP="00D9600B">
      <w:pPr>
        <w:pStyle w:val="Nadpis4"/>
      </w:pPr>
      <w:r>
        <w:t>Dokončení i</w:t>
      </w:r>
      <w:r w:rsidR="00CC461B">
        <w:t>ns</w:t>
      </w:r>
      <w:r>
        <w:t>talace</w:t>
      </w:r>
    </w:p>
    <w:p w14:paraId="4958749F" w14:textId="72EF0EAB" w:rsidR="00D9600B" w:rsidRPr="00D9600B" w:rsidRDefault="00D9600B" w:rsidP="00D9600B">
      <w:r>
        <w:t>Po dokončení všech předchozích kroků bylo možné využití aplikace Nextcloud i při velké zátěži v případě umožnění přístupu žákům.</w:t>
      </w:r>
    </w:p>
    <w:p w14:paraId="3966A01C" w14:textId="62E37088" w:rsidR="00EC2FB9" w:rsidRDefault="006C34FA" w:rsidP="005A46D7">
      <w:pPr>
        <w:pStyle w:val="Nadpis3"/>
      </w:pPr>
      <w:bookmarkStart w:id="61" w:name="_Toc96956629"/>
      <w:r w:rsidRPr="00F12CEF">
        <w:t>PCMS</w:t>
      </w:r>
      <w:bookmarkEnd w:id="61"/>
    </w:p>
    <w:p w14:paraId="4A610DB6" w14:textId="19077F28" w:rsidR="0055134F" w:rsidRDefault="0055134F" w:rsidP="0055134F">
      <w:r>
        <w:t xml:space="preserve">PCMS se skládá ze </w:t>
      </w:r>
      <w:r w:rsidR="00BF44EB">
        <w:t>tří</w:t>
      </w:r>
      <w:r>
        <w:t xml:space="preserve"> aplikací, které mezi sebou komunikují pomocí databáze. Mezi tyto aplikace patří backend</w:t>
      </w:r>
      <w:r w:rsidR="00BF44EB">
        <w:t>,</w:t>
      </w:r>
      <w:r>
        <w:t xml:space="preserve"> frontend</w:t>
      </w:r>
      <w:r w:rsidR="00BF44EB">
        <w:t xml:space="preserve"> pro žáky, frontend pro zaměstnance a</w:t>
      </w:r>
      <w:r w:rsidR="008A3951">
        <w:t xml:space="preserve"> frontend pro administrátory</w:t>
      </w:r>
      <w:r>
        <w:t>.</w:t>
      </w:r>
    </w:p>
    <w:p w14:paraId="09647177" w14:textId="77777777" w:rsidR="00C14238" w:rsidRDefault="00C14238" w:rsidP="00C14238">
      <w:pPr>
        <w:pStyle w:val="Nadpis3"/>
      </w:pPr>
      <w:bookmarkStart w:id="62" w:name="_Toc96956630"/>
      <w:r>
        <w:t>Tvorba databáze</w:t>
      </w:r>
      <w:bookmarkEnd w:id="62"/>
    </w:p>
    <w:p w14:paraId="6D619421" w14:textId="44B01CAB" w:rsidR="00C14238" w:rsidRDefault="00C14238" w:rsidP="00C14238">
      <w:r>
        <w:t>P</w:t>
      </w:r>
      <w:r w:rsidRPr="00F12CEF">
        <w:t>omocí terminálové aplikace našeho databázového serveru</w:t>
      </w:r>
      <w:r>
        <w:t xml:space="preserve"> byl vytvořen nový uživatel </w:t>
      </w:r>
      <w:r w:rsidR="00817029">
        <w:t>se jménem „pcms“ a</w:t>
      </w:r>
      <w:r>
        <w:t> heslem „</w:t>
      </w:r>
      <w:r w:rsidRPr="00C14238">
        <w:t>UUgrZEBRxnCKUV2p</w:t>
      </w:r>
      <w:r>
        <w:t xml:space="preserve">“ </w:t>
      </w:r>
      <w:r w:rsidRPr="00C14238">
        <w:t>a</w:t>
      </w:r>
      <w:r>
        <w:t> </w:t>
      </w:r>
      <w:r w:rsidRPr="00C14238">
        <w:t>nová</w:t>
      </w:r>
      <w:r>
        <w:t xml:space="preserve"> databáze pro PCMS. Heslo je v tomto případě opět pouze pro vnitřní účely a nebude muset být upraveno.</w:t>
      </w:r>
    </w:p>
    <w:p w14:paraId="537CB524" w14:textId="77777777" w:rsidR="00C14238" w:rsidRDefault="00C14238" w:rsidP="00C14238">
      <w:pPr>
        <w:pStyle w:val="Bezmezer"/>
      </w:pPr>
      <w:r>
        <w:t>sudo mysql</w:t>
      </w:r>
    </w:p>
    <w:p w14:paraId="723E095B" w14:textId="77777777" w:rsidR="00C14238" w:rsidRPr="00F12CEF" w:rsidRDefault="00C14238" w:rsidP="00C14238">
      <w:pPr>
        <w:pStyle w:val="Bezmezer"/>
      </w:pPr>
      <w:r w:rsidRPr="00F12CEF">
        <w:t>CREATE USER '</w:t>
      </w:r>
      <w:r>
        <w:t>pcms</w:t>
      </w:r>
      <w:r w:rsidRPr="00F12CEF">
        <w:t>'@'localhost' IDENTIFIED BY '</w:t>
      </w:r>
      <w:r w:rsidRPr="00C14238">
        <w:t>UUgrZEBRxnCKUV2p</w:t>
      </w:r>
      <w:r w:rsidRPr="00F12CEF">
        <w:t>';</w:t>
      </w:r>
    </w:p>
    <w:p w14:paraId="50F9DBBF" w14:textId="77777777" w:rsidR="00C14238" w:rsidRDefault="00C14238" w:rsidP="00C14238">
      <w:pPr>
        <w:pStyle w:val="Bezmezer"/>
        <w:rPr>
          <w:lang w:val="en-US"/>
        </w:rPr>
      </w:pPr>
      <w:r w:rsidRPr="00C14238">
        <w:rPr>
          <w:lang w:val="en-US"/>
        </w:rPr>
        <w:t>CREATE DATABASE pcms;</w:t>
      </w:r>
    </w:p>
    <w:p w14:paraId="7D83F316" w14:textId="77777777" w:rsidR="00C14238" w:rsidRDefault="00C14238" w:rsidP="00C14238">
      <w:pPr>
        <w:pStyle w:val="Bezmezer"/>
      </w:pPr>
      <w:r>
        <w:t>FLUSH privileges;</w:t>
      </w:r>
    </w:p>
    <w:p w14:paraId="1DE23052" w14:textId="4A119811" w:rsidR="00C14238" w:rsidRPr="0055134F" w:rsidRDefault="00C14238" w:rsidP="00C14238">
      <w:pPr>
        <w:pStyle w:val="Bezmezer"/>
      </w:pPr>
      <w:r>
        <w:t>quit;</w:t>
      </w:r>
    </w:p>
    <w:p w14:paraId="02C23537" w14:textId="25880DDF" w:rsidR="00BB2F60" w:rsidRDefault="00AD0720" w:rsidP="00BB2F60">
      <w:pPr>
        <w:pStyle w:val="Nadpis4"/>
      </w:pPr>
      <w:r w:rsidRPr="00F12CEF">
        <w:t>Instalace</w:t>
      </w:r>
    </w:p>
    <w:p w14:paraId="6F88F8E7" w14:textId="41936B3E" w:rsidR="00EF36A7" w:rsidRDefault="00EF36A7" w:rsidP="00EF36A7">
      <w:r>
        <w:t>Před instalací bylo nezbytné nainstalovat pomocí balíčkového manažera apt balíčky, které PCMS vyžaduje.</w:t>
      </w:r>
    </w:p>
    <w:p w14:paraId="4F85F414" w14:textId="7C726330" w:rsidR="00EF36A7" w:rsidRDefault="00EF36A7" w:rsidP="00EF36A7">
      <w:pPr>
        <w:pStyle w:val="Bezmezer"/>
      </w:pPr>
      <w:r w:rsidRPr="00EF36A7">
        <w:t>sudo apt install ffmpeg imagemagick</w:t>
      </w:r>
    </w:p>
    <w:p w14:paraId="4B542079" w14:textId="77777777" w:rsidR="00EF36A7" w:rsidRPr="00EF36A7" w:rsidRDefault="00EF36A7" w:rsidP="00EF36A7">
      <w:pPr>
        <w:pStyle w:val="Bezmezer"/>
      </w:pPr>
    </w:p>
    <w:p w14:paraId="02107D51" w14:textId="1C3BC96A" w:rsidR="00E70A40" w:rsidRDefault="00E70A40" w:rsidP="00E70A40">
      <w:r>
        <w:t xml:space="preserve">Z repositáře na serveru </w:t>
      </w:r>
      <w:hyperlink r:id="rId19" w:history="1">
        <w:r w:rsidRPr="00E70A40">
          <w:rPr>
            <w:rStyle w:val="Hypertextovodkaz"/>
          </w:rPr>
          <w:t>https://bitbucket.org/</w:t>
        </w:r>
      </w:hyperlink>
      <w:r>
        <w:t xml:space="preserve"> byl do adresáře /srv stažen zdrojový kód pomocí příkazu git:</w:t>
      </w:r>
    </w:p>
    <w:p w14:paraId="4F0643F0" w14:textId="3E6929C0" w:rsidR="00C14238" w:rsidRDefault="00E70A40" w:rsidP="00C14238">
      <w:pPr>
        <w:pStyle w:val="Bezmezer"/>
      </w:pPr>
      <w:r w:rsidRPr="00E70A40">
        <w:t xml:space="preserve">git clone </w:t>
      </w:r>
      <w:hyperlink r:id="rId20" w:history="1">
        <w:r w:rsidRPr="00E7734D">
          <w:rPr>
            <w:rStyle w:val="Hypertextovodkaz"/>
          </w:rPr>
          <w:t>https://bastakka@bitbucket.org/purkynka-renewal/sspbrnoweb-monorepo.git</w:t>
        </w:r>
      </w:hyperlink>
      <w:r w:rsidR="00C14238">
        <w:br w:type="page"/>
      </w:r>
    </w:p>
    <w:p w14:paraId="644FC05D" w14:textId="4061D22B" w:rsidR="00E70A40" w:rsidRDefault="00E70A40" w:rsidP="00E70A40">
      <w:r>
        <w:t>Poté byl pomocí balíčkového manažera npm stažen potřebný balíček pnpm.</w:t>
      </w:r>
    </w:p>
    <w:p w14:paraId="61176F17" w14:textId="5BBA7E2D" w:rsidR="00C14238" w:rsidRDefault="00E70A40" w:rsidP="00C14238">
      <w:pPr>
        <w:pStyle w:val="Bezmezer"/>
      </w:pPr>
      <w:r w:rsidRPr="00E70A40">
        <w:t>sudo npm i -g pnpm</w:t>
      </w:r>
    </w:p>
    <w:p w14:paraId="1C876708" w14:textId="77777777" w:rsidR="00C14238" w:rsidRDefault="00C14238" w:rsidP="00C14238">
      <w:pPr>
        <w:pStyle w:val="Bezmezer"/>
      </w:pPr>
    </w:p>
    <w:p w14:paraId="62953885" w14:textId="2E0463B2" w:rsidR="00C14238" w:rsidRDefault="0055134F" w:rsidP="00C14238">
      <w:r>
        <w:t>Nyní pro každou z aplikací byl vytvořen konfigurační soubor .env, který se nachází v adresářích jednotlivých aplikací. Tyto konfigurační soubory jsou v příloze. V těchto konfiguračních souborech se určuj</w:t>
      </w:r>
      <w:r w:rsidR="00C14238">
        <w:t>e</w:t>
      </w:r>
      <w:r w:rsidR="00EF36A7">
        <w:t xml:space="preserve"> komunika</w:t>
      </w:r>
      <w:r w:rsidR="00C14238">
        <w:t>ce</w:t>
      </w:r>
      <w:r w:rsidR="00EF36A7">
        <w:t xml:space="preserve"> s</w:t>
      </w:r>
      <w:r w:rsidR="008A3951">
        <w:t> </w:t>
      </w:r>
      <w:r w:rsidR="00EF36A7">
        <w:t>databází</w:t>
      </w:r>
      <w:r w:rsidR="008A3951">
        <w:t xml:space="preserve"> a v našem případě i způsob komunikace se serverem </w:t>
      </w:r>
      <w:r w:rsidR="00BE22BB">
        <w:t>NGINX</w:t>
      </w:r>
      <w:r w:rsidR="00EF36A7">
        <w:t>.</w:t>
      </w:r>
    </w:p>
    <w:p w14:paraId="2476E2F8" w14:textId="76AEC198" w:rsidR="008A3951" w:rsidRDefault="008A3951" w:rsidP="00C14238">
      <w:r w:rsidRPr="008A3951">
        <w:t xml:space="preserve">Ve výchozím adresáři </w:t>
      </w:r>
      <w:r>
        <w:t xml:space="preserve">repositáře byla provedena instalace </w:t>
      </w:r>
      <w:r w:rsidR="001252D4">
        <w:t>backend</w:t>
      </w:r>
      <w:r>
        <w:t xml:space="preserve"> aplikac</w:t>
      </w:r>
      <w:r w:rsidR="001252D4">
        <w:t>e</w:t>
      </w:r>
      <w:r>
        <w:t xml:space="preserve"> a jejich vyžadovaných balíčků pomocí následujících příkazů.</w:t>
      </w:r>
    </w:p>
    <w:p w14:paraId="6D9BDB88" w14:textId="1413C71F" w:rsidR="00F24945" w:rsidRDefault="001B203C" w:rsidP="001B203C">
      <w:pPr>
        <w:pStyle w:val="Bezmezer"/>
      </w:pPr>
      <w:r>
        <w:t>pnpm i -P</w:t>
      </w:r>
    </w:p>
    <w:p w14:paraId="55CAB27F" w14:textId="0E275B3B" w:rsidR="001B203C" w:rsidRDefault="001B203C" w:rsidP="001B203C">
      <w:pPr>
        <w:pStyle w:val="Bezmezer"/>
      </w:pPr>
      <w:r>
        <w:t>pnpm build</w:t>
      </w:r>
      <w:r w:rsidR="001252D4">
        <w:t>:backend</w:t>
      </w:r>
    </w:p>
    <w:p w14:paraId="33CA287E" w14:textId="2945EA0B" w:rsidR="007F2C42" w:rsidRDefault="007F2C42" w:rsidP="001B203C">
      <w:pPr>
        <w:pStyle w:val="Bezmezer"/>
      </w:pPr>
    </w:p>
    <w:p w14:paraId="7A306B5A" w14:textId="24C7285B" w:rsidR="001252D4" w:rsidRDefault="001252D4" w:rsidP="001252D4">
      <w:r>
        <w:t>Po kterém byl spuštěn nově vytvořený proces „pcms“ v démonu systemd.</w:t>
      </w:r>
    </w:p>
    <w:p w14:paraId="07640114" w14:textId="2382D1CA" w:rsidR="001252D4" w:rsidRDefault="001252D4" w:rsidP="001252D4">
      <w:r>
        <w:t>A nyní bylo možné nainstalovat frontend pomocí následujícího příkazu.</w:t>
      </w:r>
    </w:p>
    <w:p w14:paraId="6CB6E75B" w14:textId="517049E5" w:rsidR="001252D4" w:rsidRDefault="001252D4" w:rsidP="001252D4">
      <w:pPr>
        <w:pStyle w:val="Bezmezer"/>
      </w:pPr>
      <w:r>
        <w:t>pnpm buid:frontend</w:t>
      </w:r>
    </w:p>
    <w:p w14:paraId="5BCFC130" w14:textId="2CFEF67E" w:rsidR="001252D4" w:rsidRDefault="001252D4" w:rsidP="001252D4">
      <w:pPr>
        <w:pStyle w:val="Bezmezer"/>
      </w:pPr>
    </w:p>
    <w:p w14:paraId="4C430874" w14:textId="7F377421" w:rsidR="00820E10" w:rsidRDefault="00820E10" w:rsidP="00820E10">
      <w:r>
        <w:t>Tímto instalace skončila</w:t>
      </w:r>
    </w:p>
    <w:p w14:paraId="0AE33100" w14:textId="64ADD357" w:rsidR="008C4607" w:rsidRDefault="008C4607" w:rsidP="008C4607">
      <w:pPr>
        <w:pStyle w:val="Nadpis4"/>
      </w:pPr>
      <w:r>
        <w:t>Zavedení do démona systemd</w:t>
      </w:r>
    </w:p>
    <w:p w14:paraId="1E2972E4" w14:textId="79726F63" w:rsidR="008C4607" w:rsidRPr="008C4607" w:rsidRDefault="007F2C42" w:rsidP="008C4607">
      <w:r>
        <w:t>Poté byli do démona systemd byly zavedeny procesy pro všechny aplikace pomocí servisních souborů v příloze do složky /etc/systemd/system</w:t>
      </w:r>
      <w:r w:rsidR="00AF29A6">
        <w:t>.</w:t>
      </w:r>
    </w:p>
    <w:p w14:paraId="499E295C" w14:textId="53A59D17" w:rsidR="007F2C42" w:rsidRDefault="007F2C42" w:rsidP="007F2C42">
      <w:r>
        <w:t>Instalace PCMS byla tímto krokem pro nás skončila. Obsluha této aplikace je popsána v místní maturitní dokumentaci od pana Adama Žingora.</w:t>
      </w:r>
    </w:p>
    <w:p w14:paraId="41CE584F" w14:textId="3935DE12" w:rsidR="00C14238" w:rsidRDefault="00C14238" w:rsidP="00C14238">
      <w:r>
        <w:br w:type="page"/>
      </w:r>
    </w:p>
    <w:p w14:paraId="1B517DB4" w14:textId="0AD9C3FC" w:rsidR="00AD0720" w:rsidRDefault="00A301B0" w:rsidP="005A46D7">
      <w:pPr>
        <w:pStyle w:val="Nadpis2"/>
      </w:pPr>
      <w:bookmarkStart w:id="63" w:name="_Toc96956631"/>
      <w:r w:rsidRPr="00F12CEF">
        <w:t xml:space="preserve">Zavedení webových </w:t>
      </w:r>
      <w:r w:rsidR="008C1AAC" w:rsidRPr="00F12CEF">
        <w:t>stránek</w:t>
      </w:r>
      <w:bookmarkEnd w:id="63"/>
    </w:p>
    <w:p w14:paraId="5F405FB4" w14:textId="5BD192AB" w:rsidR="00B60124" w:rsidRDefault="00B60124" w:rsidP="00B60124">
      <w:pPr>
        <w:pStyle w:val="Nadpis3"/>
      </w:pPr>
      <w:bookmarkStart w:id="64" w:name="_Toc96956632"/>
      <w:r>
        <w:t>Zabezpečení přístupu k určitým webovým stránkám</w:t>
      </w:r>
      <w:bookmarkEnd w:id="64"/>
    </w:p>
    <w:p w14:paraId="11F495CC" w14:textId="05BA4DCF" w:rsidR="00B60124" w:rsidRDefault="00B60124" w:rsidP="00B60124">
      <w:r>
        <w:t>Pro zabezpečení přístupu k webovým stránkách určeným pouze pro administrátory byl nainstalován balíček generující přihlašovací údaje pro webové stránky pomocí balíčkového manažera apt.</w:t>
      </w:r>
    </w:p>
    <w:p w14:paraId="5747B07A" w14:textId="2725657F" w:rsidR="00B60124" w:rsidRDefault="00B60124" w:rsidP="00B60124">
      <w:pPr>
        <w:pStyle w:val="Bezmezer"/>
      </w:pPr>
      <w:r>
        <w:t xml:space="preserve">sudo </w:t>
      </w:r>
      <w:r w:rsidRPr="00B60124">
        <w:t>apt install apache2-utils</w:t>
      </w:r>
    </w:p>
    <w:p w14:paraId="60B37946" w14:textId="7550F4EE" w:rsidR="00B60124" w:rsidRDefault="00B60124" w:rsidP="00B60124">
      <w:pPr>
        <w:pStyle w:val="Bezmezer"/>
      </w:pPr>
    </w:p>
    <w:p w14:paraId="3DD1533C" w14:textId="22F18336" w:rsidR="00B60124" w:rsidRDefault="00B60124" w:rsidP="00B60124">
      <w:r>
        <w:t xml:space="preserve">Následně byl pro </w:t>
      </w:r>
      <w:r w:rsidR="003E5034">
        <w:t xml:space="preserve">webový </w:t>
      </w:r>
      <w:r>
        <w:t xml:space="preserve">adresář /status poskytující údaje o webovém provozu ke každé aplikaci vygenerován v adresáři /var/auth/status soubor </w:t>
      </w:r>
      <w:r w:rsidR="003E5034">
        <w:t xml:space="preserve">users </w:t>
      </w:r>
      <w:r>
        <w:t xml:space="preserve">s přihlašovacími údaji pro přístup. Bylo zvoleno jméno </w:t>
      </w:r>
      <w:r w:rsidR="00AC3405">
        <w:t>„</w:t>
      </w:r>
      <w:r>
        <w:t>administrator</w:t>
      </w:r>
      <w:r w:rsidR="00AC3405">
        <w:t>“</w:t>
      </w:r>
      <w:r>
        <w:t xml:space="preserve"> a heslo „</w:t>
      </w:r>
      <w:r w:rsidRPr="00B60124">
        <w:t>ch2Z7aUJSrMAynCK</w:t>
      </w:r>
      <w:r>
        <w:t>“. Soubor je možné upravovat pomocí textového editoru</w:t>
      </w:r>
      <w:r w:rsidR="003E5034">
        <w:t>. Soubor byl vytvořen pomocí příkazu:</w:t>
      </w:r>
    </w:p>
    <w:p w14:paraId="6055D223" w14:textId="72528CFD" w:rsidR="003E5034" w:rsidRDefault="00CD2842" w:rsidP="003E5034">
      <w:pPr>
        <w:pStyle w:val="Bezmezer"/>
        <w:rPr>
          <w:lang w:val="en-US"/>
        </w:rPr>
      </w:pPr>
      <w:r w:rsidRPr="00CD2842">
        <w:rPr>
          <w:lang w:val="en-US"/>
        </w:rPr>
        <w:t>sudo -u www-data htpasswd -c users administrator</w:t>
      </w:r>
    </w:p>
    <w:p w14:paraId="0FEC23BB" w14:textId="490C88AF" w:rsidR="00CD2842" w:rsidRPr="003E5034" w:rsidRDefault="00CD2842" w:rsidP="00CD2842">
      <w:pPr>
        <w:pStyle w:val="Bezmezer"/>
        <w:rPr>
          <w:lang w:val="en-US"/>
        </w:rPr>
      </w:pPr>
    </w:p>
    <w:p w14:paraId="1D45D1F9" w14:textId="0F207CD1" w:rsidR="008C1AAC" w:rsidRPr="00F12CEF" w:rsidRDefault="008C1AAC" w:rsidP="005A46D7">
      <w:pPr>
        <w:pStyle w:val="Nadpis3"/>
      </w:pPr>
      <w:bookmarkStart w:id="65" w:name="_Toc96956633"/>
      <w:r w:rsidRPr="00F12CEF">
        <w:t xml:space="preserve">Zavedení virtuálního hosta do </w:t>
      </w:r>
      <w:r w:rsidR="00BE22BB">
        <w:t>NGINX</w:t>
      </w:r>
      <w:bookmarkEnd w:id="65"/>
    </w:p>
    <w:p w14:paraId="1C309B7C" w14:textId="7F8F6BC9" w:rsidR="008C1AAC" w:rsidRPr="00BE22BB" w:rsidRDefault="00A301B0" w:rsidP="00A301B0">
      <w:r w:rsidRPr="00F12CEF">
        <w:t xml:space="preserve">Webové </w:t>
      </w:r>
      <w:r w:rsidR="00581E49" w:rsidRPr="00F12CEF">
        <w:t xml:space="preserve">stránky a </w:t>
      </w:r>
      <w:r w:rsidRPr="00F12CEF">
        <w:t xml:space="preserve">aplikace byly do </w:t>
      </w:r>
      <w:r w:rsidR="00BE22BB">
        <w:t>NGINX</w:t>
      </w:r>
      <w:r w:rsidRPr="00F12CEF">
        <w:t xml:space="preserve"> zavedeny pomocí</w:t>
      </w:r>
      <w:r w:rsidR="00463D7C">
        <w:t xml:space="preserve"> </w:t>
      </w:r>
      <w:r w:rsidR="006269B3">
        <w:t>jednoho</w:t>
      </w:r>
      <w:r w:rsidRPr="00F12CEF">
        <w:t xml:space="preserve"> virtuálního hosta v příloze, který zabezpečuje připojení ke každé z aplikací podle adresáře při žádosti na výchozí doménu. Tímto způsobem bylo možné od sebe oddělit aplikace i přes vlastnictví pouze jedné domény. Každé z aplikací byli přiděleny logy v adresáři /var/log/</w:t>
      </w:r>
      <w:r w:rsidR="00BE22BB">
        <w:t>nginx</w:t>
      </w:r>
      <w:r w:rsidRPr="00F12CEF">
        <w:t xml:space="preserve"> ve fomátu </w:t>
      </w:r>
      <w:r w:rsidRPr="00F12CEF">
        <w:rPr>
          <w:i/>
          <w:iCs/>
        </w:rPr>
        <w:t>název_aplikace-access</w:t>
      </w:r>
      <w:r w:rsidRPr="00F12CEF">
        <w:t xml:space="preserve"> a </w:t>
      </w:r>
      <w:r w:rsidRPr="00F12CEF">
        <w:rPr>
          <w:i/>
          <w:iCs/>
        </w:rPr>
        <w:t>název_aplikace-error</w:t>
      </w:r>
      <w:r w:rsidRPr="00F12CEF">
        <w:t xml:space="preserve"> ve kterých je možné sledovat žádosti a chyby při zpracování požadavku.</w:t>
      </w:r>
      <w:r w:rsidR="00CD2842">
        <w:t xml:space="preserve"> Zároveň byla nastavena paměť cache pro využití při obsluze.</w:t>
      </w:r>
    </w:p>
    <w:p w14:paraId="46A95CC7" w14:textId="144436BD" w:rsidR="008C1AAC" w:rsidRPr="00F12CEF" w:rsidRDefault="008C1AAC" w:rsidP="005A46D7">
      <w:pPr>
        <w:pStyle w:val="Nadpis3"/>
      </w:pPr>
      <w:bookmarkStart w:id="66" w:name="_Toc96956634"/>
      <w:r w:rsidRPr="00F12CEF">
        <w:t xml:space="preserve">Povolení </w:t>
      </w:r>
      <w:r w:rsidR="001B1BDF">
        <w:t>HTTP</w:t>
      </w:r>
      <w:r w:rsidRPr="00F12CEF">
        <w:t xml:space="preserve"> a </w:t>
      </w:r>
      <w:r w:rsidR="001B1BDF">
        <w:t>HTTPS</w:t>
      </w:r>
      <w:r w:rsidRPr="00F12CEF">
        <w:t xml:space="preserve"> ve firewall</w:t>
      </w:r>
      <w:bookmarkEnd w:id="66"/>
    </w:p>
    <w:p w14:paraId="6A48CD50" w14:textId="629FA8FE" w:rsidR="008C1AAC" w:rsidRPr="00F12CEF" w:rsidRDefault="008C1AAC" w:rsidP="008C1AAC">
      <w:r w:rsidRPr="00F12CEF">
        <w:t>Poslední krok potřebný k úspěšnému přístupu ke stránkám je povolení komunikační</w:t>
      </w:r>
      <w:r w:rsidR="008A3022">
        <w:t>ch</w:t>
      </w:r>
      <w:r w:rsidRPr="00F12CEF">
        <w:t xml:space="preserve"> port</w:t>
      </w:r>
      <w:r w:rsidR="008A3022">
        <w:t>ů</w:t>
      </w:r>
      <w:r w:rsidRPr="00F12CEF">
        <w:t xml:space="preserve"> 80 a 443 ve firewall</w:t>
      </w:r>
      <w:r w:rsidR="00D67996">
        <w:t>u</w:t>
      </w:r>
      <w:r w:rsidRPr="00F12CEF">
        <w:t xml:space="preserve">. </w:t>
      </w:r>
      <w:r w:rsidR="008A3022">
        <w:t>P</w:t>
      </w:r>
      <w:r w:rsidRPr="00F12CEF">
        <w:t>ovolen</w:t>
      </w:r>
      <w:r w:rsidR="008A3022">
        <w:t>y</w:t>
      </w:r>
      <w:r w:rsidRPr="00F12CEF">
        <w:t xml:space="preserve"> </w:t>
      </w:r>
      <w:r w:rsidR="008A3022">
        <w:t>byly</w:t>
      </w:r>
      <w:r w:rsidR="008A3022" w:rsidRPr="00F12CEF">
        <w:t xml:space="preserve"> </w:t>
      </w:r>
      <w:r w:rsidRPr="00F12CEF">
        <w:t>pomocí aplikace ufw následujícím způsobem:</w:t>
      </w:r>
    </w:p>
    <w:p w14:paraId="5852D436" w14:textId="34329D85" w:rsidR="008C1AAC" w:rsidRPr="00F12CEF" w:rsidRDefault="008C1AAC" w:rsidP="008C1AAC">
      <w:pPr>
        <w:pStyle w:val="Bezmezer"/>
      </w:pPr>
      <w:r w:rsidRPr="00F12CEF">
        <w:t>sudo ufw allow 80/tcp</w:t>
      </w:r>
    </w:p>
    <w:p w14:paraId="5A12CFC9" w14:textId="5939D447" w:rsidR="008C1AAC" w:rsidRPr="00F12CEF" w:rsidRDefault="008C1AAC" w:rsidP="008C1AAC">
      <w:pPr>
        <w:pStyle w:val="Bezmezer"/>
      </w:pPr>
      <w:r w:rsidRPr="00F12CEF">
        <w:t>sudo ufw allow 443</w:t>
      </w:r>
    </w:p>
    <w:p w14:paraId="1A918468" w14:textId="5B9150BD" w:rsidR="008C1AAC" w:rsidRPr="00F12CEF" w:rsidRDefault="008C1AAC" w:rsidP="008C1AAC">
      <w:pPr>
        <w:pStyle w:val="Bezmezer"/>
      </w:pPr>
    </w:p>
    <w:p w14:paraId="66E70B1D" w14:textId="5982F0DF" w:rsidR="004A00C3" w:rsidRPr="00F12CEF" w:rsidRDefault="008C1AAC" w:rsidP="00483D35">
      <w:pPr>
        <w:rPr>
          <w:sz w:val="40"/>
          <w:szCs w:val="28"/>
        </w:rPr>
      </w:pPr>
      <w:r w:rsidRPr="00F12CEF">
        <w:t>Na portu 80 byla povolena komunikace pouze pro TCP, jelikož se pomocí UDP na tomto portu komunikovat nebude.</w:t>
      </w:r>
      <w:r w:rsidR="004A00C3" w:rsidRPr="00F12CEF">
        <w:br w:type="page"/>
      </w:r>
    </w:p>
    <w:p w14:paraId="263B7404" w14:textId="4593386F" w:rsidR="00A97A28" w:rsidRPr="00F12CEF" w:rsidRDefault="00A97A28" w:rsidP="00A97A28">
      <w:pPr>
        <w:pStyle w:val="Nadpis1"/>
      </w:pPr>
      <w:bookmarkStart w:id="67" w:name="_Toc96956635"/>
      <w:r w:rsidRPr="00F12CEF">
        <w:t>Závěr</w:t>
      </w:r>
      <w:bookmarkEnd w:id="67"/>
    </w:p>
    <w:p w14:paraId="3BE8D165" w14:textId="6F1CABD3" w:rsidR="00A97A28" w:rsidRPr="00F12CEF" w:rsidRDefault="00A97A28" w:rsidP="00A97A28">
      <w:r w:rsidRPr="00F12CEF">
        <w:t>Výsledkem této maturitní práce je virtuální počítač, který splňuje požadavky pro možnost hostingu webových stránek a aplikací. Zároveň s počítačem byl předán vyhotovený uživatelský manuál určen pro</w:t>
      </w:r>
      <w:r w:rsidR="00432B77" w:rsidRPr="00F12CEF">
        <w:t xml:space="preserve"> administrátory, kde jsou popsány všechny důležité příkazy pro správu.</w:t>
      </w:r>
    </w:p>
    <w:p w14:paraId="7A06062D" w14:textId="153894AB" w:rsidR="00A97A28" w:rsidRPr="00F12CEF" w:rsidRDefault="00A97A28" w:rsidP="00A97A28">
      <w:r w:rsidRPr="00F12CEF">
        <w:t>Počítač obsahuje potřebné prostředky pro bezpečnou komunikaci po internetu</w:t>
      </w:r>
      <w:r w:rsidR="00432B77" w:rsidRPr="00F12CEF">
        <w:t>.</w:t>
      </w:r>
    </w:p>
    <w:p w14:paraId="5E5577B7" w14:textId="06BEF28B" w:rsidR="00432B77" w:rsidRPr="00F12CEF" w:rsidRDefault="00432B77" w:rsidP="00A97A28">
      <w:r w:rsidRPr="00F12CEF">
        <w:t>Tato práci mi dovolila zkombinovat znalosti nabité z osobní zkušenosti a praktické zkušenosti z reálného prostředí v dnešních korporacích, což mi pomohlo k zjištění hranic mých možností</w:t>
      </w:r>
      <w:r w:rsidR="00BE3C79" w:rsidRPr="00F12CEF">
        <w:t xml:space="preserve"> v této oblasti.</w:t>
      </w:r>
    </w:p>
    <w:p w14:paraId="4FC8F01B" w14:textId="6AB01F16" w:rsidR="00A97A28" w:rsidRPr="00F12CEF" w:rsidRDefault="00A97A28">
      <w:pPr>
        <w:spacing w:line="276" w:lineRule="auto"/>
        <w:jc w:val="left"/>
      </w:pPr>
      <w:r w:rsidRPr="00F12CEF">
        <w:br w:type="page"/>
      </w:r>
    </w:p>
    <w:p w14:paraId="07D9FFA3" w14:textId="04C53895" w:rsidR="00E31690" w:rsidRDefault="00E31690" w:rsidP="00175073">
      <w:pPr>
        <w:pStyle w:val="Nadpis1"/>
      </w:pPr>
      <w:bookmarkStart w:id="68" w:name="_Toc96956636"/>
      <w:r w:rsidRPr="00F12CEF">
        <w:t>Seznam ilustrací</w:t>
      </w:r>
      <w:bookmarkEnd w:id="68"/>
    </w:p>
    <w:p w14:paraId="7E1D8A26" w14:textId="2652F96F" w:rsidR="0028276D" w:rsidRDefault="006F6873">
      <w:pPr>
        <w:pStyle w:val="Seznamobrzk"/>
        <w:tabs>
          <w:tab w:val="right" w:leader="dot" w:pos="9629"/>
        </w:tabs>
        <w:rPr>
          <w:rFonts w:asciiTheme="minorHAnsi" w:eastAsiaTheme="minorEastAsia" w:hAnsiTheme="minorHAnsi"/>
          <w:noProof/>
          <w:sz w:val="22"/>
          <w:lang w:eastAsia="ja-JP"/>
        </w:rPr>
      </w:pPr>
      <w:r>
        <w:fldChar w:fldCharType="begin"/>
      </w:r>
      <w:r>
        <w:instrText xml:space="preserve"> TOC \h \z \c "Obrázek" </w:instrText>
      </w:r>
      <w:r>
        <w:fldChar w:fldCharType="separate"/>
      </w:r>
      <w:hyperlink w:anchor="_Toc96957193" w:history="1">
        <w:r w:rsidR="0028276D" w:rsidRPr="0011203C">
          <w:rPr>
            <w:rStyle w:val="Hypertextovodkaz"/>
            <w:noProof/>
          </w:rPr>
          <w:t>Obrázek 1: Úvodní stránka Nextcloud při instalaci</w:t>
        </w:r>
        <w:r w:rsidR="0028276D">
          <w:rPr>
            <w:noProof/>
            <w:webHidden/>
          </w:rPr>
          <w:tab/>
        </w:r>
        <w:r w:rsidR="0028276D">
          <w:rPr>
            <w:noProof/>
            <w:webHidden/>
          </w:rPr>
          <w:fldChar w:fldCharType="begin"/>
        </w:r>
        <w:r w:rsidR="0028276D">
          <w:rPr>
            <w:noProof/>
            <w:webHidden/>
          </w:rPr>
          <w:instrText xml:space="preserve"> PAGEREF _Toc96957193 \h </w:instrText>
        </w:r>
        <w:r w:rsidR="0028276D">
          <w:rPr>
            <w:noProof/>
            <w:webHidden/>
          </w:rPr>
        </w:r>
        <w:r w:rsidR="0028276D">
          <w:rPr>
            <w:noProof/>
            <w:webHidden/>
          </w:rPr>
          <w:fldChar w:fldCharType="separate"/>
        </w:r>
        <w:r w:rsidR="0028276D">
          <w:rPr>
            <w:noProof/>
            <w:webHidden/>
          </w:rPr>
          <w:t>30</w:t>
        </w:r>
        <w:r w:rsidR="0028276D">
          <w:rPr>
            <w:noProof/>
            <w:webHidden/>
          </w:rPr>
          <w:fldChar w:fldCharType="end"/>
        </w:r>
      </w:hyperlink>
    </w:p>
    <w:p w14:paraId="1D185558" w14:textId="4E49D19C" w:rsidR="006F6873" w:rsidRPr="006F6873" w:rsidRDefault="006F6873" w:rsidP="006F6873">
      <w:r>
        <w:fldChar w:fldCharType="end"/>
      </w:r>
    </w:p>
    <w:p w14:paraId="5817E03A" w14:textId="6985D9C2" w:rsidR="00E31690" w:rsidRPr="00F12CEF" w:rsidRDefault="00CA71CF" w:rsidP="00175073">
      <w:pPr>
        <w:pStyle w:val="Nadpis1"/>
      </w:pPr>
      <w:bookmarkStart w:id="69" w:name="_Toc96956637"/>
      <w:r w:rsidRPr="00F12CEF">
        <w:t>S</w:t>
      </w:r>
      <w:r w:rsidR="00E31690" w:rsidRPr="00F12CEF">
        <w:t>eznam tabulek</w:t>
      </w:r>
      <w:bookmarkEnd w:id="69"/>
    </w:p>
    <w:p w14:paraId="220DDC04" w14:textId="3E251033" w:rsidR="0028276D" w:rsidRDefault="008A1F97">
      <w:pPr>
        <w:pStyle w:val="Seznamobrzk"/>
        <w:tabs>
          <w:tab w:val="right" w:leader="dot" w:pos="9629"/>
        </w:tabs>
        <w:rPr>
          <w:rFonts w:asciiTheme="minorHAnsi" w:eastAsiaTheme="minorEastAsia" w:hAnsiTheme="minorHAnsi"/>
          <w:noProof/>
          <w:sz w:val="22"/>
          <w:lang w:eastAsia="ja-JP"/>
        </w:rPr>
      </w:pPr>
      <w:r w:rsidRPr="00F12CEF">
        <w:fldChar w:fldCharType="begin"/>
      </w:r>
      <w:r w:rsidRPr="00F12CEF">
        <w:instrText xml:space="preserve"> TOC \h \z \c "Tabulka" </w:instrText>
      </w:r>
      <w:r w:rsidRPr="00F12CEF">
        <w:fldChar w:fldCharType="separate"/>
      </w:r>
      <w:hyperlink w:anchor="_Toc96957191" w:history="1">
        <w:r w:rsidR="0028276D" w:rsidRPr="00EE20EE">
          <w:rPr>
            <w:rStyle w:val="Hypertextovodkaz"/>
            <w:noProof/>
          </w:rPr>
          <w:t>Tabulka 1: Verze PHP</w:t>
        </w:r>
        <w:r w:rsidR="0028276D">
          <w:rPr>
            <w:noProof/>
            <w:webHidden/>
          </w:rPr>
          <w:tab/>
        </w:r>
        <w:r w:rsidR="0028276D">
          <w:rPr>
            <w:noProof/>
            <w:webHidden/>
          </w:rPr>
          <w:fldChar w:fldCharType="begin"/>
        </w:r>
        <w:r w:rsidR="0028276D">
          <w:rPr>
            <w:noProof/>
            <w:webHidden/>
          </w:rPr>
          <w:instrText xml:space="preserve"> PAGEREF _Toc96957191 \h </w:instrText>
        </w:r>
        <w:r w:rsidR="0028276D">
          <w:rPr>
            <w:noProof/>
            <w:webHidden/>
          </w:rPr>
        </w:r>
        <w:r w:rsidR="0028276D">
          <w:rPr>
            <w:noProof/>
            <w:webHidden/>
          </w:rPr>
          <w:fldChar w:fldCharType="separate"/>
        </w:r>
        <w:r w:rsidR="0028276D">
          <w:rPr>
            <w:noProof/>
            <w:webHidden/>
          </w:rPr>
          <w:t>24</w:t>
        </w:r>
        <w:r w:rsidR="0028276D">
          <w:rPr>
            <w:noProof/>
            <w:webHidden/>
          </w:rPr>
          <w:fldChar w:fldCharType="end"/>
        </w:r>
      </w:hyperlink>
    </w:p>
    <w:p w14:paraId="08BE5482" w14:textId="60B57CA8" w:rsidR="0028276D" w:rsidRDefault="001F4186">
      <w:pPr>
        <w:pStyle w:val="Seznamobrzk"/>
        <w:tabs>
          <w:tab w:val="right" w:leader="dot" w:pos="9629"/>
        </w:tabs>
        <w:rPr>
          <w:rFonts w:asciiTheme="minorHAnsi" w:eastAsiaTheme="minorEastAsia" w:hAnsiTheme="minorHAnsi"/>
          <w:noProof/>
          <w:sz w:val="22"/>
          <w:lang w:eastAsia="ja-JP"/>
        </w:rPr>
      </w:pPr>
      <w:hyperlink w:anchor="_Toc96957192" w:history="1">
        <w:r w:rsidR="0028276D" w:rsidRPr="00EE20EE">
          <w:rPr>
            <w:rStyle w:val="Hypertextovodkaz"/>
            <w:noProof/>
          </w:rPr>
          <w:t>Tabulka 2: Verze Node.js</w:t>
        </w:r>
        <w:r w:rsidR="0028276D">
          <w:rPr>
            <w:noProof/>
            <w:webHidden/>
          </w:rPr>
          <w:tab/>
        </w:r>
        <w:r w:rsidR="0028276D">
          <w:rPr>
            <w:noProof/>
            <w:webHidden/>
          </w:rPr>
          <w:fldChar w:fldCharType="begin"/>
        </w:r>
        <w:r w:rsidR="0028276D">
          <w:rPr>
            <w:noProof/>
            <w:webHidden/>
          </w:rPr>
          <w:instrText xml:space="preserve"> PAGEREF _Toc96957192 \h </w:instrText>
        </w:r>
        <w:r w:rsidR="0028276D">
          <w:rPr>
            <w:noProof/>
            <w:webHidden/>
          </w:rPr>
        </w:r>
        <w:r w:rsidR="0028276D">
          <w:rPr>
            <w:noProof/>
            <w:webHidden/>
          </w:rPr>
          <w:fldChar w:fldCharType="separate"/>
        </w:r>
        <w:r w:rsidR="0028276D">
          <w:rPr>
            <w:noProof/>
            <w:webHidden/>
          </w:rPr>
          <w:t>26</w:t>
        </w:r>
        <w:r w:rsidR="0028276D">
          <w:rPr>
            <w:noProof/>
            <w:webHidden/>
          </w:rPr>
          <w:fldChar w:fldCharType="end"/>
        </w:r>
      </w:hyperlink>
    </w:p>
    <w:p w14:paraId="4EFFE342" w14:textId="08BCA48B" w:rsidR="002173CB" w:rsidRPr="00F12CEF" w:rsidRDefault="008A1F97" w:rsidP="002173CB">
      <w:r w:rsidRPr="00F12CEF">
        <w:fldChar w:fldCharType="end"/>
      </w:r>
    </w:p>
    <w:p w14:paraId="62203144" w14:textId="77777777" w:rsidR="00E31690" w:rsidRPr="00F12CEF" w:rsidRDefault="00E31690" w:rsidP="00175073">
      <w:pPr>
        <w:pStyle w:val="Nadpis1"/>
      </w:pPr>
      <w:bookmarkStart w:id="70" w:name="_Toc96956638"/>
      <w:r w:rsidRPr="00F12CEF">
        <w:t>Zdroje</w:t>
      </w:r>
      <w:bookmarkEnd w:id="70"/>
    </w:p>
    <w:p w14:paraId="080EE735" w14:textId="2A3DD538" w:rsidR="00EE1F9F" w:rsidRPr="00F12CEF" w:rsidRDefault="001F5D47" w:rsidP="003F5A4E">
      <w:pPr>
        <w:pStyle w:val="Bezmezer"/>
        <w:numPr>
          <w:ilvl w:val="0"/>
          <w:numId w:val="13"/>
        </w:numPr>
        <w:spacing w:line="360" w:lineRule="auto"/>
        <w:ind w:left="142"/>
        <w:rPr>
          <w:rFonts w:ascii="Palatino Linotype" w:hAnsi="Palatino Linotype"/>
        </w:rPr>
      </w:pPr>
      <w:r w:rsidRPr="00F12CEF">
        <w:rPr>
          <w:rFonts w:ascii="Palatino Linotype" w:hAnsi="Palatino Linotype"/>
          <w:i/>
          <w:iCs/>
        </w:rPr>
        <w:t>Debian</w:t>
      </w:r>
      <w:r w:rsidRPr="00F12CEF">
        <w:rPr>
          <w:rFonts w:ascii="Palatino Linotype" w:hAnsi="Palatino Linotype"/>
        </w:rPr>
        <w:t xml:space="preserve"> [online] 2022 [cit. 2022-03-09] Dostupné z</w:t>
      </w:r>
      <w:r w:rsidR="0053677C" w:rsidRPr="00F12CEF">
        <w:rPr>
          <w:rFonts w:ascii="Palatino Linotype" w:hAnsi="Palatino Linotype"/>
        </w:rPr>
        <w:t>:</w:t>
      </w:r>
      <w:r w:rsidRPr="00F12CEF">
        <w:rPr>
          <w:rFonts w:ascii="Palatino Linotype" w:hAnsi="Palatino Linotype"/>
        </w:rPr>
        <w:t xml:space="preserve"> </w:t>
      </w:r>
      <w:hyperlink r:id="rId21" w:history="1">
        <w:r w:rsidR="00453C04" w:rsidRPr="00F12CEF">
          <w:rPr>
            <w:rStyle w:val="Hypertextovodkaz"/>
            <w:rFonts w:ascii="Palatino Linotype" w:hAnsi="Palatino Linotype"/>
          </w:rPr>
          <w:t>https://www.debian.cz</w:t>
        </w:r>
      </w:hyperlink>
    </w:p>
    <w:p w14:paraId="2DCEDB29" w14:textId="5FB60A2C" w:rsidR="00E31690" w:rsidRPr="00F12CEF" w:rsidRDefault="00506CBB" w:rsidP="003F5A4E">
      <w:pPr>
        <w:pStyle w:val="Odstavecseseznamem"/>
        <w:numPr>
          <w:ilvl w:val="0"/>
          <w:numId w:val="13"/>
        </w:numPr>
        <w:ind w:left="142"/>
        <w:jc w:val="left"/>
      </w:pPr>
      <w:r w:rsidRPr="00F12CEF">
        <w:rPr>
          <w:i/>
          <w:iCs/>
        </w:rPr>
        <w:t xml:space="preserve">Apt </w:t>
      </w:r>
      <w:r w:rsidRPr="00F12CEF">
        <w:t>[online] 2005 [cit. 2022-03-09] Dostupné z</w:t>
      </w:r>
      <w:r w:rsidR="0053677C" w:rsidRPr="00F12CEF">
        <w:t>:</w:t>
      </w:r>
      <w:r w:rsidRPr="00F12CEF">
        <w:t xml:space="preserve"> </w:t>
      </w:r>
      <w:hyperlink r:id="rId22" w:history="1">
        <w:r w:rsidR="00453C04" w:rsidRPr="00F12CEF">
          <w:rPr>
            <w:rStyle w:val="Hypertextovodkaz"/>
          </w:rPr>
          <w:t>https://www.debian.org</w:t>
        </w:r>
      </w:hyperlink>
    </w:p>
    <w:p w14:paraId="5AFC4A04" w14:textId="110A2333" w:rsidR="00506CBB" w:rsidRPr="00F12CEF" w:rsidRDefault="00506CBB" w:rsidP="00506CBB">
      <w:pPr>
        <w:pStyle w:val="Odstavecseseznamem"/>
        <w:numPr>
          <w:ilvl w:val="0"/>
          <w:numId w:val="13"/>
        </w:numPr>
        <w:ind w:left="142"/>
        <w:jc w:val="left"/>
      </w:pPr>
      <w:r w:rsidRPr="00F12CEF">
        <w:rPr>
          <w:i/>
          <w:iCs/>
        </w:rPr>
        <w:t xml:space="preserve">Systemd </w:t>
      </w:r>
      <w:r w:rsidRPr="00F12CEF">
        <w:t>[online] 20</w:t>
      </w:r>
      <w:r w:rsidR="001E4FDB" w:rsidRPr="00F12CEF">
        <w:t>22</w:t>
      </w:r>
      <w:r w:rsidRPr="00F12CEF">
        <w:t xml:space="preserve"> [cit. 2022-03-09] Dostupné z</w:t>
      </w:r>
      <w:r w:rsidR="0053677C" w:rsidRPr="00F12CEF">
        <w:t>:</w:t>
      </w:r>
      <w:r w:rsidRPr="00F12CEF">
        <w:t xml:space="preserve"> </w:t>
      </w:r>
      <w:hyperlink r:id="rId23" w:history="1">
        <w:r w:rsidR="001E4FDB" w:rsidRPr="00F12CEF">
          <w:rPr>
            <w:rStyle w:val="Hypertextovodkaz"/>
          </w:rPr>
          <w:t>https://www.freedesktop.org</w:t>
        </w:r>
      </w:hyperlink>
    </w:p>
    <w:p w14:paraId="22FCE57A" w14:textId="58E4851D" w:rsidR="00506CBB" w:rsidRPr="00F12CEF" w:rsidRDefault="00455930" w:rsidP="003F5A4E">
      <w:pPr>
        <w:pStyle w:val="Odstavecseseznamem"/>
        <w:numPr>
          <w:ilvl w:val="0"/>
          <w:numId w:val="13"/>
        </w:numPr>
        <w:ind w:left="142"/>
        <w:jc w:val="left"/>
      </w:pPr>
      <w:r w:rsidRPr="00F12CEF">
        <w:rPr>
          <w:i/>
          <w:iCs/>
        </w:rPr>
        <w:t>UFW</w:t>
      </w:r>
      <w:r w:rsidRPr="00F12CEF">
        <w:t xml:space="preserve"> [online] 2022 [cit. 2022-03-09] Dostupné z</w:t>
      </w:r>
      <w:r w:rsidR="0053677C" w:rsidRPr="00F12CEF">
        <w:t>:</w:t>
      </w:r>
      <w:r w:rsidR="001608FF" w:rsidRPr="00F12CEF">
        <w:t xml:space="preserve"> </w:t>
      </w:r>
      <w:hyperlink r:id="rId24" w:history="1">
        <w:r w:rsidR="00453C04" w:rsidRPr="00F12CEF">
          <w:rPr>
            <w:rStyle w:val="Hypertextovodkaz"/>
          </w:rPr>
          <w:t>https://wiki.ubuntu.com</w:t>
        </w:r>
      </w:hyperlink>
    </w:p>
    <w:p w14:paraId="78A51285" w14:textId="59F31520" w:rsidR="00455930" w:rsidRPr="00F12CEF" w:rsidRDefault="00455930" w:rsidP="003F5A4E">
      <w:pPr>
        <w:pStyle w:val="Odstavecseseznamem"/>
        <w:numPr>
          <w:ilvl w:val="0"/>
          <w:numId w:val="13"/>
        </w:numPr>
        <w:ind w:left="142"/>
        <w:jc w:val="left"/>
      </w:pPr>
      <w:r w:rsidRPr="00F12CEF">
        <w:rPr>
          <w:i/>
          <w:iCs/>
        </w:rPr>
        <w:t>Fail2ban</w:t>
      </w:r>
      <w:r w:rsidRPr="00F12CEF">
        <w:t xml:space="preserve"> [online] 2022 [cit. 2022-03-09] Dostupné z</w:t>
      </w:r>
      <w:r w:rsidR="0053677C" w:rsidRPr="00F12CEF">
        <w:t>:</w:t>
      </w:r>
      <w:r w:rsidR="001608FF" w:rsidRPr="00F12CEF">
        <w:t xml:space="preserve"> </w:t>
      </w:r>
      <w:hyperlink r:id="rId25" w:history="1">
        <w:r w:rsidR="00453C04" w:rsidRPr="00F12CEF">
          <w:rPr>
            <w:rStyle w:val="Hypertextovodkaz"/>
          </w:rPr>
          <w:t>https://github.com</w:t>
        </w:r>
      </w:hyperlink>
    </w:p>
    <w:p w14:paraId="5D33FBEE" w14:textId="35562DE3" w:rsidR="001608FF" w:rsidRPr="00F12CEF" w:rsidRDefault="0053677C" w:rsidP="003F5A4E">
      <w:pPr>
        <w:pStyle w:val="Odstavecseseznamem"/>
        <w:numPr>
          <w:ilvl w:val="0"/>
          <w:numId w:val="13"/>
        </w:numPr>
        <w:ind w:left="142"/>
        <w:jc w:val="left"/>
      </w:pPr>
      <w:r w:rsidRPr="00F12CEF">
        <w:rPr>
          <w:i/>
          <w:iCs/>
        </w:rPr>
        <w:t>SSH</w:t>
      </w:r>
      <w:r w:rsidRPr="00F12CEF">
        <w:t xml:space="preserve"> [online] 2019 [cit. 2022-03-09] Dostupné z: </w:t>
      </w:r>
      <w:hyperlink r:id="rId26" w:history="1">
        <w:r w:rsidR="00453C04" w:rsidRPr="00F12CEF">
          <w:rPr>
            <w:rStyle w:val="Hypertextovodkaz"/>
          </w:rPr>
          <w:t>https://wiki.ubuntu.cz</w:t>
        </w:r>
      </w:hyperlink>
    </w:p>
    <w:p w14:paraId="75113F2C" w14:textId="3150E4EE" w:rsidR="0053677C" w:rsidRPr="00F12CEF" w:rsidRDefault="00605DF4" w:rsidP="003F5A4E">
      <w:pPr>
        <w:pStyle w:val="Odstavecseseznamem"/>
        <w:numPr>
          <w:ilvl w:val="0"/>
          <w:numId w:val="13"/>
        </w:numPr>
        <w:ind w:left="142"/>
        <w:jc w:val="left"/>
      </w:pPr>
      <w:r w:rsidRPr="00F12CEF">
        <w:rPr>
          <w:i/>
          <w:iCs/>
        </w:rPr>
        <w:t>Vim</w:t>
      </w:r>
      <w:r w:rsidRPr="00F12CEF">
        <w:t xml:space="preserve"> [online] 2019 [cit. 2022-03-09] Dostupné z: </w:t>
      </w:r>
      <w:hyperlink r:id="rId27" w:history="1">
        <w:r w:rsidR="00453C04" w:rsidRPr="00F12CEF">
          <w:rPr>
            <w:rStyle w:val="Hypertextovodkaz"/>
          </w:rPr>
          <w:t>https://wiki.ubuntu.cz</w:t>
        </w:r>
      </w:hyperlink>
    </w:p>
    <w:p w14:paraId="45204C2D" w14:textId="2F972D7E" w:rsidR="00605DF4" w:rsidRPr="00F12CEF" w:rsidRDefault="00605DF4" w:rsidP="003F5A4E">
      <w:pPr>
        <w:pStyle w:val="Odstavecseseznamem"/>
        <w:numPr>
          <w:ilvl w:val="0"/>
          <w:numId w:val="13"/>
        </w:numPr>
        <w:ind w:left="142"/>
        <w:jc w:val="left"/>
      </w:pPr>
      <w:r w:rsidRPr="00F12CEF">
        <w:rPr>
          <w:i/>
          <w:iCs/>
        </w:rPr>
        <w:t>Git</w:t>
      </w:r>
      <w:r w:rsidRPr="00F12CEF">
        <w:t xml:space="preserve"> [online] </w:t>
      </w:r>
      <w:r w:rsidR="00013525" w:rsidRPr="00F12CEF">
        <w:t xml:space="preserve">2022 [cit. 2022-03-09] Dostupné z: </w:t>
      </w:r>
      <w:hyperlink r:id="rId28" w:history="1">
        <w:r w:rsidR="00453C04" w:rsidRPr="00F12CEF">
          <w:rPr>
            <w:rStyle w:val="Hypertextovodkaz"/>
          </w:rPr>
          <w:t>https://git-scm.com</w:t>
        </w:r>
      </w:hyperlink>
    </w:p>
    <w:p w14:paraId="04275D8E" w14:textId="03C70FB4" w:rsidR="00013525" w:rsidRPr="00F12CEF" w:rsidRDefault="00BE22BB" w:rsidP="003F5A4E">
      <w:pPr>
        <w:pStyle w:val="Odstavecseseznamem"/>
        <w:numPr>
          <w:ilvl w:val="0"/>
          <w:numId w:val="13"/>
        </w:numPr>
        <w:ind w:left="142"/>
        <w:jc w:val="left"/>
        <w:rPr>
          <w:rStyle w:val="Hypertextovodkaz"/>
          <w:color w:val="auto"/>
          <w:u w:val="none"/>
        </w:rPr>
      </w:pPr>
      <w:r>
        <w:rPr>
          <w:i/>
          <w:iCs/>
        </w:rPr>
        <w:t>NGINX</w:t>
      </w:r>
      <w:r w:rsidR="006A15E7" w:rsidRPr="00F12CEF">
        <w:t xml:space="preserve"> [online] 2022 [cit. 2022-03-09] Dostupné z:</w:t>
      </w:r>
      <w:r w:rsidR="009C5509" w:rsidRPr="00F12CEF">
        <w:t xml:space="preserve"> </w:t>
      </w:r>
      <w:hyperlink r:id="rId29" w:history="1">
        <w:r w:rsidR="009C5509" w:rsidRPr="00F12CEF">
          <w:rPr>
            <w:rStyle w:val="Hypertextovodkaz"/>
          </w:rPr>
          <w:t>https://nginx.org</w:t>
        </w:r>
      </w:hyperlink>
    </w:p>
    <w:p w14:paraId="2C5DEF1B" w14:textId="00E954A1" w:rsidR="0063770A" w:rsidRPr="00F12CEF" w:rsidRDefault="0063770A" w:rsidP="003F5A4E">
      <w:pPr>
        <w:pStyle w:val="Odstavecseseznamem"/>
        <w:numPr>
          <w:ilvl w:val="0"/>
          <w:numId w:val="13"/>
        </w:numPr>
        <w:ind w:left="142"/>
        <w:jc w:val="left"/>
      </w:pPr>
      <w:r w:rsidRPr="00F12CEF">
        <w:rPr>
          <w:i/>
          <w:iCs/>
        </w:rPr>
        <w:t>MariaDB</w:t>
      </w:r>
      <w:r w:rsidRPr="00F12CEF">
        <w:t xml:space="preserve"> [online] 2022 [cit. 2022-03-09] Dostupné z: </w:t>
      </w:r>
      <w:hyperlink r:id="rId30" w:history="1">
        <w:r w:rsidRPr="00F12CEF">
          <w:rPr>
            <w:rStyle w:val="Hypertextovodkaz"/>
          </w:rPr>
          <w:t>https://mariadb.org/</w:t>
        </w:r>
      </w:hyperlink>
    </w:p>
    <w:p w14:paraId="1088DED6" w14:textId="0240658E" w:rsidR="0093127B" w:rsidRPr="00F12CEF" w:rsidRDefault="0093127B" w:rsidP="0093127B">
      <w:pPr>
        <w:pStyle w:val="Odstavecseseznamem"/>
        <w:numPr>
          <w:ilvl w:val="0"/>
          <w:numId w:val="13"/>
        </w:numPr>
        <w:ind w:left="142"/>
        <w:jc w:val="left"/>
        <w:rPr>
          <w:rStyle w:val="Hypertextovodkaz"/>
          <w:color w:val="auto"/>
          <w:u w:val="none"/>
        </w:rPr>
      </w:pPr>
      <w:r w:rsidRPr="00F12CEF">
        <w:rPr>
          <w:i/>
          <w:iCs/>
        </w:rPr>
        <w:t>PHP</w:t>
      </w:r>
      <w:r w:rsidRPr="00F12CEF">
        <w:t xml:space="preserve"> [online] 2001-2022 [cit. 2022-03-09] Dostupné z: </w:t>
      </w:r>
      <w:hyperlink r:id="rId31" w:history="1">
        <w:r w:rsidR="00453C04" w:rsidRPr="00F12CEF">
          <w:rPr>
            <w:rStyle w:val="Hypertextovodkaz"/>
          </w:rPr>
          <w:t>https://wiki.php.net</w:t>
        </w:r>
      </w:hyperlink>
    </w:p>
    <w:p w14:paraId="7B849B0D" w14:textId="3CC42CB0" w:rsidR="004B5B91" w:rsidRPr="00F12CEF" w:rsidRDefault="004B5B91" w:rsidP="0093127B">
      <w:pPr>
        <w:pStyle w:val="Odstavecseseznamem"/>
        <w:numPr>
          <w:ilvl w:val="0"/>
          <w:numId w:val="13"/>
        </w:numPr>
        <w:ind w:left="142"/>
        <w:jc w:val="left"/>
      </w:pPr>
      <w:r w:rsidRPr="00F12CEF">
        <w:rPr>
          <w:i/>
          <w:iCs/>
        </w:rPr>
        <w:t>Node.js</w:t>
      </w:r>
      <w:r w:rsidRPr="00F12CEF">
        <w:t xml:space="preserve"> [online] 2022 [cit. 2022-03-09] Dostupné z: </w:t>
      </w:r>
      <w:hyperlink r:id="rId32" w:history="1">
        <w:r w:rsidRPr="00F12CEF">
          <w:rPr>
            <w:rStyle w:val="Hypertextovodkaz"/>
          </w:rPr>
          <w:t>https://nodejs.org/</w:t>
        </w:r>
      </w:hyperlink>
    </w:p>
    <w:p w14:paraId="4CF32524" w14:textId="55DD4B63" w:rsidR="004B5B91" w:rsidRPr="00F12CEF" w:rsidRDefault="004B5B91" w:rsidP="0093127B">
      <w:pPr>
        <w:pStyle w:val="Odstavecseseznamem"/>
        <w:numPr>
          <w:ilvl w:val="0"/>
          <w:numId w:val="13"/>
        </w:numPr>
        <w:ind w:left="142"/>
        <w:jc w:val="left"/>
      </w:pPr>
      <w:r w:rsidRPr="00F12CEF">
        <w:rPr>
          <w:i/>
          <w:iCs/>
        </w:rPr>
        <w:t>Cockpit</w:t>
      </w:r>
      <w:r w:rsidRPr="00F12CEF">
        <w:t xml:space="preserve"> [online] 2022 [cit. 2022-03-09] Dostupné z: </w:t>
      </w:r>
      <w:hyperlink r:id="rId33" w:history="1">
        <w:r w:rsidRPr="00F12CEF">
          <w:rPr>
            <w:rStyle w:val="Hypertextovodkaz"/>
          </w:rPr>
          <w:t>https://cockpit-project.org/</w:t>
        </w:r>
      </w:hyperlink>
    </w:p>
    <w:p w14:paraId="7490616E" w14:textId="1A64E1B8" w:rsidR="00BE22BB" w:rsidRDefault="004371EF" w:rsidP="00BE22BB">
      <w:pPr>
        <w:pStyle w:val="Odstavecseseznamem"/>
        <w:numPr>
          <w:ilvl w:val="0"/>
          <w:numId w:val="13"/>
        </w:numPr>
        <w:ind w:left="142"/>
        <w:jc w:val="left"/>
        <w:rPr>
          <w:rStyle w:val="Hypertextovodkaz"/>
        </w:rPr>
      </w:pPr>
      <w:r w:rsidRPr="00F12CEF">
        <w:rPr>
          <w:i/>
          <w:iCs/>
        </w:rPr>
        <w:t xml:space="preserve">Nextcloud </w:t>
      </w:r>
      <w:r w:rsidRPr="00F12CEF">
        <w:t>[online] 2022 [cit. 2022-03-09] Dostupné z:</w:t>
      </w:r>
      <w:hyperlink r:id="rId34" w:history="1">
        <w:r w:rsidR="00453C04" w:rsidRPr="00F12CEF">
          <w:rPr>
            <w:rStyle w:val="Hypertextovodkaz"/>
          </w:rPr>
          <w:t>https://docs.nextcloud.com</w:t>
        </w:r>
      </w:hyperlink>
    </w:p>
    <w:p w14:paraId="10097D89" w14:textId="06499B86" w:rsidR="00BE22BB" w:rsidRPr="00BE22BB" w:rsidRDefault="00BE22BB" w:rsidP="00BE22BB">
      <w:pPr>
        <w:pStyle w:val="Odstavecseseznamem"/>
        <w:numPr>
          <w:ilvl w:val="0"/>
          <w:numId w:val="13"/>
        </w:numPr>
        <w:ind w:left="142"/>
        <w:jc w:val="left"/>
        <w:rPr>
          <w:color w:val="0000FF" w:themeColor="hyperlink"/>
          <w:u w:val="single"/>
        </w:rPr>
      </w:pPr>
      <w:r>
        <w:rPr>
          <w:i/>
          <w:iCs/>
        </w:rPr>
        <w:t>PCMS</w:t>
      </w:r>
      <w:r>
        <w:t xml:space="preserve"> [online] 2022 </w:t>
      </w:r>
      <w:r w:rsidRPr="00F12CEF">
        <w:t>[cit. 2022-03-09] Dostupné z:</w:t>
      </w:r>
      <w:r>
        <w:t xml:space="preserve"> </w:t>
      </w:r>
      <w:hyperlink r:id="rId35" w:history="1">
        <w:r w:rsidRPr="00BE22BB">
          <w:rPr>
            <w:rStyle w:val="Hypertextovodkaz"/>
          </w:rPr>
          <w:t>https://bitbucket.org/</w:t>
        </w:r>
      </w:hyperlink>
    </w:p>
    <w:p w14:paraId="729E14CF" w14:textId="6400DC1F" w:rsidR="004371EF" w:rsidRPr="00BE22BB" w:rsidRDefault="000363BB" w:rsidP="001F1A7A">
      <w:pPr>
        <w:pStyle w:val="Odstavecseseznamem"/>
        <w:numPr>
          <w:ilvl w:val="0"/>
          <w:numId w:val="13"/>
        </w:numPr>
        <w:ind w:left="142"/>
        <w:jc w:val="left"/>
        <w:rPr>
          <w:u w:val="single"/>
        </w:rPr>
      </w:pPr>
      <w:r w:rsidRPr="00BE22BB">
        <w:rPr>
          <w:rStyle w:val="Hypertextovodkaz"/>
          <w:color w:val="auto"/>
        </w:rPr>
        <w:br w:type="page"/>
      </w:r>
    </w:p>
    <w:p w14:paraId="02FF75CE" w14:textId="1D5713EA" w:rsidR="007F2C42" w:rsidRPr="007F2C42" w:rsidRDefault="00E31690" w:rsidP="007F2C42">
      <w:pPr>
        <w:pStyle w:val="Nadpis1"/>
      </w:pPr>
      <w:bookmarkStart w:id="71" w:name="_Toc96956639"/>
      <w:r w:rsidRPr="00F12CEF">
        <w:t>Přílohy</w:t>
      </w:r>
      <w:bookmarkEnd w:id="71"/>
    </w:p>
    <w:p w14:paraId="13582CD1" w14:textId="382232EC" w:rsidR="007F2C42" w:rsidRDefault="007F2C42" w:rsidP="007F2C42">
      <w:pPr>
        <w:pStyle w:val="Odstavecseseznamem"/>
        <w:numPr>
          <w:ilvl w:val="0"/>
          <w:numId w:val="17"/>
        </w:numPr>
      </w:pPr>
      <w:r w:rsidRPr="00F12CEF">
        <w:t>Složka s virtuálním počítačem</w:t>
      </w:r>
    </w:p>
    <w:p w14:paraId="5FF4E694" w14:textId="30A3B4B4" w:rsidR="00CF19FC" w:rsidRPr="00F12CEF" w:rsidRDefault="00CF19FC" w:rsidP="00CF19FC">
      <w:pPr>
        <w:pStyle w:val="Odstavecseseznamem"/>
        <w:numPr>
          <w:ilvl w:val="0"/>
          <w:numId w:val="17"/>
        </w:numPr>
      </w:pPr>
      <w:r w:rsidRPr="00F12CEF">
        <w:t>Uživatelský manuál</w:t>
      </w:r>
    </w:p>
    <w:p w14:paraId="7037036C" w14:textId="329F4F97" w:rsidR="00E02B2E" w:rsidRPr="00F12CEF" w:rsidRDefault="00E02B2E" w:rsidP="00CF19FC">
      <w:pPr>
        <w:pStyle w:val="Odstavecseseznamem"/>
        <w:numPr>
          <w:ilvl w:val="0"/>
          <w:numId w:val="17"/>
        </w:numPr>
      </w:pPr>
      <w:r w:rsidRPr="00F12CEF">
        <w:t xml:space="preserve">Konfigurační soubor pro </w:t>
      </w:r>
      <w:r w:rsidR="00B714C2">
        <w:t>OpenSSH server</w:t>
      </w:r>
    </w:p>
    <w:p w14:paraId="52739117" w14:textId="61FCC4A8" w:rsidR="003A3709" w:rsidRPr="00F12CEF" w:rsidRDefault="003A3709" w:rsidP="003A3709">
      <w:pPr>
        <w:pStyle w:val="Odstavecseseznamem"/>
        <w:numPr>
          <w:ilvl w:val="0"/>
          <w:numId w:val="17"/>
        </w:numPr>
      </w:pPr>
      <w:r w:rsidRPr="00F12CEF">
        <w:t>Konfigurační soubory pro systemd</w:t>
      </w:r>
    </w:p>
    <w:p w14:paraId="6BE74B68" w14:textId="787230DB" w:rsidR="00AC210B" w:rsidRDefault="00175073" w:rsidP="00AC210B">
      <w:pPr>
        <w:pStyle w:val="Odstavecseseznamem"/>
        <w:numPr>
          <w:ilvl w:val="0"/>
          <w:numId w:val="17"/>
        </w:numPr>
      </w:pPr>
      <w:r w:rsidRPr="00F12CEF">
        <w:t xml:space="preserve">Konfigurační soubory pro </w:t>
      </w:r>
      <w:r w:rsidR="00BE22BB">
        <w:t>NGINX</w:t>
      </w:r>
    </w:p>
    <w:p w14:paraId="6D34CDBD" w14:textId="04A63D4B" w:rsidR="006F6873" w:rsidRPr="00F12CEF" w:rsidRDefault="006F6873" w:rsidP="00AC210B">
      <w:pPr>
        <w:pStyle w:val="Odstavecseseznamem"/>
        <w:numPr>
          <w:ilvl w:val="0"/>
          <w:numId w:val="17"/>
        </w:numPr>
      </w:pPr>
      <w:r>
        <w:t>Konfigurační soubor pro Cockpit</w:t>
      </w:r>
    </w:p>
    <w:p w14:paraId="20761944" w14:textId="41398868" w:rsidR="000363BB" w:rsidRPr="00F12CEF" w:rsidRDefault="000363BB" w:rsidP="00AC210B">
      <w:pPr>
        <w:pStyle w:val="Odstavecseseznamem"/>
        <w:numPr>
          <w:ilvl w:val="0"/>
          <w:numId w:val="17"/>
        </w:numPr>
      </w:pPr>
      <w:r w:rsidRPr="00F12CEF">
        <w:t>Výchozí webová stránka</w:t>
      </w:r>
    </w:p>
    <w:p w14:paraId="55DB7D56" w14:textId="188CC95C" w:rsidR="004611BE" w:rsidRDefault="004611BE" w:rsidP="006F6873">
      <w:pPr>
        <w:pStyle w:val="Odstavecseseznamem"/>
        <w:numPr>
          <w:ilvl w:val="0"/>
          <w:numId w:val="17"/>
        </w:numPr>
      </w:pPr>
      <w:r w:rsidRPr="00F12CEF">
        <w:t>Konfigurační soubor pro MariaDB</w:t>
      </w:r>
    </w:p>
    <w:p w14:paraId="6C159D18" w14:textId="37B091A5" w:rsidR="0055134F" w:rsidRPr="00F12CEF" w:rsidRDefault="0055134F" w:rsidP="006F6873">
      <w:pPr>
        <w:pStyle w:val="Odstavecseseznamem"/>
        <w:numPr>
          <w:ilvl w:val="0"/>
          <w:numId w:val="17"/>
        </w:numPr>
      </w:pPr>
      <w:r>
        <w:t>Konfigurační soubory pro PCMS</w:t>
      </w:r>
    </w:p>
    <w:sectPr w:rsidR="0055134F" w:rsidRPr="00F12CEF" w:rsidSect="00E31690">
      <w:type w:val="continuous"/>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D656" w14:textId="77777777" w:rsidR="001F4186" w:rsidRDefault="001F4186" w:rsidP="00DC7540">
      <w:pPr>
        <w:spacing w:after="0" w:line="240" w:lineRule="auto"/>
      </w:pPr>
      <w:r>
        <w:separator/>
      </w:r>
    </w:p>
  </w:endnote>
  <w:endnote w:type="continuationSeparator" w:id="0">
    <w:p w14:paraId="476B5D99" w14:textId="77777777" w:rsidR="001F4186" w:rsidRDefault="001F4186" w:rsidP="00DC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1DC" w14:textId="7B52C5E6" w:rsidR="000403AF" w:rsidRDefault="000403A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6C5" w14:textId="77777777" w:rsidR="00831E9E" w:rsidRDefault="002C7189" w:rsidP="006234F3">
    <w:pPr>
      <w:jc w:val="center"/>
    </w:pPr>
    <w:r>
      <w:fldChar w:fldCharType="begin"/>
    </w:r>
    <w:r>
      <w:instrText xml:space="preserve"> PAGE   \* MERGEFORMAT </w:instrText>
    </w:r>
    <w:r>
      <w:fldChar w:fldCharType="separate"/>
    </w:r>
    <w:r w:rsidR="00B7080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5C7E" w14:textId="77777777" w:rsidR="001F4186" w:rsidRDefault="001F4186" w:rsidP="00DC7540">
      <w:pPr>
        <w:spacing w:after="0" w:line="240" w:lineRule="auto"/>
      </w:pPr>
      <w:r>
        <w:separator/>
      </w:r>
    </w:p>
  </w:footnote>
  <w:footnote w:type="continuationSeparator" w:id="0">
    <w:p w14:paraId="55AE289B" w14:textId="77777777" w:rsidR="001F4186" w:rsidRDefault="001F4186" w:rsidP="00DC7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25"/>
    <w:multiLevelType w:val="hybridMultilevel"/>
    <w:tmpl w:val="7AAED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11CB2"/>
    <w:multiLevelType w:val="hybridMultilevel"/>
    <w:tmpl w:val="92A8C890"/>
    <w:lvl w:ilvl="0" w:tplc="A7867180">
      <w:start w:val="1"/>
      <w:numFmt w:val="decimal"/>
      <w:lvlText w:val="%1)"/>
      <w:lvlJc w:val="left"/>
      <w:pPr>
        <w:ind w:left="1065" w:hanging="705"/>
      </w:pPr>
      <w:rPr>
        <w:rFonts w:hint="default"/>
      </w:rPr>
    </w:lvl>
    <w:lvl w:ilvl="1" w:tplc="09648864">
      <w:start w:val="1"/>
      <w:numFmt w:val="lowerLetter"/>
      <w:lvlText w:val="%2)"/>
      <w:lvlJc w:val="left"/>
      <w:pPr>
        <w:ind w:left="1785" w:hanging="705"/>
      </w:pPr>
      <w:rPr>
        <w:rFonts w:hint="default"/>
      </w:rPr>
    </w:lvl>
    <w:lvl w:ilvl="2" w:tplc="54B63AD6">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B31C6"/>
    <w:multiLevelType w:val="hybridMultilevel"/>
    <w:tmpl w:val="53EE272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C21FF"/>
    <w:multiLevelType w:val="hybridMultilevel"/>
    <w:tmpl w:val="1C16FD3E"/>
    <w:lvl w:ilvl="0" w:tplc="D4AEAED0">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4" w15:restartNumberingAfterBreak="0">
    <w:nsid w:val="1077644F"/>
    <w:multiLevelType w:val="hybridMultilevel"/>
    <w:tmpl w:val="E9260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76260"/>
    <w:multiLevelType w:val="hybridMultilevel"/>
    <w:tmpl w:val="AED82FDE"/>
    <w:lvl w:ilvl="0" w:tplc="96C2FF04">
      <w:start w:val="1"/>
      <w:numFmt w:val="decimal"/>
      <w:lvlText w:val="%1."/>
      <w:lvlJc w:val="left"/>
      <w:pPr>
        <w:ind w:left="17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D0376"/>
    <w:multiLevelType w:val="multilevel"/>
    <w:tmpl w:val="7700A5CE"/>
    <w:lvl w:ilvl="0">
      <w:start w:val="1"/>
      <w:numFmt w:val="decimal"/>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288"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1CEF2888"/>
    <w:multiLevelType w:val="hybridMultilevel"/>
    <w:tmpl w:val="4B7C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B54F6"/>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E744E"/>
    <w:multiLevelType w:val="hybridMultilevel"/>
    <w:tmpl w:val="59DE28B6"/>
    <w:lvl w:ilvl="0" w:tplc="15EC5F7C">
      <w:start w:val="1"/>
      <w:numFmt w:val="decimal"/>
      <w:lvlText w:val="%1."/>
      <w:lvlJc w:val="left"/>
      <w:pPr>
        <w:ind w:left="107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A3BE8"/>
    <w:multiLevelType w:val="hybridMultilevel"/>
    <w:tmpl w:val="29E80190"/>
    <w:lvl w:ilvl="0" w:tplc="5D8E8352">
      <w:start w:val="1"/>
      <w:numFmt w:val="decimal"/>
      <w:lvlText w:val="[%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A1D62"/>
    <w:multiLevelType w:val="hybridMultilevel"/>
    <w:tmpl w:val="D376F346"/>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936B4"/>
    <w:multiLevelType w:val="hybridMultilevel"/>
    <w:tmpl w:val="9118CD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18579C"/>
    <w:multiLevelType w:val="hybridMultilevel"/>
    <w:tmpl w:val="62A49DFE"/>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31579F"/>
    <w:multiLevelType w:val="hybridMultilevel"/>
    <w:tmpl w:val="50A2B1FE"/>
    <w:lvl w:ilvl="0" w:tplc="D8DC0118">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15:restartNumberingAfterBreak="0">
    <w:nsid w:val="3CFC44CA"/>
    <w:multiLevelType w:val="hybridMultilevel"/>
    <w:tmpl w:val="466AC378"/>
    <w:lvl w:ilvl="0" w:tplc="9EC8021C">
      <w:start w:val="9"/>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33441"/>
    <w:multiLevelType w:val="hybridMultilevel"/>
    <w:tmpl w:val="29D407A0"/>
    <w:lvl w:ilvl="0" w:tplc="F3F6A58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80173"/>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C129F"/>
    <w:multiLevelType w:val="hybridMultilevel"/>
    <w:tmpl w:val="1A882862"/>
    <w:lvl w:ilvl="0" w:tplc="0405000F">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9" w15:restartNumberingAfterBreak="0">
    <w:nsid w:val="5F3127BD"/>
    <w:multiLevelType w:val="hybridMultilevel"/>
    <w:tmpl w:val="6588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E02DE3"/>
    <w:multiLevelType w:val="hybridMultilevel"/>
    <w:tmpl w:val="53821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80305C"/>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466954"/>
    <w:multiLevelType w:val="hybridMultilevel"/>
    <w:tmpl w:val="E6503D5E"/>
    <w:lvl w:ilvl="0" w:tplc="96C2FF04">
      <w:start w:val="1"/>
      <w:numFmt w:val="decimal"/>
      <w:lvlText w:val="%1."/>
      <w:lvlJc w:val="left"/>
      <w:pPr>
        <w:ind w:left="1797"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3" w15:restartNumberingAfterBreak="0">
    <w:nsid w:val="7E833A79"/>
    <w:multiLevelType w:val="hybridMultilevel"/>
    <w:tmpl w:val="77B24F3A"/>
    <w:lvl w:ilvl="0" w:tplc="D8DC0118">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abstractNumId w:val="8"/>
  </w:num>
  <w:num w:numId="2">
    <w:abstractNumId w:val="17"/>
  </w:num>
  <w:num w:numId="3">
    <w:abstractNumId w:val="2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4"/>
  </w:num>
  <w:num w:numId="9">
    <w:abstractNumId w:val="1"/>
  </w:num>
  <w:num w:numId="10">
    <w:abstractNumId w:val="15"/>
  </w:num>
  <w:num w:numId="11">
    <w:abstractNumId w:val="13"/>
  </w:num>
  <w:num w:numId="12">
    <w:abstractNumId w:val="11"/>
  </w:num>
  <w:num w:numId="13">
    <w:abstractNumId w:val="10"/>
  </w:num>
  <w:num w:numId="14">
    <w:abstractNumId w:val="20"/>
  </w:num>
  <w:num w:numId="15">
    <w:abstractNumId w:val="2"/>
  </w:num>
  <w:num w:numId="16">
    <w:abstractNumId w:val="12"/>
  </w:num>
  <w:num w:numId="17">
    <w:abstractNumId w:val="0"/>
  </w:num>
  <w:num w:numId="18">
    <w:abstractNumId w:val="16"/>
  </w:num>
  <w:num w:numId="19">
    <w:abstractNumId w:val="18"/>
  </w:num>
  <w:num w:numId="20">
    <w:abstractNumId w:val="14"/>
  </w:num>
  <w:num w:numId="21">
    <w:abstractNumId w:val="3"/>
  </w:num>
  <w:num w:numId="22">
    <w:abstractNumId w:val="9"/>
  </w:num>
  <w:num w:numId="23">
    <w:abstractNumId w:val="22"/>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FC3"/>
    <w:rsid w:val="00002F93"/>
    <w:rsid w:val="00005B5A"/>
    <w:rsid w:val="00013525"/>
    <w:rsid w:val="00022DBA"/>
    <w:rsid w:val="000248F6"/>
    <w:rsid w:val="00024B73"/>
    <w:rsid w:val="000363BB"/>
    <w:rsid w:val="000403AF"/>
    <w:rsid w:val="00044E1C"/>
    <w:rsid w:val="000476D1"/>
    <w:rsid w:val="00057A74"/>
    <w:rsid w:val="000665ED"/>
    <w:rsid w:val="0007072F"/>
    <w:rsid w:val="00080008"/>
    <w:rsid w:val="00080970"/>
    <w:rsid w:val="000B0C3F"/>
    <w:rsid w:val="000B3999"/>
    <w:rsid w:val="000C6BE3"/>
    <w:rsid w:val="000F37CC"/>
    <w:rsid w:val="000F7747"/>
    <w:rsid w:val="00112696"/>
    <w:rsid w:val="001252D4"/>
    <w:rsid w:val="00126F5E"/>
    <w:rsid w:val="00136D59"/>
    <w:rsid w:val="0014414E"/>
    <w:rsid w:val="001608FF"/>
    <w:rsid w:val="0017121E"/>
    <w:rsid w:val="00175073"/>
    <w:rsid w:val="00184147"/>
    <w:rsid w:val="00197391"/>
    <w:rsid w:val="001A0B9C"/>
    <w:rsid w:val="001A36D7"/>
    <w:rsid w:val="001B06D9"/>
    <w:rsid w:val="001B1BDF"/>
    <w:rsid w:val="001B203C"/>
    <w:rsid w:val="001C65C4"/>
    <w:rsid w:val="001D33D8"/>
    <w:rsid w:val="001E4FDB"/>
    <w:rsid w:val="001F4186"/>
    <w:rsid w:val="001F5D47"/>
    <w:rsid w:val="00201D32"/>
    <w:rsid w:val="002173CB"/>
    <w:rsid w:val="00242218"/>
    <w:rsid w:val="0025251F"/>
    <w:rsid w:val="00266180"/>
    <w:rsid w:val="00267DA9"/>
    <w:rsid w:val="002777B4"/>
    <w:rsid w:val="0028276D"/>
    <w:rsid w:val="00291122"/>
    <w:rsid w:val="00293247"/>
    <w:rsid w:val="002955B3"/>
    <w:rsid w:val="002A232D"/>
    <w:rsid w:val="002B5436"/>
    <w:rsid w:val="002C2F4D"/>
    <w:rsid w:val="002C3798"/>
    <w:rsid w:val="002C7189"/>
    <w:rsid w:val="002D2370"/>
    <w:rsid w:val="002D2E53"/>
    <w:rsid w:val="002E21EB"/>
    <w:rsid w:val="00307098"/>
    <w:rsid w:val="00311A16"/>
    <w:rsid w:val="00312FC7"/>
    <w:rsid w:val="00317186"/>
    <w:rsid w:val="00334E46"/>
    <w:rsid w:val="00342132"/>
    <w:rsid w:val="00343B2F"/>
    <w:rsid w:val="0035642C"/>
    <w:rsid w:val="003655CD"/>
    <w:rsid w:val="003672E1"/>
    <w:rsid w:val="00393479"/>
    <w:rsid w:val="0039461D"/>
    <w:rsid w:val="003A35AE"/>
    <w:rsid w:val="003A3709"/>
    <w:rsid w:val="003B20DE"/>
    <w:rsid w:val="003C326F"/>
    <w:rsid w:val="003D0039"/>
    <w:rsid w:val="003D3E5A"/>
    <w:rsid w:val="003D5E9E"/>
    <w:rsid w:val="003D7E7E"/>
    <w:rsid w:val="003E3192"/>
    <w:rsid w:val="003E5034"/>
    <w:rsid w:val="003F0CF7"/>
    <w:rsid w:val="003F2750"/>
    <w:rsid w:val="003F31A4"/>
    <w:rsid w:val="003F5A4E"/>
    <w:rsid w:val="003F60D9"/>
    <w:rsid w:val="003F623D"/>
    <w:rsid w:val="0040429F"/>
    <w:rsid w:val="0040494E"/>
    <w:rsid w:val="00407D56"/>
    <w:rsid w:val="00414E8E"/>
    <w:rsid w:val="00417B31"/>
    <w:rsid w:val="00421011"/>
    <w:rsid w:val="0043071F"/>
    <w:rsid w:val="00430A0C"/>
    <w:rsid w:val="00432B77"/>
    <w:rsid w:val="00436F27"/>
    <w:rsid w:val="004371EF"/>
    <w:rsid w:val="004414D3"/>
    <w:rsid w:val="00453C04"/>
    <w:rsid w:val="00455930"/>
    <w:rsid w:val="004611BE"/>
    <w:rsid w:val="00463D7C"/>
    <w:rsid w:val="004708A0"/>
    <w:rsid w:val="0047718F"/>
    <w:rsid w:val="00477318"/>
    <w:rsid w:val="00480495"/>
    <w:rsid w:val="00483D35"/>
    <w:rsid w:val="004A00C3"/>
    <w:rsid w:val="004A4303"/>
    <w:rsid w:val="004A4C1D"/>
    <w:rsid w:val="004A6A27"/>
    <w:rsid w:val="004B0AC5"/>
    <w:rsid w:val="004B5B91"/>
    <w:rsid w:val="004B7C48"/>
    <w:rsid w:val="004C1816"/>
    <w:rsid w:val="004D5B6E"/>
    <w:rsid w:val="004D66E7"/>
    <w:rsid w:val="00503382"/>
    <w:rsid w:val="005043C3"/>
    <w:rsid w:val="005057C4"/>
    <w:rsid w:val="00506855"/>
    <w:rsid w:val="00506CBB"/>
    <w:rsid w:val="00514561"/>
    <w:rsid w:val="0052599C"/>
    <w:rsid w:val="00533A40"/>
    <w:rsid w:val="0053538A"/>
    <w:rsid w:val="0053677C"/>
    <w:rsid w:val="00537566"/>
    <w:rsid w:val="005400BD"/>
    <w:rsid w:val="00540ACF"/>
    <w:rsid w:val="0055134F"/>
    <w:rsid w:val="00554E0B"/>
    <w:rsid w:val="00557C14"/>
    <w:rsid w:val="00570F76"/>
    <w:rsid w:val="0058153B"/>
    <w:rsid w:val="00581E49"/>
    <w:rsid w:val="00586ACE"/>
    <w:rsid w:val="005923F7"/>
    <w:rsid w:val="005A03AF"/>
    <w:rsid w:val="005A46D7"/>
    <w:rsid w:val="005A54D8"/>
    <w:rsid w:val="005A5A49"/>
    <w:rsid w:val="005A6A48"/>
    <w:rsid w:val="005B0724"/>
    <w:rsid w:val="005B458A"/>
    <w:rsid w:val="005B520A"/>
    <w:rsid w:val="005B6B0C"/>
    <w:rsid w:val="005D4EAC"/>
    <w:rsid w:val="005E294A"/>
    <w:rsid w:val="005E6D4A"/>
    <w:rsid w:val="005F00A2"/>
    <w:rsid w:val="005F4F4B"/>
    <w:rsid w:val="0060131E"/>
    <w:rsid w:val="00605DF4"/>
    <w:rsid w:val="006066E8"/>
    <w:rsid w:val="00621111"/>
    <w:rsid w:val="006234F3"/>
    <w:rsid w:val="006269B3"/>
    <w:rsid w:val="00627B0E"/>
    <w:rsid w:val="0063770A"/>
    <w:rsid w:val="006436A9"/>
    <w:rsid w:val="006445B5"/>
    <w:rsid w:val="006550AF"/>
    <w:rsid w:val="00656E6B"/>
    <w:rsid w:val="006615E5"/>
    <w:rsid w:val="00667E8C"/>
    <w:rsid w:val="00671E4C"/>
    <w:rsid w:val="006729B3"/>
    <w:rsid w:val="006A15E7"/>
    <w:rsid w:val="006A462E"/>
    <w:rsid w:val="006C11F0"/>
    <w:rsid w:val="006C34FA"/>
    <w:rsid w:val="006D0FDD"/>
    <w:rsid w:val="006D534D"/>
    <w:rsid w:val="006F1EB1"/>
    <w:rsid w:val="006F2B6D"/>
    <w:rsid w:val="006F660D"/>
    <w:rsid w:val="006F6873"/>
    <w:rsid w:val="006F699B"/>
    <w:rsid w:val="00704065"/>
    <w:rsid w:val="007069C7"/>
    <w:rsid w:val="00717F67"/>
    <w:rsid w:val="00724544"/>
    <w:rsid w:val="00734BCE"/>
    <w:rsid w:val="00747719"/>
    <w:rsid w:val="007568FA"/>
    <w:rsid w:val="007616B7"/>
    <w:rsid w:val="00766D72"/>
    <w:rsid w:val="00785290"/>
    <w:rsid w:val="007B3441"/>
    <w:rsid w:val="007C7A95"/>
    <w:rsid w:val="007D1C5B"/>
    <w:rsid w:val="007E44CB"/>
    <w:rsid w:val="007E6342"/>
    <w:rsid w:val="007F2358"/>
    <w:rsid w:val="007F2C42"/>
    <w:rsid w:val="007F56F7"/>
    <w:rsid w:val="00810800"/>
    <w:rsid w:val="00813661"/>
    <w:rsid w:val="008164EF"/>
    <w:rsid w:val="00817029"/>
    <w:rsid w:val="00820E10"/>
    <w:rsid w:val="0082471A"/>
    <w:rsid w:val="00831E9E"/>
    <w:rsid w:val="00845FF5"/>
    <w:rsid w:val="00846355"/>
    <w:rsid w:val="00857EB3"/>
    <w:rsid w:val="008839A5"/>
    <w:rsid w:val="008922DF"/>
    <w:rsid w:val="00895423"/>
    <w:rsid w:val="00897482"/>
    <w:rsid w:val="00897D26"/>
    <w:rsid w:val="008A1F97"/>
    <w:rsid w:val="008A3022"/>
    <w:rsid w:val="008A3951"/>
    <w:rsid w:val="008B584A"/>
    <w:rsid w:val="008C0BAD"/>
    <w:rsid w:val="008C1AAC"/>
    <w:rsid w:val="008C4607"/>
    <w:rsid w:val="008C4FCB"/>
    <w:rsid w:val="008D2A08"/>
    <w:rsid w:val="008D576B"/>
    <w:rsid w:val="0090091D"/>
    <w:rsid w:val="0093043C"/>
    <w:rsid w:val="0093127B"/>
    <w:rsid w:val="009351FA"/>
    <w:rsid w:val="00935FFF"/>
    <w:rsid w:val="0094250E"/>
    <w:rsid w:val="00960F71"/>
    <w:rsid w:val="009712CA"/>
    <w:rsid w:val="009736F1"/>
    <w:rsid w:val="009A31DB"/>
    <w:rsid w:val="009A7B2C"/>
    <w:rsid w:val="009B427A"/>
    <w:rsid w:val="009B463F"/>
    <w:rsid w:val="009C5509"/>
    <w:rsid w:val="009E6FC3"/>
    <w:rsid w:val="009F2246"/>
    <w:rsid w:val="009F43EF"/>
    <w:rsid w:val="00A047FD"/>
    <w:rsid w:val="00A14953"/>
    <w:rsid w:val="00A15CF8"/>
    <w:rsid w:val="00A301B0"/>
    <w:rsid w:val="00A33215"/>
    <w:rsid w:val="00A34727"/>
    <w:rsid w:val="00A362E0"/>
    <w:rsid w:val="00A40364"/>
    <w:rsid w:val="00A40855"/>
    <w:rsid w:val="00A47362"/>
    <w:rsid w:val="00A55088"/>
    <w:rsid w:val="00A607AE"/>
    <w:rsid w:val="00A756B7"/>
    <w:rsid w:val="00A81680"/>
    <w:rsid w:val="00A83032"/>
    <w:rsid w:val="00A87402"/>
    <w:rsid w:val="00A87C8C"/>
    <w:rsid w:val="00A97A28"/>
    <w:rsid w:val="00AA1EF9"/>
    <w:rsid w:val="00AA60EE"/>
    <w:rsid w:val="00AB0BE5"/>
    <w:rsid w:val="00AC210B"/>
    <w:rsid w:val="00AC3405"/>
    <w:rsid w:val="00AC64B7"/>
    <w:rsid w:val="00AD0720"/>
    <w:rsid w:val="00AD2E5F"/>
    <w:rsid w:val="00AD662F"/>
    <w:rsid w:val="00AD7FA9"/>
    <w:rsid w:val="00AE7FB5"/>
    <w:rsid w:val="00AF048C"/>
    <w:rsid w:val="00AF29A6"/>
    <w:rsid w:val="00AF548E"/>
    <w:rsid w:val="00B135F7"/>
    <w:rsid w:val="00B25B97"/>
    <w:rsid w:val="00B41112"/>
    <w:rsid w:val="00B41FAD"/>
    <w:rsid w:val="00B43983"/>
    <w:rsid w:val="00B47CDF"/>
    <w:rsid w:val="00B565AF"/>
    <w:rsid w:val="00B60124"/>
    <w:rsid w:val="00B67146"/>
    <w:rsid w:val="00B70667"/>
    <w:rsid w:val="00B70800"/>
    <w:rsid w:val="00B714C2"/>
    <w:rsid w:val="00B83CF7"/>
    <w:rsid w:val="00B84617"/>
    <w:rsid w:val="00B86698"/>
    <w:rsid w:val="00B8705A"/>
    <w:rsid w:val="00B90B29"/>
    <w:rsid w:val="00B97282"/>
    <w:rsid w:val="00BA37C5"/>
    <w:rsid w:val="00BB0C43"/>
    <w:rsid w:val="00BB2F60"/>
    <w:rsid w:val="00BB5A85"/>
    <w:rsid w:val="00BD01FA"/>
    <w:rsid w:val="00BD3099"/>
    <w:rsid w:val="00BE22BB"/>
    <w:rsid w:val="00BE3C79"/>
    <w:rsid w:val="00BE5353"/>
    <w:rsid w:val="00BF44EB"/>
    <w:rsid w:val="00C06036"/>
    <w:rsid w:val="00C12663"/>
    <w:rsid w:val="00C13E41"/>
    <w:rsid w:val="00C14238"/>
    <w:rsid w:val="00C23351"/>
    <w:rsid w:val="00C24C06"/>
    <w:rsid w:val="00C27BD0"/>
    <w:rsid w:val="00C36817"/>
    <w:rsid w:val="00C55703"/>
    <w:rsid w:val="00C6364C"/>
    <w:rsid w:val="00C90E36"/>
    <w:rsid w:val="00C92018"/>
    <w:rsid w:val="00CA71CF"/>
    <w:rsid w:val="00CB02B8"/>
    <w:rsid w:val="00CB15E9"/>
    <w:rsid w:val="00CB38B8"/>
    <w:rsid w:val="00CB3B1F"/>
    <w:rsid w:val="00CB49BA"/>
    <w:rsid w:val="00CC396E"/>
    <w:rsid w:val="00CC461B"/>
    <w:rsid w:val="00CC5D3B"/>
    <w:rsid w:val="00CC6380"/>
    <w:rsid w:val="00CD2842"/>
    <w:rsid w:val="00CD2B42"/>
    <w:rsid w:val="00CE7C61"/>
    <w:rsid w:val="00CF19FC"/>
    <w:rsid w:val="00CF293A"/>
    <w:rsid w:val="00CF6F3A"/>
    <w:rsid w:val="00D0004B"/>
    <w:rsid w:val="00D03D6B"/>
    <w:rsid w:val="00D063D2"/>
    <w:rsid w:val="00D27068"/>
    <w:rsid w:val="00D33B8B"/>
    <w:rsid w:val="00D34CCF"/>
    <w:rsid w:val="00D35977"/>
    <w:rsid w:val="00D44350"/>
    <w:rsid w:val="00D45C9D"/>
    <w:rsid w:val="00D51914"/>
    <w:rsid w:val="00D60C3E"/>
    <w:rsid w:val="00D62F75"/>
    <w:rsid w:val="00D67996"/>
    <w:rsid w:val="00D709F3"/>
    <w:rsid w:val="00D76127"/>
    <w:rsid w:val="00D80553"/>
    <w:rsid w:val="00D9600B"/>
    <w:rsid w:val="00DA03E2"/>
    <w:rsid w:val="00DA4035"/>
    <w:rsid w:val="00DA6F3A"/>
    <w:rsid w:val="00DB3149"/>
    <w:rsid w:val="00DC3745"/>
    <w:rsid w:val="00DC7540"/>
    <w:rsid w:val="00DC7EA5"/>
    <w:rsid w:val="00DE694F"/>
    <w:rsid w:val="00DE7E36"/>
    <w:rsid w:val="00DF161B"/>
    <w:rsid w:val="00E02B2E"/>
    <w:rsid w:val="00E15941"/>
    <w:rsid w:val="00E31690"/>
    <w:rsid w:val="00E34605"/>
    <w:rsid w:val="00E40DB8"/>
    <w:rsid w:val="00E44DFD"/>
    <w:rsid w:val="00E51B0F"/>
    <w:rsid w:val="00E52FBE"/>
    <w:rsid w:val="00E54F78"/>
    <w:rsid w:val="00E60CFF"/>
    <w:rsid w:val="00E660F5"/>
    <w:rsid w:val="00E70A40"/>
    <w:rsid w:val="00E7324F"/>
    <w:rsid w:val="00E7736A"/>
    <w:rsid w:val="00E802A7"/>
    <w:rsid w:val="00E8139B"/>
    <w:rsid w:val="00E83B2F"/>
    <w:rsid w:val="00E8635A"/>
    <w:rsid w:val="00EC2FB9"/>
    <w:rsid w:val="00EC694E"/>
    <w:rsid w:val="00EC79E0"/>
    <w:rsid w:val="00ED06DA"/>
    <w:rsid w:val="00EE1F9F"/>
    <w:rsid w:val="00EF36A7"/>
    <w:rsid w:val="00F0202C"/>
    <w:rsid w:val="00F05032"/>
    <w:rsid w:val="00F12876"/>
    <w:rsid w:val="00F12CEF"/>
    <w:rsid w:val="00F14298"/>
    <w:rsid w:val="00F15305"/>
    <w:rsid w:val="00F24945"/>
    <w:rsid w:val="00F321EB"/>
    <w:rsid w:val="00F41A08"/>
    <w:rsid w:val="00F45BF2"/>
    <w:rsid w:val="00F51838"/>
    <w:rsid w:val="00F64D8F"/>
    <w:rsid w:val="00F912E9"/>
    <w:rsid w:val="00FB0789"/>
    <w:rsid w:val="00FB0CCC"/>
    <w:rsid w:val="00FB3205"/>
    <w:rsid w:val="00FB355C"/>
    <w:rsid w:val="00FC319B"/>
    <w:rsid w:val="00FC463D"/>
    <w:rsid w:val="00FC7080"/>
    <w:rsid w:val="00FD1F20"/>
    <w:rsid w:val="00FD6E1D"/>
    <w:rsid w:val="00FE27FE"/>
    <w:rsid w:val="00FF3826"/>
    <w:rsid w:val="00FF5698"/>
    <w:rsid w:val="00FF5F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62E5"/>
  <w15:docId w15:val="{B441DE3E-2998-4DC4-BFEB-162589FF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6BE3"/>
    <w:pPr>
      <w:widowControl w:val="0"/>
      <w:spacing w:line="360" w:lineRule="auto"/>
      <w:jc w:val="both"/>
    </w:pPr>
    <w:rPr>
      <w:rFonts w:ascii="Palatino Linotype" w:hAnsi="Palatino Linotype"/>
      <w:sz w:val="24"/>
    </w:rPr>
  </w:style>
  <w:style w:type="paragraph" w:styleId="Nadpis1">
    <w:name w:val="heading 1"/>
    <w:basedOn w:val="Normln"/>
    <w:next w:val="Normln"/>
    <w:link w:val="Nadpis1Char"/>
    <w:autoRedefine/>
    <w:uiPriority w:val="9"/>
    <w:qFormat/>
    <w:rsid w:val="00A97A28"/>
    <w:pPr>
      <w:keepNext/>
      <w:keepLines/>
      <w:spacing w:before="240" w:after="60"/>
      <w:outlineLvl w:val="0"/>
    </w:pPr>
    <w:rPr>
      <w:rFonts w:ascii="Arial" w:eastAsiaTheme="majorEastAsia" w:hAnsi="Arial" w:cstheme="majorBidi"/>
      <w:b/>
      <w:bCs/>
      <w:sz w:val="40"/>
      <w:szCs w:val="28"/>
    </w:rPr>
  </w:style>
  <w:style w:type="paragraph" w:styleId="Nadpis2">
    <w:name w:val="heading 2"/>
    <w:basedOn w:val="Normln"/>
    <w:next w:val="Normln"/>
    <w:link w:val="Nadpis2Char"/>
    <w:autoRedefine/>
    <w:uiPriority w:val="9"/>
    <w:unhideWhenUsed/>
    <w:qFormat/>
    <w:rsid w:val="005A46D7"/>
    <w:pPr>
      <w:keepNext/>
      <w:keepLines/>
      <w:numPr>
        <w:ilvl w:val="1"/>
        <w:numId w:val="4"/>
      </w:numPr>
      <w:spacing w:before="240" w:after="80"/>
      <w:outlineLvl w:val="1"/>
    </w:pPr>
    <w:rPr>
      <w:rFonts w:ascii="Arial" w:eastAsiaTheme="majorEastAsia" w:hAnsi="Arial" w:cstheme="majorBidi"/>
      <w:b/>
      <w:bCs/>
      <w:sz w:val="28"/>
      <w:szCs w:val="26"/>
    </w:rPr>
  </w:style>
  <w:style w:type="paragraph" w:styleId="Nadpis3">
    <w:name w:val="heading 3"/>
    <w:basedOn w:val="Normln"/>
    <w:next w:val="Normln"/>
    <w:link w:val="Nadpis3Char"/>
    <w:autoRedefine/>
    <w:uiPriority w:val="9"/>
    <w:unhideWhenUsed/>
    <w:qFormat/>
    <w:rsid w:val="005A46D7"/>
    <w:pPr>
      <w:keepNext/>
      <w:keepLines/>
      <w:numPr>
        <w:ilvl w:val="2"/>
        <w:numId w:val="4"/>
      </w:numPr>
      <w:tabs>
        <w:tab w:val="left" w:pos="567"/>
      </w:tabs>
      <w:spacing w:before="240" w:after="80"/>
      <w:ind w:left="0" w:firstLine="0"/>
      <w:outlineLvl w:val="2"/>
    </w:pPr>
    <w:rPr>
      <w:rFonts w:ascii="Arial" w:eastAsiaTheme="majorEastAsia" w:hAnsi="Arial" w:cstheme="majorBidi"/>
      <w:b/>
      <w:bCs/>
    </w:rPr>
  </w:style>
  <w:style w:type="paragraph" w:styleId="Nadpis4">
    <w:name w:val="heading 4"/>
    <w:basedOn w:val="Normln"/>
    <w:next w:val="Normln"/>
    <w:link w:val="Nadpis4Char"/>
    <w:uiPriority w:val="9"/>
    <w:unhideWhenUsed/>
    <w:qFormat/>
    <w:rsid w:val="00112696"/>
    <w:pPr>
      <w:keepNext/>
      <w:keepLines/>
      <w:numPr>
        <w:ilvl w:val="3"/>
        <w:numId w:val="4"/>
      </w:numPr>
      <w:spacing w:before="200" w:after="0"/>
      <w:outlineLvl w:val="3"/>
    </w:pPr>
    <w:rPr>
      <w:rFonts w:ascii="Arial" w:eastAsiaTheme="majorEastAsia" w:hAnsi="Arial" w:cstheme="majorBidi"/>
      <w:b/>
      <w:bCs/>
      <w:iCs/>
      <w:sz w:val="22"/>
    </w:rPr>
  </w:style>
  <w:style w:type="paragraph" w:styleId="Nadpis5">
    <w:name w:val="heading 5"/>
    <w:basedOn w:val="Normln"/>
    <w:next w:val="Normln"/>
    <w:link w:val="Nadpis5Char"/>
    <w:uiPriority w:val="9"/>
    <w:semiHidden/>
    <w:unhideWhenUsed/>
    <w:qFormat/>
    <w:rsid w:val="00DB31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31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31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314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31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7A28"/>
    <w:rPr>
      <w:rFonts w:ascii="Arial" w:eastAsiaTheme="majorEastAsia" w:hAnsi="Arial" w:cstheme="majorBidi"/>
      <w:b/>
      <w:bCs/>
      <w:sz w:val="40"/>
      <w:szCs w:val="28"/>
    </w:rPr>
  </w:style>
  <w:style w:type="character" w:customStyle="1" w:styleId="Nadpis2Char">
    <w:name w:val="Nadpis 2 Char"/>
    <w:basedOn w:val="Standardnpsmoodstavce"/>
    <w:link w:val="Nadpis2"/>
    <w:uiPriority w:val="9"/>
    <w:rsid w:val="005A46D7"/>
    <w:rPr>
      <w:rFonts w:ascii="Arial" w:eastAsiaTheme="majorEastAsia" w:hAnsi="Arial" w:cstheme="majorBidi"/>
      <w:b/>
      <w:bCs/>
      <w:sz w:val="28"/>
      <w:szCs w:val="26"/>
    </w:rPr>
  </w:style>
  <w:style w:type="character" w:customStyle="1" w:styleId="Nadpis3Char">
    <w:name w:val="Nadpis 3 Char"/>
    <w:basedOn w:val="Standardnpsmoodstavce"/>
    <w:link w:val="Nadpis3"/>
    <w:uiPriority w:val="9"/>
    <w:rsid w:val="005A46D7"/>
    <w:rPr>
      <w:rFonts w:ascii="Arial" w:eastAsiaTheme="majorEastAsia" w:hAnsi="Arial" w:cstheme="majorBidi"/>
      <w:b/>
      <w:bCs/>
      <w:sz w:val="24"/>
    </w:rPr>
  </w:style>
  <w:style w:type="paragraph" w:styleId="Textbubliny">
    <w:name w:val="Balloon Text"/>
    <w:basedOn w:val="Normln"/>
    <w:link w:val="TextbublinyChar"/>
    <w:uiPriority w:val="99"/>
    <w:semiHidden/>
    <w:unhideWhenUsed/>
    <w:rsid w:val="00126F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6F5E"/>
    <w:rPr>
      <w:rFonts w:ascii="Tahoma" w:hAnsi="Tahoma" w:cs="Tahoma"/>
      <w:sz w:val="16"/>
      <w:szCs w:val="16"/>
    </w:rPr>
  </w:style>
  <w:style w:type="paragraph" w:customStyle="1" w:styleId="xnazev1">
    <w:name w:val="xnazev1"/>
    <w:basedOn w:val="Normln"/>
    <w:next w:val="Normln"/>
    <w:rsid w:val="00126F5E"/>
    <w:pPr>
      <w:suppressAutoHyphens/>
      <w:spacing w:before="120" w:after="120" w:line="240" w:lineRule="auto"/>
      <w:jc w:val="center"/>
    </w:pPr>
    <w:rPr>
      <w:rFonts w:eastAsia="DejaVu Sans" w:cs="Lohit Hindi"/>
      <w:b/>
      <w:bCs/>
      <w:caps/>
      <w:spacing w:val="14"/>
      <w:kern w:val="1"/>
      <w:sz w:val="32"/>
      <w:szCs w:val="24"/>
      <w:lang w:eastAsia="hi-IN" w:bidi="hi-IN"/>
    </w:rPr>
  </w:style>
  <w:style w:type="paragraph" w:styleId="Zhlav">
    <w:name w:val="header"/>
    <w:basedOn w:val="Normln"/>
    <w:link w:val="ZhlavChar"/>
    <w:uiPriority w:val="99"/>
    <w:unhideWhenUsed/>
    <w:rsid w:val="00DC75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7540"/>
    <w:rPr>
      <w:rFonts w:ascii="Palatino Linotype" w:hAnsi="Palatino Linotype"/>
      <w:sz w:val="24"/>
    </w:rPr>
  </w:style>
  <w:style w:type="paragraph" w:styleId="Zpat">
    <w:name w:val="footer"/>
    <w:basedOn w:val="Normln"/>
    <w:link w:val="ZpatChar"/>
    <w:uiPriority w:val="99"/>
    <w:unhideWhenUsed/>
    <w:rsid w:val="00DC75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7540"/>
    <w:rPr>
      <w:rFonts w:ascii="Palatino Linotype" w:hAnsi="Palatino Linotype"/>
      <w:sz w:val="24"/>
    </w:rPr>
  </w:style>
  <w:style w:type="paragraph" w:styleId="Nadpisobsahu">
    <w:name w:val="TOC Heading"/>
    <w:basedOn w:val="Nadpis1"/>
    <w:next w:val="Normln"/>
    <w:uiPriority w:val="39"/>
    <w:unhideWhenUsed/>
    <w:qFormat/>
    <w:rsid w:val="00DC7EA5"/>
    <w:p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3D3E5A"/>
    <w:pPr>
      <w:tabs>
        <w:tab w:val="right" w:leader="dot" w:pos="9629"/>
      </w:tabs>
      <w:spacing w:after="100" w:line="240" w:lineRule="auto"/>
    </w:pPr>
  </w:style>
  <w:style w:type="character" w:styleId="Hypertextovodkaz">
    <w:name w:val="Hyperlink"/>
    <w:basedOn w:val="Standardnpsmoodstavce"/>
    <w:uiPriority w:val="99"/>
    <w:unhideWhenUsed/>
    <w:rsid w:val="00DC7EA5"/>
    <w:rPr>
      <w:color w:val="0000FF" w:themeColor="hyperlink"/>
      <w:u w:val="single"/>
    </w:rPr>
  </w:style>
  <w:style w:type="character" w:customStyle="1" w:styleId="Nadpis4Char">
    <w:name w:val="Nadpis 4 Char"/>
    <w:basedOn w:val="Standardnpsmoodstavce"/>
    <w:link w:val="Nadpis4"/>
    <w:uiPriority w:val="9"/>
    <w:rsid w:val="00112696"/>
    <w:rPr>
      <w:rFonts w:ascii="Arial" w:eastAsiaTheme="majorEastAsia" w:hAnsi="Arial" w:cstheme="majorBidi"/>
      <w:b/>
      <w:bCs/>
      <w:iCs/>
    </w:rPr>
  </w:style>
  <w:style w:type="character" w:customStyle="1" w:styleId="Nadpis5Char">
    <w:name w:val="Nadpis 5 Char"/>
    <w:basedOn w:val="Standardnpsmoodstavce"/>
    <w:link w:val="Nadpis5"/>
    <w:uiPriority w:val="9"/>
    <w:semiHidden/>
    <w:rsid w:val="00DB314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DB314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DB314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DB314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3149"/>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CA71CF"/>
    <w:pPr>
      <w:spacing w:after="100"/>
      <w:ind w:left="240"/>
    </w:pPr>
  </w:style>
  <w:style w:type="paragraph" w:styleId="Odstavecseseznamem">
    <w:name w:val="List Paragraph"/>
    <w:basedOn w:val="Normln"/>
    <w:uiPriority w:val="34"/>
    <w:qFormat/>
    <w:rsid w:val="00057A74"/>
    <w:pPr>
      <w:ind w:left="720"/>
      <w:contextualSpacing/>
    </w:pPr>
  </w:style>
  <w:style w:type="paragraph" w:styleId="Obsah3">
    <w:name w:val="toc 3"/>
    <w:basedOn w:val="Normln"/>
    <w:next w:val="Normln"/>
    <w:autoRedefine/>
    <w:uiPriority w:val="39"/>
    <w:unhideWhenUsed/>
    <w:rsid w:val="003D3E5A"/>
    <w:pPr>
      <w:tabs>
        <w:tab w:val="left" w:pos="1320"/>
        <w:tab w:val="right" w:leader="dot" w:pos="9629"/>
      </w:tabs>
      <w:spacing w:after="100" w:line="240" w:lineRule="auto"/>
      <w:ind w:left="480"/>
    </w:pPr>
  </w:style>
  <w:style w:type="table" w:customStyle="1" w:styleId="Svtlmka1">
    <w:name w:val="Světlá mřížka1"/>
    <w:basedOn w:val="Normlntabulka"/>
    <w:uiPriority w:val="62"/>
    <w:rsid w:val="00E51B0F"/>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ulek">
    <w:name w:val="caption"/>
    <w:basedOn w:val="Normln"/>
    <w:next w:val="Normln"/>
    <w:uiPriority w:val="35"/>
    <w:unhideWhenUsed/>
    <w:qFormat/>
    <w:rsid w:val="00D03D6B"/>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9F2246"/>
    <w:pPr>
      <w:spacing w:after="0"/>
    </w:pPr>
  </w:style>
  <w:style w:type="paragraph" w:styleId="Bezmezer">
    <w:name w:val="No Spacing"/>
    <w:uiPriority w:val="1"/>
    <w:qFormat/>
    <w:rsid w:val="002777B4"/>
    <w:pPr>
      <w:spacing w:after="0" w:line="240" w:lineRule="auto"/>
    </w:pPr>
    <w:rPr>
      <w:rFonts w:ascii="Courier New" w:eastAsiaTheme="minorEastAsia" w:hAnsi="Courier New"/>
      <w:lang w:eastAsia="cs-CZ"/>
    </w:rPr>
  </w:style>
  <w:style w:type="character" w:styleId="Nevyeenzmnka">
    <w:name w:val="Unresolved Mention"/>
    <w:basedOn w:val="Standardnpsmoodstavce"/>
    <w:uiPriority w:val="99"/>
    <w:semiHidden/>
    <w:unhideWhenUsed/>
    <w:rsid w:val="0014414E"/>
    <w:rPr>
      <w:color w:val="605E5C"/>
      <w:shd w:val="clear" w:color="auto" w:fill="E1DFDD"/>
    </w:rPr>
  </w:style>
  <w:style w:type="character" w:styleId="Sledovanodkaz">
    <w:name w:val="FollowedHyperlink"/>
    <w:basedOn w:val="Standardnpsmoodstavce"/>
    <w:uiPriority w:val="99"/>
    <w:semiHidden/>
    <w:unhideWhenUsed/>
    <w:rsid w:val="00506CBB"/>
    <w:rPr>
      <w:color w:val="800080" w:themeColor="followedHyperlink"/>
      <w:u w:val="single"/>
    </w:rPr>
  </w:style>
  <w:style w:type="character" w:styleId="Odkazjemn">
    <w:name w:val="Subtle Reference"/>
    <w:basedOn w:val="Standardnpsmoodstavce"/>
    <w:uiPriority w:val="31"/>
    <w:qFormat/>
    <w:rsid w:val="002777B4"/>
    <w:rPr>
      <w:smallCaps/>
      <w:color w:val="5A5A5A" w:themeColor="text1" w:themeTint="A5"/>
    </w:rPr>
  </w:style>
  <w:style w:type="character" w:styleId="Zdraznn">
    <w:name w:val="Emphasis"/>
    <w:basedOn w:val="Standardnpsmoodstavce"/>
    <w:uiPriority w:val="20"/>
    <w:qFormat/>
    <w:rsid w:val="002777B4"/>
    <w:rPr>
      <w:i/>
      <w:iCs/>
    </w:rPr>
  </w:style>
  <w:style w:type="table" w:styleId="Mkatabulky">
    <w:name w:val="Table Grid"/>
    <w:basedOn w:val="Normlntabulka"/>
    <w:uiPriority w:val="59"/>
    <w:rsid w:val="00217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9388">
      <w:bodyDiv w:val="1"/>
      <w:marLeft w:val="0"/>
      <w:marRight w:val="0"/>
      <w:marTop w:val="0"/>
      <w:marBottom w:val="0"/>
      <w:divBdr>
        <w:top w:val="none" w:sz="0" w:space="0" w:color="auto"/>
        <w:left w:val="none" w:sz="0" w:space="0" w:color="auto"/>
        <w:bottom w:val="none" w:sz="0" w:space="0" w:color="auto"/>
        <w:right w:val="none" w:sz="0" w:space="0" w:color="auto"/>
      </w:divBdr>
    </w:div>
    <w:div w:id="369034263">
      <w:bodyDiv w:val="1"/>
      <w:marLeft w:val="0"/>
      <w:marRight w:val="0"/>
      <w:marTop w:val="0"/>
      <w:marBottom w:val="0"/>
      <w:divBdr>
        <w:top w:val="none" w:sz="0" w:space="0" w:color="auto"/>
        <w:left w:val="none" w:sz="0" w:space="0" w:color="auto"/>
        <w:bottom w:val="none" w:sz="0" w:space="0" w:color="auto"/>
        <w:right w:val="none" w:sz="0" w:space="0" w:color="auto"/>
      </w:divBdr>
    </w:div>
    <w:div w:id="407574547">
      <w:bodyDiv w:val="1"/>
      <w:marLeft w:val="0"/>
      <w:marRight w:val="0"/>
      <w:marTop w:val="0"/>
      <w:marBottom w:val="0"/>
      <w:divBdr>
        <w:top w:val="none" w:sz="0" w:space="0" w:color="auto"/>
        <w:left w:val="none" w:sz="0" w:space="0" w:color="auto"/>
        <w:bottom w:val="none" w:sz="0" w:space="0" w:color="auto"/>
        <w:right w:val="none" w:sz="0" w:space="0" w:color="auto"/>
      </w:divBdr>
    </w:div>
    <w:div w:id="1613128296">
      <w:bodyDiv w:val="1"/>
      <w:marLeft w:val="0"/>
      <w:marRight w:val="0"/>
      <w:marTop w:val="0"/>
      <w:marBottom w:val="0"/>
      <w:divBdr>
        <w:top w:val="none" w:sz="0" w:space="0" w:color="auto"/>
        <w:left w:val="none" w:sz="0" w:space="0" w:color="auto"/>
        <w:bottom w:val="none" w:sz="0" w:space="0" w:color="auto"/>
        <w:right w:val="none" w:sz="0" w:space="0" w:color="auto"/>
      </w:divBdr>
    </w:div>
    <w:div w:id="17827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w.githubusercontent.com/bastakka/nginx-autoinstall/master/nginx-autoinstall.sh" TargetMode="External"/><Relationship Id="rId18" Type="http://schemas.openxmlformats.org/officeDocument/2006/relationships/image" Target="media/image2.png"/><Relationship Id="rId26" Type="http://schemas.openxmlformats.org/officeDocument/2006/relationships/hyperlink" Target="https://wiki.ubuntu.cz/ssh" TargetMode="External"/><Relationship Id="rId3" Type="http://schemas.openxmlformats.org/officeDocument/2006/relationships/styles" Target="styles.xml"/><Relationship Id="rId21" Type="http://schemas.openxmlformats.org/officeDocument/2006/relationships/hyperlink" Target="https://www.debian.cz" TargetMode="External"/><Relationship Id="rId34" Type="http://schemas.openxmlformats.org/officeDocument/2006/relationships/hyperlink" Target="https://docs.nextcloud.com" TargetMode="External"/><Relationship Id="rId7" Type="http://schemas.openxmlformats.org/officeDocument/2006/relationships/endnotes" Target="endnotes.xml"/><Relationship Id="rId12" Type="http://schemas.openxmlformats.org/officeDocument/2006/relationships/hyperlink" Target="https://www.debian.org/download" TargetMode="External"/><Relationship Id="rId17" Type="http://schemas.openxmlformats.org/officeDocument/2006/relationships/hyperlink" Target="https://download.nextcloud.com/server/releases/nextcloud-23.0.2.zip" TargetMode="External"/><Relationship Id="rId25" Type="http://schemas.openxmlformats.org/officeDocument/2006/relationships/hyperlink" Target="https://github.com/fail2ban/fail2ban" TargetMode="External"/><Relationship Id="rId33" Type="http://schemas.openxmlformats.org/officeDocument/2006/relationships/hyperlink" Target="https://cockpit-project.org/" TargetMode="External"/><Relationship Id="rId2" Type="http://schemas.openxmlformats.org/officeDocument/2006/relationships/numbering" Target="numbering.xml"/><Relationship Id="rId16" Type="http://schemas.openxmlformats.org/officeDocument/2006/relationships/hyperlink" Target="https://docs.nextcloud.com/server/latest/admin_manual/installation" TargetMode="External"/><Relationship Id="rId20" Type="http://schemas.openxmlformats.org/officeDocument/2006/relationships/hyperlink" Target="https://bastakka@bitbucket.org/purkynka-renewal/sspbrnoweb-monorepo.git" TargetMode="External"/><Relationship Id="rId29" Type="http://schemas.openxmlformats.org/officeDocument/2006/relationships/hyperlink" Target="https://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llabs.com/ssltest" TargetMode="External"/><Relationship Id="rId24" Type="http://schemas.openxmlformats.org/officeDocument/2006/relationships/hyperlink" Target="https://wiki.ubuntu.com/UncomplicatedFirewall" TargetMode="External"/><Relationship Id="rId32" Type="http://schemas.openxmlformats.org/officeDocument/2006/relationships/hyperlink" Target="https://nodej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aereen/Nginx-Fancyindex-Theme" TargetMode="External"/><Relationship Id="rId23" Type="http://schemas.openxmlformats.org/officeDocument/2006/relationships/hyperlink" Target="https://www.freedesktop.org/wiki/Software/systemd/" TargetMode="External"/><Relationship Id="rId28" Type="http://schemas.openxmlformats.org/officeDocument/2006/relationships/hyperlink" Target="https://git-scm.com/book/cs/v2"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itbucket.org/purkynka-renewal/sspbrnoweb-monorepo/src" TargetMode="External"/><Relationship Id="rId31" Type="http://schemas.openxmlformats.org/officeDocument/2006/relationships/hyperlink" Target="https://wiki.php.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sl-config.mozilla.org/ffdhe2048.txt" TargetMode="External"/><Relationship Id="rId22" Type="http://schemas.openxmlformats.org/officeDocument/2006/relationships/hyperlink" Target="https://www.debian.org/doc/manuals/apt-howto/ch1.cs.html" TargetMode="External"/><Relationship Id="rId27" Type="http://schemas.openxmlformats.org/officeDocument/2006/relationships/hyperlink" Target="https://wiki.ubuntu.cz/vim" TargetMode="External"/><Relationship Id="rId30" Type="http://schemas.openxmlformats.org/officeDocument/2006/relationships/hyperlink" Target="https://mariadb.org/" TargetMode="External"/><Relationship Id="rId35" Type="http://schemas.openxmlformats.org/officeDocument/2006/relationships/hyperlink" Target="https://bitbucket.org/purkynka-renewal/sspbrnoweb-monorepo/src/maste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9C0A6B-D3C0-4854-BC5A-20E4E9B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37</Pages>
  <Words>6199</Words>
  <Characters>36576</Characters>
  <Application>Microsoft Office Word</Application>
  <DocSecurity>0</DocSecurity>
  <Lines>304</Lines>
  <Paragraphs>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Mware</vt:lpstr>
      <vt:lpstr>VMware</vt:lpstr>
    </vt:vector>
  </TitlesOfParts>
  <Company>HOME</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dc:title>
  <dc:subject>OPS</dc:subject>
  <dc:creator>Karel Bašta</dc:creator>
  <cp:lastModifiedBy>Karel Bašta</cp:lastModifiedBy>
  <cp:revision>146</cp:revision>
  <dcterms:created xsi:type="dcterms:W3CDTF">2022-02-06T17:25:00Z</dcterms:created>
  <dcterms:modified xsi:type="dcterms:W3CDTF">2022-03-31T07:51:00Z</dcterms:modified>
</cp:coreProperties>
</file>